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D1C9" w14:textId="4C445368" w:rsidR="001F331C" w:rsidRPr="001E26AA" w:rsidRDefault="001F331C">
      <w:pPr>
        <w:pStyle w:val="PlainText"/>
        <w:jc w:val="center"/>
        <w:rPr>
          <w:b/>
          <w:sz w:val="32"/>
        </w:rPr>
      </w:pPr>
      <w:r w:rsidRPr="001E26AA">
        <w:rPr>
          <w:b/>
          <w:sz w:val="32"/>
        </w:rPr>
        <w:t>Altai</w:t>
      </w:r>
      <w:r w:rsidR="004A44D4">
        <w:rPr>
          <w:b/>
          <w:sz w:val="32"/>
        </w:rPr>
        <w:t>r8800</w:t>
      </w:r>
      <w:r w:rsidRPr="001E26AA">
        <w:rPr>
          <w:b/>
          <w:sz w:val="32"/>
        </w:rPr>
        <w:t xml:space="preserve"> Simulator Usage</w:t>
      </w:r>
    </w:p>
    <w:p w14:paraId="66BBE362" w14:textId="05AB27B9" w:rsidR="001F331C" w:rsidRPr="001E26AA" w:rsidRDefault="00890147">
      <w:pPr>
        <w:pStyle w:val="PlainText"/>
        <w:jc w:val="center"/>
        <w:rPr>
          <w:b/>
          <w:sz w:val="32"/>
        </w:rPr>
      </w:pPr>
      <w:r>
        <w:rPr>
          <w:b/>
          <w:sz w:val="32"/>
        </w:rPr>
        <w:t>20</w:t>
      </w:r>
      <w:r w:rsidR="00327DF2" w:rsidRPr="001E26AA">
        <w:rPr>
          <w:b/>
          <w:sz w:val="32"/>
        </w:rPr>
        <w:t>-</w:t>
      </w:r>
      <w:r w:rsidR="00F56E3F">
        <w:rPr>
          <w:b/>
          <w:sz w:val="32"/>
        </w:rPr>
        <w:t>Nov-</w:t>
      </w:r>
      <w:r w:rsidR="00226FB2" w:rsidRPr="001E26AA">
        <w:rPr>
          <w:b/>
          <w:sz w:val="32"/>
        </w:rPr>
        <w:t>20</w:t>
      </w:r>
      <w:r w:rsidR="00226FB2">
        <w:rPr>
          <w:b/>
          <w:sz w:val="32"/>
        </w:rPr>
        <w:t>2</w:t>
      </w:r>
      <w:r w:rsidR="00F56E3F">
        <w:rPr>
          <w:b/>
          <w:sz w:val="32"/>
        </w:rPr>
        <w:t>5</w:t>
      </w:r>
    </w:p>
    <w:p w14:paraId="510F1EDC" w14:textId="77777777" w:rsidR="001F331C" w:rsidRPr="001E26AA" w:rsidRDefault="001F331C">
      <w:pPr>
        <w:pStyle w:val="PlainText"/>
        <w:rPr>
          <w:b/>
        </w:rPr>
      </w:pPr>
      <w:r w:rsidRPr="001E26AA">
        <w:rPr>
          <w:b/>
        </w:rPr>
        <w:t>COPYRIGHT NOTICE</w:t>
      </w:r>
    </w:p>
    <w:p w14:paraId="4C1FCC37" w14:textId="77777777" w:rsidR="001F331C" w:rsidRPr="001E26AA" w:rsidRDefault="001F331C">
      <w:pPr>
        <w:pStyle w:val="PlainText"/>
      </w:pPr>
      <w:r w:rsidRPr="001E26AA">
        <w:t>The following copyright notice applies to the SIMH source, binary, and documentation:</w:t>
      </w:r>
    </w:p>
    <w:p w14:paraId="07FAB822" w14:textId="69066AE4" w:rsidR="001F331C" w:rsidRPr="001E26AA" w:rsidRDefault="001F331C">
      <w:pPr>
        <w:pStyle w:val="PlainText"/>
        <w:ind w:left="720" w:right="962"/>
      </w:pPr>
      <w:r w:rsidRPr="001E26AA">
        <w:t>Copyright (c) 20</w:t>
      </w:r>
      <w:r w:rsidR="00732A4E">
        <w:t>25</w:t>
      </w:r>
      <w:r w:rsidRPr="001E26AA">
        <w:t xml:space="preserve">, </w:t>
      </w:r>
      <w:r w:rsidR="00732A4E">
        <w:t>Patrick Linstruth</w:t>
      </w:r>
    </w:p>
    <w:p w14:paraId="3876B1EA" w14:textId="77777777" w:rsidR="001F331C" w:rsidRPr="001E26AA" w:rsidRDefault="001F331C">
      <w:pPr>
        <w:pStyle w:val="PlainText"/>
        <w:ind w:left="720" w:right="962"/>
      </w:pPr>
      <w:r w:rsidRPr="001E26A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C943560" w14:textId="77777777" w:rsidR="001F331C" w:rsidRPr="001E26AA" w:rsidRDefault="001F331C">
      <w:pPr>
        <w:pStyle w:val="PlainText"/>
        <w:ind w:left="720" w:right="962"/>
      </w:pPr>
      <w:r w:rsidRPr="001E26AA">
        <w:t>The above copyright notice and this permission notice shall be included in all copies or substantial portions of the Software.</w:t>
      </w:r>
    </w:p>
    <w:p w14:paraId="1CD075C6" w14:textId="77777777" w:rsidR="001F331C" w:rsidRPr="001E26AA" w:rsidRDefault="001F331C">
      <w:pPr>
        <w:pStyle w:val="PlainText"/>
        <w:ind w:left="720" w:right="962"/>
      </w:pPr>
      <w:r w:rsidRPr="001E26AA">
        <w:t>THE SOFTWARE IS PROVIDED "AS IS", WITHOUT WARRANTY OF ANY KIND, EXPRESS OR IMPLIED, INCLUDING BUT NOT LIMITED TO THE WARRANTIES OF MERCHANTABILITY, FITNESS FOR A PARTICULAR PURPOSE AND NONINFRINGEMENT. IN NO EVENT SHALL PETER SCHORN BE LIABLE FOR ANY CLAIM, DAMAGES OR OTHER LIABILITY, WHETHER IN AN ACTION OF CONTRACT, TORT OR OTHERWISE, ARISING FROM, OUT OF OR IN CONNECTION WITH THE SOFTWARE OR THE USE OR OTHER DEALINGS IN THE SOFTWARE.</w:t>
      </w:r>
    </w:p>
    <w:p w14:paraId="0442F4DD" w14:textId="359DBFCB" w:rsidR="001F331C" w:rsidRPr="001E26AA" w:rsidRDefault="001F331C">
      <w:pPr>
        <w:pStyle w:val="PlainText"/>
        <w:ind w:left="720" w:right="962"/>
      </w:pPr>
      <w:r w:rsidRPr="001E26AA">
        <w:t xml:space="preserve">Except as contained in this notice, the name of </w:t>
      </w:r>
      <w:r w:rsidR="00732A4E">
        <w:t>Patrick Linstruth</w:t>
      </w:r>
      <w:r w:rsidRPr="001E26AA">
        <w:t xml:space="preserve"> shall not be used in advertising or otherwise to promote the sale, use or other dealings in this Software without prior written authorization from </w:t>
      </w:r>
      <w:r w:rsidR="00732A4E">
        <w:t>Patrick Linstruth</w:t>
      </w:r>
      <w:r w:rsidRPr="001E26AA">
        <w:t>.</w:t>
      </w:r>
    </w:p>
    <w:p w14:paraId="17B88426" w14:textId="524809A1" w:rsidR="001F331C" w:rsidRPr="001E26AA" w:rsidRDefault="001F331C">
      <w:pPr>
        <w:pStyle w:val="PlainText"/>
        <w:ind w:left="720" w:right="962"/>
      </w:pPr>
      <w:r w:rsidRPr="001E26AA">
        <w:t>Based on work by Charles E. Owen (c) 1997</w:t>
      </w:r>
      <w:r w:rsidR="00732A4E">
        <w:t xml:space="preserve"> and Peter </w:t>
      </w:r>
      <w:proofErr w:type="spellStart"/>
      <w:r w:rsidR="00732A4E">
        <w:t>Schorn</w:t>
      </w:r>
      <w:proofErr w:type="spellEnd"/>
      <w:r w:rsidR="00732A4E">
        <w:t xml:space="preserve"> (c) 2002-2014. Additional contributions by Howard M. Harte.</w:t>
      </w:r>
    </w:p>
    <w:p w14:paraId="6A4849B3" w14:textId="77777777" w:rsidR="00083224" w:rsidRDefault="001F331C">
      <w:pPr>
        <w:pStyle w:val="TOC1"/>
        <w:rPr>
          <w:noProof/>
        </w:rPr>
      </w:pPr>
      <w:r w:rsidRPr="001E26AA">
        <w:br w:type="page"/>
      </w:r>
      <w:r w:rsidRPr="001E26AA">
        <w:rPr>
          <w:rFonts w:eastAsia="MS Mincho"/>
        </w:rPr>
        <w:fldChar w:fldCharType="begin"/>
      </w:r>
      <w:r w:rsidRPr="001E26AA">
        <w:rPr>
          <w:rFonts w:eastAsia="MS Mincho"/>
        </w:rPr>
        <w:instrText xml:space="preserve"> </w:instrText>
      </w:r>
      <w:r w:rsidR="007E6066" w:rsidRPr="001E26AA">
        <w:rPr>
          <w:rFonts w:eastAsia="MS Mincho"/>
        </w:rPr>
        <w:instrText>TOC</w:instrText>
      </w:r>
      <w:r w:rsidRPr="001E26AA">
        <w:rPr>
          <w:rFonts w:eastAsia="MS Mincho"/>
        </w:rPr>
        <w:instrText xml:space="preserve"> \o "1-3" \h \z </w:instrText>
      </w:r>
      <w:r w:rsidRPr="001E26AA">
        <w:rPr>
          <w:rFonts w:eastAsia="MS Mincho"/>
        </w:rPr>
        <w:fldChar w:fldCharType="separate"/>
      </w:r>
    </w:p>
    <w:p w14:paraId="7240506F" w14:textId="69A3A615" w:rsidR="00083224" w:rsidRDefault="00000000">
      <w:pPr>
        <w:pStyle w:val="TOC1"/>
        <w:rPr>
          <w:rFonts w:asciiTheme="minorHAnsi" w:eastAsiaTheme="minorEastAsia" w:hAnsiTheme="minorHAnsi" w:cstheme="minorBidi"/>
          <w:noProof/>
          <w:kern w:val="2"/>
          <w:szCs w:val="24"/>
          <w:lang w:eastAsia="en-US"/>
          <w14:ligatures w14:val="standardContextual"/>
        </w:rPr>
      </w:pPr>
      <w:hyperlink w:anchor="_Toc214512100" w:history="1">
        <w:r w:rsidR="00083224" w:rsidRPr="00663473">
          <w:rPr>
            <w:rStyle w:val="Hyperlink"/>
            <w:noProof/>
          </w:rPr>
          <w:t>1</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Altair8800 Simulator Files</w:t>
        </w:r>
        <w:r w:rsidR="00083224">
          <w:rPr>
            <w:noProof/>
            <w:webHidden/>
          </w:rPr>
          <w:tab/>
        </w:r>
        <w:r w:rsidR="00083224">
          <w:rPr>
            <w:noProof/>
            <w:webHidden/>
          </w:rPr>
          <w:fldChar w:fldCharType="begin"/>
        </w:r>
        <w:r w:rsidR="00083224">
          <w:rPr>
            <w:noProof/>
            <w:webHidden/>
          </w:rPr>
          <w:instrText xml:space="preserve"> PAGEREF _Toc214512100 \h </w:instrText>
        </w:r>
        <w:r w:rsidR="00083224">
          <w:rPr>
            <w:noProof/>
            <w:webHidden/>
          </w:rPr>
        </w:r>
        <w:r w:rsidR="00083224">
          <w:rPr>
            <w:noProof/>
            <w:webHidden/>
          </w:rPr>
          <w:fldChar w:fldCharType="separate"/>
        </w:r>
        <w:r w:rsidR="00083224">
          <w:rPr>
            <w:noProof/>
            <w:webHidden/>
          </w:rPr>
          <w:t>3</w:t>
        </w:r>
        <w:r w:rsidR="00083224">
          <w:rPr>
            <w:noProof/>
            <w:webHidden/>
          </w:rPr>
          <w:fldChar w:fldCharType="end"/>
        </w:r>
      </w:hyperlink>
    </w:p>
    <w:p w14:paraId="285AAE8F" w14:textId="47BCEEAC" w:rsidR="00083224" w:rsidRDefault="00000000">
      <w:pPr>
        <w:pStyle w:val="TOC1"/>
        <w:rPr>
          <w:rFonts w:asciiTheme="minorHAnsi" w:eastAsiaTheme="minorEastAsia" w:hAnsiTheme="minorHAnsi" w:cstheme="minorBidi"/>
          <w:noProof/>
          <w:kern w:val="2"/>
          <w:szCs w:val="24"/>
          <w:lang w:eastAsia="en-US"/>
          <w14:ligatures w14:val="standardContextual"/>
        </w:rPr>
      </w:pPr>
      <w:hyperlink w:anchor="_Toc214512101" w:history="1">
        <w:r w:rsidR="00083224" w:rsidRPr="00663473">
          <w:rPr>
            <w:rStyle w:val="Hyperlink"/>
            <w:noProof/>
          </w:rPr>
          <w:t>2</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Revision History</w:t>
        </w:r>
        <w:r w:rsidR="00083224">
          <w:rPr>
            <w:noProof/>
            <w:webHidden/>
          </w:rPr>
          <w:tab/>
        </w:r>
        <w:r w:rsidR="00083224">
          <w:rPr>
            <w:noProof/>
            <w:webHidden/>
          </w:rPr>
          <w:fldChar w:fldCharType="begin"/>
        </w:r>
        <w:r w:rsidR="00083224">
          <w:rPr>
            <w:noProof/>
            <w:webHidden/>
          </w:rPr>
          <w:instrText xml:space="preserve"> PAGEREF _Toc214512101 \h </w:instrText>
        </w:r>
        <w:r w:rsidR="00083224">
          <w:rPr>
            <w:noProof/>
            <w:webHidden/>
          </w:rPr>
        </w:r>
        <w:r w:rsidR="00083224">
          <w:rPr>
            <w:noProof/>
            <w:webHidden/>
          </w:rPr>
          <w:fldChar w:fldCharType="separate"/>
        </w:r>
        <w:r w:rsidR="00083224">
          <w:rPr>
            <w:noProof/>
            <w:webHidden/>
          </w:rPr>
          <w:t>3</w:t>
        </w:r>
        <w:r w:rsidR="00083224">
          <w:rPr>
            <w:noProof/>
            <w:webHidden/>
          </w:rPr>
          <w:fldChar w:fldCharType="end"/>
        </w:r>
      </w:hyperlink>
    </w:p>
    <w:p w14:paraId="39E75DB8" w14:textId="0F0758B4" w:rsidR="00083224" w:rsidRDefault="00000000">
      <w:pPr>
        <w:pStyle w:val="TOC1"/>
        <w:rPr>
          <w:rFonts w:asciiTheme="minorHAnsi" w:eastAsiaTheme="minorEastAsia" w:hAnsiTheme="minorHAnsi" w:cstheme="minorBidi"/>
          <w:noProof/>
          <w:kern w:val="2"/>
          <w:szCs w:val="24"/>
          <w:lang w:eastAsia="en-US"/>
          <w14:ligatures w14:val="standardContextual"/>
        </w:rPr>
      </w:pPr>
      <w:hyperlink w:anchor="_Toc214512102" w:history="1">
        <w:r w:rsidR="00083224" w:rsidRPr="00663473">
          <w:rPr>
            <w:rStyle w:val="Hyperlink"/>
            <w:noProof/>
          </w:rPr>
          <w:t>3</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Background</w:t>
        </w:r>
        <w:r w:rsidR="00083224">
          <w:rPr>
            <w:noProof/>
            <w:webHidden/>
          </w:rPr>
          <w:tab/>
        </w:r>
        <w:r w:rsidR="00083224">
          <w:rPr>
            <w:noProof/>
            <w:webHidden/>
          </w:rPr>
          <w:fldChar w:fldCharType="begin"/>
        </w:r>
        <w:r w:rsidR="00083224">
          <w:rPr>
            <w:noProof/>
            <w:webHidden/>
          </w:rPr>
          <w:instrText xml:space="preserve"> PAGEREF _Toc214512102 \h </w:instrText>
        </w:r>
        <w:r w:rsidR="00083224">
          <w:rPr>
            <w:noProof/>
            <w:webHidden/>
          </w:rPr>
        </w:r>
        <w:r w:rsidR="00083224">
          <w:rPr>
            <w:noProof/>
            <w:webHidden/>
          </w:rPr>
          <w:fldChar w:fldCharType="separate"/>
        </w:r>
        <w:r w:rsidR="00083224">
          <w:rPr>
            <w:noProof/>
            <w:webHidden/>
          </w:rPr>
          <w:t>3</w:t>
        </w:r>
        <w:r w:rsidR="00083224">
          <w:rPr>
            <w:noProof/>
            <w:webHidden/>
          </w:rPr>
          <w:fldChar w:fldCharType="end"/>
        </w:r>
      </w:hyperlink>
    </w:p>
    <w:p w14:paraId="7C033767" w14:textId="7943BC6A" w:rsidR="00083224" w:rsidRDefault="00000000">
      <w:pPr>
        <w:pStyle w:val="TOC1"/>
        <w:rPr>
          <w:rFonts w:asciiTheme="minorHAnsi" w:eastAsiaTheme="minorEastAsia" w:hAnsiTheme="minorHAnsi" w:cstheme="minorBidi"/>
          <w:noProof/>
          <w:kern w:val="2"/>
          <w:szCs w:val="24"/>
          <w:lang w:eastAsia="en-US"/>
          <w14:ligatures w14:val="standardContextual"/>
        </w:rPr>
      </w:pPr>
      <w:hyperlink w:anchor="_Toc214512103" w:history="1">
        <w:r w:rsidR="00083224" w:rsidRPr="00663473">
          <w:rPr>
            <w:rStyle w:val="Hyperlink"/>
            <w:noProof/>
          </w:rPr>
          <w:t>4</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Brief summary of major AltairZ80 differences</w:t>
        </w:r>
        <w:r w:rsidR="00083224">
          <w:rPr>
            <w:noProof/>
            <w:webHidden/>
          </w:rPr>
          <w:tab/>
        </w:r>
        <w:r w:rsidR="00083224">
          <w:rPr>
            <w:noProof/>
            <w:webHidden/>
          </w:rPr>
          <w:fldChar w:fldCharType="begin"/>
        </w:r>
        <w:r w:rsidR="00083224">
          <w:rPr>
            <w:noProof/>
            <w:webHidden/>
          </w:rPr>
          <w:instrText xml:space="preserve"> PAGEREF _Toc214512103 \h </w:instrText>
        </w:r>
        <w:r w:rsidR="00083224">
          <w:rPr>
            <w:noProof/>
            <w:webHidden/>
          </w:rPr>
        </w:r>
        <w:r w:rsidR="00083224">
          <w:rPr>
            <w:noProof/>
            <w:webHidden/>
          </w:rPr>
          <w:fldChar w:fldCharType="separate"/>
        </w:r>
        <w:r w:rsidR="00083224">
          <w:rPr>
            <w:noProof/>
            <w:webHidden/>
          </w:rPr>
          <w:t>4</w:t>
        </w:r>
        <w:r w:rsidR="00083224">
          <w:rPr>
            <w:noProof/>
            <w:webHidden/>
          </w:rPr>
          <w:fldChar w:fldCharType="end"/>
        </w:r>
      </w:hyperlink>
    </w:p>
    <w:p w14:paraId="22716946" w14:textId="5615C6C4" w:rsidR="00083224" w:rsidRDefault="00000000">
      <w:pPr>
        <w:pStyle w:val="TOC1"/>
        <w:rPr>
          <w:rFonts w:asciiTheme="minorHAnsi" w:eastAsiaTheme="minorEastAsia" w:hAnsiTheme="minorHAnsi" w:cstheme="minorBidi"/>
          <w:noProof/>
          <w:kern w:val="2"/>
          <w:szCs w:val="24"/>
          <w:lang w:eastAsia="en-US"/>
          <w14:ligatures w14:val="standardContextual"/>
        </w:rPr>
      </w:pPr>
      <w:hyperlink w:anchor="_Toc214512104" w:history="1">
        <w:r w:rsidR="00083224" w:rsidRPr="00663473">
          <w:rPr>
            <w:rStyle w:val="Hyperlink"/>
            <w:noProof/>
          </w:rPr>
          <w:t>5</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Hardware</w:t>
        </w:r>
        <w:r w:rsidR="00083224">
          <w:rPr>
            <w:noProof/>
            <w:webHidden/>
          </w:rPr>
          <w:tab/>
        </w:r>
        <w:r w:rsidR="00083224">
          <w:rPr>
            <w:noProof/>
            <w:webHidden/>
          </w:rPr>
          <w:fldChar w:fldCharType="begin"/>
        </w:r>
        <w:r w:rsidR="00083224">
          <w:rPr>
            <w:noProof/>
            <w:webHidden/>
          </w:rPr>
          <w:instrText xml:space="preserve"> PAGEREF _Toc214512104 \h </w:instrText>
        </w:r>
        <w:r w:rsidR="00083224">
          <w:rPr>
            <w:noProof/>
            <w:webHidden/>
          </w:rPr>
        </w:r>
        <w:r w:rsidR="00083224">
          <w:rPr>
            <w:noProof/>
            <w:webHidden/>
          </w:rPr>
          <w:fldChar w:fldCharType="separate"/>
        </w:r>
        <w:r w:rsidR="00083224">
          <w:rPr>
            <w:noProof/>
            <w:webHidden/>
          </w:rPr>
          <w:t>5</w:t>
        </w:r>
        <w:r w:rsidR="00083224">
          <w:rPr>
            <w:noProof/>
            <w:webHidden/>
          </w:rPr>
          <w:fldChar w:fldCharType="end"/>
        </w:r>
      </w:hyperlink>
    </w:p>
    <w:p w14:paraId="73E069D5" w14:textId="517BCA1E"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05" w:history="1">
        <w:r w:rsidR="00083224" w:rsidRPr="00663473">
          <w:rPr>
            <w:rStyle w:val="Hyperlink"/>
            <w:noProof/>
          </w:rPr>
          <w:t>5.1</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BUS</w:t>
        </w:r>
        <w:r w:rsidR="00083224">
          <w:rPr>
            <w:noProof/>
            <w:webHidden/>
          </w:rPr>
          <w:tab/>
        </w:r>
        <w:r w:rsidR="00083224">
          <w:rPr>
            <w:noProof/>
            <w:webHidden/>
          </w:rPr>
          <w:fldChar w:fldCharType="begin"/>
        </w:r>
        <w:r w:rsidR="00083224">
          <w:rPr>
            <w:noProof/>
            <w:webHidden/>
          </w:rPr>
          <w:instrText xml:space="preserve"> PAGEREF _Toc214512105 \h </w:instrText>
        </w:r>
        <w:r w:rsidR="00083224">
          <w:rPr>
            <w:noProof/>
            <w:webHidden/>
          </w:rPr>
        </w:r>
        <w:r w:rsidR="00083224">
          <w:rPr>
            <w:noProof/>
            <w:webHidden/>
          </w:rPr>
          <w:fldChar w:fldCharType="separate"/>
        </w:r>
        <w:r w:rsidR="00083224">
          <w:rPr>
            <w:noProof/>
            <w:webHidden/>
          </w:rPr>
          <w:t>5</w:t>
        </w:r>
        <w:r w:rsidR="00083224">
          <w:rPr>
            <w:noProof/>
            <w:webHidden/>
          </w:rPr>
          <w:fldChar w:fldCharType="end"/>
        </w:r>
      </w:hyperlink>
    </w:p>
    <w:p w14:paraId="0349148E" w14:textId="456E9031" w:rsidR="00083224"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06" w:history="1">
        <w:r w:rsidR="00083224" w:rsidRPr="00663473">
          <w:rPr>
            <w:rStyle w:val="Hyperlink"/>
            <w:noProof/>
          </w:rPr>
          <w:t>5.1.1</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Registers for the BUS</w:t>
        </w:r>
        <w:r w:rsidR="00083224">
          <w:rPr>
            <w:noProof/>
            <w:webHidden/>
          </w:rPr>
          <w:tab/>
        </w:r>
        <w:r w:rsidR="00083224">
          <w:rPr>
            <w:noProof/>
            <w:webHidden/>
          </w:rPr>
          <w:fldChar w:fldCharType="begin"/>
        </w:r>
        <w:r w:rsidR="00083224">
          <w:rPr>
            <w:noProof/>
            <w:webHidden/>
          </w:rPr>
          <w:instrText xml:space="preserve"> PAGEREF _Toc214512106 \h </w:instrText>
        </w:r>
        <w:r w:rsidR="00083224">
          <w:rPr>
            <w:noProof/>
            <w:webHidden/>
          </w:rPr>
        </w:r>
        <w:r w:rsidR="00083224">
          <w:rPr>
            <w:noProof/>
            <w:webHidden/>
          </w:rPr>
          <w:fldChar w:fldCharType="separate"/>
        </w:r>
        <w:r w:rsidR="00083224">
          <w:rPr>
            <w:noProof/>
            <w:webHidden/>
          </w:rPr>
          <w:t>5</w:t>
        </w:r>
        <w:r w:rsidR="00083224">
          <w:rPr>
            <w:noProof/>
            <w:webHidden/>
          </w:rPr>
          <w:fldChar w:fldCharType="end"/>
        </w:r>
      </w:hyperlink>
    </w:p>
    <w:p w14:paraId="25A64EF3" w14:textId="51D99933"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07" w:history="1">
        <w:r w:rsidR="00083224" w:rsidRPr="00663473">
          <w:rPr>
            <w:rStyle w:val="Hyperlink"/>
            <w:noProof/>
          </w:rPr>
          <w:t>5.2</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CPU</w:t>
        </w:r>
        <w:r w:rsidR="00083224">
          <w:rPr>
            <w:noProof/>
            <w:webHidden/>
          </w:rPr>
          <w:tab/>
        </w:r>
        <w:r w:rsidR="00083224">
          <w:rPr>
            <w:noProof/>
            <w:webHidden/>
          </w:rPr>
          <w:fldChar w:fldCharType="begin"/>
        </w:r>
        <w:r w:rsidR="00083224">
          <w:rPr>
            <w:noProof/>
            <w:webHidden/>
          </w:rPr>
          <w:instrText xml:space="preserve"> PAGEREF _Toc214512107 \h </w:instrText>
        </w:r>
        <w:r w:rsidR="00083224">
          <w:rPr>
            <w:noProof/>
            <w:webHidden/>
          </w:rPr>
        </w:r>
        <w:r w:rsidR="00083224">
          <w:rPr>
            <w:noProof/>
            <w:webHidden/>
          </w:rPr>
          <w:fldChar w:fldCharType="separate"/>
        </w:r>
        <w:r w:rsidR="00083224">
          <w:rPr>
            <w:noProof/>
            <w:webHidden/>
          </w:rPr>
          <w:t>5</w:t>
        </w:r>
        <w:r w:rsidR="00083224">
          <w:rPr>
            <w:noProof/>
            <w:webHidden/>
          </w:rPr>
          <w:fldChar w:fldCharType="end"/>
        </w:r>
      </w:hyperlink>
    </w:p>
    <w:p w14:paraId="782F7F11" w14:textId="19CEBB73" w:rsidR="00083224"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08" w:history="1">
        <w:r w:rsidR="00083224" w:rsidRPr="00663473">
          <w:rPr>
            <w:rStyle w:val="Hyperlink"/>
            <w:noProof/>
          </w:rPr>
          <w:t>5.2.1</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Registers for the 8080 and Z80</w:t>
        </w:r>
        <w:r w:rsidR="00083224">
          <w:rPr>
            <w:noProof/>
            <w:webHidden/>
          </w:rPr>
          <w:tab/>
        </w:r>
        <w:r w:rsidR="00083224">
          <w:rPr>
            <w:noProof/>
            <w:webHidden/>
          </w:rPr>
          <w:fldChar w:fldCharType="begin"/>
        </w:r>
        <w:r w:rsidR="00083224">
          <w:rPr>
            <w:noProof/>
            <w:webHidden/>
          </w:rPr>
          <w:instrText xml:space="preserve"> PAGEREF _Toc214512108 \h </w:instrText>
        </w:r>
        <w:r w:rsidR="00083224">
          <w:rPr>
            <w:noProof/>
            <w:webHidden/>
          </w:rPr>
        </w:r>
        <w:r w:rsidR="00083224">
          <w:rPr>
            <w:noProof/>
            <w:webHidden/>
          </w:rPr>
          <w:fldChar w:fldCharType="separate"/>
        </w:r>
        <w:r w:rsidR="00083224">
          <w:rPr>
            <w:noProof/>
            <w:webHidden/>
          </w:rPr>
          <w:t>6</w:t>
        </w:r>
        <w:r w:rsidR="00083224">
          <w:rPr>
            <w:noProof/>
            <w:webHidden/>
          </w:rPr>
          <w:fldChar w:fldCharType="end"/>
        </w:r>
      </w:hyperlink>
    </w:p>
    <w:p w14:paraId="512AA842" w14:textId="245AD0B2"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09" w:history="1">
        <w:r w:rsidR="00083224" w:rsidRPr="00663473">
          <w:rPr>
            <w:rStyle w:val="Hyperlink"/>
            <w:noProof/>
          </w:rPr>
          <w:t>5.3</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RAM</w:t>
        </w:r>
        <w:r w:rsidR="00083224">
          <w:rPr>
            <w:noProof/>
            <w:webHidden/>
          </w:rPr>
          <w:tab/>
        </w:r>
        <w:r w:rsidR="00083224">
          <w:rPr>
            <w:noProof/>
            <w:webHidden/>
          </w:rPr>
          <w:fldChar w:fldCharType="begin"/>
        </w:r>
        <w:r w:rsidR="00083224">
          <w:rPr>
            <w:noProof/>
            <w:webHidden/>
          </w:rPr>
          <w:instrText xml:space="preserve"> PAGEREF _Toc214512109 \h </w:instrText>
        </w:r>
        <w:r w:rsidR="00083224">
          <w:rPr>
            <w:noProof/>
            <w:webHidden/>
          </w:rPr>
        </w:r>
        <w:r w:rsidR="00083224">
          <w:rPr>
            <w:noProof/>
            <w:webHidden/>
          </w:rPr>
          <w:fldChar w:fldCharType="separate"/>
        </w:r>
        <w:r w:rsidR="00083224">
          <w:rPr>
            <w:noProof/>
            <w:webHidden/>
          </w:rPr>
          <w:t>7</w:t>
        </w:r>
        <w:r w:rsidR="00083224">
          <w:rPr>
            <w:noProof/>
            <w:webHidden/>
          </w:rPr>
          <w:fldChar w:fldCharType="end"/>
        </w:r>
      </w:hyperlink>
    </w:p>
    <w:p w14:paraId="6C85DA32" w14:textId="7B026D04" w:rsidR="00083224"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10" w:history="1">
        <w:r w:rsidR="00083224" w:rsidRPr="00663473">
          <w:rPr>
            <w:rStyle w:val="Hyperlink"/>
            <w:noProof/>
          </w:rPr>
          <w:t>5.3.1</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Registers for RAM</w:t>
        </w:r>
        <w:r w:rsidR="00083224">
          <w:rPr>
            <w:noProof/>
            <w:webHidden/>
          </w:rPr>
          <w:tab/>
        </w:r>
        <w:r w:rsidR="00083224">
          <w:rPr>
            <w:noProof/>
            <w:webHidden/>
          </w:rPr>
          <w:fldChar w:fldCharType="begin"/>
        </w:r>
        <w:r w:rsidR="00083224">
          <w:rPr>
            <w:noProof/>
            <w:webHidden/>
          </w:rPr>
          <w:instrText xml:space="preserve"> PAGEREF _Toc214512110 \h </w:instrText>
        </w:r>
        <w:r w:rsidR="00083224">
          <w:rPr>
            <w:noProof/>
            <w:webHidden/>
          </w:rPr>
        </w:r>
        <w:r w:rsidR="00083224">
          <w:rPr>
            <w:noProof/>
            <w:webHidden/>
          </w:rPr>
          <w:fldChar w:fldCharType="separate"/>
        </w:r>
        <w:r w:rsidR="00083224">
          <w:rPr>
            <w:noProof/>
            <w:webHidden/>
          </w:rPr>
          <w:t>7</w:t>
        </w:r>
        <w:r w:rsidR="00083224">
          <w:rPr>
            <w:noProof/>
            <w:webHidden/>
          </w:rPr>
          <w:fldChar w:fldCharType="end"/>
        </w:r>
      </w:hyperlink>
    </w:p>
    <w:p w14:paraId="6610916B" w14:textId="4B7EF4E4"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11" w:history="1">
        <w:r w:rsidR="00083224" w:rsidRPr="00663473">
          <w:rPr>
            <w:rStyle w:val="Hyperlink"/>
            <w:noProof/>
          </w:rPr>
          <w:t>5.4</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ROM</w:t>
        </w:r>
        <w:r w:rsidR="00083224">
          <w:rPr>
            <w:noProof/>
            <w:webHidden/>
          </w:rPr>
          <w:tab/>
        </w:r>
        <w:r w:rsidR="00083224">
          <w:rPr>
            <w:noProof/>
            <w:webHidden/>
          </w:rPr>
          <w:fldChar w:fldCharType="begin"/>
        </w:r>
        <w:r w:rsidR="00083224">
          <w:rPr>
            <w:noProof/>
            <w:webHidden/>
          </w:rPr>
          <w:instrText xml:space="preserve"> PAGEREF _Toc214512111 \h </w:instrText>
        </w:r>
        <w:r w:rsidR="00083224">
          <w:rPr>
            <w:noProof/>
            <w:webHidden/>
          </w:rPr>
        </w:r>
        <w:r w:rsidR="00083224">
          <w:rPr>
            <w:noProof/>
            <w:webHidden/>
          </w:rPr>
          <w:fldChar w:fldCharType="separate"/>
        </w:r>
        <w:r w:rsidR="00083224">
          <w:rPr>
            <w:noProof/>
            <w:webHidden/>
          </w:rPr>
          <w:t>7</w:t>
        </w:r>
        <w:r w:rsidR="00083224">
          <w:rPr>
            <w:noProof/>
            <w:webHidden/>
          </w:rPr>
          <w:fldChar w:fldCharType="end"/>
        </w:r>
      </w:hyperlink>
    </w:p>
    <w:p w14:paraId="24A7AD62" w14:textId="4189585C" w:rsidR="00083224"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12" w:history="1">
        <w:r w:rsidR="00083224" w:rsidRPr="00663473">
          <w:rPr>
            <w:rStyle w:val="Hyperlink"/>
            <w:noProof/>
          </w:rPr>
          <w:t>5.4.1</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Registers for ROM</w:t>
        </w:r>
        <w:r w:rsidR="00083224">
          <w:rPr>
            <w:noProof/>
            <w:webHidden/>
          </w:rPr>
          <w:tab/>
        </w:r>
        <w:r w:rsidR="00083224">
          <w:rPr>
            <w:noProof/>
            <w:webHidden/>
          </w:rPr>
          <w:fldChar w:fldCharType="begin"/>
        </w:r>
        <w:r w:rsidR="00083224">
          <w:rPr>
            <w:noProof/>
            <w:webHidden/>
          </w:rPr>
          <w:instrText xml:space="preserve"> PAGEREF _Toc214512112 \h </w:instrText>
        </w:r>
        <w:r w:rsidR="00083224">
          <w:rPr>
            <w:noProof/>
            <w:webHidden/>
          </w:rPr>
        </w:r>
        <w:r w:rsidR="00083224">
          <w:rPr>
            <w:noProof/>
            <w:webHidden/>
          </w:rPr>
          <w:fldChar w:fldCharType="separate"/>
        </w:r>
        <w:r w:rsidR="00083224">
          <w:rPr>
            <w:noProof/>
            <w:webHidden/>
          </w:rPr>
          <w:t>8</w:t>
        </w:r>
        <w:r w:rsidR="00083224">
          <w:rPr>
            <w:noProof/>
            <w:webHidden/>
          </w:rPr>
          <w:fldChar w:fldCharType="end"/>
        </w:r>
      </w:hyperlink>
    </w:p>
    <w:p w14:paraId="4FB35793" w14:textId="12859D87"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13" w:history="1">
        <w:r w:rsidR="00083224" w:rsidRPr="00663473">
          <w:rPr>
            <w:rStyle w:val="Hyperlink"/>
            <w:noProof/>
          </w:rPr>
          <w:t>5.5</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BRAM</w:t>
        </w:r>
        <w:r w:rsidR="00083224">
          <w:rPr>
            <w:noProof/>
            <w:webHidden/>
          </w:rPr>
          <w:tab/>
        </w:r>
        <w:r w:rsidR="00083224">
          <w:rPr>
            <w:noProof/>
            <w:webHidden/>
          </w:rPr>
          <w:fldChar w:fldCharType="begin"/>
        </w:r>
        <w:r w:rsidR="00083224">
          <w:rPr>
            <w:noProof/>
            <w:webHidden/>
          </w:rPr>
          <w:instrText xml:space="preserve"> PAGEREF _Toc214512113 \h </w:instrText>
        </w:r>
        <w:r w:rsidR="00083224">
          <w:rPr>
            <w:noProof/>
            <w:webHidden/>
          </w:rPr>
        </w:r>
        <w:r w:rsidR="00083224">
          <w:rPr>
            <w:noProof/>
            <w:webHidden/>
          </w:rPr>
          <w:fldChar w:fldCharType="separate"/>
        </w:r>
        <w:r w:rsidR="00083224">
          <w:rPr>
            <w:noProof/>
            <w:webHidden/>
          </w:rPr>
          <w:t>8</w:t>
        </w:r>
        <w:r w:rsidR="00083224">
          <w:rPr>
            <w:noProof/>
            <w:webHidden/>
          </w:rPr>
          <w:fldChar w:fldCharType="end"/>
        </w:r>
      </w:hyperlink>
    </w:p>
    <w:p w14:paraId="2E338D7A" w14:textId="3E963A7E" w:rsidR="00083224"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14" w:history="1">
        <w:r w:rsidR="00083224" w:rsidRPr="00663473">
          <w:rPr>
            <w:rStyle w:val="Hyperlink"/>
            <w:noProof/>
          </w:rPr>
          <w:t>5.5.1</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Registers for Banked RAM</w:t>
        </w:r>
        <w:r w:rsidR="00083224">
          <w:rPr>
            <w:noProof/>
            <w:webHidden/>
          </w:rPr>
          <w:tab/>
        </w:r>
        <w:r w:rsidR="00083224">
          <w:rPr>
            <w:noProof/>
            <w:webHidden/>
          </w:rPr>
          <w:fldChar w:fldCharType="begin"/>
        </w:r>
        <w:r w:rsidR="00083224">
          <w:rPr>
            <w:noProof/>
            <w:webHidden/>
          </w:rPr>
          <w:instrText xml:space="preserve"> PAGEREF _Toc214512114 \h </w:instrText>
        </w:r>
        <w:r w:rsidR="00083224">
          <w:rPr>
            <w:noProof/>
            <w:webHidden/>
          </w:rPr>
        </w:r>
        <w:r w:rsidR="00083224">
          <w:rPr>
            <w:noProof/>
            <w:webHidden/>
          </w:rPr>
          <w:fldChar w:fldCharType="separate"/>
        </w:r>
        <w:r w:rsidR="00083224">
          <w:rPr>
            <w:noProof/>
            <w:webHidden/>
          </w:rPr>
          <w:t>8</w:t>
        </w:r>
        <w:r w:rsidR="00083224">
          <w:rPr>
            <w:noProof/>
            <w:webHidden/>
          </w:rPr>
          <w:fldChar w:fldCharType="end"/>
        </w:r>
      </w:hyperlink>
    </w:p>
    <w:p w14:paraId="0AC74A74" w14:textId="21B9BB0B"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15" w:history="1">
        <w:r w:rsidR="00083224" w:rsidRPr="00663473">
          <w:rPr>
            <w:rStyle w:val="Hyperlink"/>
            <w:noProof/>
          </w:rPr>
          <w:t>5.6</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FP</w:t>
        </w:r>
        <w:r w:rsidR="00083224">
          <w:rPr>
            <w:noProof/>
            <w:webHidden/>
          </w:rPr>
          <w:tab/>
        </w:r>
        <w:r w:rsidR="00083224">
          <w:rPr>
            <w:noProof/>
            <w:webHidden/>
          </w:rPr>
          <w:fldChar w:fldCharType="begin"/>
        </w:r>
        <w:r w:rsidR="00083224">
          <w:rPr>
            <w:noProof/>
            <w:webHidden/>
          </w:rPr>
          <w:instrText xml:space="preserve"> PAGEREF _Toc214512115 \h </w:instrText>
        </w:r>
        <w:r w:rsidR="00083224">
          <w:rPr>
            <w:noProof/>
            <w:webHidden/>
          </w:rPr>
        </w:r>
        <w:r w:rsidR="00083224">
          <w:rPr>
            <w:noProof/>
            <w:webHidden/>
          </w:rPr>
          <w:fldChar w:fldCharType="separate"/>
        </w:r>
        <w:r w:rsidR="00083224">
          <w:rPr>
            <w:noProof/>
            <w:webHidden/>
          </w:rPr>
          <w:t>8</w:t>
        </w:r>
        <w:r w:rsidR="00083224">
          <w:rPr>
            <w:noProof/>
            <w:webHidden/>
          </w:rPr>
          <w:fldChar w:fldCharType="end"/>
        </w:r>
      </w:hyperlink>
    </w:p>
    <w:p w14:paraId="1A800269" w14:textId="0E45F378" w:rsidR="00083224"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16" w:history="1">
        <w:r w:rsidR="00083224" w:rsidRPr="00663473">
          <w:rPr>
            <w:rStyle w:val="Hyperlink"/>
            <w:noProof/>
          </w:rPr>
          <w:t>5.6.1</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Registers for Front Panel</w:t>
        </w:r>
        <w:r w:rsidR="00083224">
          <w:rPr>
            <w:noProof/>
            <w:webHidden/>
          </w:rPr>
          <w:tab/>
        </w:r>
        <w:r w:rsidR="00083224">
          <w:rPr>
            <w:noProof/>
            <w:webHidden/>
          </w:rPr>
          <w:fldChar w:fldCharType="begin"/>
        </w:r>
        <w:r w:rsidR="00083224">
          <w:rPr>
            <w:noProof/>
            <w:webHidden/>
          </w:rPr>
          <w:instrText xml:space="preserve"> PAGEREF _Toc214512116 \h </w:instrText>
        </w:r>
        <w:r w:rsidR="00083224">
          <w:rPr>
            <w:noProof/>
            <w:webHidden/>
          </w:rPr>
        </w:r>
        <w:r w:rsidR="00083224">
          <w:rPr>
            <w:noProof/>
            <w:webHidden/>
          </w:rPr>
          <w:fldChar w:fldCharType="separate"/>
        </w:r>
        <w:r w:rsidR="00083224">
          <w:rPr>
            <w:noProof/>
            <w:webHidden/>
          </w:rPr>
          <w:t>9</w:t>
        </w:r>
        <w:r w:rsidR="00083224">
          <w:rPr>
            <w:noProof/>
            <w:webHidden/>
          </w:rPr>
          <w:fldChar w:fldCharType="end"/>
        </w:r>
      </w:hyperlink>
    </w:p>
    <w:p w14:paraId="3BE92773" w14:textId="165651FE"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17" w:history="1">
        <w:r w:rsidR="00083224" w:rsidRPr="00663473">
          <w:rPr>
            <w:rStyle w:val="Hyperlink"/>
            <w:noProof/>
          </w:rPr>
          <w:t>5.7</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PO</w:t>
        </w:r>
        <w:r w:rsidR="00083224">
          <w:rPr>
            <w:noProof/>
            <w:webHidden/>
          </w:rPr>
          <w:tab/>
        </w:r>
        <w:r w:rsidR="00083224">
          <w:rPr>
            <w:noProof/>
            <w:webHidden/>
          </w:rPr>
          <w:fldChar w:fldCharType="begin"/>
        </w:r>
        <w:r w:rsidR="00083224">
          <w:rPr>
            <w:noProof/>
            <w:webHidden/>
          </w:rPr>
          <w:instrText xml:space="preserve"> PAGEREF _Toc214512117 \h </w:instrText>
        </w:r>
        <w:r w:rsidR="00083224">
          <w:rPr>
            <w:noProof/>
            <w:webHidden/>
          </w:rPr>
        </w:r>
        <w:r w:rsidR="00083224">
          <w:rPr>
            <w:noProof/>
            <w:webHidden/>
          </w:rPr>
          <w:fldChar w:fldCharType="separate"/>
        </w:r>
        <w:r w:rsidR="00083224">
          <w:rPr>
            <w:noProof/>
            <w:webHidden/>
          </w:rPr>
          <w:t>9</w:t>
        </w:r>
        <w:r w:rsidR="00083224">
          <w:rPr>
            <w:noProof/>
            <w:webHidden/>
          </w:rPr>
          <w:fldChar w:fldCharType="end"/>
        </w:r>
      </w:hyperlink>
    </w:p>
    <w:p w14:paraId="7A9B2E2E" w14:textId="7F3DA182" w:rsidR="00083224"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18" w:history="1">
        <w:r w:rsidR="00083224" w:rsidRPr="00663473">
          <w:rPr>
            <w:rStyle w:val="Hyperlink"/>
            <w:noProof/>
          </w:rPr>
          <w:t>5.7.1</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Registers for Programmed Output</w:t>
        </w:r>
        <w:r w:rsidR="00083224">
          <w:rPr>
            <w:noProof/>
            <w:webHidden/>
          </w:rPr>
          <w:tab/>
        </w:r>
        <w:r w:rsidR="00083224">
          <w:rPr>
            <w:noProof/>
            <w:webHidden/>
          </w:rPr>
          <w:fldChar w:fldCharType="begin"/>
        </w:r>
        <w:r w:rsidR="00083224">
          <w:rPr>
            <w:noProof/>
            <w:webHidden/>
          </w:rPr>
          <w:instrText xml:space="preserve"> PAGEREF _Toc214512118 \h </w:instrText>
        </w:r>
        <w:r w:rsidR="00083224">
          <w:rPr>
            <w:noProof/>
            <w:webHidden/>
          </w:rPr>
        </w:r>
        <w:r w:rsidR="00083224">
          <w:rPr>
            <w:noProof/>
            <w:webHidden/>
          </w:rPr>
          <w:fldChar w:fldCharType="separate"/>
        </w:r>
        <w:r w:rsidR="00083224">
          <w:rPr>
            <w:noProof/>
            <w:webHidden/>
          </w:rPr>
          <w:t>9</w:t>
        </w:r>
        <w:r w:rsidR="00083224">
          <w:rPr>
            <w:noProof/>
            <w:webHidden/>
          </w:rPr>
          <w:fldChar w:fldCharType="end"/>
        </w:r>
      </w:hyperlink>
    </w:p>
    <w:p w14:paraId="2E479EE3" w14:textId="417BA1A4"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19" w:history="1">
        <w:r w:rsidR="00083224" w:rsidRPr="00663473">
          <w:rPr>
            <w:rStyle w:val="Hyperlink"/>
            <w:noProof/>
          </w:rPr>
          <w:t>5.8</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DSK</w:t>
        </w:r>
        <w:r w:rsidR="00083224">
          <w:rPr>
            <w:noProof/>
            <w:webHidden/>
          </w:rPr>
          <w:tab/>
        </w:r>
        <w:r w:rsidR="00083224">
          <w:rPr>
            <w:noProof/>
            <w:webHidden/>
          </w:rPr>
          <w:fldChar w:fldCharType="begin"/>
        </w:r>
        <w:r w:rsidR="00083224">
          <w:rPr>
            <w:noProof/>
            <w:webHidden/>
          </w:rPr>
          <w:instrText xml:space="preserve"> PAGEREF _Toc214512119 \h </w:instrText>
        </w:r>
        <w:r w:rsidR="00083224">
          <w:rPr>
            <w:noProof/>
            <w:webHidden/>
          </w:rPr>
        </w:r>
        <w:r w:rsidR="00083224">
          <w:rPr>
            <w:noProof/>
            <w:webHidden/>
          </w:rPr>
          <w:fldChar w:fldCharType="separate"/>
        </w:r>
        <w:r w:rsidR="00083224">
          <w:rPr>
            <w:noProof/>
            <w:webHidden/>
          </w:rPr>
          <w:t>9</w:t>
        </w:r>
        <w:r w:rsidR="00083224">
          <w:rPr>
            <w:noProof/>
            <w:webHidden/>
          </w:rPr>
          <w:fldChar w:fldCharType="end"/>
        </w:r>
      </w:hyperlink>
    </w:p>
    <w:p w14:paraId="0CA72DD4" w14:textId="43A3CE4D"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20" w:history="1">
        <w:r w:rsidR="00083224" w:rsidRPr="00663473">
          <w:rPr>
            <w:rStyle w:val="Hyperlink"/>
            <w:noProof/>
          </w:rPr>
          <w:t>5.9</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M2SIO</w:t>
        </w:r>
        <w:r w:rsidR="00083224">
          <w:rPr>
            <w:noProof/>
            <w:webHidden/>
          </w:rPr>
          <w:tab/>
        </w:r>
        <w:r w:rsidR="00083224">
          <w:rPr>
            <w:noProof/>
            <w:webHidden/>
          </w:rPr>
          <w:fldChar w:fldCharType="begin"/>
        </w:r>
        <w:r w:rsidR="00083224">
          <w:rPr>
            <w:noProof/>
            <w:webHidden/>
          </w:rPr>
          <w:instrText xml:space="preserve"> PAGEREF _Toc214512120 \h </w:instrText>
        </w:r>
        <w:r w:rsidR="00083224">
          <w:rPr>
            <w:noProof/>
            <w:webHidden/>
          </w:rPr>
        </w:r>
        <w:r w:rsidR="00083224">
          <w:rPr>
            <w:noProof/>
            <w:webHidden/>
          </w:rPr>
          <w:fldChar w:fldCharType="separate"/>
        </w:r>
        <w:r w:rsidR="00083224">
          <w:rPr>
            <w:noProof/>
            <w:webHidden/>
          </w:rPr>
          <w:t>10</w:t>
        </w:r>
        <w:r w:rsidR="00083224">
          <w:rPr>
            <w:noProof/>
            <w:webHidden/>
          </w:rPr>
          <w:fldChar w:fldCharType="end"/>
        </w:r>
      </w:hyperlink>
    </w:p>
    <w:p w14:paraId="0495DCCF" w14:textId="0815FA65" w:rsidR="00083224"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21" w:history="1">
        <w:r w:rsidR="00083224" w:rsidRPr="00663473">
          <w:rPr>
            <w:rStyle w:val="Hyperlink"/>
            <w:noProof/>
          </w:rPr>
          <w:t>5.9.1</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Using the M2SIO device with serial ports</w:t>
        </w:r>
        <w:r w:rsidR="00083224">
          <w:rPr>
            <w:noProof/>
            <w:webHidden/>
          </w:rPr>
          <w:tab/>
        </w:r>
        <w:r w:rsidR="00083224">
          <w:rPr>
            <w:noProof/>
            <w:webHidden/>
          </w:rPr>
          <w:fldChar w:fldCharType="begin"/>
        </w:r>
        <w:r w:rsidR="00083224">
          <w:rPr>
            <w:noProof/>
            <w:webHidden/>
          </w:rPr>
          <w:instrText xml:space="preserve"> PAGEREF _Toc214512121 \h </w:instrText>
        </w:r>
        <w:r w:rsidR="00083224">
          <w:rPr>
            <w:noProof/>
            <w:webHidden/>
          </w:rPr>
        </w:r>
        <w:r w:rsidR="00083224">
          <w:rPr>
            <w:noProof/>
            <w:webHidden/>
          </w:rPr>
          <w:fldChar w:fldCharType="separate"/>
        </w:r>
        <w:r w:rsidR="00083224">
          <w:rPr>
            <w:noProof/>
            <w:webHidden/>
          </w:rPr>
          <w:t>11</w:t>
        </w:r>
        <w:r w:rsidR="00083224">
          <w:rPr>
            <w:noProof/>
            <w:webHidden/>
          </w:rPr>
          <w:fldChar w:fldCharType="end"/>
        </w:r>
      </w:hyperlink>
    </w:p>
    <w:p w14:paraId="0444ACEC" w14:textId="24441592" w:rsidR="00083224"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22" w:history="1">
        <w:r w:rsidR="00083224" w:rsidRPr="00663473">
          <w:rPr>
            <w:rStyle w:val="Hyperlink"/>
            <w:noProof/>
          </w:rPr>
          <w:t>5.9.2</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Using the M2SIO device with sockets</w:t>
        </w:r>
        <w:r w:rsidR="00083224">
          <w:rPr>
            <w:noProof/>
            <w:webHidden/>
          </w:rPr>
          <w:tab/>
        </w:r>
        <w:r w:rsidR="00083224">
          <w:rPr>
            <w:noProof/>
            <w:webHidden/>
          </w:rPr>
          <w:fldChar w:fldCharType="begin"/>
        </w:r>
        <w:r w:rsidR="00083224">
          <w:rPr>
            <w:noProof/>
            <w:webHidden/>
          </w:rPr>
          <w:instrText xml:space="preserve"> PAGEREF _Toc214512122 \h </w:instrText>
        </w:r>
        <w:r w:rsidR="00083224">
          <w:rPr>
            <w:noProof/>
            <w:webHidden/>
          </w:rPr>
        </w:r>
        <w:r w:rsidR="00083224">
          <w:rPr>
            <w:noProof/>
            <w:webHidden/>
          </w:rPr>
          <w:fldChar w:fldCharType="separate"/>
        </w:r>
        <w:r w:rsidR="00083224">
          <w:rPr>
            <w:noProof/>
            <w:webHidden/>
          </w:rPr>
          <w:t>11</w:t>
        </w:r>
        <w:r w:rsidR="00083224">
          <w:rPr>
            <w:noProof/>
            <w:webHidden/>
          </w:rPr>
          <w:fldChar w:fldCharType="end"/>
        </w:r>
      </w:hyperlink>
    </w:p>
    <w:p w14:paraId="59AA844B" w14:textId="30C21816" w:rsidR="00083224"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23" w:history="1">
        <w:r w:rsidR="00083224" w:rsidRPr="00663473">
          <w:rPr>
            <w:rStyle w:val="Hyperlink"/>
            <w:noProof/>
          </w:rPr>
          <w:t>5.9.3</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M2SIO limitations</w:t>
        </w:r>
        <w:r w:rsidR="00083224">
          <w:rPr>
            <w:noProof/>
            <w:webHidden/>
          </w:rPr>
          <w:tab/>
        </w:r>
        <w:r w:rsidR="00083224">
          <w:rPr>
            <w:noProof/>
            <w:webHidden/>
          </w:rPr>
          <w:fldChar w:fldCharType="begin"/>
        </w:r>
        <w:r w:rsidR="00083224">
          <w:rPr>
            <w:noProof/>
            <w:webHidden/>
          </w:rPr>
          <w:instrText xml:space="preserve"> PAGEREF _Toc214512123 \h </w:instrText>
        </w:r>
        <w:r w:rsidR="00083224">
          <w:rPr>
            <w:noProof/>
            <w:webHidden/>
          </w:rPr>
        </w:r>
        <w:r w:rsidR="00083224">
          <w:rPr>
            <w:noProof/>
            <w:webHidden/>
          </w:rPr>
          <w:fldChar w:fldCharType="separate"/>
        </w:r>
        <w:r w:rsidR="00083224">
          <w:rPr>
            <w:noProof/>
            <w:webHidden/>
          </w:rPr>
          <w:t>11</w:t>
        </w:r>
        <w:r w:rsidR="00083224">
          <w:rPr>
            <w:noProof/>
            <w:webHidden/>
          </w:rPr>
          <w:fldChar w:fldCharType="end"/>
        </w:r>
      </w:hyperlink>
    </w:p>
    <w:p w14:paraId="7DA211AD" w14:textId="0D9C222C"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24" w:history="1">
        <w:r w:rsidR="00083224" w:rsidRPr="00663473">
          <w:rPr>
            <w:rStyle w:val="Hyperlink"/>
            <w:noProof/>
          </w:rPr>
          <w:t>5.10</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The SIMH pseudo device</w:t>
        </w:r>
        <w:r w:rsidR="00083224">
          <w:rPr>
            <w:noProof/>
            <w:webHidden/>
          </w:rPr>
          <w:tab/>
        </w:r>
        <w:r w:rsidR="00083224">
          <w:rPr>
            <w:noProof/>
            <w:webHidden/>
          </w:rPr>
          <w:fldChar w:fldCharType="begin"/>
        </w:r>
        <w:r w:rsidR="00083224">
          <w:rPr>
            <w:noProof/>
            <w:webHidden/>
          </w:rPr>
          <w:instrText xml:space="preserve"> PAGEREF _Toc214512124 \h </w:instrText>
        </w:r>
        <w:r w:rsidR="00083224">
          <w:rPr>
            <w:noProof/>
            <w:webHidden/>
          </w:rPr>
        </w:r>
        <w:r w:rsidR="00083224">
          <w:rPr>
            <w:noProof/>
            <w:webHidden/>
          </w:rPr>
          <w:fldChar w:fldCharType="separate"/>
        </w:r>
        <w:r w:rsidR="00083224">
          <w:rPr>
            <w:noProof/>
            <w:webHidden/>
          </w:rPr>
          <w:t>12</w:t>
        </w:r>
        <w:r w:rsidR="00083224">
          <w:rPr>
            <w:noProof/>
            <w:webHidden/>
          </w:rPr>
          <w:fldChar w:fldCharType="end"/>
        </w:r>
      </w:hyperlink>
    </w:p>
    <w:p w14:paraId="4D8D1148" w14:textId="2CB60319"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25" w:history="1">
        <w:r w:rsidR="00083224" w:rsidRPr="00663473">
          <w:rPr>
            <w:rStyle w:val="Hyperlink"/>
            <w:noProof/>
          </w:rPr>
          <w:t>5.11</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SD Systems SBC-200 Single Board Computer</w:t>
        </w:r>
        <w:r w:rsidR="00083224">
          <w:rPr>
            <w:noProof/>
            <w:webHidden/>
          </w:rPr>
          <w:tab/>
        </w:r>
        <w:r w:rsidR="00083224">
          <w:rPr>
            <w:noProof/>
            <w:webHidden/>
          </w:rPr>
          <w:fldChar w:fldCharType="begin"/>
        </w:r>
        <w:r w:rsidR="00083224">
          <w:rPr>
            <w:noProof/>
            <w:webHidden/>
          </w:rPr>
          <w:instrText xml:space="preserve"> PAGEREF _Toc214512125 \h </w:instrText>
        </w:r>
        <w:r w:rsidR="00083224">
          <w:rPr>
            <w:noProof/>
            <w:webHidden/>
          </w:rPr>
        </w:r>
        <w:r w:rsidR="00083224">
          <w:rPr>
            <w:noProof/>
            <w:webHidden/>
          </w:rPr>
          <w:fldChar w:fldCharType="separate"/>
        </w:r>
        <w:r w:rsidR="00083224">
          <w:rPr>
            <w:noProof/>
            <w:webHidden/>
          </w:rPr>
          <w:t>12</w:t>
        </w:r>
        <w:r w:rsidR="00083224">
          <w:rPr>
            <w:noProof/>
            <w:webHidden/>
          </w:rPr>
          <w:fldChar w:fldCharType="end"/>
        </w:r>
      </w:hyperlink>
    </w:p>
    <w:p w14:paraId="37DCE5AD" w14:textId="2DC6BD02" w:rsidR="00083224"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26" w:history="1">
        <w:r w:rsidR="00083224" w:rsidRPr="00663473">
          <w:rPr>
            <w:rStyle w:val="Hyperlink"/>
            <w:noProof/>
          </w:rPr>
          <w:t>5.11.1</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Overview</w:t>
        </w:r>
        <w:r w:rsidR="00083224">
          <w:rPr>
            <w:noProof/>
            <w:webHidden/>
          </w:rPr>
          <w:tab/>
        </w:r>
        <w:r w:rsidR="00083224">
          <w:rPr>
            <w:noProof/>
            <w:webHidden/>
          </w:rPr>
          <w:fldChar w:fldCharType="begin"/>
        </w:r>
        <w:r w:rsidR="00083224">
          <w:rPr>
            <w:noProof/>
            <w:webHidden/>
          </w:rPr>
          <w:instrText xml:space="preserve"> PAGEREF _Toc214512126 \h </w:instrText>
        </w:r>
        <w:r w:rsidR="00083224">
          <w:rPr>
            <w:noProof/>
            <w:webHidden/>
          </w:rPr>
        </w:r>
        <w:r w:rsidR="00083224">
          <w:rPr>
            <w:noProof/>
            <w:webHidden/>
          </w:rPr>
          <w:fldChar w:fldCharType="separate"/>
        </w:r>
        <w:r w:rsidR="00083224">
          <w:rPr>
            <w:noProof/>
            <w:webHidden/>
          </w:rPr>
          <w:t>12</w:t>
        </w:r>
        <w:r w:rsidR="00083224">
          <w:rPr>
            <w:noProof/>
            <w:webHidden/>
          </w:rPr>
          <w:fldChar w:fldCharType="end"/>
        </w:r>
      </w:hyperlink>
    </w:p>
    <w:p w14:paraId="3063F49E" w14:textId="209028E3" w:rsidR="00083224"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27" w:history="1">
        <w:r w:rsidR="00083224" w:rsidRPr="00663473">
          <w:rPr>
            <w:rStyle w:val="Hyperlink"/>
            <w:noProof/>
          </w:rPr>
          <w:t>5.11.2</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SBC200 Parameters</w:t>
        </w:r>
        <w:r w:rsidR="00083224">
          <w:rPr>
            <w:noProof/>
            <w:webHidden/>
          </w:rPr>
          <w:tab/>
        </w:r>
        <w:r w:rsidR="00083224">
          <w:rPr>
            <w:noProof/>
            <w:webHidden/>
          </w:rPr>
          <w:fldChar w:fldCharType="begin"/>
        </w:r>
        <w:r w:rsidR="00083224">
          <w:rPr>
            <w:noProof/>
            <w:webHidden/>
          </w:rPr>
          <w:instrText xml:space="preserve"> PAGEREF _Toc214512127 \h </w:instrText>
        </w:r>
        <w:r w:rsidR="00083224">
          <w:rPr>
            <w:noProof/>
            <w:webHidden/>
          </w:rPr>
        </w:r>
        <w:r w:rsidR="00083224">
          <w:rPr>
            <w:noProof/>
            <w:webHidden/>
          </w:rPr>
          <w:fldChar w:fldCharType="separate"/>
        </w:r>
        <w:r w:rsidR="00083224">
          <w:rPr>
            <w:noProof/>
            <w:webHidden/>
          </w:rPr>
          <w:t>12</w:t>
        </w:r>
        <w:r w:rsidR="00083224">
          <w:rPr>
            <w:noProof/>
            <w:webHidden/>
          </w:rPr>
          <w:fldChar w:fldCharType="end"/>
        </w:r>
      </w:hyperlink>
    </w:p>
    <w:p w14:paraId="05AC11EA" w14:textId="3B19D7EC" w:rsidR="00083224"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28" w:history="1">
        <w:r w:rsidR="00083224" w:rsidRPr="00663473">
          <w:rPr>
            <w:rStyle w:val="Hyperlink"/>
            <w:noProof/>
          </w:rPr>
          <w:t>5.11.3</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SBC200 Limitations</w:t>
        </w:r>
        <w:r w:rsidR="00083224">
          <w:rPr>
            <w:noProof/>
            <w:webHidden/>
          </w:rPr>
          <w:tab/>
        </w:r>
        <w:r w:rsidR="00083224">
          <w:rPr>
            <w:noProof/>
            <w:webHidden/>
          </w:rPr>
          <w:fldChar w:fldCharType="begin"/>
        </w:r>
        <w:r w:rsidR="00083224">
          <w:rPr>
            <w:noProof/>
            <w:webHidden/>
          </w:rPr>
          <w:instrText xml:space="preserve"> PAGEREF _Toc214512128 \h </w:instrText>
        </w:r>
        <w:r w:rsidR="00083224">
          <w:rPr>
            <w:noProof/>
            <w:webHidden/>
          </w:rPr>
        </w:r>
        <w:r w:rsidR="00083224">
          <w:rPr>
            <w:noProof/>
            <w:webHidden/>
          </w:rPr>
          <w:fldChar w:fldCharType="separate"/>
        </w:r>
        <w:r w:rsidR="00083224">
          <w:rPr>
            <w:noProof/>
            <w:webHidden/>
          </w:rPr>
          <w:t>12</w:t>
        </w:r>
        <w:r w:rsidR="00083224">
          <w:rPr>
            <w:noProof/>
            <w:webHidden/>
          </w:rPr>
          <w:fldChar w:fldCharType="end"/>
        </w:r>
      </w:hyperlink>
    </w:p>
    <w:p w14:paraId="3538008C" w14:textId="3253454C"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29" w:history="1">
        <w:r w:rsidR="00083224" w:rsidRPr="00663473">
          <w:rPr>
            <w:rStyle w:val="Hyperlink"/>
            <w:noProof/>
          </w:rPr>
          <w:t>5.12</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SD Systems VersaFloppy II Disk Controller</w:t>
        </w:r>
        <w:r w:rsidR="00083224">
          <w:rPr>
            <w:noProof/>
            <w:webHidden/>
          </w:rPr>
          <w:tab/>
        </w:r>
        <w:r w:rsidR="00083224">
          <w:rPr>
            <w:noProof/>
            <w:webHidden/>
          </w:rPr>
          <w:fldChar w:fldCharType="begin"/>
        </w:r>
        <w:r w:rsidR="00083224">
          <w:rPr>
            <w:noProof/>
            <w:webHidden/>
          </w:rPr>
          <w:instrText xml:space="preserve"> PAGEREF _Toc214512129 \h </w:instrText>
        </w:r>
        <w:r w:rsidR="00083224">
          <w:rPr>
            <w:noProof/>
            <w:webHidden/>
          </w:rPr>
        </w:r>
        <w:r w:rsidR="00083224">
          <w:rPr>
            <w:noProof/>
            <w:webHidden/>
          </w:rPr>
          <w:fldChar w:fldCharType="separate"/>
        </w:r>
        <w:r w:rsidR="00083224">
          <w:rPr>
            <w:noProof/>
            <w:webHidden/>
          </w:rPr>
          <w:t>12</w:t>
        </w:r>
        <w:r w:rsidR="00083224">
          <w:rPr>
            <w:noProof/>
            <w:webHidden/>
          </w:rPr>
          <w:fldChar w:fldCharType="end"/>
        </w:r>
      </w:hyperlink>
    </w:p>
    <w:p w14:paraId="4079B9B9" w14:textId="0DB41332" w:rsidR="00083224"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30" w:history="1">
        <w:r w:rsidR="00083224" w:rsidRPr="00663473">
          <w:rPr>
            <w:rStyle w:val="Hyperlink"/>
            <w:noProof/>
          </w:rPr>
          <w:t>5.12.1</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Overview</w:t>
        </w:r>
        <w:r w:rsidR="00083224">
          <w:rPr>
            <w:noProof/>
            <w:webHidden/>
          </w:rPr>
          <w:tab/>
        </w:r>
        <w:r w:rsidR="00083224">
          <w:rPr>
            <w:noProof/>
            <w:webHidden/>
          </w:rPr>
          <w:fldChar w:fldCharType="begin"/>
        </w:r>
        <w:r w:rsidR="00083224">
          <w:rPr>
            <w:noProof/>
            <w:webHidden/>
          </w:rPr>
          <w:instrText xml:space="preserve"> PAGEREF _Toc214512130 \h </w:instrText>
        </w:r>
        <w:r w:rsidR="00083224">
          <w:rPr>
            <w:noProof/>
            <w:webHidden/>
          </w:rPr>
        </w:r>
        <w:r w:rsidR="00083224">
          <w:rPr>
            <w:noProof/>
            <w:webHidden/>
          </w:rPr>
          <w:fldChar w:fldCharType="separate"/>
        </w:r>
        <w:r w:rsidR="00083224">
          <w:rPr>
            <w:noProof/>
            <w:webHidden/>
          </w:rPr>
          <w:t>12</w:t>
        </w:r>
        <w:r w:rsidR="00083224">
          <w:rPr>
            <w:noProof/>
            <w:webHidden/>
          </w:rPr>
          <w:fldChar w:fldCharType="end"/>
        </w:r>
      </w:hyperlink>
    </w:p>
    <w:p w14:paraId="18D6D742" w14:textId="703A080B" w:rsidR="00083224"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31" w:history="1">
        <w:r w:rsidR="00083224" w:rsidRPr="00663473">
          <w:rPr>
            <w:rStyle w:val="Hyperlink"/>
            <w:noProof/>
          </w:rPr>
          <w:t>5.12.2</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VFII Parameters</w:t>
        </w:r>
        <w:r w:rsidR="00083224">
          <w:rPr>
            <w:noProof/>
            <w:webHidden/>
          </w:rPr>
          <w:tab/>
        </w:r>
        <w:r w:rsidR="00083224">
          <w:rPr>
            <w:noProof/>
            <w:webHidden/>
          </w:rPr>
          <w:fldChar w:fldCharType="begin"/>
        </w:r>
        <w:r w:rsidR="00083224">
          <w:rPr>
            <w:noProof/>
            <w:webHidden/>
          </w:rPr>
          <w:instrText xml:space="preserve"> PAGEREF _Toc214512131 \h </w:instrText>
        </w:r>
        <w:r w:rsidR="00083224">
          <w:rPr>
            <w:noProof/>
            <w:webHidden/>
          </w:rPr>
        </w:r>
        <w:r w:rsidR="00083224">
          <w:rPr>
            <w:noProof/>
            <w:webHidden/>
          </w:rPr>
          <w:fldChar w:fldCharType="separate"/>
        </w:r>
        <w:r w:rsidR="00083224">
          <w:rPr>
            <w:noProof/>
            <w:webHidden/>
          </w:rPr>
          <w:t>12</w:t>
        </w:r>
        <w:r w:rsidR="00083224">
          <w:rPr>
            <w:noProof/>
            <w:webHidden/>
          </w:rPr>
          <w:fldChar w:fldCharType="end"/>
        </w:r>
      </w:hyperlink>
    </w:p>
    <w:p w14:paraId="050CCBC8" w14:textId="5481F806" w:rsidR="00083224"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32" w:history="1">
        <w:r w:rsidR="00083224" w:rsidRPr="00663473">
          <w:rPr>
            <w:rStyle w:val="Hyperlink"/>
            <w:noProof/>
          </w:rPr>
          <w:t>5.12.3</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VFII Example</w:t>
        </w:r>
        <w:r w:rsidR="00083224">
          <w:rPr>
            <w:noProof/>
            <w:webHidden/>
          </w:rPr>
          <w:tab/>
        </w:r>
        <w:r w:rsidR="00083224">
          <w:rPr>
            <w:noProof/>
            <w:webHidden/>
          </w:rPr>
          <w:fldChar w:fldCharType="begin"/>
        </w:r>
        <w:r w:rsidR="00083224">
          <w:rPr>
            <w:noProof/>
            <w:webHidden/>
          </w:rPr>
          <w:instrText xml:space="preserve"> PAGEREF _Toc214512132 \h </w:instrText>
        </w:r>
        <w:r w:rsidR="00083224">
          <w:rPr>
            <w:noProof/>
            <w:webHidden/>
          </w:rPr>
        </w:r>
        <w:r w:rsidR="00083224">
          <w:rPr>
            <w:noProof/>
            <w:webHidden/>
          </w:rPr>
          <w:fldChar w:fldCharType="separate"/>
        </w:r>
        <w:r w:rsidR="00083224">
          <w:rPr>
            <w:noProof/>
            <w:webHidden/>
          </w:rPr>
          <w:t>12</w:t>
        </w:r>
        <w:r w:rsidR="00083224">
          <w:rPr>
            <w:noProof/>
            <w:webHidden/>
          </w:rPr>
          <w:fldChar w:fldCharType="end"/>
        </w:r>
      </w:hyperlink>
    </w:p>
    <w:p w14:paraId="56F27219" w14:textId="46D71C1A" w:rsidR="00083224"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33" w:history="1">
        <w:r w:rsidR="00083224" w:rsidRPr="00663473">
          <w:rPr>
            <w:rStyle w:val="Hyperlink"/>
            <w:noProof/>
          </w:rPr>
          <w:t>5.12.4</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VFII Limitations</w:t>
        </w:r>
        <w:r w:rsidR="00083224">
          <w:rPr>
            <w:noProof/>
            <w:webHidden/>
          </w:rPr>
          <w:tab/>
        </w:r>
        <w:r w:rsidR="00083224">
          <w:rPr>
            <w:noProof/>
            <w:webHidden/>
          </w:rPr>
          <w:fldChar w:fldCharType="begin"/>
        </w:r>
        <w:r w:rsidR="00083224">
          <w:rPr>
            <w:noProof/>
            <w:webHidden/>
          </w:rPr>
          <w:instrText xml:space="preserve"> PAGEREF _Toc214512133 \h </w:instrText>
        </w:r>
        <w:r w:rsidR="00083224">
          <w:rPr>
            <w:noProof/>
            <w:webHidden/>
          </w:rPr>
        </w:r>
        <w:r w:rsidR="00083224">
          <w:rPr>
            <w:noProof/>
            <w:webHidden/>
          </w:rPr>
          <w:fldChar w:fldCharType="separate"/>
        </w:r>
        <w:r w:rsidR="00083224">
          <w:rPr>
            <w:noProof/>
            <w:webHidden/>
          </w:rPr>
          <w:t>13</w:t>
        </w:r>
        <w:r w:rsidR="00083224">
          <w:rPr>
            <w:noProof/>
            <w:webHidden/>
          </w:rPr>
          <w:fldChar w:fldCharType="end"/>
        </w:r>
      </w:hyperlink>
    </w:p>
    <w:p w14:paraId="2E101CFF" w14:textId="3F6F94A0"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34" w:history="1">
        <w:r w:rsidR="00083224" w:rsidRPr="00663473">
          <w:rPr>
            <w:rStyle w:val="Hyperlink"/>
            <w:noProof/>
          </w:rPr>
          <w:t>5.13</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Tarbell MDL-1011/2022 Floppy Disk Interface Simulation</w:t>
        </w:r>
        <w:r w:rsidR="00083224">
          <w:rPr>
            <w:noProof/>
            <w:webHidden/>
          </w:rPr>
          <w:tab/>
        </w:r>
        <w:r w:rsidR="00083224">
          <w:rPr>
            <w:noProof/>
            <w:webHidden/>
          </w:rPr>
          <w:fldChar w:fldCharType="begin"/>
        </w:r>
        <w:r w:rsidR="00083224">
          <w:rPr>
            <w:noProof/>
            <w:webHidden/>
          </w:rPr>
          <w:instrText xml:space="preserve"> PAGEREF _Toc214512134 \h </w:instrText>
        </w:r>
        <w:r w:rsidR="00083224">
          <w:rPr>
            <w:noProof/>
            <w:webHidden/>
          </w:rPr>
        </w:r>
        <w:r w:rsidR="00083224">
          <w:rPr>
            <w:noProof/>
            <w:webHidden/>
          </w:rPr>
          <w:fldChar w:fldCharType="separate"/>
        </w:r>
        <w:r w:rsidR="00083224">
          <w:rPr>
            <w:noProof/>
            <w:webHidden/>
          </w:rPr>
          <w:t>13</w:t>
        </w:r>
        <w:r w:rsidR="00083224">
          <w:rPr>
            <w:noProof/>
            <w:webHidden/>
          </w:rPr>
          <w:fldChar w:fldCharType="end"/>
        </w:r>
      </w:hyperlink>
    </w:p>
    <w:p w14:paraId="3B353C67" w14:textId="2DFBE3F0" w:rsidR="00083224"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35" w:history="1">
        <w:r w:rsidR="00083224" w:rsidRPr="00663473">
          <w:rPr>
            <w:rStyle w:val="Hyperlink"/>
            <w:noProof/>
          </w:rPr>
          <w:t>5.13.1</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Overview</w:t>
        </w:r>
        <w:r w:rsidR="00083224">
          <w:rPr>
            <w:noProof/>
            <w:webHidden/>
          </w:rPr>
          <w:tab/>
        </w:r>
        <w:r w:rsidR="00083224">
          <w:rPr>
            <w:noProof/>
            <w:webHidden/>
          </w:rPr>
          <w:fldChar w:fldCharType="begin"/>
        </w:r>
        <w:r w:rsidR="00083224">
          <w:rPr>
            <w:noProof/>
            <w:webHidden/>
          </w:rPr>
          <w:instrText xml:space="preserve"> PAGEREF _Toc214512135 \h </w:instrText>
        </w:r>
        <w:r w:rsidR="00083224">
          <w:rPr>
            <w:noProof/>
            <w:webHidden/>
          </w:rPr>
        </w:r>
        <w:r w:rsidR="00083224">
          <w:rPr>
            <w:noProof/>
            <w:webHidden/>
          </w:rPr>
          <w:fldChar w:fldCharType="separate"/>
        </w:r>
        <w:r w:rsidR="00083224">
          <w:rPr>
            <w:noProof/>
            <w:webHidden/>
          </w:rPr>
          <w:t>13</w:t>
        </w:r>
        <w:r w:rsidR="00083224">
          <w:rPr>
            <w:noProof/>
            <w:webHidden/>
          </w:rPr>
          <w:fldChar w:fldCharType="end"/>
        </w:r>
      </w:hyperlink>
    </w:p>
    <w:p w14:paraId="045B0620" w14:textId="601BD805" w:rsidR="00083224"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36" w:history="1">
        <w:r w:rsidR="00083224" w:rsidRPr="00663473">
          <w:rPr>
            <w:rStyle w:val="Hyperlink"/>
            <w:noProof/>
          </w:rPr>
          <w:t>5.13.2</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TARBELL Controller Parameters</w:t>
        </w:r>
        <w:r w:rsidR="00083224">
          <w:rPr>
            <w:noProof/>
            <w:webHidden/>
          </w:rPr>
          <w:tab/>
        </w:r>
        <w:r w:rsidR="00083224">
          <w:rPr>
            <w:noProof/>
            <w:webHidden/>
          </w:rPr>
          <w:fldChar w:fldCharType="begin"/>
        </w:r>
        <w:r w:rsidR="00083224">
          <w:rPr>
            <w:noProof/>
            <w:webHidden/>
          </w:rPr>
          <w:instrText xml:space="preserve"> PAGEREF _Toc214512136 \h </w:instrText>
        </w:r>
        <w:r w:rsidR="00083224">
          <w:rPr>
            <w:noProof/>
            <w:webHidden/>
          </w:rPr>
        </w:r>
        <w:r w:rsidR="00083224">
          <w:rPr>
            <w:noProof/>
            <w:webHidden/>
          </w:rPr>
          <w:fldChar w:fldCharType="separate"/>
        </w:r>
        <w:r w:rsidR="00083224">
          <w:rPr>
            <w:noProof/>
            <w:webHidden/>
          </w:rPr>
          <w:t>13</w:t>
        </w:r>
        <w:r w:rsidR="00083224">
          <w:rPr>
            <w:noProof/>
            <w:webHidden/>
          </w:rPr>
          <w:fldChar w:fldCharType="end"/>
        </w:r>
      </w:hyperlink>
    </w:p>
    <w:p w14:paraId="3306B0C6" w14:textId="6C52C205" w:rsidR="00083224"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37" w:history="1">
        <w:r w:rsidR="00083224" w:rsidRPr="00663473">
          <w:rPr>
            <w:rStyle w:val="Hyperlink"/>
            <w:noProof/>
          </w:rPr>
          <w:t>5.13.3</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TARBELL Example Usage</w:t>
        </w:r>
        <w:r w:rsidR="00083224">
          <w:rPr>
            <w:noProof/>
            <w:webHidden/>
          </w:rPr>
          <w:tab/>
        </w:r>
        <w:r w:rsidR="00083224">
          <w:rPr>
            <w:noProof/>
            <w:webHidden/>
          </w:rPr>
          <w:fldChar w:fldCharType="begin"/>
        </w:r>
        <w:r w:rsidR="00083224">
          <w:rPr>
            <w:noProof/>
            <w:webHidden/>
          </w:rPr>
          <w:instrText xml:space="preserve"> PAGEREF _Toc214512137 \h </w:instrText>
        </w:r>
        <w:r w:rsidR="00083224">
          <w:rPr>
            <w:noProof/>
            <w:webHidden/>
          </w:rPr>
        </w:r>
        <w:r w:rsidR="00083224">
          <w:rPr>
            <w:noProof/>
            <w:webHidden/>
          </w:rPr>
          <w:fldChar w:fldCharType="separate"/>
        </w:r>
        <w:r w:rsidR="00083224">
          <w:rPr>
            <w:noProof/>
            <w:webHidden/>
          </w:rPr>
          <w:t>14</w:t>
        </w:r>
        <w:r w:rsidR="00083224">
          <w:rPr>
            <w:noProof/>
            <w:webHidden/>
          </w:rPr>
          <w:fldChar w:fldCharType="end"/>
        </w:r>
      </w:hyperlink>
    </w:p>
    <w:p w14:paraId="22B869C8" w14:textId="7FB38FC9" w:rsidR="00083224"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US"/>
          <w14:ligatures w14:val="standardContextual"/>
        </w:rPr>
      </w:pPr>
      <w:hyperlink w:anchor="_Toc214512138" w:history="1">
        <w:r w:rsidR="00083224" w:rsidRPr="00663473">
          <w:rPr>
            <w:rStyle w:val="Hyperlink"/>
            <w:noProof/>
          </w:rPr>
          <w:t>5.13.4</w:t>
        </w:r>
        <w:r w:rsidR="00083224">
          <w:rPr>
            <w:rFonts w:asciiTheme="minorHAnsi" w:eastAsiaTheme="minorEastAsia" w:hAnsiTheme="minorHAnsi" w:cstheme="minorBidi"/>
            <w:noProof/>
            <w:kern w:val="2"/>
            <w:sz w:val="24"/>
            <w:szCs w:val="24"/>
            <w:lang w:eastAsia="en-US"/>
            <w14:ligatures w14:val="standardContextual"/>
          </w:rPr>
          <w:tab/>
        </w:r>
        <w:r w:rsidR="00083224" w:rsidRPr="00663473">
          <w:rPr>
            <w:rStyle w:val="Hyperlink"/>
            <w:noProof/>
          </w:rPr>
          <w:t>TARBELL Controller Limitations</w:t>
        </w:r>
        <w:r w:rsidR="00083224">
          <w:rPr>
            <w:noProof/>
            <w:webHidden/>
          </w:rPr>
          <w:tab/>
        </w:r>
        <w:r w:rsidR="00083224">
          <w:rPr>
            <w:noProof/>
            <w:webHidden/>
          </w:rPr>
          <w:fldChar w:fldCharType="begin"/>
        </w:r>
        <w:r w:rsidR="00083224">
          <w:rPr>
            <w:noProof/>
            <w:webHidden/>
          </w:rPr>
          <w:instrText xml:space="preserve"> PAGEREF _Toc214512138 \h </w:instrText>
        </w:r>
        <w:r w:rsidR="00083224">
          <w:rPr>
            <w:noProof/>
            <w:webHidden/>
          </w:rPr>
        </w:r>
        <w:r w:rsidR="00083224">
          <w:rPr>
            <w:noProof/>
            <w:webHidden/>
          </w:rPr>
          <w:fldChar w:fldCharType="separate"/>
        </w:r>
        <w:r w:rsidR="00083224">
          <w:rPr>
            <w:noProof/>
            <w:webHidden/>
          </w:rPr>
          <w:t>14</w:t>
        </w:r>
        <w:r w:rsidR="00083224">
          <w:rPr>
            <w:noProof/>
            <w:webHidden/>
          </w:rPr>
          <w:fldChar w:fldCharType="end"/>
        </w:r>
      </w:hyperlink>
    </w:p>
    <w:p w14:paraId="17BEECEF" w14:textId="6358F816" w:rsidR="00083224" w:rsidRDefault="00000000">
      <w:pPr>
        <w:pStyle w:val="TOC1"/>
        <w:rPr>
          <w:rFonts w:asciiTheme="minorHAnsi" w:eastAsiaTheme="minorEastAsia" w:hAnsiTheme="minorHAnsi" w:cstheme="minorBidi"/>
          <w:noProof/>
          <w:kern w:val="2"/>
          <w:szCs w:val="24"/>
          <w:lang w:eastAsia="en-US"/>
          <w14:ligatures w14:val="standardContextual"/>
        </w:rPr>
      </w:pPr>
      <w:hyperlink w:anchor="_Toc214512139" w:history="1">
        <w:r w:rsidR="00083224" w:rsidRPr="00663473">
          <w:rPr>
            <w:rStyle w:val="Hyperlink"/>
            <w:noProof/>
          </w:rPr>
          <w:t>6</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Altair8000 Commands</w:t>
        </w:r>
        <w:r w:rsidR="00083224">
          <w:rPr>
            <w:noProof/>
            <w:webHidden/>
          </w:rPr>
          <w:tab/>
        </w:r>
        <w:r w:rsidR="00083224">
          <w:rPr>
            <w:noProof/>
            <w:webHidden/>
          </w:rPr>
          <w:fldChar w:fldCharType="begin"/>
        </w:r>
        <w:r w:rsidR="00083224">
          <w:rPr>
            <w:noProof/>
            <w:webHidden/>
          </w:rPr>
          <w:instrText xml:space="preserve"> PAGEREF _Toc214512139 \h </w:instrText>
        </w:r>
        <w:r w:rsidR="00083224">
          <w:rPr>
            <w:noProof/>
            <w:webHidden/>
          </w:rPr>
        </w:r>
        <w:r w:rsidR="00083224">
          <w:rPr>
            <w:noProof/>
            <w:webHidden/>
          </w:rPr>
          <w:fldChar w:fldCharType="separate"/>
        </w:r>
        <w:r w:rsidR="00083224">
          <w:rPr>
            <w:noProof/>
            <w:webHidden/>
          </w:rPr>
          <w:t>14</w:t>
        </w:r>
        <w:r w:rsidR="00083224">
          <w:rPr>
            <w:noProof/>
            <w:webHidden/>
          </w:rPr>
          <w:fldChar w:fldCharType="end"/>
        </w:r>
      </w:hyperlink>
    </w:p>
    <w:p w14:paraId="1294470C" w14:textId="14F5D310"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40" w:history="1">
        <w:r w:rsidR="00083224" w:rsidRPr="00663473">
          <w:rPr>
            <w:rStyle w:val="Hyperlink"/>
            <w:noProof/>
          </w:rPr>
          <w:t>6.1</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HEXLOAD</w:t>
        </w:r>
        <w:r w:rsidR="00083224">
          <w:rPr>
            <w:noProof/>
            <w:webHidden/>
          </w:rPr>
          <w:tab/>
        </w:r>
        <w:r w:rsidR="00083224">
          <w:rPr>
            <w:noProof/>
            <w:webHidden/>
          </w:rPr>
          <w:fldChar w:fldCharType="begin"/>
        </w:r>
        <w:r w:rsidR="00083224">
          <w:rPr>
            <w:noProof/>
            <w:webHidden/>
          </w:rPr>
          <w:instrText xml:space="preserve"> PAGEREF _Toc214512140 \h </w:instrText>
        </w:r>
        <w:r w:rsidR="00083224">
          <w:rPr>
            <w:noProof/>
            <w:webHidden/>
          </w:rPr>
        </w:r>
        <w:r w:rsidR="00083224">
          <w:rPr>
            <w:noProof/>
            <w:webHidden/>
          </w:rPr>
          <w:fldChar w:fldCharType="separate"/>
        </w:r>
        <w:r w:rsidR="00083224">
          <w:rPr>
            <w:noProof/>
            <w:webHidden/>
          </w:rPr>
          <w:t>14</w:t>
        </w:r>
        <w:r w:rsidR="00083224">
          <w:rPr>
            <w:noProof/>
            <w:webHidden/>
          </w:rPr>
          <w:fldChar w:fldCharType="end"/>
        </w:r>
      </w:hyperlink>
    </w:p>
    <w:p w14:paraId="5D765001" w14:textId="397FD8A0"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41" w:history="1">
        <w:r w:rsidR="00083224" w:rsidRPr="00663473">
          <w:rPr>
            <w:rStyle w:val="Hyperlink"/>
            <w:noProof/>
          </w:rPr>
          <w:t>6.2</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HEXSAVE</w:t>
        </w:r>
        <w:r w:rsidR="00083224">
          <w:rPr>
            <w:noProof/>
            <w:webHidden/>
          </w:rPr>
          <w:tab/>
        </w:r>
        <w:r w:rsidR="00083224">
          <w:rPr>
            <w:noProof/>
            <w:webHidden/>
          </w:rPr>
          <w:fldChar w:fldCharType="begin"/>
        </w:r>
        <w:r w:rsidR="00083224">
          <w:rPr>
            <w:noProof/>
            <w:webHidden/>
          </w:rPr>
          <w:instrText xml:space="preserve"> PAGEREF _Toc214512141 \h </w:instrText>
        </w:r>
        <w:r w:rsidR="00083224">
          <w:rPr>
            <w:noProof/>
            <w:webHidden/>
          </w:rPr>
        </w:r>
        <w:r w:rsidR="00083224">
          <w:rPr>
            <w:noProof/>
            <w:webHidden/>
          </w:rPr>
          <w:fldChar w:fldCharType="separate"/>
        </w:r>
        <w:r w:rsidR="00083224">
          <w:rPr>
            <w:noProof/>
            <w:webHidden/>
          </w:rPr>
          <w:t>14</w:t>
        </w:r>
        <w:r w:rsidR="00083224">
          <w:rPr>
            <w:noProof/>
            <w:webHidden/>
          </w:rPr>
          <w:fldChar w:fldCharType="end"/>
        </w:r>
      </w:hyperlink>
    </w:p>
    <w:p w14:paraId="1EE81C7E" w14:textId="09EB4DF8"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42" w:history="1">
        <w:r w:rsidR="00083224" w:rsidRPr="00663473">
          <w:rPr>
            <w:rStyle w:val="Hyperlink"/>
            <w:noProof/>
          </w:rPr>
          <w:t>6.3</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MEM</w:t>
        </w:r>
        <w:r w:rsidR="00083224">
          <w:rPr>
            <w:noProof/>
            <w:webHidden/>
          </w:rPr>
          <w:tab/>
        </w:r>
        <w:r w:rsidR="00083224">
          <w:rPr>
            <w:noProof/>
            <w:webHidden/>
          </w:rPr>
          <w:fldChar w:fldCharType="begin"/>
        </w:r>
        <w:r w:rsidR="00083224">
          <w:rPr>
            <w:noProof/>
            <w:webHidden/>
          </w:rPr>
          <w:instrText xml:space="preserve"> PAGEREF _Toc214512142 \h </w:instrText>
        </w:r>
        <w:r w:rsidR="00083224">
          <w:rPr>
            <w:noProof/>
            <w:webHidden/>
          </w:rPr>
        </w:r>
        <w:r w:rsidR="00083224">
          <w:rPr>
            <w:noProof/>
            <w:webHidden/>
          </w:rPr>
          <w:fldChar w:fldCharType="separate"/>
        </w:r>
        <w:r w:rsidR="00083224">
          <w:rPr>
            <w:noProof/>
            <w:webHidden/>
          </w:rPr>
          <w:t>14</w:t>
        </w:r>
        <w:r w:rsidR="00083224">
          <w:rPr>
            <w:noProof/>
            <w:webHidden/>
          </w:rPr>
          <w:fldChar w:fldCharType="end"/>
        </w:r>
      </w:hyperlink>
    </w:p>
    <w:p w14:paraId="4999D75A" w14:textId="625E783D"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43" w:history="1">
        <w:r w:rsidR="00083224" w:rsidRPr="00663473">
          <w:rPr>
            <w:rStyle w:val="Hyperlink"/>
            <w:noProof/>
          </w:rPr>
          <w:t>6.4</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REG</w:t>
        </w:r>
        <w:r w:rsidR="00083224">
          <w:rPr>
            <w:noProof/>
            <w:webHidden/>
          </w:rPr>
          <w:tab/>
        </w:r>
        <w:r w:rsidR="00083224">
          <w:rPr>
            <w:noProof/>
            <w:webHidden/>
          </w:rPr>
          <w:fldChar w:fldCharType="begin"/>
        </w:r>
        <w:r w:rsidR="00083224">
          <w:rPr>
            <w:noProof/>
            <w:webHidden/>
          </w:rPr>
          <w:instrText xml:space="preserve"> PAGEREF _Toc214512143 \h </w:instrText>
        </w:r>
        <w:r w:rsidR="00083224">
          <w:rPr>
            <w:noProof/>
            <w:webHidden/>
          </w:rPr>
        </w:r>
        <w:r w:rsidR="00083224">
          <w:rPr>
            <w:noProof/>
            <w:webHidden/>
          </w:rPr>
          <w:fldChar w:fldCharType="separate"/>
        </w:r>
        <w:r w:rsidR="00083224">
          <w:rPr>
            <w:noProof/>
            <w:webHidden/>
          </w:rPr>
          <w:t>15</w:t>
        </w:r>
        <w:r w:rsidR="00083224">
          <w:rPr>
            <w:noProof/>
            <w:webHidden/>
          </w:rPr>
          <w:fldChar w:fldCharType="end"/>
        </w:r>
      </w:hyperlink>
    </w:p>
    <w:p w14:paraId="2DE77FC6" w14:textId="6A074981"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44" w:history="1">
        <w:r w:rsidR="00083224" w:rsidRPr="00663473">
          <w:rPr>
            <w:rStyle w:val="Hyperlink"/>
            <w:noProof/>
          </w:rPr>
          <w:t>6.5</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Memory access breakpoints</w:t>
        </w:r>
        <w:r w:rsidR="00083224">
          <w:rPr>
            <w:noProof/>
            <w:webHidden/>
          </w:rPr>
          <w:tab/>
        </w:r>
        <w:r w:rsidR="00083224">
          <w:rPr>
            <w:noProof/>
            <w:webHidden/>
          </w:rPr>
          <w:fldChar w:fldCharType="begin"/>
        </w:r>
        <w:r w:rsidR="00083224">
          <w:rPr>
            <w:noProof/>
            <w:webHidden/>
          </w:rPr>
          <w:instrText xml:space="preserve"> PAGEREF _Toc214512144 \h </w:instrText>
        </w:r>
        <w:r w:rsidR="00083224">
          <w:rPr>
            <w:noProof/>
            <w:webHidden/>
          </w:rPr>
        </w:r>
        <w:r w:rsidR="00083224">
          <w:rPr>
            <w:noProof/>
            <w:webHidden/>
          </w:rPr>
          <w:fldChar w:fldCharType="separate"/>
        </w:r>
        <w:r w:rsidR="00083224">
          <w:rPr>
            <w:noProof/>
            <w:webHidden/>
          </w:rPr>
          <w:t>15</w:t>
        </w:r>
        <w:r w:rsidR="00083224">
          <w:rPr>
            <w:noProof/>
            <w:webHidden/>
          </w:rPr>
          <w:fldChar w:fldCharType="end"/>
        </w:r>
      </w:hyperlink>
    </w:p>
    <w:p w14:paraId="251D8DDF" w14:textId="0CA6754D"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45" w:history="1">
        <w:r w:rsidR="00083224" w:rsidRPr="00663473">
          <w:rPr>
            <w:rStyle w:val="Hyperlink"/>
            <w:noProof/>
          </w:rPr>
          <w:t>6.6</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Instruction breakpoints</w:t>
        </w:r>
        <w:r w:rsidR="00083224">
          <w:rPr>
            <w:noProof/>
            <w:webHidden/>
          </w:rPr>
          <w:tab/>
        </w:r>
        <w:r w:rsidR="00083224">
          <w:rPr>
            <w:noProof/>
            <w:webHidden/>
          </w:rPr>
          <w:fldChar w:fldCharType="begin"/>
        </w:r>
        <w:r w:rsidR="00083224">
          <w:rPr>
            <w:noProof/>
            <w:webHidden/>
          </w:rPr>
          <w:instrText xml:space="preserve"> PAGEREF _Toc214512145 \h </w:instrText>
        </w:r>
        <w:r w:rsidR="00083224">
          <w:rPr>
            <w:noProof/>
            <w:webHidden/>
          </w:rPr>
        </w:r>
        <w:r w:rsidR="00083224">
          <w:rPr>
            <w:noProof/>
            <w:webHidden/>
          </w:rPr>
          <w:fldChar w:fldCharType="separate"/>
        </w:r>
        <w:r w:rsidR="00083224">
          <w:rPr>
            <w:noProof/>
            <w:webHidden/>
          </w:rPr>
          <w:t>16</w:t>
        </w:r>
        <w:r w:rsidR="00083224">
          <w:rPr>
            <w:noProof/>
            <w:webHidden/>
          </w:rPr>
          <w:fldChar w:fldCharType="end"/>
        </w:r>
      </w:hyperlink>
    </w:p>
    <w:p w14:paraId="79D86DAA" w14:textId="2EC05B86"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46" w:history="1">
        <w:r w:rsidR="00083224" w:rsidRPr="00663473">
          <w:rPr>
            <w:rStyle w:val="Hyperlink"/>
            <w:noProof/>
          </w:rPr>
          <w:t>6.7</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Breakpoints and instruction history</w:t>
        </w:r>
        <w:r w:rsidR="00083224">
          <w:rPr>
            <w:noProof/>
            <w:webHidden/>
          </w:rPr>
          <w:tab/>
        </w:r>
        <w:r w:rsidR="00083224">
          <w:rPr>
            <w:noProof/>
            <w:webHidden/>
          </w:rPr>
          <w:fldChar w:fldCharType="begin"/>
        </w:r>
        <w:r w:rsidR="00083224">
          <w:rPr>
            <w:noProof/>
            <w:webHidden/>
          </w:rPr>
          <w:instrText xml:space="preserve"> PAGEREF _Toc214512146 \h </w:instrText>
        </w:r>
        <w:r w:rsidR="00083224">
          <w:rPr>
            <w:noProof/>
            <w:webHidden/>
          </w:rPr>
        </w:r>
        <w:r w:rsidR="00083224">
          <w:rPr>
            <w:noProof/>
            <w:webHidden/>
          </w:rPr>
          <w:fldChar w:fldCharType="separate"/>
        </w:r>
        <w:r w:rsidR="00083224">
          <w:rPr>
            <w:noProof/>
            <w:webHidden/>
          </w:rPr>
          <w:t>16</w:t>
        </w:r>
        <w:r w:rsidR="00083224">
          <w:rPr>
            <w:noProof/>
            <w:webHidden/>
          </w:rPr>
          <w:fldChar w:fldCharType="end"/>
        </w:r>
      </w:hyperlink>
    </w:p>
    <w:p w14:paraId="7EF401CC" w14:textId="141132F6" w:rsidR="00083224" w:rsidRDefault="00000000">
      <w:pPr>
        <w:pStyle w:val="TOC1"/>
        <w:rPr>
          <w:rFonts w:asciiTheme="minorHAnsi" w:eastAsiaTheme="minorEastAsia" w:hAnsiTheme="minorHAnsi" w:cstheme="minorBidi"/>
          <w:noProof/>
          <w:kern w:val="2"/>
          <w:szCs w:val="24"/>
          <w:lang w:eastAsia="en-US"/>
          <w14:ligatures w14:val="standardContextual"/>
        </w:rPr>
      </w:pPr>
      <w:hyperlink w:anchor="_Toc214512147" w:history="1">
        <w:r w:rsidR="00083224" w:rsidRPr="00663473">
          <w:rPr>
            <w:rStyle w:val="Hyperlink"/>
            <w:noProof/>
          </w:rPr>
          <w:t>7</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Software Packages</w:t>
        </w:r>
        <w:r w:rsidR="00083224">
          <w:rPr>
            <w:noProof/>
            <w:webHidden/>
          </w:rPr>
          <w:tab/>
        </w:r>
        <w:r w:rsidR="00083224">
          <w:rPr>
            <w:noProof/>
            <w:webHidden/>
          </w:rPr>
          <w:fldChar w:fldCharType="begin"/>
        </w:r>
        <w:r w:rsidR="00083224">
          <w:rPr>
            <w:noProof/>
            <w:webHidden/>
          </w:rPr>
          <w:instrText xml:space="preserve"> PAGEREF _Toc214512147 \h </w:instrText>
        </w:r>
        <w:r w:rsidR="00083224">
          <w:rPr>
            <w:noProof/>
            <w:webHidden/>
          </w:rPr>
        </w:r>
        <w:r w:rsidR="00083224">
          <w:rPr>
            <w:noProof/>
            <w:webHidden/>
          </w:rPr>
          <w:fldChar w:fldCharType="separate"/>
        </w:r>
        <w:r w:rsidR="00083224">
          <w:rPr>
            <w:noProof/>
            <w:webHidden/>
          </w:rPr>
          <w:t>16</w:t>
        </w:r>
        <w:r w:rsidR="00083224">
          <w:rPr>
            <w:noProof/>
            <w:webHidden/>
          </w:rPr>
          <w:fldChar w:fldCharType="end"/>
        </w:r>
      </w:hyperlink>
    </w:p>
    <w:p w14:paraId="71F5F6CD" w14:textId="6EEFC1ED" w:rsidR="00083224" w:rsidRDefault="00000000">
      <w:pPr>
        <w:pStyle w:val="TOC2"/>
        <w:rPr>
          <w:rFonts w:asciiTheme="minorHAnsi" w:eastAsiaTheme="minorEastAsia" w:hAnsiTheme="minorHAnsi" w:cstheme="minorBidi"/>
          <w:noProof/>
          <w:kern w:val="2"/>
          <w:szCs w:val="24"/>
          <w:lang w:eastAsia="en-US"/>
          <w14:ligatures w14:val="standardContextual"/>
        </w:rPr>
      </w:pPr>
      <w:hyperlink w:anchor="_Toc214512148" w:history="1">
        <w:r w:rsidR="00083224" w:rsidRPr="00663473">
          <w:rPr>
            <w:rStyle w:val="Hyperlink"/>
            <w:noProof/>
          </w:rPr>
          <w:t>7.1</w:t>
        </w:r>
        <w:r w:rsidR="00083224">
          <w:rPr>
            <w:rFonts w:asciiTheme="minorHAnsi" w:eastAsiaTheme="minorEastAsia" w:hAnsiTheme="minorHAnsi" w:cstheme="minorBidi"/>
            <w:noProof/>
            <w:kern w:val="2"/>
            <w:szCs w:val="24"/>
            <w:lang w:eastAsia="en-US"/>
            <w14:ligatures w14:val="standardContextual"/>
          </w:rPr>
          <w:tab/>
        </w:r>
        <w:r w:rsidR="00083224" w:rsidRPr="00663473">
          <w:rPr>
            <w:rStyle w:val="Hyperlink"/>
            <w:noProof/>
          </w:rPr>
          <w:t>Booting CP/M 2.2 for MITS Altair 88-DCDD Disk Controller</w:t>
        </w:r>
        <w:r w:rsidR="00083224">
          <w:rPr>
            <w:noProof/>
            <w:webHidden/>
          </w:rPr>
          <w:tab/>
        </w:r>
        <w:r w:rsidR="00083224">
          <w:rPr>
            <w:noProof/>
            <w:webHidden/>
          </w:rPr>
          <w:fldChar w:fldCharType="begin"/>
        </w:r>
        <w:r w:rsidR="00083224">
          <w:rPr>
            <w:noProof/>
            <w:webHidden/>
          </w:rPr>
          <w:instrText xml:space="preserve"> PAGEREF _Toc214512148 \h </w:instrText>
        </w:r>
        <w:r w:rsidR="00083224">
          <w:rPr>
            <w:noProof/>
            <w:webHidden/>
          </w:rPr>
        </w:r>
        <w:r w:rsidR="00083224">
          <w:rPr>
            <w:noProof/>
            <w:webHidden/>
          </w:rPr>
          <w:fldChar w:fldCharType="separate"/>
        </w:r>
        <w:r w:rsidR="00083224">
          <w:rPr>
            <w:noProof/>
            <w:webHidden/>
          </w:rPr>
          <w:t>16</w:t>
        </w:r>
        <w:r w:rsidR="00083224">
          <w:rPr>
            <w:noProof/>
            <w:webHidden/>
          </w:rPr>
          <w:fldChar w:fldCharType="end"/>
        </w:r>
      </w:hyperlink>
    </w:p>
    <w:p w14:paraId="7D2AF602" w14:textId="77777777" w:rsidR="001F331C" w:rsidRPr="001E26AA" w:rsidRDefault="001F331C" w:rsidP="006C5E96">
      <w:pPr>
        <w:pStyle w:val="NurText12"/>
      </w:pPr>
      <w:r w:rsidRPr="001E26AA">
        <w:lastRenderedPageBreak/>
        <w:fldChar w:fldCharType="end"/>
      </w:r>
      <w:r w:rsidRPr="001E26AA">
        <w:t>This memorandum documents the Altair 8800 Simulator.</w:t>
      </w:r>
    </w:p>
    <w:p w14:paraId="742CB38B" w14:textId="289127A2" w:rsidR="001F331C" w:rsidRPr="001E26AA" w:rsidRDefault="004F193E">
      <w:pPr>
        <w:pStyle w:val="Heading1"/>
      </w:pPr>
      <w:bookmarkStart w:id="0" w:name="_Toc28682134"/>
      <w:bookmarkStart w:id="1" w:name="_Toc214512100"/>
      <w:r>
        <w:t>Altair</w:t>
      </w:r>
      <w:r w:rsidR="005C23A5">
        <w:t>8800</w:t>
      </w:r>
      <w:r>
        <w:t xml:space="preserve"> </w:t>
      </w:r>
      <w:r w:rsidR="001F331C" w:rsidRPr="001E26AA">
        <w:t>Simulator Files</w:t>
      </w:r>
      <w:bookmarkEnd w:id="0"/>
      <w:bookmarkEnd w:id="1"/>
    </w:p>
    <w:p w14:paraId="36B25E96" w14:textId="22C694C9" w:rsidR="00DF0AE3" w:rsidRDefault="005A029A" w:rsidP="00DF0AE3">
      <w:pPr>
        <w:pStyle w:val="NurText12"/>
        <w:ind w:firstLine="720"/>
      </w:pPr>
      <w:r>
        <w:t>a</w:t>
      </w:r>
      <w:r w:rsidR="001F331C" w:rsidRPr="001E26AA">
        <w:t>ltair</w:t>
      </w:r>
      <w:r>
        <w:t>8800</w:t>
      </w:r>
      <w:r w:rsidR="001F331C" w:rsidRPr="001E26AA">
        <w:t>_defs.h</w:t>
      </w:r>
      <w:r w:rsidR="00DF0AE3">
        <w:tab/>
      </w:r>
      <w:r>
        <w:t>Global definitions</w:t>
      </w:r>
    </w:p>
    <w:p w14:paraId="17630F9B" w14:textId="26298B02" w:rsidR="005A029A" w:rsidRDefault="005A029A" w:rsidP="005A029A">
      <w:pPr>
        <w:pStyle w:val="NurText12"/>
        <w:spacing w:before="120"/>
        <w:ind w:firstLine="720"/>
      </w:pPr>
      <w:r>
        <w:t>altair8800_dsk.c</w:t>
      </w:r>
      <w:r>
        <w:tab/>
        <w:t>DSK image support library</w:t>
      </w:r>
    </w:p>
    <w:p w14:paraId="4D4AC7B1" w14:textId="7D078FEE" w:rsidR="005A029A" w:rsidRDefault="005A029A" w:rsidP="005A029A">
      <w:pPr>
        <w:pStyle w:val="NurText12"/>
        <w:spacing w:before="120"/>
        <w:ind w:firstLine="720"/>
      </w:pPr>
      <w:r>
        <w:t>altair8800_sys.c</w:t>
      </w:r>
      <w:r>
        <w:tab/>
        <w:t>SIMH system interface</w:t>
      </w:r>
    </w:p>
    <w:p w14:paraId="08253761" w14:textId="4C4B3A47" w:rsidR="005A029A" w:rsidRPr="001E26AA" w:rsidRDefault="005A029A" w:rsidP="005A029A">
      <w:pPr>
        <w:pStyle w:val="PlainText"/>
        <w:tabs>
          <w:tab w:val="left" w:pos="2340"/>
        </w:tabs>
        <w:ind w:firstLine="720"/>
      </w:pPr>
      <w:r>
        <w:t>mits_2sio.c</w:t>
      </w:r>
      <w:r>
        <w:tab/>
      </w:r>
      <w:r>
        <w:tab/>
        <w:t>MITS 88-2SIO Serial Adapter device</w:t>
      </w:r>
    </w:p>
    <w:p w14:paraId="16CA2762" w14:textId="6EBC63BD" w:rsidR="005A029A" w:rsidRDefault="005A029A" w:rsidP="005A029A">
      <w:pPr>
        <w:pStyle w:val="PlainText"/>
        <w:ind w:firstLine="720"/>
      </w:pPr>
      <w:proofErr w:type="spellStart"/>
      <w:r>
        <w:t>mits</w:t>
      </w:r>
      <w:r w:rsidRPr="001E26AA">
        <w:t>_dsk.c</w:t>
      </w:r>
      <w:proofErr w:type="spellEnd"/>
      <w:r>
        <w:tab/>
      </w:r>
      <w:r>
        <w:tab/>
        <w:t>MITS 88-DCDD Floppy Disk Controller device</w:t>
      </w:r>
    </w:p>
    <w:p w14:paraId="744C1DA9" w14:textId="7DB047B8" w:rsidR="005A029A" w:rsidRPr="001E26AA" w:rsidRDefault="005A029A" w:rsidP="005A029A">
      <w:pPr>
        <w:pStyle w:val="NurText12"/>
        <w:spacing w:before="120"/>
        <w:ind w:firstLine="720"/>
      </w:pPr>
      <w:r>
        <w:t>s100_bram.c</w:t>
      </w:r>
      <w:r>
        <w:tab/>
      </w:r>
      <w:r>
        <w:tab/>
        <w:t>Banked RAM device</w:t>
      </w:r>
    </w:p>
    <w:p w14:paraId="2F06712E" w14:textId="78E17E1E" w:rsidR="001F331C" w:rsidRDefault="004F193E">
      <w:pPr>
        <w:pStyle w:val="PlainText"/>
        <w:ind w:firstLine="720"/>
      </w:pPr>
      <w:r>
        <w:t>s100</w:t>
      </w:r>
      <w:r w:rsidR="001F331C" w:rsidRPr="001E26AA">
        <w:t>_cpu.c</w:t>
      </w:r>
      <w:r w:rsidR="00DF0AE3">
        <w:tab/>
      </w:r>
      <w:r w:rsidR="00DF0AE3">
        <w:tab/>
        <w:t>CPU pseudo device</w:t>
      </w:r>
    </w:p>
    <w:p w14:paraId="59574184" w14:textId="6132E754" w:rsidR="005A029A" w:rsidRDefault="005A029A">
      <w:pPr>
        <w:pStyle w:val="PlainText"/>
        <w:ind w:firstLine="720"/>
      </w:pPr>
      <w:r>
        <w:t>s100_po.c</w:t>
      </w:r>
      <w:r>
        <w:tab/>
      </w:r>
      <w:r>
        <w:tab/>
        <w:t xml:space="preserve">Programmed Output </w:t>
      </w:r>
      <w:proofErr w:type="gramStart"/>
      <w:r>
        <w:t>device</w:t>
      </w:r>
      <w:proofErr w:type="gramEnd"/>
    </w:p>
    <w:p w14:paraId="67DDF03C" w14:textId="6FA32798" w:rsidR="005A029A" w:rsidRDefault="005A029A">
      <w:pPr>
        <w:pStyle w:val="PlainText"/>
        <w:ind w:firstLine="720"/>
      </w:pPr>
      <w:r>
        <w:t>s100_ram.c</w:t>
      </w:r>
      <w:r>
        <w:tab/>
      </w:r>
      <w:r>
        <w:tab/>
        <w:t>RAM device</w:t>
      </w:r>
    </w:p>
    <w:p w14:paraId="239777F4" w14:textId="73ED3F52" w:rsidR="005A029A" w:rsidRDefault="005A029A">
      <w:pPr>
        <w:pStyle w:val="PlainText"/>
        <w:ind w:firstLine="720"/>
      </w:pPr>
      <w:r>
        <w:t>s100_rom.c</w:t>
      </w:r>
      <w:r>
        <w:tab/>
      </w:r>
      <w:r>
        <w:tab/>
        <w:t>ROM device</w:t>
      </w:r>
    </w:p>
    <w:p w14:paraId="63AF4CF1" w14:textId="7B151C57" w:rsidR="005A029A" w:rsidRPr="001E26AA" w:rsidRDefault="005A029A">
      <w:pPr>
        <w:pStyle w:val="PlainText"/>
        <w:ind w:firstLine="720"/>
      </w:pPr>
      <w:r>
        <w:t>s100_simh.c</w:t>
      </w:r>
      <w:r>
        <w:tab/>
      </w:r>
      <w:r>
        <w:tab/>
        <w:t>SIMH pseudo device</w:t>
      </w:r>
    </w:p>
    <w:p w14:paraId="769344D6" w14:textId="7660111B" w:rsidR="005C23A5" w:rsidRDefault="005C23A5" w:rsidP="005C23A5">
      <w:pPr>
        <w:pStyle w:val="PlainText"/>
        <w:ind w:firstLine="720"/>
      </w:pPr>
      <w:r>
        <w:t>s100_sio</w:t>
      </w:r>
      <w:r w:rsidRPr="001E26AA">
        <w:t>.c</w:t>
      </w:r>
      <w:r w:rsidR="005A029A">
        <w:tab/>
      </w:r>
      <w:r w:rsidR="005A029A">
        <w:tab/>
        <w:t>Generic SIO device</w:t>
      </w:r>
    </w:p>
    <w:p w14:paraId="4D266288" w14:textId="0E7695DE" w:rsidR="005A029A" w:rsidRPr="001E26AA" w:rsidRDefault="005A029A" w:rsidP="005C23A5">
      <w:pPr>
        <w:pStyle w:val="PlainText"/>
        <w:ind w:firstLine="720"/>
      </w:pPr>
      <w:r>
        <w:t>s100_ssw.c</w:t>
      </w:r>
      <w:r>
        <w:tab/>
      </w:r>
      <w:r>
        <w:tab/>
        <w:t>Front Panel Sense Switch device</w:t>
      </w:r>
    </w:p>
    <w:p w14:paraId="0AC4AF8B" w14:textId="7087635F" w:rsidR="005C23A5" w:rsidRDefault="005C23A5" w:rsidP="005C23A5">
      <w:pPr>
        <w:pStyle w:val="PlainText"/>
        <w:ind w:firstLine="720"/>
      </w:pPr>
      <w:r>
        <w:t>s100_z80</w:t>
      </w:r>
      <w:r w:rsidRPr="001E26AA">
        <w:t>.c</w:t>
      </w:r>
      <w:r w:rsidR="005A029A">
        <w:tab/>
      </w:r>
      <w:r w:rsidR="005A029A">
        <w:tab/>
        <w:t>8080/Z80 CPU</w:t>
      </w:r>
    </w:p>
    <w:p w14:paraId="27E061AE" w14:textId="1333FB4A" w:rsidR="00890147" w:rsidRDefault="00890147" w:rsidP="005C23A5">
      <w:pPr>
        <w:pStyle w:val="PlainText"/>
        <w:ind w:firstLine="720"/>
      </w:pPr>
      <w:r>
        <w:t>sds_sbc200.c</w:t>
      </w:r>
      <w:r>
        <w:tab/>
      </w:r>
      <w:r>
        <w:tab/>
        <w:t>SD Systems SBC-200 Single Board Computer device</w:t>
      </w:r>
    </w:p>
    <w:p w14:paraId="2A9AF137" w14:textId="5CED1574" w:rsidR="00890147" w:rsidRPr="001E26AA" w:rsidRDefault="00890147" w:rsidP="005C23A5">
      <w:pPr>
        <w:pStyle w:val="PlainText"/>
        <w:ind w:firstLine="720"/>
      </w:pPr>
      <w:proofErr w:type="spellStart"/>
      <w:r>
        <w:t>sds_vfii.c</w:t>
      </w:r>
      <w:proofErr w:type="spellEnd"/>
      <w:r>
        <w:tab/>
      </w:r>
      <w:r>
        <w:tab/>
        <w:t xml:space="preserve">SD Systems </w:t>
      </w:r>
      <w:proofErr w:type="spellStart"/>
      <w:r>
        <w:t>VersaFloppy</w:t>
      </w:r>
      <w:proofErr w:type="spellEnd"/>
      <w:r>
        <w:t xml:space="preserve"> II device</w:t>
      </w:r>
    </w:p>
    <w:p w14:paraId="2D8E6F5E" w14:textId="4C3C01C0" w:rsidR="005A029A" w:rsidRPr="001E26AA" w:rsidRDefault="005A029A" w:rsidP="005A029A">
      <w:pPr>
        <w:pStyle w:val="PlainText"/>
        <w:ind w:firstLine="720"/>
      </w:pPr>
      <w:proofErr w:type="spellStart"/>
      <w:r>
        <w:t>tarbell_fdc.c</w:t>
      </w:r>
      <w:proofErr w:type="spellEnd"/>
      <w:r>
        <w:tab/>
      </w:r>
      <w:r>
        <w:tab/>
        <w:t>Tarbell SD/DD Floppy Disk Controller device</w:t>
      </w:r>
    </w:p>
    <w:p w14:paraId="09C91EAF" w14:textId="351C019C" w:rsidR="001F331C" w:rsidRPr="001E26AA" w:rsidRDefault="001F331C">
      <w:pPr>
        <w:pStyle w:val="PlainText"/>
        <w:tabs>
          <w:tab w:val="left" w:pos="2340"/>
        </w:tabs>
        <w:ind w:firstLine="720"/>
      </w:pPr>
      <w:r w:rsidRPr="001E26AA">
        <w:t>wd</w:t>
      </w:r>
      <w:r w:rsidR="005A029A">
        <w:t>_</w:t>
      </w:r>
      <w:r w:rsidRPr="001E26AA">
        <w:t>17</w:t>
      </w:r>
      <w:r w:rsidR="005A029A">
        <w:t>xx</w:t>
      </w:r>
      <w:r w:rsidRPr="001E26AA">
        <w:t>.c</w:t>
      </w:r>
      <w:r w:rsidR="00AC7F64" w:rsidRPr="001E26AA">
        <w:tab/>
      </w:r>
      <w:r w:rsidR="005A029A">
        <w:tab/>
      </w:r>
      <w:r w:rsidRPr="001E26AA">
        <w:t>WD17</w:t>
      </w:r>
      <w:r w:rsidR="005A029A">
        <w:t>X</w:t>
      </w:r>
      <w:r w:rsidRPr="001E26AA">
        <w:t xml:space="preserve">X </w:t>
      </w:r>
      <w:r w:rsidR="005A029A">
        <w:t>Floppy Controller/Formatter library</w:t>
      </w:r>
    </w:p>
    <w:p w14:paraId="38F69B72" w14:textId="77777777" w:rsidR="001F331C" w:rsidRDefault="001F331C">
      <w:pPr>
        <w:pStyle w:val="Heading1"/>
      </w:pPr>
      <w:bookmarkStart w:id="2" w:name="_Toc28682135"/>
      <w:bookmarkStart w:id="3" w:name="_Toc214512101"/>
      <w:r w:rsidRPr="001E26AA">
        <w:t>Revision History</w:t>
      </w:r>
      <w:bookmarkEnd w:id="2"/>
      <w:bookmarkEnd w:id="3"/>
    </w:p>
    <w:p w14:paraId="1A9DCD99" w14:textId="5922C5BD" w:rsidR="006739AF" w:rsidRDefault="005A029A" w:rsidP="00732A4E">
      <w:pPr>
        <w:pStyle w:val="TextBullet"/>
        <w:ind w:left="810"/>
      </w:pPr>
      <w:r>
        <w:t>14</w:t>
      </w:r>
      <w:r w:rsidR="006739AF">
        <w:t>-</w:t>
      </w:r>
      <w:r w:rsidR="00F048F1">
        <w:t>Nov</w:t>
      </w:r>
      <w:r w:rsidR="006739AF">
        <w:t>-202</w:t>
      </w:r>
      <w:r w:rsidR="00F048F1">
        <w:t>5</w:t>
      </w:r>
      <w:r w:rsidR="006739AF">
        <w:tab/>
      </w:r>
      <w:r w:rsidR="00F048F1">
        <w:t>Draft Work in Progress</w:t>
      </w:r>
    </w:p>
    <w:p w14:paraId="130B0654" w14:textId="77DED10D" w:rsidR="001F331C" w:rsidRPr="001E26AA" w:rsidRDefault="001F331C">
      <w:pPr>
        <w:pStyle w:val="PlainText"/>
      </w:pPr>
      <w:r w:rsidRPr="001E26AA">
        <w:t>The first version of this document was written by Charles E. Owen</w:t>
      </w:r>
      <w:r w:rsidR="00732A4E">
        <w:t xml:space="preserve">. Based on the AltairZ80 manual by Peter </w:t>
      </w:r>
      <w:proofErr w:type="spellStart"/>
      <w:r w:rsidR="00732A4E">
        <w:t>Schorn</w:t>
      </w:r>
      <w:proofErr w:type="spellEnd"/>
      <w:r w:rsidR="00732A4E">
        <w:t>.</w:t>
      </w:r>
    </w:p>
    <w:p w14:paraId="28FE8C60" w14:textId="77777777" w:rsidR="001F331C" w:rsidRPr="001E26AA" w:rsidRDefault="001F331C">
      <w:pPr>
        <w:pStyle w:val="Heading1"/>
      </w:pPr>
      <w:bookmarkStart w:id="4" w:name="_Toc28682136"/>
      <w:bookmarkStart w:id="5" w:name="_Toc214512102"/>
      <w:r w:rsidRPr="001E26AA">
        <w:t>Background</w:t>
      </w:r>
      <w:bookmarkEnd w:id="4"/>
      <w:bookmarkEnd w:id="5"/>
    </w:p>
    <w:p w14:paraId="485BF9C5" w14:textId="77777777" w:rsidR="001F331C" w:rsidRPr="001E26AA" w:rsidRDefault="001F331C" w:rsidP="00E91620">
      <w:pPr>
        <w:pStyle w:val="NurText12"/>
      </w:pPr>
      <w:r w:rsidRPr="001E26AA">
        <w:t>The MITS (Micro Instrumentation and Telemetry Systems) Altair 8800 was announced on the January 1975 cover of Popular Electronics, which boasted you could buy and build this powerful computer kit for only $397. The kit consisted at that time of only the parts to build a case, power supply, card cage (18 slots), CPU card, and memory card with 256 *bytes* of memory. Still, thousands were ordered within the first few months after the announcement, starting the personal computer revolution as we know it today.</w:t>
      </w:r>
    </w:p>
    <w:p w14:paraId="0B89CB91" w14:textId="77777777" w:rsidR="001F331C" w:rsidRPr="001E26AA" w:rsidRDefault="001F331C" w:rsidP="00E91620">
      <w:pPr>
        <w:pStyle w:val="NurText12"/>
      </w:pPr>
      <w:r w:rsidRPr="001E26AA">
        <w:t xml:space="preserve">Many </w:t>
      </w:r>
      <w:proofErr w:type="gramStart"/>
      <w:r w:rsidRPr="001E26AA">
        <w:t>laugh</w:t>
      </w:r>
      <w:proofErr w:type="gramEnd"/>
      <w:r w:rsidRPr="001E26AA">
        <w:t xml:space="preserve"> at the small size of that first kit, noting there were no peripherals and the 256 byte memory size. But the computer was an open system, and by 1977 MITS and many other small startups had added many expansion cards to make the Altair quite a respectable little computer. The "Altair Bus" that made this possible was soon called the S-100 Bus, later adopted as an industry standard, and eventually became the IEE-696 Bus.</w:t>
      </w:r>
    </w:p>
    <w:p w14:paraId="603627FE" w14:textId="77777777" w:rsidR="0053328C" w:rsidRPr="001E26AA" w:rsidRDefault="0053328C" w:rsidP="0053328C">
      <w:pPr>
        <w:pStyle w:val="Heading1"/>
      </w:pPr>
      <w:bookmarkStart w:id="6" w:name="_Toc28682170"/>
      <w:bookmarkStart w:id="7" w:name="_Toc214512103"/>
      <w:bookmarkStart w:id="8" w:name="_Toc28682137"/>
      <w:proofErr w:type="gramStart"/>
      <w:r w:rsidRPr="001E26AA">
        <w:lastRenderedPageBreak/>
        <w:t>Brief summary</w:t>
      </w:r>
      <w:proofErr w:type="gramEnd"/>
      <w:r w:rsidRPr="001E26AA">
        <w:t xml:space="preserve"> of major </w:t>
      </w:r>
      <w:bookmarkEnd w:id="6"/>
      <w:r>
        <w:t>AltairZ80 differences</w:t>
      </w:r>
      <w:bookmarkEnd w:id="7"/>
    </w:p>
    <w:p w14:paraId="18A92CF1" w14:textId="65304CDF" w:rsidR="0053328C" w:rsidRDefault="0053328C" w:rsidP="0053328C">
      <w:pPr>
        <w:pStyle w:val="TextBullet"/>
        <w:numPr>
          <w:ilvl w:val="0"/>
          <w:numId w:val="0"/>
        </w:numPr>
      </w:pPr>
      <w:r>
        <w:t xml:space="preserve">Why another Altair simulator? AltairZ80 has been described as a “software simulator”, where the intent is </w:t>
      </w:r>
      <w:r w:rsidR="00C015A0">
        <w:t xml:space="preserve">to </w:t>
      </w:r>
      <w:r>
        <w:t xml:space="preserve">run software designed specifically for executing under a simulator. Altair8800 is intended to accurately simulate the Altair hardware and execute software that will run unchanged on real hardware. Software and disk images can be moved between the Altair8800 simulator and real Altair and other S-100 hardware without any changes. </w:t>
      </w:r>
      <w:r w:rsidR="001D2509">
        <w:t xml:space="preserve">The Altair8800 simulator is a tool that can assist with the restoration of vintage Altair and other S-100 hardware and software along with the development of new hardware and software. </w:t>
      </w:r>
      <w:r>
        <w:t>The accomplish this, the following are major differences between AltairZ80 and Altair8800.</w:t>
      </w:r>
    </w:p>
    <w:p w14:paraId="2D2DE215" w14:textId="77777777" w:rsidR="0053328C" w:rsidRPr="001E26AA" w:rsidRDefault="0053328C" w:rsidP="0053328C">
      <w:pPr>
        <w:pStyle w:val="TextBullet"/>
        <w:ind w:left="720"/>
      </w:pPr>
      <w:r>
        <w:t>The monolithic design where devices access other devices directly through external variables and functions is no longer supported. All devices exchange data through a new BUS device. Memory and I/O address decoding and transfers are now handled by the BUS device. All interrupt requests are handled by the BUS device.</w:t>
      </w:r>
    </w:p>
    <w:p w14:paraId="544712E0" w14:textId="77777777" w:rsidR="0053328C" w:rsidRDefault="0053328C" w:rsidP="0053328C">
      <w:pPr>
        <w:pStyle w:val="TextBullet"/>
        <w:ind w:left="720"/>
      </w:pPr>
      <w:r>
        <w:t>System RAM was moved from the CPU device to a new RAM device and managed by the BUS device.</w:t>
      </w:r>
    </w:p>
    <w:p w14:paraId="45ABEDA5" w14:textId="77777777" w:rsidR="0053328C" w:rsidRDefault="0053328C" w:rsidP="0053328C">
      <w:pPr>
        <w:pStyle w:val="TextBullet"/>
        <w:ind w:left="720"/>
      </w:pPr>
      <w:r>
        <w:t>Banked RAM was moved from the CPU device to a new BRAM device. Banked RAM can only be accessed through the BUS device. Memory in banks that are not currently selected cannot be accessed. The AZ80 “banked” RAM was removed.</w:t>
      </w:r>
    </w:p>
    <w:p w14:paraId="6FC8BDB6" w14:textId="2600F098" w:rsidR="0053328C" w:rsidRDefault="0053328C" w:rsidP="0053328C">
      <w:pPr>
        <w:pStyle w:val="TextBullet"/>
        <w:ind w:left="720"/>
      </w:pPr>
      <w:r>
        <w:t>ROMs were moved from the CPU and DSK devices to the new ROM device</w:t>
      </w:r>
      <w:r w:rsidRPr="001E26AA">
        <w:t>.</w:t>
      </w:r>
      <w:r>
        <w:t xml:space="preserve"> Mike Douglas’ </w:t>
      </w:r>
      <w:proofErr w:type="spellStart"/>
      <w:r>
        <w:t>Altmon</w:t>
      </w:r>
      <w:proofErr w:type="spellEnd"/>
      <w:r>
        <w:t xml:space="preserve"> Monitor is also available through the ROM device. The </w:t>
      </w:r>
      <w:r w:rsidR="00803513">
        <w:t xml:space="preserve">custom </w:t>
      </w:r>
      <w:r>
        <w:t>AltairZ80 ALTAIRROM</w:t>
      </w:r>
      <w:r w:rsidR="00803513">
        <w:t>, which is not compatible with original Altair disk images,</w:t>
      </w:r>
      <w:r>
        <w:t xml:space="preserve"> is also available.</w:t>
      </w:r>
    </w:p>
    <w:p w14:paraId="0322E91B" w14:textId="0910FE1D" w:rsidR="0053328C" w:rsidRDefault="0053328C" w:rsidP="0053328C">
      <w:pPr>
        <w:pStyle w:val="TextBullet"/>
        <w:ind w:left="720"/>
      </w:pPr>
      <w:r>
        <w:t xml:space="preserve">The custom ALTAIRROM boot loader was replaced with the original MITS Disk Boot Loader </w:t>
      </w:r>
      <w:r w:rsidR="00803513">
        <w:t>as the default ROM</w:t>
      </w:r>
      <w:r w:rsidRPr="001E26AA">
        <w:t>.</w:t>
      </w:r>
    </w:p>
    <w:p w14:paraId="6D555931" w14:textId="77777777" w:rsidR="0053328C" w:rsidRDefault="0053328C" w:rsidP="0053328C">
      <w:pPr>
        <w:pStyle w:val="TextBullet"/>
        <w:ind w:left="720"/>
      </w:pPr>
      <w:r>
        <w:t>The monolithic Multiple-CPU/RAM/ROM/IO/</w:t>
      </w:r>
      <w:proofErr w:type="spellStart"/>
      <w:r>
        <w:t>BankedRAM</w:t>
      </w:r>
      <w:proofErr w:type="spellEnd"/>
      <w:r>
        <w:t xml:space="preserve"> CPU device has been replaced with a generic CPU device that provides an abstraction layer between SIMH and the supported CPU architectures (currently 8080 and Z80). All IO is handled through the BUS device. RAM, Banked RAM, and ROM are each handled by their own independent devices.</w:t>
      </w:r>
    </w:p>
    <w:p w14:paraId="7E4BA955" w14:textId="77777777" w:rsidR="0053328C" w:rsidRDefault="0053328C" w:rsidP="0053328C">
      <w:pPr>
        <w:pStyle w:val="TextBullet"/>
        <w:ind w:left="720"/>
      </w:pPr>
      <w:r>
        <w:t>The AltairZ80 SIO device was replaced with the M2SIO0 and M2SIO1 devices. The M2SIO devices fully support TMXR.</w:t>
      </w:r>
    </w:p>
    <w:p w14:paraId="37AC0E73" w14:textId="77777777" w:rsidR="0053328C" w:rsidRDefault="0053328C" w:rsidP="0053328C">
      <w:pPr>
        <w:pStyle w:val="TextBullet"/>
        <w:ind w:left="720"/>
      </w:pPr>
      <w:r>
        <w:t>A new SIO device was added to provide generic, programmable, Serial IO. TMXR is not supported on this device.</w:t>
      </w:r>
    </w:p>
    <w:p w14:paraId="5EB33342" w14:textId="77777777" w:rsidR="0053328C" w:rsidRDefault="0053328C" w:rsidP="0053328C">
      <w:pPr>
        <w:pStyle w:val="TextBullet"/>
        <w:ind w:left="720"/>
      </w:pPr>
      <w:r>
        <w:t>The Altair 8800 did not have PTR or PTP hardware devices. They have been removed and replaced with the M2SIO1 device. PTR and PTP devices are defined by software executing on the simulator.</w:t>
      </w:r>
    </w:p>
    <w:p w14:paraId="7546F3B8" w14:textId="7AD7701F" w:rsidR="00803513" w:rsidRDefault="00803513" w:rsidP="0053328C">
      <w:pPr>
        <w:pStyle w:val="TextBullet"/>
        <w:ind w:left="720"/>
      </w:pPr>
      <w:r>
        <w:t>Contention between multiple enabled serial devices checking the single host keyboard for input is now handled by the BUS device</w:t>
      </w:r>
      <w:r w:rsidR="00C015A0">
        <w:t>.</w:t>
      </w:r>
    </w:p>
    <w:p w14:paraId="1BC250E2" w14:textId="23468919" w:rsidR="0053328C" w:rsidRDefault="0053328C" w:rsidP="0053328C">
      <w:pPr>
        <w:pStyle w:val="TextBullet"/>
        <w:ind w:left="720"/>
      </w:pPr>
      <w:r>
        <w:t xml:space="preserve">Port 0xFF sense switches </w:t>
      </w:r>
      <w:proofErr w:type="gramStart"/>
      <w:r>
        <w:t>was</w:t>
      </w:r>
      <w:proofErr w:type="gramEnd"/>
      <w:r>
        <w:t xml:space="preserve"> moved to a new </w:t>
      </w:r>
      <w:r w:rsidR="00803513">
        <w:t>SSW</w:t>
      </w:r>
      <w:r>
        <w:t xml:space="preserve"> device and </w:t>
      </w:r>
      <w:r w:rsidR="00C015A0">
        <w:t xml:space="preserve">IMSAI </w:t>
      </w:r>
      <w:r>
        <w:t>programmed output was moved to a new PO device.</w:t>
      </w:r>
    </w:p>
    <w:p w14:paraId="08A5A2C8" w14:textId="77777777" w:rsidR="0053328C" w:rsidRPr="001E26AA" w:rsidRDefault="0053328C" w:rsidP="0053328C">
      <w:pPr>
        <w:pStyle w:val="TextBullet"/>
        <w:ind w:left="720"/>
      </w:pPr>
      <w:r>
        <w:t>The SIMH pseudo device no longer uses the removed PTR and PTP devices. The SIMH device has its own IO system. To avoid conflicts with other devices and remain compatible with the R and W utilities written for AltairZ80, SIMH “borrows” I/O ports 12H and 13H during file transfers. Only SIMH commands needed to support R and W file transfers are supported. All other SIMH commands were removed. AltairZ80-specific versions of CP/M are not supported by Altair8800.</w:t>
      </w:r>
    </w:p>
    <w:p w14:paraId="55627A5E" w14:textId="461396E6" w:rsidR="0053328C" w:rsidRDefault="0053328C" w:rsidP="0053328C">
      <w:pPr>
        <w:pStyle w:val="TextBullet"/>
        <w:ind w:left="720"/>
      </w:pPr>
      <w:r w:rsidRPr="001E26AA">
        <w:t xml:space="preserve">PC queue </w:t>
      </w:r>
      <w:r>
        <w:t>was removed from CPU device</w:t>
      </w:r>
      <w:r w:rsidR="00803513">
        <w:t xml:space="preserve"> and replaced with CPU HISTORY.</w:t>
      </w:r>
    </w:p>
    <w:p w14:paraId="3DFD4C54" w14:textId="77777777" w:rsidR="0053328C" w:rsidRDefault="0053328C" w:rsidP="0053328C">
      <w:pPr>
        <w:pStyle w:val="TextBullet"/>
        <w:ind w:left="720"/>
      </w:pPr>
      <w:r>
        <w:t>The Altair8800 simulator only supports 16-bit address and 8-bit data buses. 8086 and 68K CPU architectures were removed.</w:t>
      </w:r>
    </w:p>
    <w:p w14:paraId="396606BC" w14:textId="77777777" w:rsidR="0053328C" w:rsidRDefault="0053328C" w:rsidP="0053328C">
      <w:pPr>
        <w:pStyle w:val="TextBullet"/>
        <w:ind w:left="720"/>
      </w:pPr>
      <w:r>
        <w:t>All CPU timing (</w:t>
      </w:r>
      <w:proofErr w:type="spellStart"/>
      <w:r>
        <w:t>clockFrequency</w:t>
      </w:r>
      <w:proofErr w:type="spellEnd"/>
      <w:r>
        <w:t xml:space="preserve">) and “sleeps” (SIO SLEEP) have been removed. SIMH THROTTLE is fully supported and is the recommended way to manage simulator speed and host CPU </w:t>
      </w:r>
      <w:r>
        <w:lastRenderedPageBreak/>
        <w:t>utilization. Executing “SET THROTTLE 100K/1”, for example, should provide ample speed without tasking the host CPU.</w:t>
      </w:r>
    </w:p>
    <w:p w14:paraId="1A1D3A6F" w14:textId="77777777" w:rsidR="0053328C" w:rsidRDefault="0053328C" w:rsidP="0053328C">
      <w:pPr>
        <w:pStyle w:val="TextBullet"/>
        <w:ind w:left="720"/>
      </w:pPr>
      <w:r>
        <w:t xml:space="preserve">HEXLOAD and HEXSAVE commands were added. The LOAD “-h” option has been removed. Intel Hex and </w:t>
      </w:r>
      <w:proofErr w:type="spellStart"/>
      <w:r>
        <w:t>sRecord</w:t>
      </w:r>
      <w:proofErr w:type="spellEnd"/>
      <w:r>
        <w:t xml:space="preserve"> (coming soon) formats are supported.</w:t>
      </w:r>
    </w:p>
    <w:p w14:paraId="763ABB17" w14:textId="7C62AFB2" w:rsidR="00803513" w:rsidRDefault="00803513" w:rsidP="0053328C">
      <w:pPr>
        <w:pStyle w:val="TextBullet"/>
        <w:ind w:left="720"/>
      </w:pPr>
      <w:r>
        <w:t>The WD179X device was converted to an API.</w:t>
      </w:r>
    </w:p>
    <w:p w14:paraId="2E1E7074" w14:textId="5A09AE74" w:rsidR="00803513" w:rsidRDefault="00803513" w:rsidP="00803513">
      <w:pPr>
        <w:pStyle w:val="TextBullet"/>
        <w:ind w:left="720"/>
      </w:pPr>
      <w:r>
        <w:t>A new DSK API was added to provide a consistent way to manage soft sector raw disk images.</w:t>
      </w:r>
    </w:p>
    <w:p w14:paraId="700D8D91" w14:textId="5B2B877D" w:rsidR="00803513" w:rsidRDefault="00803513" w:rsidP="00803513">
      <w:pPr>
        <w:pStyle w:val="TextBullet"/>
        <w:ind w:left="720"/>
      </w:pPr>
      <w:r>
        <w:t>Support for the proprietary IMD disk image format was removed. Only RAW disk images are supported.</w:t>
      </w:r>
    </w:p>
    <w:p w14:paraId="40533AB7" w14:textId="69D81E14" w:rsidR="001F331C" w:rsidRPr="001E26AA" w:rsidRDefault="00083224">
      <w:pPr>
        <w:pStyle w:val="Heading1"/>
      </w:pPr>
      <w:bookmarkStart w:id="9" w:name="_Toc214512104"/>
      <w:r>
        <w:t xml:space="preserve">Simulated </w:t>
      </w:r>
      <w:r w:rsidR="001F331C" w:rsidRPr="001E26AA">
        <w:t>Hardware</w:t>
      </w:r>
      <w:bookmarkEnd w:id="8"/>
      <w:bookmarkEnd w:id="9"/>
    </w:p>
    <w:p w14:paraId="54004B6E" w14:textId="3890C3DB" w:rsidR="001F331C" w:rsidRPr="001E26AA" w:rsidRDefault="0069548B" w:rsidP="00E91620">
      <w:pPr>
        <w:pStyle w:val="NurText12"/>
      </w:pPr>
      <w:r>
        <w:t>Altair8800’s default configuration is a</w:t>
      </w:r>
      <w:r w:rsidR="001F331C" w:rsidRPr="001E26AA">
        <w:t xml:space="preserve"> fairly "loaded" Altair 8800 from about 1977, with the following configuration:</w:t>
      </w:r>
    </w:p>
    <w:p w14:paraId="202217DF" w14:textId="439F5D29" w:rsidR="004F193E" w:rsidRPr="001E26AA" w:rsidRDefault="004F193E" w:rsidP="004F193E">
      <w:pPr>
        <w:pStyle w:val="NurText12WithIndent"/>
      </w:pPr>
      <w:r>
        <w:rPr>
          <w:b/>
        </w:rPr>
        <w:t>BUS</w:t>
      </w:r>
      <w:r w:rsidRPr="001E26AA">
        <w:tab/>
      </w:r>
      <w:r>
        <w:t>The Altair (S-100) Bus</w:t>
      </w:r>
      <w:r w:rsidRPr="001E26AA">
        <w:t>.</w:t>
      </w:r>
    </w:p>
    <w:p w14:paraId="2A5AA9B5" w14:textId="2E8B9772" w:rsidR="001F331C" w:rsidRPr="001E26AA" w:rsidRDefault="001F331C" w:rsidP="00921277">
      <w:pPr>
        <w:pStyle w:val="NurText12WithIndent"/>
      </w:pPr>
      <w:r w:rsidRPr="001E26AA">
        <w:rPr>
          <w:b/>
        </w:rPr>
        <w:t>CPU</w:t>
      </w:r>
      <w:r w:rsidRPr="001E26AA">
        <w:tab/>
        <w:t>Intel 8080</w:t>
      </w:r>
      <w:r w:rsidR="00C42FF2">
        <w:t xml:space="preserve"> </w:t>
      </w:r>
      <w:r w:rsidRPr="001E26AA">
        <w:t>CPU.</w:t>
      </w:r>
    </w:p>
    <w:p w14:paraId="65EF8563" w14:textId="620ED287" w:rsidR="004F193E" w:rsidRPr="001E26AA" w:rsidRDefault="004F193E" w:rsidP="004F193E">
      <w:pPr>
        <w:pStyle w:val="NurText12WithIndent"/>
      </w:pPr>
      <w:r>
        <w:rPr>
          <w:b/>
        </w:rPr>
        <w:t>RAM</w:t>
      </w:r>
      <w:r w:rsidRPr="001E26AA">
        <w:tab/>
      </w:r>
      <w:r>
        <w:t>RAM from 0000-FEFF</w:t>
      </w:r>
      <w:r w:rsidRPr="001E26AA">
        <w:t>.</w:t>
      </w:r>
    </w:p>
    <w:p w14:paraId="2D131FA6" w14:textId="1D59CFE6" w:rsidR="004F193E" w:rsidRPr="001E26AA" w:rsidRDefault="004F193E" w:rsidP="004F193E">
      <w:pPr>
        <w:pStyle w:val="NurText12WithIndent"/>
      </w:pPr>
      <w:r>
        <w:rPr>
          <w:b/>
        </w:rPr>
        <w:t>ROM</w:t>
      </w:r>
      <w:r w:rsidRPr="001E26AA">
        <w:tab/>
      </w:r>
      <w:r>
        <w:t>MITS Disk Boot Loader at FF00-FFFF</w:t>
      </w:r>
      <w:r w:rsidRPr="001E26AA">
        <w:t>.</w:t>
      </w:r>
    </w:p>
    <w:p w14:paraId="732D4A0F" w14:textId="5DB94C9D" w:rsidR="001F331C" w:rsidRPr="001E26AA" w:rsidRDefault="004F193E" w:rsidP="00921277">
      <w:pPr>
        <w:pStyle w:val="NurText12WithIndent"/>
      </w:pPr>
      <w:r>
        <w:rPr>
          <w:b/>
        </w:rPr>
        <w:t>M2</w:t>
      </w:r>
      <w:r w:rsidR="001F331C" w:rsidRPr="001E26AA">
        <w:rPr>
          <w:b/>
        </w:rPr>
        <w:t>SIO</w:t>
      </w:r>
      <w:r w:rsidR="001F331C" w:rsidRPr="001E26AA">
        <w:tab/>
        <w:t>MITS 88-2SIO Dual Serial Interface Board</w:t>
      </w:r>
      <w:r w:rsidR="0069548B">
        <w:t xml:space="preserve"> at 10H and 12H</w:t>
      </w:r>
      <w:r w:rsidR="00C42FF2">
        <w:t>.</w:t>
      </w:r>
    </w:p>
    <w:p w14:paraId="1790FD04" w14:textId="17B86E70" w:rsidR="001F331C" w:rsidRDefault="001F331C" w:rsidP="00921277">
      <w:pPr>
        <w:pStyle w:val="NurText12WithIndent"/>
      </w:pPr>
      <w:r w:rsidRPr="001E26AA">
        <w:rPr>
          <w:b/>
        </w:rPr>
        <w:t>DSK</w:t>
      </w:r>
      <w:r w:rsidRPr="001E26AA">
        <w:tab/>
        <w:t xml:space="preserve">MITS 88-DISK Floppy Disk controller with up to </w:t>
      </w:r>
      <w:r w:rsidR="004F193E">
        <w:t>four</w:t>
      </w:r>
      <w:r w:rsidRPr="001E26AA">
        <w:t xml:space="preserve"> drives.</w:t>
      </w:r>
    </w:p>
    <w:p w14:paraId="31EFC129" w14:textId="23F1BDB0" w:rsidR="005A029A" w:rsidRPr="005A029A" w:rsidRDefault="00083224" w:rsidP="00083224">
      <w:pPr>
        <w:pStyle w:val="NurText12WithIndent"/>
        <w:rPr>
          <w:bCs/>
        </w:rPr>
      </w:pPr>
      <w:r>
        <w:rPr>
          <w:b/>
        </w:rPr>
        <w:t>SSW</w:t>
      </w:r>
      <w:r w:rsidR="0069548B">
        <w:rPr>
          <w:bCs/>
        </w:rPr>
        <w:tab/>
        <w:t>Front Panel Sense Switches.</w:t>
      </w:r>
    </w:p>
    <w:p w14:paraId="6DEF60D9" w14:textId="3265707A" w:rsidR="00DE6AD2" w:rsidRPr="001E26AA" w:rsidRDefault="00DE6AD2" w:rsidP="00DE6AD2">
      <w:pPr>
        <w:pStyle w:val="Heading2"/>
      </w:pPr>
      <w:bookmarkStart w:id="10" w:name="_Toc214512105"/>
      <w:bookmarkStart w:id="11" w:name="_Toc28682138"/>
      <w:r>
        <w:t>BUS</w:t>
      </w:r>
      <w:bookmarkEnd w:id="10"/>
    </w:p>
    <w:p w14:paraId="32062971" w14:textId="53AE224F" w:rsidR="005C23A5" w:rsidRPr="001E26AA" w:rsidRDefault="005C23A5" w:rsidP="005C23A5">
      <w:pPr>
        <w:pStyle w:val="SetCommand9"/>
      </w:pPr>
      <w:r>
        <w:t>SHOW BUS</w:t>
      </w:r>
      <w:r w:rsidR="00916078">
        <w:t xml:space="preserve"> VER</w:t>
      </w:r>
      <w:r w:rsidRPr="001E26AA">
        <w:tab/>
      </w:r>
      <w:r>
        <w:t>Show the bus configuration.</w:t>
      </w:r>
    </w:p>
    <w:p w14:paraId="6E1DB0D2" w14:textId="4836A79D" w:rsidR="00916078" w:rsidRPr="001E26AA" w:rsidRDefault="00083224" w:rsidP="00916078">
      <w:pPr>
        <w:pStyle w:val="Heading3"/>
      </w:pPr>
      <w:r>
        <w:t>BUS Registers</w:t>
      </w:r>
    </w:p>
    <w:p w14:paraId="04156127" w14:textId="772ACABB" w:rsidR="00916078" w:rsidRPr="001E26AA" w:rsidRDefault="00916078" w:rsidP="00916078">
      <w:pPr>
        <w:pStyle w:val="PlainText"/>
      </w:pPr>
      <w:r>
        <w:t>BUS</w:t>
      </w:r>
      <w:r w:rsidRPr="001E26AA">
        <w:t xml:space="preserve"> registers include the following:</w:t>
      </w:r>
    </w:p>
    <w:p w14:paraId="433CC832" w14:textId="77777777" w:rsidR="00916078" w:rsidRPr="001E26AA" w:rsidRDefault="00916078" w:rsidP="00916078">
      <w:pPr>
        <w:pStyle w:val="RegisterDescription9"/>
        <w:rPr>
          <w:b/>
        </w:rPr>
      </w:pPr>
      <w:r w:rsidRPr="001E26AA">
        <w:rPr>
          <w:b/>
        </w:rPr>
        <w:t>Name</w:t>
      </w:r>
      <w:r w:rsidRPr="001E26AA">
        <w:rPr>
          <w:b/>
        </w:rPr>
        <w:tab/>
        <w:t>Size</w:t>
      </w:r>
      <w:r w:rsidRPr="001E26AA">
        <w:rPr>
          <w:b/>
        </w:rPr>
        <w:tab/>
        <w:t>Comment</w:t>
      </w:r>
    </w:p>
    <w:p w14:paraId="0DD8F465" w14:textId="2E39C28A" w:rsidR="00916078" w:rsidRPr="001E26AA" w:rsidRDefault="00916078" w:rsidP="00916078">
      <w:pPr>
        <w:pStyle w:val="RegisterDescription"/>
      </w:pPr>
      <w:r>
        <w:t>POC</w:t>
      </w:r>
      <w:r w:rsidRPr="001E26AA">
        <w:tab/>
      </w:r>
      <w:r>
        <w:t>1</w:t>
      </w:r>
      <w:r w:rsidRPr="001E26AA">
        <w:tab/>
      </w:r>
      <w:r>
        <w:t>Power on Clear</w:t>
      </w:r>
    </w:p>
    <w:p w14:paraId="57246C14" w14:textId="691390B3" w:rsidR="00916078" w:rsidRDefault="00916078" w:rsidP="00916078">
      <w:pPr>
        <w:pStyle w:val="RegisterDescription"/>
      </w:pPr>
      <w:r>
        <w:t>DATABUS</w:t>
      </w:r>
      <w:r w:rsidRPr="001E26AA">
        <w:tab/>
      </w:r>
      <w:r>
        <w:t>8</w:t>
      </w:r>
      <w:r w:rsidRPr="001E26AA">
        <w:tab/>
      </w:r>
      <w:r>
        <w:t>Vector Interrupt data bus value</w:t>
      </w:r>
    </w:p>
    <w:p w14:paraId="4FC8C8FA" w14:textId="47A46802" w:rsidR="00916078" w:rsidRDefault="00916078" w:rsidP="00916078">
      <w:pPr>
        <w:pStyle w:val="RegisterDescription"/>
      </w:pPr>
      <w:r>
        <w:t>VECINT</w:t>
      </w:r>
      <w:r>
        <w:tab/>
        <w:t>8</w:t>
      </w:r>
      <w:r>
        <w:tab/>
        <w:t>Vector Interrupt</w:t>
      </w:r>
    </w:p>
    <w:p w14:paraId="436601C9" w14:textId="307BBC0D" w:rsidR="00916078" w:rsidRPr="001E26AA" w:rsidRDefault="00916078" w:rsidP="00916078">
      <w:pPr>
        <w:pStyle w:val="RegisterDescription"/>
      </w:pPr>
      <w:r>
        <w:t>NMI</w:t>
      </w:r>
      <w:r>
        <w:tab/>
        <w:t>1</w:t>
      </w:r>
      <w:r>
        <w:tab/>
        <w:t>NMI interrupt</w:t>
      </w:r>
    </w:p>
    <w:p w14:paraId="13635634" w14:textId="77777777" w:rsidR="00DE6AD2" w:rsidRPr="001E26AA" w:rsidRDefault="00DE6AD2" w:rsidP="00DE6AD2">
      <w:pPr>
        <w:pStyle w:val="Heading2"/>
      </w:pPr>
      <w:bookmarkStart w:id="12" w:name="_Toc214512107"/>
      <w:r w:rsidRPr="001E26AA">
        <w:t>CPU</w:t>
      </w:r>
      <w:bookmarkEnd w:id="12"/>
    </w:p>
    <w:bookmarkEnd w:id="11"/>
    <w:p w14:paraId="50DF1AC4" w14:textId="77777777" w:rsidR="001F331C" w:rsidRPr="001E26AA" w:rsidRDefault="001F331C" w:rsidP="00D96990">
      <w:pPr>
        <w:pStyle w:val="SetCommand9"/>
      </w:pPr>
      <w:r w:rsidRPr="001E26AA">
        <w:t>SET CPU 8080</w:t>
      </w:r>
      <w:r w:rsidRPr="001E26AA">
        <w:tab/>
        <w:t>Simulates the 8080 CPU (default)</w:t>
      </w:r>
    </w:p>
    <w:p w14:paraId="1A12C2F2" w14:textId="48F33351" w:rsidR="001F331C" w:rsidRPr="001E26AA" w:rsidRDefault="001F331C" w:rsidP="001E2F17">
      <w:pPr>
        <w:pStyle w:val="SetCommand9"/>
      </w:pPr>
      <w:r w:rsidRPr="001E26AA">
        <w:t>SET CPU Z80</w:t>
      </w:r>
      <w:r w:rsidRPr="001E26AA">
        <w:tab/>
        <w:t>Simulates the Z80 CPU. Note that some software (</w:t>
      </w:r>
      <w:proofErr w:type="gramStart"/>
      <w:r w:rsidRPr="001E26AA">
        <w:t>e.g.</w:t>
      </w:r>
      <w:proofErr w:type="gramEnd"/>
      <w:r w:rsidRPr="001E26AA">
        <w:t xml:space="preserve"> most original Altair software such as 4K Basic) requires an 8080 CPU and will not </w:t>
      </w:r>
      <w:r w:rsidRPr="001E26AA">
        <w:lastRenderedPageBreak/>
        <w:t xml:space="preserve">properly run on a Z80. This is mainly due to the use of the parity flag on the 8080 which </w:t>
      </w:r>
      <w:r w:rsidR="00083224">
        <w:t xml:space="preserve">does not have the </w:t>
      </w:r>
      <w:r w:rsidRPr="001E26AA">
        <w:t>same semantics on the Z80.</w:t>
      </w:r>
    </w:p>
    <w:p w14:paraId="3BAEF7DA" w14:textId="02D795EE" w:rsidR="001F331C" w:rsidRPr="001E26AA" w:rsidRDefault="001F331C">
      <w:pPr>
        <w:pStyle w:val="SetCommand9"/>
      </w:pPr>
      <w:r w:rsidRPr="001E26AA">
        <w:t>SET CPU ITRAP</w:t>
      </w:r>
      <w:r w:rsidRPr="001E26AA">
        <w:tab/>
        <w:t>Causes the simulator to halt if an invalid opcode is detected.</w:t>
      </w:r>
    </w:p>
    <w:p w14:paraId="42672CB4" w14:textId="239F7F2A" w:rsidR="001F331C" w:rsidRPr="001E26AA" w:rsidRDefault="001F331C" w:rsidP="001E2F17">
      <w:pPr>
        <w:pStyle w:val="SetCommand9"/>
      </w:pPr>
      <w:r w:rsidRPr="001E26AA">
        <w:t>SET CPU NOITRAP</w:t>
      </w:r>
      <w:r w:rsidRPr="001E26AA">
        <w:tab/>
        <w:t>Does not stop on an invalid opcode. This is how the real 8080 works. Note that some software such as 4K Basic apparently tries to execute nonexistent 8080 instructions. Therefore</w:t>
      </w:r>
      <w:r w:rsidR="00083224">
        <w:t>,</w:t>
      </w:r>
      <w:r w:rsidRPr="001E26AA">
        <w:t xml:space="preserve"> it is advisable in this case to SET CPU NOITRAP.</w:t>
      </w:r>
    </w:p>
    <w:p w14:paraId="5A93E04F" w14:textId="324C038B" w:rsidR="001F331C" w:rsidRPr="001E26AA" w:rsidRDefault="001F331C">
      <w:pPr>
        <w:pStyle w:val="SetCommand9"/>
      </w:pPr>
      <w:r w:rsidRPr="001E26AA">
        <w:t>SET CPU VERBOSE</w:t>
      </w:r>
      <w:r w:rsidRPr="001E26AA">
        <w:tab/>
      </w:r>
      <w:r w:rsidR="001135C1">
        <w:t>TBD</w:t>
      </w:r>
    </w:p>
    <w:p w14:paraId="761124EA" w14:textId="77777777" w:rsidR="001F331C" w:rsidRDefault="001F331C">
      <w:pPr>
        <w:pStyle w:val="SetCommand9"/>
      </w:pPr>
      <w:r w:rsidRPr="001E26AA">
        <w:t>SET CPU QUIET</w:t>
      </w:r>
      <w:r w:rsidRPr="001E26AA">
        <w:tab/>
        <w:t>Suppresses all warning messages.</w:t>
      </w:r>
    </w:p>
    <w:p w14:paraId="0AC22CA2" w14:textId="77777777" w:rsidR="001F331C" w:rsidRPr="001E26AA" w:rsidRDefault="001F331C">
      <w:pPr>
        <w:pStyle w:val="SetCommand9"/>
      </w:pPr>
      <w:r w:rsidRPr="001E26AA">
        <w:t>SET CPU STOPONHALT</w:t>
      </w:r>
      <w:r w:rsidRPr="001E26AA">
        <w:tab/>
        <w:t>Z80 or 8080 CPU stops when HALT instruction is encountered.</w:t>
      </w:r>
    </w:p>
    <w:p w14:paraId="5636EDA2" w14:textId="77777777" w:rsidR="001F331C" w:rsidRPr="001E26AA" w:rsidRDefault="001F331C">
      <w:pPr>
        <w:pStyle w:val="SetCommand9"/>
      </w:pPr>
      <w:r w:rsidRPr="001E26AA">
        <w:t>SET CPU LOOPONHALT</w:t>
      </w:r>
      <w:r w:rsidRPr="001E26AA">
        <w:tab/>
        <w:t>Z80 or 8080 CPU does not stop when a HALT instruction is encountered but waits for an interrupt to occur.</w:t>
      </w:r>
    </w:p>
    <w:p w14:paraId="14475531" w14:textId="2908B2A4" w:rsidR="00684DDC" w:rsidRDefault="00684DDC" w:rsidP="00684DDC">
      <w:pPr>
        <w:pStyle w:val="SetCommand9"/>
      </w:pPr>
      <w:r w:rsidRPr="001E26AA">
        <w:t xml:space="preserve">SET CPU </w:t>
      </w:r>
      <w:r>
        <w:t>HISTORY</w:t>
      </w:r>
      <w:r w:rsidRPr="001E26AA">
        <w:tab/>
      </w:r>
      <w:r>
        <w:t>Clears CPU instruction history buffer</w:t>
      </w:r>
      <w:r w:rsidR="00083224">
        <w:t>.</w:t>
      </w:r>
    </w:p>
    <w:p w14:paraId="0F9BFD83" w14:textId="4324D0BE" w:rsidR="00684DDC" w:rsidRDefault="00684DDC" w:rsidP="00684DDC">
      <w:pPr>
        <w:pStyle w:val="SetCommand9"/>
      </w:pPr>
      <w:r w:rsidRPr="001E26AA">
        <w:t xml:space="preserve">SET CPU </w:t>
      </w:r>
      <w:r>
        <w:t>HISTORY=0</w:t>
      </w:r>
      <w:r w:rsidRPr="001E26AA">
        <w:tab/>
      </w:r>
      <w:r>
        <w:t>Disables CPU instruction history</w:t>
      </w:r>
      <w:r w:rsidRPr="001E26AA">
        <w:t>.</w:t>
      </w:r>
    </w:p>
    <w:p w14:paraId="6E5953B8" w14:textId="310868C3" w:rsidR="00684DDC" w:rsidRDefault="00684DDC" w:rsidP="00684DDC">
      <w:pPr>
        <w:pStyle w:val="SetCommand9"/>
      </w:pPr>
      <w:r w:rsidRPr="001E26AA">
        <w:t xml:space="preserve">SET CPU </w:t>
      </w:r>
      <w:r>
        <w:t>HISTORY=</w:t>
      </w:r>
      <w:r w:rsidR="00083224">
        <w:t>{</w:t>
      </w:r>
      <w:r>
        <w:t>n</w:t>
      </w:r>
      <w:r w:rsidR="00083224">
        <w:t>}</w:t>
      </w:r>
      <w:r w:rsidRPr="001E26AA">
        <w:tab/>
      </w:r>
      <w:r>
        <w:t xml:space="preserve">Enables CPU instruction history buffer with a size of </w:t>
      </w:r>
      <w:r w:rsidR="00083224">
        <w:t>{</w:t>
      </w:r>
      <w:r>
        <w:t>n</w:t>
      </w:r>
      <w:r w:rsidR="00083224">
        <w:t>}</w:t>
      </w:r>
      <w:r>
        <w:t>.</w:t>
      </w:r>
    </w:p>
    <w:p w14:paraId="73ED9E78" w14:textId="61A583CD" w:rsidR="00684DDC" w:rsidRDefault="00684DDC" w:rsidP="00684DDC">
      <w:pPr>
        <w:pStyle w:val="SetCommand9"/>
      </w:pPr>
      <w:r>
        <w:t>SHOW</w:t>
      </w:r>
      <w:r w:rsidRPr="001E26AA">
        <w:t xml:space="preserve"> CPU </w:t>
      </w:r>
      <w:r>
        <w:t>HISTORY</w:t>
      </w:r>
      <w:r w:rsidRPr="001E26AA">
        <w:tab/>
      </w:r>
      <w:r>
        <w:t>Displays CPU instruction history buffer in CP/M DDT format.</w:t>
      </w:r>
    </w:p>
    <w:p w14:paraId="7DE55FB2" w14:textId="77D55343" w:rsidR="00684DDC" w:rsidRDefault="00684DDC" w:rsidP="006B470D">
      <w:pPr>
        <w:pStyle w:val="SetCommand9"/>
      </w:pPr>
      <w:r>
        <w:t>SHOW</w:t>
      </w:r>
      <w:r w:rsidRPr="001E26AA">
        <w:t xml:space="preserve"> CPU </w:t>
      </w:r>
      <w:r>
        <w:t>HISTORY=&lt;n&gt;</w:t>
      </w:r>
      <w:r w:rsidRPr="001E26AA">
        <w:tab/>
      </w:r>
      <w:r>
        <w:t xml:space="preserve">Displays last &lt;n&gt; entries of </w:t>
      </w:r>
      <w:r w:rsidR="00CC49B0">
        <w:t xml:space="preserve">the CPU </w:t>
      </w:r>
      <w:r>
        <w:t xml:space="preserve">instruction history buffer </w:t>
      </w:r>
      <w:r w:rsidR="00C01601">
        <w:t>in CP/M DDT format</w:t>
      </w:r>
      <w:r>
        <w:t>.</w:t>
      </w:r>
    </w:p>
    <w:p w14:paraId="6BA53D0D" w14:textId="4A64B406" w:rsidR="005F76E4" w:rsidRPr="001E26AA" w:rsidRDefault="00083224" w:rsidP="005F76E4">
      <w:pPr>
        <w:pStyle w:val="Heading3"/>
      </w:pPr>
      <w:bookmarkStart w:id="13" w:name="_Toc28682139"/>
      <w:bookmarkStart w:id="14" w:name="_Toc214512108"/>
      <w:r>
        <w:t xml:space="preserve">CPU </w:t>
      </w:r>
      <w:r w:rsidR="005F76E4" w:rsidRPr="001E26AA">
        <w:t>Registers for the 8080 and Z80</w:t>
      </w:r>
      <w:bookmarkEnd w:id="13"/>
      <w:bookmarkEnd w:id="14"/>
    </w:p>
    <w:p w14:paraId="3D2408AB" w14:textId="084D49D7" w:rsidR="001F331C" w:rsidRPr="001E26AA" w:rsidRDefault="001F331C">
      <w:pPr>
        <w:pStyle w:val="PlainText"/>
      </w:pPr>
      <w:bookmarkStart w:id="15" w:name="OLE_LINK2"/>
      <w:r w:rsidRPr="001E26AA">
        <w:t xml:space="preserve">CPU registers include the following for the </w:t>
      </w:r>
      <w:r w:rsidR="00083224">
        <w:t>8080</w:t>
      </w:r>
      <w:r w:rsidRPr="001E26AA">
        <w:t xml:space="preserve"> / </w:t>
      </w:r>
      <w:r w:rsidR="00083224">
        <w:t>Z80</w:t>
      </w:r>
      <w:r w:rsidRPr="001E26AA">
        <w:t>:</w:t>
      </w:r>
    </w:p>
    <w:p w14:paraId="2A6D6628" w14:textId="77777777" w:rsidR="001F331C" w:rsidRPr="001E26AA" w:rsidRDefault="001F331C">
      <w:pPr>
        <w:pStyle w:val="RegisterDescription9"/>
        <w:rPr>
          <w:b/>
        </w:rPr>
      </w:pPr>
      <w:r w:rsidRPr="001E26AA">
        <w:rPr>
          <w:b/>
        </w:rPr>
        <w:t>Name</w:t>
      </w:r>
      <w:r w:rsidRPr="001E26AA">
        <w:rPr>
          <w:b/>
        </w:rPr>
        <w:tab/>
        <w:t>Size</w:t>
      </w:r>
      <w:r w:rsidRPr="001E26AA">
        <w:rPr>
          <w:b/>
        </w:rPr>
        <w:tab/>
        <w:t>Comment</w:t>
      </w:r>
    </w:p>
    <w:bookmarkEnd w:id="15"/>
    <w:p w14:paraId="41F4E4CC" w14:textId="73C469E1" w:rsidR="001F331C" w:rsidRPr="001E26AA" w:rsidRDefault="001F331C">
      <w:pPr>
        <w:pStyle w:val="RegisterDescription"/>
      </w:pPr>
      <w:r w:rsidRPr="001E26AA">
        <w:t>PC</w:t>
      </w:r>
      <w:r w:rsidRPr="001E26AA">
        <w:tab/>
      </w:r>
      <w:r w:rsidR="00D61CA6">
        <w:t>16</w:t>
      </w:r>
      <w:r w:rsidRPr="001E26AA">
        <w:tab/>
        <w:t>The Program Counter</w:t>
      </w:r>
    </w:p>
    <w:p w14:paraId="6AFA3EE6" w14:textId="77777777" w:rsidR="001F331C" w:rsidRPr="001E26AA" w:rsidRDefault="001F331C">
      <w:pPr>
        <w:pStyle w:val="RegisterDescription"/>
      </w:pPr>
      <w:r w:rsidRPr="001E26AA">
        <w:t>AF</w:t>
      </w:r>
      <w:r w:rsidRPr="001E26AA">
        <w:tab/>
        <w:t>16</w:t>
      </w:r>
      <w:bookmarkStart w:id="16" w:name="OLE_LINK1"/>
      <w:r w:rsidRPr="001E26AA">
        <w:tab/>
      </w:r>
      <w:bookmarkEnd w:id="16"/>
      <w:r w:rsidRPr="001E26AA">
        <w:t>The accumulator (8 bits) and the flag register</w:t>
      </w:r>
    </w:p>
    <w:p w14:paraId="1D4BE0C3" w14:textId="77777777" w:rsidR="001F331C" w:rsidRPr="001E26AA" w:rsidRDefault="001F331C">
      <w:pPr>
        <w:pStyle w:val="RegisterDescription"/>
      </w:pPr>
      <w:r w:rsidRPr="001E26AA">
        <w:tab/>
      </w:r>
      <w:r w:rsidRPr="001E26AA">
        <w:tab/>
        <w:t>F = S Z - AC - P/V N C</w:t>
      </w:r>
    </w:p>
    <w:p w14:paraId="02FA5F34" w14:textId="77777777" w:rsidR="001F331C" w:rsidRPr="001E26AA" w:rsidRDefault="001F331C">
      <w:pPr>
        <w:pStyle w:val="RegisterDescription"/>
      </w:pPr>
      <w:r w:rsidRPr="001E26AA">
        <w:tab/>
      </w:r>
      <w:r w:rsidRPr="001E26AA">
        <w:tab/>
      </w:r>
      <w:r w:rsidRPr="001E26AA">
        <w:tab/>
        <w:t>S</w:t>
      </w:r>
      <w:r w:rsidRPr="001E26AA">
        <w:tab/>
        <w:t>= Sign flag.</w:t>
      </w:r>
    </w:p>
    <w:p w14:paraId="5A22F082" w14:textId="77777777" w:rsidR="001F331C" w:rsidRPr="001E26AA" w:rsidRDefault="001F331C">
      <w:pPr>
        <w:pStyle w:val="RegisterDescription"/>
      </w:pPr>
      <w:r w:rsidRPr="001E26AA">
        <w:tab/>
      </w:r>
      <w:r w:rsidRPr="001E26AA">
        <w:tab/>
      </w:r>
      <w:r w:rsidRPr="001E26AA">
        <w:tab/>
        <w:t>Z</w:t>
      </w:r>
      <w:r w:rsidRPr="001E26AA">
        <w:tab/>
        <w:t>= Zero Flag.</w:t>
      </w:r>
    </w:p>
    <w:p w14:paraId="097181ED" w14:textId="77777777" w:rsidR="001F331C" w:rsidRPr="001E26AA" w:rsidRDefault="001F331C">
      <w:pPr>
        <w:pStyle w:val="RegisterDescription"/>
      </w:pPr>
      <w:r w:rsidRPr="001E26AA">
        <w:tab/>
      </w:r>
      <w:r w:rsidRPr="001E26AA">
        <w:tab/>
      </w:r>
      <w:r w:rsidRPr="001E26AA">
        <w:tab/>
        <w:t>-</w:t>
      </w:r>
      <w:r w:rsidRPr="001E26AA">
        <w:tab/>
        <w:t>= not used (undefined)</w:t>
      </w:r>
    </w:p>
    <w:p w14:paraId="62920B48" w14:textId="77777777" w:rsidR="001F331C" w:rsidRPr="001E26AA" w:rsidRDefault="001F331C">
      <w:pPr>
        <w:pStyle w:val="RegisterDescription"/>
      </w:pPr>
      <w:r w:rsidRPr="001E26AA">
        <w:tab/>
      </w:r>
      <w:r w:rsidRPr="001E26AA">
        <w:tab/>
      </w:r>
      <w:r w:rsidRPr="001E26AA">
        <w:tab/>
        <w:t>AC</w:t>
      </w:r>
      <w:r w:rsidRPr="001E26AA">
        <w:tab/>
        <w:t>= Auxiliary Carry flag.</w:t>
      </w:r>
    </w:p>
    <w:p w14:paraId="17C7AD1D" w14:textId="77777777" w:rsidR="001F331C" w:rsidRPr="001E26AA" w:rsidRDefault="001F331C">
      <w:pPr>
        <w:pStyle w:val="RegisterDescription"/>
      </w:pPr>
      <w:r w:rsidRPr="001E26AA">
        <w:tab/>
      </w:r>
      <w:r w:rsidRPr="001E26AA">
        <w:tab/>
      </w:r>
      <w:r w:rsidRPr="001E26AA">
        <w:tab/>
        <w:t>P/V</w:t>
      </w:r>
      <w:r w:rsidRPr="001E26AA">
        <w:tab/>
        <w:t>= Parity flag on 8080 (Parity / Overflow flag on Z80)</w:t>
      </w:r>
    </w:p>
    <w:p w14:paraId="6248F0D9" w14:textId="77777777" w:rsidR="001F331C" w:rsidRPr="001E26AA" w:rsidRDefault="001F331C">
      <w:pPr>
        <w:pStyle w:val="RegisterDescription"/>
      </w:pPr>
      <w:r w:rsidRPr="001E26AA">
        <w:tab/>
      </w:r>
      <w:r w:rsidRPr="001E26AA">
        <w:tab/>
      </w:r>
      <w:r w:rsidRPr="001E26AA">
        <w:tab/>
        <w:t>-</w:t>
      </w:r>
      <w:r w:rsidRPr="001E26AA">
        <w:tab/>
        <w:t>= not used (undefined)</w:t>
      </w:r>
    </w:p>
    <w:p w14:paraId="234CA155" w14:textId="77777777" w:rsidR="001F331C" w:rsidRPr="001E26AA" w:rsidRDefault="001F331C">
      <w:pPr>
        <w:pStyle w:val="RegisterDescription"/>
      </w:pPr>
      <w:r w:rsidRPr="001E26AA">
        <w:tab/>
      </w:r>
      <w:r w:rsidRPr="001E26AA">
        <w:tab/>
      </w:r>
      <w:r w:rsidRPr="001E26AA">
        <w:tab/>
        <w:t>N</w:t>
      </w:r>
      <w:r w:rsidRPr="001E26AA">
        <w:tab/>
        <w:t>= Internal sign flag</w:t>
      </w:r>
    </w:p>
    <w:p w14:paraId="4DD5EDF4" w14:textId="77777777" w:rsidR="001F331C" w:rsidRPr="001E26AA" w:rsidRDefault="001F331C">
      <w:pPr>
        <w:pStyle w:val="RegisterDescription"/>
      </w:pPr>
      <w:r w:rsidRPr="001E26AA">
        <w:tab/>
      </w:r>
      <w:r w:rsidRPr="001E26AA">
        <w:tab/>
      </w:r>
      <w:r w:rsidRPr="001E26AA">
        <w:tab/>
        <w:t>C</w:t>
      </w:r>
      <w:r w:rsidRPr="001E26AA">
        <w:tab/>
        <w:t>= Carry flag.</w:t>
      </w:r>
    </w:p>
    <w:p w14:paraId="23168CB3" w14:textId="77777777" w:rsidR="001F331C" w:rsidRPr="001E26AA" w:rsidRDefault="001F331C">
      <w:pPr>
        <w:pStyle w:val="RegisterDescription"/>
      </w:pPr>
      <w:r w:rsidRPr="001E26AA">
        <w:t>BC</w:t>
      </w:r>
      <w:r w:rsidRPr="001E26AA">
        <w:tab/>
        <w:t>16</w:t>
      </w:r>
      <w:r w:rsidRPr="001E26AA">
        <w:tab/>
        <w:t>The BC register pair.</w:t>
      </w:r>
    </w:p>
    <w:p w14:paraId="33206773" w14:textId="77777777" w:rsidR="001F331C" w:rsidRPr="001E26AA" w:rsidRDefault="001F331C">
      <w:pPr>
        <w:pStyle w:val="RegisterDescription"/>
      </w:pPr>
      <w:r w:rsidRPr="001E26AA">
        <w:tab/>
      </w:r>
      <w:r w:rsidRPr="001E26AA">
        <w:tab/>
        <w:t xml:space="preserve">Register B is the high 8 bits, C is the lower 8 </w:t>
      </w:r>
      <w:proofErr w:type="gramStart"/>
      <w:r w:rsidRPr="001E26AA">
        <w:t>bits</w:t>
      </w:r>
      <w:proofErr w:type="gramEnd"/>
    </w:p>
    <w:p w14:paraId="7D2D77FF" w14:textId="77777777" w:rsidR="001F331C" w:rsidRPr="001E26AA" w:rsidRDefault="001F331C">
      <w:pPr>
        <w:pStyle w:val="RegisterDescription"/>
      </w:pPr>
      <w:r w:rsidRPr="001E26AA">
        <w:t>DE</w:t>
      </w:r>
      <w:r w:rsidRPr="001E26AA">
        <w:tab/>
        <w:t>16</w:t>
      </w:r>
      <w:r w:rsidRPr="001E26AA">
        <w:tab/>
        <w:t>The DE register pair.</w:t>
      </w:r>
    </w:p>
    <w:p w14:paraId="54616DF1" w14:textId="77777777" w:rsidR="001F331C" w:rsidRPr="001E26AA" w:rsidRDefault="001F331C">
      <w:pPr>
        <w:pStyle w:val="RegisterDescription"/>
      </w:pPr>
      <w:r w:rsidRPr="001E26AA">
        <w:tab/>
      </w:r>
      <w:r w:rsidRPr="001E26AA">
        <w:tab/>
        <w:t>Register D is the high 8 bits, E is the lower 8 bits.</w:t>
      </w:r>
    </w:p>
    <w:p w14:paraId="38C39D94" w14:textId="77777777" w:rsidR="001F331C" w:rsidRPr="001E26AA" w:rsidRDefault="001F331C">
      <w:pPr>
        <w:pStyle w:val="RegisterDescription"/>
      </w:pPr>
      <w:r w:rsidRPr="001E26AA">
        <w:t>HL</w:t>
      </w:r>
      <w:r w:rsidRPr="001E26AA">
        <w:tab/>
        <w:t>16</w:t>
      </w:r>
      <w:r w:rsidRPr="001E26AA">
        <w:tab/>
        <w:t>The HL register pair.</w:t>
      </w:r>
    </w:p>
    <w:p w14:paraId="4381073D" w14:textId="77777777" w:rsidR="001F331C" w:rsidRPr="001E26AA" w:rsidRDefault="001F331C">
      <w:pPr>
        <w:pStyle w:val="RegisterDescription"/>
      </w:pPr>
      <w:r w:rsidRPr="001E26AA">
        <w:lastRenderedPageBreak/>
        <w:tab/>
      </w:r>
      <w:r w:rsidRPr="001E26AA">
        <w:tab/>
        <w:t>Register H is the high 8 bits, L is the lower 8 bits.</w:t>
      </w:r>
    </w:p>
    <w:p w14:paraId="47FF8C25" w14:textId="77777777" w:rsidR="001F331C" w:rsidRPr="001E26AA" w:rsidRDefault="001F331C">
      <w:pPr>
        <w:pStyle w:val="RegisterDescription9"/>
      </w:pPr>
      <w:r w:rsidRPr="001E26AA">
        <w:t>AF1</w:t>
      </w:r>
      <w:r w:rsidRPr="001E26AA">
        <w:tab/>
        <w:t>16</w:t>
      </w:r>
      <w:r w:rsidRPr="001E26AA">
        <w:tab/>
        <w:t>The alternate AF register</w:t>
      </w:r>
      <w:r w:rsidRPr="001E26AA">
        <w:tab/>
        <w:t>(on Z80 only)</w:t>
      </w:r>
    </w:p>
    <w:p w14:paraId="31B0513E" w14:textId="77777777" w:rsidR="001F331C" w:rsidRPr="001E26AA" w:rsidRDefault="001F331C">
      <w:pPr>
        <w:pStyle w:val="RegisterDescription"/>
      </w:pPr>
      <w:r w:rsidRPr="001E26AA">
        <w:t>BC1</w:t>
      </w:r>
      <w:r w:rsidRPr="001E26AA">
        <w:tab/>
        <w:t>16</w:t>
      </w:r>
      <w:r w:rsidRPr="001E26AA">
        <w:tab/>
        <w:t>The alternate BC register</w:t>
      </w:r>
      <w:r w:rsidRPr="001E26AA">
        <w:tab/>
        <w:t>(on Z80 only)</w:t>
      </w:r>
    </w:p>
    <w:p w14:paraId="54297D48" w14:textId="77777777" w:rsidR="001F331C" w:rsidRPr="001E26AA" w:rsidRDefault="001F331C">
      <w:pPr>
        <w:pStyle w:val="RegisterDescription"/>
      </w:pPr>
      <w:r w:rsidRPr="001E26AA">
        <w:t>DE1</w:t>
      </w:r>
      <w:r w:rsidRPr="001E26AA">
        <w:tab/>
        <w:t>16</w:t>
      </w:r>
      <w:r w:rsidRPr="001E26AA">
        <w:tab/>
        <w:t>The alternate DE register</w:t>
      </w:r>
      <w:r w:rsidRPr="001E26AA">
        <w:tab/>
        <w:t>(on Z80 only)</w:t>
      </w:r>
    </w:p>
    <w:p w14:paraId="56B8111E" w14:textId="77777777" w:rsidR="001F331C" w:rsidRPr="001E26AA" w:rsidRDefault="001F331C">
      <w:pPr>
        <w:pStyle w:val="RegisterDescription"/>
      </w:pPr>
      <w:r w:rsidRPr="001E26AA">
        <w:t>HL1</w:t>
      </w:r>
      <w:r w:rsidRPr="001E26AA">
        <w:tab/>
        <w:t>16</w:t>
      </w:r>
      <w:r w:rsidRPr="001E26AA">
        <w:tab/>
        <w:t>The alternate HL register</w:t>
      </w:r>
      <w:r w:rsidRPr="001E26AA">
        <w:tab/>
        <w:t>(on Z80 only)</w:t>
      </w:r>
    </w:p>
    <w:p w14:paraId="6E757D31" w14:textId="77777777" w:rsidR="001F331C" w:rsidRPr="001E26AA" w:rsidRDefault="001F331C">
      <w:pPr>
        <w:pStyle w:val="RegisterDescription"/>
      </w:pPr>
      <w:r w:rsidRPr="001E26AA">
        <w:t>IX</w:t>
      </w:r>
      <w:r w:rsidRPr="001E26AA">
        <w:tab/>
        <w:t>16</w:t>
      </w:r>
      <w:r w:rsidRPr="001E26AA">
        <w:tab/>
        <w:t>The IX index register</w:t>
      </w:r>
      <w:r w:rsidRPr="001E26AA">
        <w:tab/>
      </w:r>
      <w:r w:rsidRPr="001E26AA">
        <w:tab/>
        <w:t>(on Z80 only)</w:t>
      </w:r>
    </w:p>
    <w:p w14:paraId="2C50C414" w14:textId="77777777" w:rsidR="001F331C" w:rsidRPr="001E26AA" w:rsidRDefault="001F331C">
      <w:pPr>
        <w:pStyle w:val="RegisterDescription"/>
      </w:pPr>
      <w:r w:rsidRPr="001E26AA">
        <w:t>IY</w:t>
      </w:r>
      <w:r w:rsidRPr="001E26AA">
        <w:tab/>
        <w:t>16</w:t>
      </w:r>
      <w:r w:rsidRPr="001E26AA">
        <w:tab/>
        <w:t>The IY index register</w:t>
      </w:r>
      <w:r w:rsidRPr="001E26AA">
        <w:tab/>
      </w:r>
      <w:r w:rsidRPr="001E26AA">
        <w:tab/>
        <w:t>(on Z80 only)</w:t>
      </w:r>
    </w:p>
    <w:p w14:paraId="317EEFBC" w14:textId="77777777" w:rsidR="001F331C" w:rsidRPr="001E26AA" w:rsidRDefault="001F331C">
      <w:pPr>
        <w:pStyle w:val="RegisterDescription"/>
      </w:pPr>
      <w:r w:rsidRPr="001E26AA">
        <w:t>IFF</w:t>
      </w:r>
      <w:r w:rsidRPr="001E26AA">
        <w:tab/>
        <w:t>8</w:t>
      </w:r>
      <w:r w:rsidRPr="001E26AA">
        <w:tab/>
        <w:t>Interrupt flag</w:t>
      </w:r>
      <w:r w:rsidRPr="001E26AA">
        <w:tab/>
      </w:r>
      <w:r w:rsidRPr="001E26AA">
        <w:tab/>
      </w:r>
      <w:r w:rsidRPr="001E26AA">
        <w:tab/>
        <w:t>(on Z80 only)</w:t>
      </w:r>
    </w:p>
    <w:p w14:paraId="6DBFC92C" w14:textId="77777777" w:rsidR="001F331C" w:rsidRPr="001E26AA" w:rsidRDefault="00283386">
      <w:pPr>
        <w:pStyle w:val="RegisterDescription"/>
      </w:pPr>
      <w:r w:rsidRPr="001E26AA">
        <w:t>IR</w:t>
      </w:r>
      <w:r w:rsidR="001F331C" w:rsidRPr="001E26AA">
        <w:tab/>
        <w:t>8</w:t>
      </w:r>
      <w:r w:rsidR="001F331C" w:rsidRPr="001E26AA">
        <w:tab/>
        <w:t>Interrupt register</w:t>
      </w:r>
      <w:r w:rsidR="001F331C" w:rsidRPr="001E26AA">
        <w:tab/>
      </w:r>
      <w:r w:rsidR="001F331C" w:rsidRPr="001E26AA">
        <w:tab/>
        <w:t>(on Z80 only)</w:t>
      </w:r>
    </w:p>
    <w:p w14:paraId="3953B99C" w14:textId="65364DFE" w:rsidR="00916078" w:rsidRPr="001E26AA" w:rsidRDefault="00DE6AD2" w:rsidP="00916078">
      <w:pPr>
        <w:pStyle w:val="Heading2"/>
      </w:pPr>
      <w:bookmarkStart w:id="17" w:name="_Toc214512109"/>
      <w:bookmarkStart w:id="18" w:name="_Toc44520467"/>
      <w:bookmarkStart w:id="19" w:name="_Toc28682143"/>
      <w:r>
        <w:t>RAM</w:t>
      </w:r>
      <w:bookmarkEnd w:id="17"/>
    </w:p>
    <w:p w14:paraId="052ACDEC" w14:textId="580CA124" w:rsidR="00916078" w:rsidRDefault="00916078" w:rsidP="00916078">
      <w:pPr>
        <w:pStyle w:val="SetCommand9"/>
      </w:pPr>
      <w:r w:rsidRPr="001E26AA">
        <w:t xml:space="preserve">SET </w:t>
      </w:r>
      <w:r>
        <w:t>RAM</w:t>
      </w:r>
      <w:r w:rsidRPr="001E26AA">
        <w:t xml:space="preserve"> </w:t>
      </w:r>
      <w:r>
        <w:t>DEFAULT</w:t>
      </w:r>
      <w:r w:rsidRPr="001E26AA">
        <w:tab/>
      </w:r>
      <w:r>
        <w:t xml:space="preserve">Enable RAM for </w:t>
      </w:r>
      <w:r w:rsidR="00F4587D">
        <w:t>unmapped</w:t>
      </w:r>
      <w:r>
        <w:t xml:space="preserve"> pages</w:t>
      </w:r>
      <w:r w:rsidR="0069548B">
        <w:t xml:space="preserve"> (default)</w:t>
      </w:r>
      <w:r>
        <w:t>.</w:t>
      </w:r>
    </w:p>
    <w:p w14:paraId="3AE24CAA" w14:textId="092EA635" w:rsidR="00916078" w:rsidRDefault="00916078" w:rsidP="00916078">
      <w:pPr>
        <w:pStyle w:val="SetCommand9"/>
      </w:pPr>
      <w:r>
        <w:t>SET RAM NODEFAULT</w:t>
      </w:r>
      <w:r>
        <w:tab/>
        <w:t xml:space="preserve">Disable RAM for </w:t>
      </w:r>
      <w:r w:rsidR="00F4587D">
        <w:t>unmapped</w:t>
      </w:r>
      <w:r>
        <w:t xml:space="preserve"> pages.</w:t>
      </w:r>
    </w:p>
    <w:p w14:paraId="604FC833" w14:textId="6EFD06D6" w:rsidR="00916078" w:rsidRDefault="00916078" w:rsidP="00916078">
      <w:pPr>
        <w:pStyle w:val="SetCommand9"/>
      </w:pPr>
      <w:r>
        <w:t>SET RAM SIZE</w:t>
      </w:r>
      <w:proofErr w:type="gramStart"/>
      <w:r>
        <w:t>={</w:t>
      </w:r>
      <w:proofErr w:type="gramEnd"/>
      <w:r>
        <w:t>1-64}</w:t>
      </w:r>
      <w:r>
        <w:tab/>
        <w:t>Set top of RAM</w:t>
      </w:r>
      <w:r w:rsidR="00B01207">
        <w:t>.</w:t>
      </w:r>
    </w:p>
    <w:p w14:paraId="622B9FC8" w14:textId="1C42CB18" w:rsidR="00916078" w:rsidRDefault="00916078" w:rsidP="00916078">
      <w:pPr>
        <w:pStyle w:val="SetCommand9"/>
      </w:pPr>
      <w:r>
        <w:t>SET RAM ADDRAM={VAL}</w:t>
      </w:r>
      <w:r>
        <w:tab/>
        <w:t>Enable RAM for VAL pages.</w:t>
      </w:r>
    </w:p>
    <w:p w14:paraId="51E2DFF6" w14:textId="6A85F3AC" w:rsidR="00916078" w:rsidRDefault="00916078" w:rsidP="00916078">
      <w:pPr>
        <w:pStyle w:val="SetCommand9"/>
      </w:pPr>
      <w:r>
        <w:t>SET RAM REMRAM={VAL}</w:t>
      </w:r>
      <w:r>
        <w:tab/>
        <w:t>Disable RAM for VAL pages.</w:t>
      </w:r>
    </w:p>
    <w:p w14:paraId="0CDDDA01" w14:textId="5B425821" w:rsidR="00916078" w:rsidRDefault="00916078" w:rsidP="00916078">
      <w:pPr>
        <w:pStyle w:val="SetCommand9"/>
      </w:pPr>
      <w:r>
        <w:t>SET RAM CLEAR</w:t>
      </w:r>
      <w:r>
        <w:tab/>
        <w:t>Clear all RAM to zero.</w:t>
      </w:r>
    </w:p>
    <w:p w14:paraId="5F687710" w14:textId="7F7DA75C" w:rsidR="00916078" w:rsidRDefault="00916078" w:rsidP="00916078">
      <w:pPr>
        <w:pStyle w:val="SetCommand9"/>
      </w:pPr>
      <w:r>
        <w:t>SET RAM RANDOM</w:t>
      </w:r>
      <w:r>
        <w:tab/>
        <w:t>Set RAM to random values.</w:t>
      </w:r>
    </w:p>
    <w:p w14:paraId="2EA1A402" w14:textId="119A53E1" w:rsidR="00916078" w:rsidRPr="001E26AA" w:rsidRDefault="00083224" w:rsidP="00916078">
      <w:pPr>
        <w:pStyle w:val="Heading3"/>
      </w:pPr>
      <w:bookmarkStart w:id="20" w:name="_Toc214512110"/>
      <w:r>
        <w:t xml:space="preserve">RAM </w:t>
      </w:r>
      <w:r w:rsidR="00916078" w:rsidRPr="001E26AA">
        <w:t>Registers</w:t>
      </w:r>
      <w:bookmarkEnd w:id="20"/>
    </w:p>
    <w:p w14:paraId="0A1DAEE1" w14:textId="77777777" w:rsidR="00916078" w:rsidRPr="001E26AA" w:rsidRDefault="00916078" w:rsidP="00916078">
      <w:pPr>
        <w:pStyle w:val="PlainText"/>
      </w:pPr>
      <w:r>
        <w:t>BUS</w:t>
      </w:r>
      <w:r w:rsidRPr="001E26AA">
        <w:t xml:space="preserve"> registers include the following:</w:t>
      </w:r>
    </w:p>
    <w:p w14:paraId="2FCAB286" w14:textId="77777777" w:rsidR="00916078" w:rsidRPr="001E26AA" w:rsidRDefault="00916078" w:rsidP="00916078">
      <w:pPr>
        <w:pStyle w:val="RegisterDescription9"/>
        <w:rPr>
          <w:b/>
        </w:rPr>
      </w:pPr>
      <w:r w:rsidRPr="001E26AA">
        <w:rPr>
          <w:b/>
        </w:rPr>
        <w:t>Name</w:t>
      </w:r>
      <w:r w:rsidRPr="001E26AA">
        <w:rPr>
          <w:b/>
        </w:rPr>
        <w:tab/>
        <w:t>Size</w:t>
      </w:r>
      <w:r w:rsidRPr="001E26AA">
        <w:rPr>
          <w:b/>
        </w:rPr>
        <w:tab/>
        <w:t>Comment</w:t>
      </w:r>
    </w:p>
    <w:p w14:paraId="0E2F8EC8" w14:textId="77777777" w:rsidR="00916078" w:rsidRPr="001E26AA" w:rsidRDefault="00916078" w:rsidP="00916078">
      <w:pPr>
        <w:pStyle w:val="RegisterDescription"/>
      </w:pPr>
      <w:r>
        <w:t>POC</w:t>
      </w:r>
      <w:r w:rsidRPr="001E26AA">
        <w:tab/>
      </w:r>
      <w:r>
        <w:t>1</w:t>
      </w:r>
      <w:r w:rsidRPr="001E26AA">
        <w:tab/>
      </w:r>
      <w:r>
        <w:t>Power on Clear</w:t>
      </w:r>
    </w:p>
    <w:p w14:paraId="7898C199" w14:textId="58BEFE6E" w:rsidR="00DE6AD2" w:rsidRDefault="00DE6AD2" w:rsidP="00DE6AD2">
      <w:pPr>
        <w:pStyle w:val="Heading2"/>
      </w:pPr>
      <w:bookmarkStart w:id="21" w:name="_Toc214512111"/>
      <w:r>
        <w:t>ROM</w:t>
      </w:r>
      <w:bookmarkEnd w:id="21"/>
    </w:p>
    <w:p w14:paraId="4AA5C135" w14:textId="610B680F" w:rsidR="00665860" w:rsidRDefault="00665860" w:rsidP="004F0A9C">
      <w:pPr>
        <w:pStyle w:val="SetCommand9"/>
      </w:pPr>
      <w:r>
        <w:t>SET ROM ENABLE</w:t>
      </w:r>
      <w:r>
        <w:tab/>
        <w:t>Enable ROM Device (default)</w:t>
      </w:r>
    </w:p>
    <w:p w14:paraId="600BA85C" w14:textId="5241D4A4" w:rsidR="00665860" w:rsidRDefault="00665860" w:rsidP="004F0A9C">
      <w:pPr>
        <w:pStyle w:val="SetCommand9"/>
      </w:pPr>
      <w:r>
        <w:t>SET ROM DISABLE</w:t>
      </w:r>
      <w:r>
        <w:tab/>
        <w:t>Disable ROM Device.</w:t>
      </w:r>
    </w:p>
    <w:p w14:paraId="366A1138" w14:textId="595C729C" w:rsidR="004F0A9C" w:rsidRDefault="004F0A9C" w:rsidP="004F0A9C">
      <w:pPr>
        <w:pStyle w:val="SetCommand9"/>
      </w:pPr>
      <w:r w:rsidRPr="001E26AA">
        <w:t xml:space="preserve">SET </w:t>
      </w:r>
      <w:r>
        <w:t>ROM</w:t>
      </w:r>
      <w:r w:rsidRPr="001E26AA">
        <w:t xml:space="preserve"> </w:t>
      </w:r>
      <w:r>
        <w:t>DBL</w:t>
      </w:r>
      <w:r w:rsidRPr="001E26AA">
        <w:tab/>
      </w:r>
      <w:r>
        <w:t>Enable MITS 88-DCDD Disk Boot Loader at FF00. Enabled by default.</w:t>
      </w:r>
    </w:p>
    <w:p w14:paraId="1E235CE0" w14:textId="06ABA52C" w:rsidR="004F0A9C" w:rsidRDefault="004F0A9C" w:rsidP="004F0A9C">
      <w:pPr>
        <w:pStyle w:val="SetCommand9"/>
      </w:pPr>
      <w:r>
        <w:t>SET ROM NODBL</w:t>
      </w:r>
      <w:r>
        <w:tab/>
        <w:t>Disable MITS Disk Boot Loader.</w:t>
      </w:r>
    </w:p>
    <w:p w14:paraId="2E6834CB" w14:textId="42AAB3FA" w:rsidR="004F0A9C" w:rsidRDefault="004F0A9C" w:rsidP="004F0A9C">
      <w:pPr>
        <w:pStyle w:val="SetCommand9"/>
      </w:pPr>
      <w:r>
        <w:t>SET ROM HDSK</w:t>
      </w:r>
      <w:r>
        <w:tab/>
        <w:t xml:space="preserve">Enable MITS 88-HDSK </w:t>
      </w:r>
      <w:r w:rsidRPr="004F0A9C">
        <w:t>Hard Disk Turnkey Boot Loader</w:t>
      </w:r>
      <w:r>
        <w:t>.</w:t>
      </w:r>
    </w:p>
    <w:p w14:paraId="6EBE0997" w14:textId="37047FE1" w:rsidR="004F0A9C" w:rsidRDefault="004F0A9C" w:rsidP="004F0A9C">
      <w:pPr>
        <w:pStyle w:val="SetCommand9"/>
      </w:pPr>
      <w:r>
        <w:t>SET ROM NOHDSK</w:t>
      </w:r>
      <w:r>
        <w:tab/>
        <w:t>Disable MITS Hard Disk Boot Loader.</w:t>
      </w:r>
    </w:p>
    <w:p w14:paraId="41B96E0A" w14:textId="77777777" w:rsidR="004F0A9C" w:rsidRDefault="004F0A9C" w:rsidP="004F0A9C">
      <w:pPr>
        <w:pStyle w:val="SetCommand9"/>
      </w:pPr>
      <w:r>
        <w:t>SET ROM ALTMON</w:t>
      </w:r>
      <w:r>
        <w:tab/>
        <w:t>Enable ALTMON Monitor at F800.</w:t>
      </w:r>
    </w:p>
    <w:p w14:paraId="01BF5732" w14:textId="77777777" w:rsidR="004F0A9C" w:rsidRDefault="004F0A9C" w:rsidP="004F0A9C">
      <w:pPr>
        <w:pStyle w:val="SetCommand9"/>
      </w:pPr>
      <w:r>
        <w:t>SET ROM NOALTMON</w:t>
      </w:r>
      <w:r>
        <w:tab/>
        <w:t>Disable ALTMON.</w:t>
      </w:r>
    </w:p>
    <w:p w14:paraId="032C9260" w14:textId="0D2E146F" w:rsidR="008B5FF0" w:rsidRDefault="008B5FF0" w:rsidP="008B5FF0">
      <w:pPr>
        <w:pStyle w:val="SetCommand9"/>
      </w:pPr>
      <w:r>
        <w:lastRenderedPageBreak/>
        <w:t>SET ROM AZ</w:t>
      </w:r>
      <w:r w:rsidR="00D61CA6">
        <w:t>80</w:t>
      </w:r>
      <w:r>
        <w:t>DBL</w:t>
      </w:r>
      <w:r>
        <w:tab/>
        <w:t>Enable AltairZ80 Custom Disk Boot Loader.</w:t>
      </w:r>
    </w:p>
    <w:p w14:paraId="5FF82E83" w14:textId="19072349" w:rsidR="008B5FF0" w:rsidRDefault="008B5FF0" w:rsidP="008B5FF0">
      <w:pPr>
        <w:pStyle w:val="SetCommand9"/>
      </w:pPr>
      <w:r>
        <w:t>SET ROM NOAZ</w:t>
      </w:r>
      <w:r w:rsidR="00D61CA6">
        <w:t>80</w:t>
      </w:r>
      <w:r>
        <w:t>DBL</w:t>
      </w:r>
      <w:r>
        <w:tab/>
        <w:t>Disable AltairZ80 Customer Disk Boot Loader.</w:t>
      </w:r>
    </w:p>
    <w:p w14:paraId="0B82C864" w14:textId="1088F1EE" w:rsidR="004F0A9C" w:rsidRDefault="004F0A9C" w:rsidP="004F0A9C">
      <w:pPr>
        <w:pStyle w:val="SetCommand9"/>
      </w:pPr>
      <w:r>
        <w:t xml:space="preserve">SHOW ROM </w:t>
      </w:r>
      <w:r w:rsidR="00D61CA6">
        <w:t>LIST</w:t>
      </w:r>
      <w:r>
        <w:tab/>
      </w:r>
      <w:proofErr w:type="spellStart"/>
      <w:r>
        <w:t>List</w:t>
      </w:r>
      <w:proofErr w:type="spellEnd"/>
      <w:r>
        <w:t xml:space="preserve"> available ROMs.</w:t>
      </w:r>
    </w:p>
    <w:p w14:paraId="334E5269" w14:textId="5C17ACEB" w:rsidR="004F0A9C" w:rsidRPr="001E26AA" w:rsidRDefault="004F0A9C" w:rsidP="004F0A9C">
      <w:pPr>
        <w:pStyle w:val="Heading3"/>
      </w:pPr>
      <w:bookmarkStart w:id="22" w:name="_Toc214512112"/>
      <w:r>
        <w:t>ROM</w:t>
      </w:r>
      <w:bookmarkEnd w:id="22"/>
      <w:r w:rsidR="00083224">
        <w:t xml:space="preserve"> Registers</w:t>
      </w:r>
    </w:p>
    <w:p w14:paraId="5EBC54D1" w14:textId="7FDF5E1D" w:rsidR="004F0A9C" w:rsidRPr="001E26AA" w:rsidRDefault="008B5FF0" w:rsidP="004F0A9C">
      <w:pPr>
        <w:pStyle w:val="PlainText"/>
      </w:pPr>
      <w:r>
        <w:t>ROM</w:t>
      </w:r>
      <w:r w:rsidR="004F0A9C" w:rsidRPr="001E26AA">
        <w:t xml:space="preserve"> registers include the following:</w:t>
      </w:r>
    </w:p>
    <w:p w14:paraId="7A0ECB7C" w14:textId="77777777" w:rsidR="004F0A9C" w:rsidRPr="001E26AA" w:rsidRDefault="004F0A9C" w:rsidP="004F0A9C">
      <w:pPr>
        <w:pStyle w:val="RegisterDescription9"/>
        <w:rPr>
          <w:b/>
        </w:rPr>
      </w:pPr>
      <w:r w:rsidRPr="001E26AA">
        <w:rPr>
          <w:b/>
        </w:rPr>
        <w:t>Name</w:t>
      </w:r>
      <w:r w:rsidRPr="001E26AA">
        <w:rPr>
          <w:b/>
        </w:rPr>
        <w:tab/>
        <w:t>Size</w:t>
      </w:r>
      <w:r w:rsidRPr="001E26AA">
        <w:rPr>
          <w:b/>
        </w:rPr>
        <w:tab/>
        <w:t>Comment</w:t>
      </w:r>
    </w:p>
    <w:p w14:paraId="24A15407" w14:textId="119DF795" w:rsidR="004F0A9C" w:rsidRPr="001E26AA" w:rsidRDefault="004F0A9C" w:rsidP="004F0A9C">
      <w:pPr>
        <w:pStyle w:val="RegisterDescription"/>
      </w:pPr>
      <w:r>
        <w:t>POC</w:t>
      </w:r>
      <w:r w:rsidRPr="001E26AA">
        <w:tab/>
      </w:r>
      <w:r>
        <w:t>1</w:t>
      </w:r>
      <w:r w:rsidRPr="001E26AA">
        <w:tab/>
      </w:r>
      <w:r>
        <w:t>Power on Clear</w:t>
      </w:r>
    </w:p>
    <w:p w14:paraId="30E0993D" w14:textId="51C2C9E1" w:rsidR="00DE6AD2" w:rsidRDefault="00DE6AD2" w:rsidP="00DE6AD2">
      <w:pPr>
        <w:pStyle w:val="Heading2"/>
      </w:pPr>
      <w:bookmarkStart w:id="23" w:name="_Toc214512113"/>
      <w:r>
        <w:t>BRAM</w:t>
      </w:r>
      <w:bookmarkEnd w:id="23"/>
    </w:p>
    <w:p w14:paraId="59F80597" w14:textId="0EAAC987" w:rsidR="008B5FF0" w:rsidRDefault="008B5FF0" w:rsidP="008B5FF0">
      <w:pPr>
        <w:pStyle w:val="SetCommand9"/>
      </w:pPr>
      <w:r>
        <w:t>SET BRAM ENABLE</w:t>
      </w:r>
      <w:r>
        <w:tab/>
        <w:t>Enable Banked RAM</w:t>
      </w:r>
      <w:r w:rsidR="00665860">
        <w:t xml:space="preserve"> Device</w:t>
      </w:r>
      <w:r>
        <w:t>.</w:t>
      </w:r>
    </w:p>
    <w:p w14:paraId="6E43FD15" w14:textId="673C4B5D" w:rsidR="00665860" w:rsidRDefault="00665860" w:rsidP="008B5FF0">
      <w:pPr>
        <w:pStyle w:val="SetCommand9"/>
      </w:pPr>
      <w:r>
        <w:t>SET BRAM DISABLE</w:t>
      </w:r>
      <w:r>
        <w:tab/>
        <w:t>Disable Banked RAM Device (default).</w:t>
      </w:r>
    </w:p>
    <w:p w14:paraId="71D486DB" w14:textId="20024321" w:rsidR="00D61CA6" w:rsidRDefault="00D61CA6" w:rsidP="008B5FF0">
      <w:pPr>
        <w:pStyle w:val="SetCommand9"/>
      </w:pPr>
      <w:r>
        <w:t>SET BRAM B810</w:t>
      </w:r>
      <w:r>
        <w:tab/>
        <w:t>/Sets banked RAM type to Digital Design B810</w:t>
      </w:r>
    </w:p>
    <w:p w14:paraId="3F761CCF" w14:textId="2E7F0538" w:rsidR="008B5FF0" w:rsidRDefault="008B5FF0" w:rsidP="008B5FF0">
      <w:pPr>
        <w:pStyle w:val="SetCommand9"/>
      </w:pPr>
      <w:r w:rsidRPr="001E26AA">
        <w:t xml:space="preserve">SET </w:t>
      </w:r>
      <w:r>
        <w:t>BRAM</w:t>
      </w:r>
      <w:r w:rsidRPr="001E26AA">
        <w:t xml:space="preserve"> </w:t>
      </w:r>
      <w:r>
        <w:t>ERAM</w:t>
      </w:r>
      <w:r w:rsidRPr="001E26AA">
        <w:tab/>
      </w:r>
      <w:r>
        <w:t xml:space="preserve">Sets banked RAM type to SD Systems </w:t>
      </w:r>
      <w:proofErr w:type="spellStart"/>
      <w:r>
        <w:t>ExpandoRAM</w:t>
      </w:r>
      <w:proofErr w:type="spellEnd"/>
      <w:r>
        <w:t>.</w:t>
      </w:r>
    </w:p>
    <w:p w14:paraId="313C03FF" w14:textId="7A9684E2" w:rsidR="008B5FF0" w:rsidRDefault="008B5FF0" w:rsidP="008B5FF0">
      <w:pPr>
        <w:pStyle w:val="SetCommand9"/>
      </w:pPr>
      <w:r>
        <w:t>SET BRAM CRAM</w:t>
      </w:r>
      <w:r>
        <w:tab/>
        <w:t xml:space="preserve">Sets banked RAM type to </w:t>
      </w:r>
      <w:proofErr w:type="spellStart"/>
      <w:r>
        <w:t>Cromemco</w:t>
      </w:r>
      <w:proofErr w:type="spellEnd"/>
      <w:r>
        <w:t>.</w:t>
      </w:r>
    </w:p>
    <w:p w14:paraId="66721C76" w14:textId="37B6AE8C" w:rsidR="008B5FF0" w:rsidRDefault="008B5FF0" w:rsidP="008B5FF0">
      <w:pPr>
        <w:pStyle w:val="SetCommand9"/>
      </w:pPr>
      <w:r>
        <w:t>SET BRAM HRAM</w:t>
      </w:r>
      <w:r>
        <w:tab/>
        <w:t xml:space="preserve">Sets banked RAM type to </w:t>
      </w:r>
      <w:proofErr w:type="spellStart"/>
      <w:r>
        <w:t>Northstar</w:t>
      </w:r>
      <w:proofErr w:type="spellEnd"/>
      <w:r>
        <w:t xml:space="preserve"> Horizon.</w:t>
      </w:r>
    </w:p>
    <w:p w14:paraId="42BAB801" w14:textId="36372FB4" w:rsidR="008B5FF0" w:rsidRDefault="008B5FF0" w:rsidP="008B5FF0">
      <w:pPr>
        <w:pStyle w:val="SetCommand9"/>
      </w:pPr>
      <w:r>
        <w:t>SET BRAM VRAM</w:t>
      </w:r>
      <w:r>
        <w:tab/>
        <w:t>Sets banked RAM type to Vector Graphic.</w:t>
      </w:r>
    </w:p>
    <w:p w14:paraId="1031CFBD" w14:textId="1241537F" w:rsidR="008B5FF0" w:rsidRDefault="008B5FF0" w:rsidP="008B5FF0">
      <w:pPr>
        <w:pStyle w:val="SetCommand9"/>
      </w:pPr>
      <w:r>
        <w:t>SET BRAM BANKS</w:t>
      </w:r>
      <w:proofErr w:type="gramStart"/>
      <w:r>
        <w:t>={</w:t>
      </w:r>
      <w:proofErr w:type="gramEnd"/>
      <w:r>
        <w:t>1-16}</w:t>
      </w:r>
      <w:r>
        <w:tab/>
        <w:t>Sets the number of 64K banks.</w:t>
      </w:r>
    </w:p>
    <w:p w14:paraId="61FB432D" w14:textId="7E7D15B2" w:rsidR="008B5FF0" w:rsidRDefault="008B5FF0" w:rsidP="008B5FF0">
      <w:pPr>
        <w:pStyle w:val="SetCommand9"/>
      </w:pPr>
      <w:r>
        <w:t>SET BRAM ADDPAGE={VAL}</w:t>
      </w:r>
      <w:r>
        <w:tab/>
        <w:t>Add pages (00-FF) provided by banked RAM.</w:t>
      </w:r>
    </w:p>
    <w:p w14:paraId="58B4C2D7" w14:textId="38403451" w:rsidR="008B5FF0" w:rsidRDefault="008B5FF0" w:rsidP="008B5FF0">
      <w:pPr>
        <w:pStyle w:val="SetCommand9"/>
      </w:pPr>
      <w:r>
        <w:t>SET BRAM REMPAGE={VAL}</w:t>
      </w:r>
      <w:r>
        <w:tab/>
        <w:t>Remove pages (00-FF) provided by banked RAM.</w:t>
      </w:r>
    </w:p>
    <w:p w14:paraId="463BADB4" w14:textId="01C8BA53" w:rsidR="008B5FF0" w:rsidRPr="001E26AA" w:rsidRDefault="008B5FF0" w:rsidP="008B5FF0">
      <w:pPr>
        <w:pStyle w:val="Heading3"/>
      </w:pPr>
      <w:bookmarkStart w:id="24" w:name="_Toc214512114"/>
      <w:r>
        <w:t>BRAM</w:t>
      </w:r>
      <w:bookmarkEnd w:id="24"/>
      <w:r w:rsidR="00083224">
        <w:t xml:space="preserve"> Registers</w:t>
      </w:r>
    </w:p>
    <w:p w14:paraId="7A83AC87" w14:textId="24CE593A" w:rsidR="008B5FF0" w:rsidRPr="001E26AA" w:rsidRDefault="008B5FF0" w:rsidP="008B5FF0">
      <w:pPr>
        <w:pStyle w:val="PlainText"/>
      </w:pPr>
      <w:r>
        <w:t>BRAM</w:t>
      </w:r>
      <w:r w:rsidRPr="001E26AA">
        <w:t xml:space="preserve"> registers include the following:</w:t>
      </w:r>
    </w:p>
    <w:p w14:paraId="287EA497" w14:textId="77777777" w:rsidR="008B5FF0" w:rsidRPr="001E26AA" w:rsidRDefault="008B5FF0" w:rsidP="008B5FF0">
      <w:pPr>
        <w:pStyle w:val="RegisterDescription9"/>
        <w:rPr>
          <w:b/>
        </w:rPr>
      </w:pPr>
      <w:r w:rsidRPr="001E26AA">
        <w:rPr>
          <w:b/>
        </w:rPr>
        <w:t>Name</w:t>
      </w:r>
      <w:r w:rsidRPr="001E26AA">
        <w:rPr>
          <w:b/>
        </w:rPr>
        <w:tab/>
        <w:t>Size</w:t>
      </w:r>
      <w:r w:rsidRPr="001E26AA">
        <w:rPr>
          <w:b/>
        </w:rPr>
        <w:tab/>
        <w:t>Comment</w:t>
      </w:r>
    </w:p>
    <w:p w14:paraId="1D7CFDEA" w14:textId="77777777" w:rsidR="008B5FF0" w:rsidRDefault="008B5FF0" w:rsidP="008B5FF0">
      <w:pPr>
        <w:pStyle w:val="RegisterDescription"/>
      </w:pPr>
      <w:r>
        <w:t>POC</w:t>
      </w:r>
      <w:r w:rsidRPr="001E26AA">
        <w:tab/>
      </w:r>
      <w:r>
        <w:t>1</w:t>
      </w:r>
      <w:r w:rsidRPr="001E26AA">
        <w:tab/>
      </w:r>
      <w:r>
        <w:t>Power on Clear</w:t>
      </w:r>
    </w:p>
    <w:p w14:paraId="7E12CE16" w14:textId="2FF86E15" w:rsidR="008B5FF0" w:rsidRDefault="008B5FF0" w:rsidP="008B5FF0">
      <w:pPr>
        <w:pStyle w:val="RegisterDescription"/>
      </w:pPr>
      <w:r>
        <w:t>BANK</w:t>
      </w:r>
      <w:r>
        <w:tab/>
        <w:t>5</w:t>
      </w:r>
      <w:r>
        <w:tab/>
        <w:t>Selected Bank</w:t>
      </w:r>
    </w:p>
    <w:p w14:paraId="74F2EF6D" w14:textId="73816173" w:rsidR="008B5FF0" w:rsidRDefault="008B5FF0" w:rsidP="008B5FF0">
      <w:pPr>
        <w:pStyle w:val="RegisterDescription"/>
      </w:pPr>
      <w:r>
        <w:t>BANKS</w:t>
      </w:r>
      <w:r>
        <w:tab/>
        <w:t>8</w:t>
      </w:r>
      <w:r>
        <w:tab/>
        <w:t>Number of Banks</w:t>
      </w:r>
    </w:p>
    <w:p w14:paraId="071EFB8E" w14:textId="7875DAA9" w:rsidR="008B5FF0" w:rsidRPr="001E26AA" w:rsidRDefault="008B5FF0" w:rsidP="008B5FF0">
      <w:pPr>
        <w:pStyle w:val="RegisterDescription"/>
      </w:pPr>
      <w:r>
        <w:t>TYPE</w:t>
      </w:r>
      <w:r>
        <w:tab/>
        <w:t>8</w:t>
      </w:r>
      <w:r>
        <w:tab/>
        <w:t>Board type</w:t>
      </w:r>
    </w:p>
    <w:p w14:paraId="60282059" w14:textId="05DAB0F2" w:rsidR="00DE6AD2" w:rsidRPr="001E26AA" w:rsidRDefault="00083224" w:rsidP="00DE6AD2">
      <w:pPr>
        <w:pStyle w:val="Heading2"/>
      </w:pPr>
      <w:r>
        <w:t>SSW</w:t>
      </w:r>
    </w:p>
    <w:p w14:paraId="648A3CE2" w14:textId="3791F1D8" w:rsidR="008B5FF0" w:rsidRDefault="008B5FF0" w:rsidP="008B5FF0">
      <w:pPr>
        <w:pStyle w:val="SetCommand9"/>
      </w:pPr>
      <w:r w:rsidRPr="001E26AA">
        <w:t xml:space="preserve">SET </w:t>
      </w:r>
      <w:r w:rsidR="00083224">
        <w:t>SSW</w:t>
      </w:r>
      <w:r w:rsidRPr="001E26AA">
        <w:t xml:space="preserve"> </w:t>
      </w:r>
      <w:r>
        <w:t>ENABLE</w:t>
      </w:r>
      <w:r w:rsidRPr="001E26AA">
        <w:tab/>
      </w:r>
      <w:proofErr w:type="spellStart"/>
      <w:r>
        <w:t>Enable</w:t>
      </w:r>
      <w:proofErr w:type="spellEnd"/>
      <w:r>
        <w:t xml:space="preserve"> Front Panel Device</w:t>
      </w:r>
      <w:r w:rsidR="00665860">
        <w:t xml:space="preserve"> (default)</w:t>
      </w:r>
      <w:r>
        <w:t>.</w:t>
      </w:r>
    </w:p>
    <w:p w14:paraId="264E8943" w14:textId="6170AEC5" w:rsidR="008B5FF0" w:rsidRDefault="008B5FF0" w:rsidP="008B5FF0">
      <w:pPr>
        <w:pStyle w:val="SetCommand9"/>
      </w:pPr>
      <w:r>
        <w:t xml:space="preserve">SET </w:t>
      </w:r>
      <w:r w:rsidR="00083224">
        <w:t>SSW</w:t>
      </w:r>
      <w:r>
        <w:t xml:space="preserve"> DISABLE</w:t>
      </w:r>
      <w:r>
        <w:tab/>
        <w:t>Disable Front Panel Device.</w:t>
      </w:r>
    </w:p>
    <w:p w14:paraId="10055B4B" w14:textId="74FCE106" w:rsidR="00665860" w:rsidRDefault="00665860" w:rsidP="008B5FF0">
      <w:pPr>
        <w:pStyle w:val="SetCommand9"/>
      </w:pPr>
      <w:r>
        <w:t xml:space="preserve">SET </w:t>
      </w:r>
      <w:r w:rsidR="00083224">
        <w:t>SSW</w:t>
      </w:r>
      <w:r>
        <w:t xml:space="preserve"> VERBOSE</w:t>
      </w:r>
      <w:r>
        <w:tab/>
        <w:t>Display Programmed Output on Console (default).</w:t>
      </w:r>
    </w:p>
    <w:p w14:paraId="1E2EE352" w14:textId="11B47B37" w:rsidR="00665860" w:rsidRDefault="00665860" w:rsidP="008B5FF0">
      <w:pPr>
        <w:pStyle w:val="SetCommand9"/>
      </w:pPr>
      <w:r>
        <w:lastRenderedPageBreak/>
        <w:t xml:space="preserve">SET </w:t>
      </w:r>
      <w:r w:rsidR="00083224">
        <w:t>SSW</w:t>
      </w:r>
      <w:r>
        <w:t xml:space="preserve"> QUIET</w:t>
      </w:r>
      <w:r>
        <w:tab/>
        <w:t>Do not Display Programmed Output.</w:t>
      </w:r>
    </w:p>
    <w:p w14:paraId="6FA805BF" w14:textId="2C149565" w:rsidR="008B5FF0" w:rsidRPr="001E26AA" w:rsidRDefault="00083224" w:rsidP="008B5FF0">
      <w:pPr>
        <w:pStyle w:val="Heading3"/>
      </w:pPr>
      <w:r>
        <w:t>SSW Registers</w:t>
      </w:r>
    </w:p>
    <w:p w14:paraId="1BF154B8" w14:textId="17E49E3A" w:rsidR="008B5FF0" w:rsidRPr="001E26AA" w:rsidRDefault="00083224" w:rsidP="008B5FF0">
      <w:pPr>
        <w:pStyle w:val="PlainText"/>
      </w:pPr>
      <w:r>
        <w:t>SSW</w:t>
      </w:r>
      <w:r w:rsidR="008B5FF0" w:rsidRPr="001E26AA">
        <w:t xml:space="preserve"> registers include the following:</w:t>
      </w:r>
    </w:p>
    <w:p w14:paraId="144BD2B7" w14:textId="77777777" w:rsidR="008B5FF0" w:rsidRPr="001E26AA" w:rsidRDefault="008B5FF0" w:rsidP="008B5FF0">
      <w:pPr>
        <w:pStyle w:val="RegisterDescription9"/>
        <w:rPr>
          <w:b/>
        </w:rPr>
      </w:pPr>
      <w:r w:rsidRPr="001E26AA">
        <w:rPr>
          <w:b/>
        </w:rPr>
        <w:t>Name</w:t>
      </w:r>
      <w:r w:rsidRPr="001E26AA">
        <w:rPr>
          <w:b/>
        </w:rPr>
        <w:tab/>
        <w:t>Size</w:t>
      </w:r>
      <w:r w:rsidRPr="001E26AA">
        <w:rPr>
          <w:b/>
        </w:rPr>
        <w:tab/>
        <w:t>Comment</w:t>
      </w:r>
    </w:p>
    <w:p w14:paraId="05B14504" w14:textId="41C0193D" w:rsidR="008B5FF0" w:rsidRDefault="00665860" w:rsidP="008B5FF0">
      <w:pPr>
        <w:pStyle w:val="RegisterDescription"/>
      </w:pPr>
      <w:r>
        <w:t>SSW</w:t>
      </w:r>
      <w:r w:rsidR="00D61CA6">
        <w:t>VAL</w:t>
      </w:r>
      <w:r w:rsidR="008B5FF0">
        <w:tab/>
      </w:r>
      <w:r w:rsidR="005A029A">
        <w:t>8</w:t>
      </w:r>
      <w:r w:rsidR="008B5FF0">
        <w:tab/>
      </w:r>
      <w:r>
        <w:t>Sense Switch Value</w:t>
      </w:r>
    </w:p>
    <w:p w14:paraId="197388F2" w14:textId="77B463B6" w:rsidR="005A029A" w:rsidRPr="001E26AA" w:rsidRDefault="005A029A" w:rsidP="005A029A">
      <w:pPr>
        <w:pStyle w:val="Heading2"/>
      </w:pPr>
      <w:bookmarkStart w:id="25" w:name="_Toc214512117"/>
      <w:r>
        <w:t>PO</w:t>
      </w:r>
      <w:bookmarkEnd w:id="25"/>
    </w:p>
    <w:p w14:paraId="005975DF" w14:textId="2801025E" w:rsidR="005A029A" w:rsidRDefault="005A029A" w:rsidP="005A029A">
      <w:pPr>
        <w:pStyle w:val="SetCommand9"/>
      </w:pPr>
      <w:r w:rsidRPr="001E26AA">
        <w:t xml:space="preserve">SET </w:t>
      </w:r>
      <w:r>
        <w:t>PO</w:t>
      </w:r>
      <w:r w:rsidRPr="001E26AA">
        <w:t xml:space="preserve"> </w:t>
      </w:r>
      <w:r>
        <w:t>ENABLE</w:t>
      </w:r>
      <w:r w:rsidRPr="001E26AA">
        <w:tab/>
      </w:r>
      <w:r>
        <w:t>Enable Programmed Output Device.</w:t>
      </w:r>
    </w:p>
    <w:p w14:paraId="030BAA35" w14:textId="4F53F0BD" w:rsidR="005A029A" w:rsidRDefault="005A029A" w:rsidP="005A029A">
      <w:pPr>
        <w:pStyle w:val="SetCommand9"/>
      </w:pPr>
      <w:r>
        <w:t>SET PO DISABLE</w:t>
      </w:r>
      <w:r>
        <w:tab/>
        <w:t>Disable Programmed Output Device</w:t>
      </w:r>
      <w:r w:rsidR="00083224">
        <w:t xml:space="preserve"> (default)</w:t>
      </w:r>
      <w:r>
        <w:t>.</w:t>
      </w:r>
    </w:p>
    <w:p w14:paraId="718D5D96" w14:textId="3E7DDB4C" w:rsidR="005A029A" w:rsidRDefault="005A029A" w:rsidP="005A029A">
      <w:pPr>
        <w:pStyle w:val="SetCommand9"/>
      </w:pPr>
      <w:r>
        <w:t>SET PO VERBOSE</w:t>
      </w:r>
      <w:r>
        <w:tab/>
        <w:t>Display Programmed Output on Console.</w:t>
      </w:r>
    </w:p>
    <w:p w14:paraId="574C43C2" w14:textId="0BB0021C" w:rsidR="005A029A" w:rsidRDefault="005A029A" w:rsidP="005A029A">
      <w:pPr>
        <w:pStyle w:val="SetCommand9"/>
      </w:pPr>
      <w:r>
        <w:t>SET PO QUIET</w:t>
      </w:r>
      <w:r>
        <w:tab/>
        <w:t>Do not Display Programmed Output (default).</w:t>
      </w:r>
    </w:p>
    <w:p w14:paraId="23D04245" w14:textId="22156A2F" w:rsidR="005A029A" w:rsidRPr="001E26AA" w:rsidRDefault="00083224" w:rsidP="005A029A">
      <w:pPr>
        <w:pStyle w:val="Heading3"/>
      </w:pPr>
      <w:r>
        <w:t>PO Registers</w:t>
      </w:r>
    </w:p>
    <w:p w14:paraId="078B0DE9" w14:textId="36E46F47" w:rsidR="005A029A" w:rsidRPr="001E26AA" w:rsidRDefault="00083224" w:rsidP="005A029A">
      <w:pPr>
        <w:pStyle w:val="PlainText"/>
      </w:pPr>
      <w:r>
        <w:t>PO</w:t>
      </w:r>
      <w:r w:rsidR="005A029A" w:rsidRPr="001E26AA">
        <w:t xml:space="preserve"> registers include the following:</w:t>
      </w:r>
    </w:p>
    <w:p w14:paraId="7CA16A00" w14:textId="77777777" w:rsidR="005A029A" w:rsidRPr="001E26AA" w:rsidRDefault="005A029A" w:rsidP="005A029A">
      <w:pPr>
        <w:pStyle w:val="RegisterDescription9"/>
        <w:rPr>
          <w:b/>
        </w:rPr>
      </w:pPr>
      <w:r w:rsidRPr="001E26AA">
        <w:rPr>
          <w:b/>
        </w:rPr>
        <w:t>Name</w:t>
      </w:r>
      <w:r w:rsidRPr="001E26AA">
        <w:rPr>
          <w:b/>
        </w:rPr>
        <w:tab/>
        <w:t>Size</w:t>
      </w:r>
      <w:r w:rsidRPr="001E26AA">
        <w:rPr>
          <w:b/>
        </w:rPr>
        <w:tab/>
        <w:t>Comment</w:t>
      </w:r>
    </w:p>
    <w:p w14:paraId="576C7158" w14:textId="4FCD0FBF" w:rsidR="005A029A" w:rsidRDefault="005A029A" w:rsidP="005A029A">
      <w:pPr>
        <w:pStyle w:val="RegisterDescription"/>
      </w:pPr>
      <w:r>
        <w:t>PO</w:t>
      </w:r>
      <w:r w:rsidRPr="001E26AA">
        <w:tab/>
      </w:r>
      <w:r w:rsidR="00D61CA6">
        <w:t>1</w:t>
      </w:r>
      <w:r w:rsidRPr="001E26AA">
        <w:tab/>
      </w:r>
      <w:r>
        <w:t>Programmed Output Value</w:t>
      </w:r>
    </w:p>
    <w:p w14:paraId="0F728E17" w14:textId="37B21B05" w:rsidR="00732A4E" w:rsidRPr="001E26AA" w:rsidRDefault="00732A4E" w:rsidP="00732A4E">
      <w:pPr>
        <w:pStyle w:val="Heading2"/>
      </w:pPr>
      <w:bookmarkStart w:id="26" w:name="_Toc214512119"/>
      <w:r>
        <w:t>DSK</w:t>
      </w:r>
      <w:bookmarkEnd w:id="26"/>
    </w:p>
    <w:p w14:paraId="38C1D2C3" w14:textId="0386C8A4" w:rsidR="00732A4E" w:rsidRDefault="00732A4E" w:rsidP="00732A4E">
      <w:pPr>
        <w:pStyle w:val="PlainText"/>
      </w:pPr>
      <w:r w:rsidRPr="001E26AA">
        <w:t>The MITS 88-</w:t>
      </w:r>
      <w:r>
        <w:t>DCDD</w:t>
      </w:r>
      <w:r w:rsidRPr="001E26AA">
        <w:t xml:space="preserve"> </w:t>
      </w:r>
      <w:r>
        <w:t xml:space="preserve">DSK device </w:t>
      </w:r>
      <w:r w:rsidRPr="001E26AA">
        <w:t xml:space="preserve">is a simple programmed I/O interface to the MITS 8-inch floppy drive, which was basically a </w:t>
      </w:r>
      <w:proofErr w:type="spellStart"/>
      <w:r w:rsidRPr="001E26AA">
        <w:t>Pertec</w:t>
      </w:r>
      <w:proofErr w:type="spellEnd"/>
      <w:r w:rsidRPr="001E26AA">
        <w:t xml:space="preserve"> FD-400 with a power supply and buffer board built-in. The controller supports neither interrupts nor DMA, so floppy access required the sustained attention of the CPU. The standard I/O addresses were </w:t>
      </w:r>
      <w:r>
        <w:t>0</w:t>
      </w:r>
      <w:r w:rsidRPr="001E26AA">
        <w:t xml:space="preserve">8, </w:t>
      </w:r>
      <w:r>
        <w:t>0</w:t>
      </w:r>
      <w:r w:rsidRPr="001E26AA">
        <w:t xml:space="preserve">9, and 0A (hex), and we follow the standard. Details on controlling this hardware are in the </w:t>
      </w:r>
      <w:proofErr w:type="spellStart"/>
      <w:r>
        <w:t>mits</w:t>
      </w:r>
      <w:r w:rsidRPr="001E26AA">
        <w:t>_dsk.c</w:t>
      </w:r>
      <w:proofErr w:type="spellEnd"/>
      <w:r w:rsidRPr="001E26AA">
        <w:t xml:space="preserve"> source file.</w:t>
      </w:r>
    </w:p>
    <w:p w14:paraId="7EBF4479" w14:textId="77777777" w:rsidR="00732A4E" w:rsidRDefault="00732A4E" w:rsidP="00732A4E">
      <w:pPr>
        <w:pStyle w:val="PlainText"/>
      </w:pPr>
      <w:r>
        <w:t>The original MITS 88-DCDD Disk Boot Loader (“DBL”) ROM is available at FF00 by default. Many disk images are available from Mike Douglas’ web site at:</w:t>
      </w:r>
    </w:p>
    <w:p w14:paraId="0AB2DAA9" w14:textId="77777777" w:rsidR="00732A4E" w:rsidRDefault="00732A4E" w:rsidP="00732A4E">
      <w:pPr>
        <w:pStyle w:val="PlainText"/>
      </w:pPr>
      <w:r>
        <w:t>h</w:t>
      </w:r>
      <w:r w:rsidRPr="00904F76">
        <w:t>ttps://deramp.com/downloads/altair/software/8_inch_floppy/</w:t>
      </w:r>
    </w:p>
    <w:p w14:paraId="0A7B2CE3" w14:textId="77777777" w:rsidR="00732A4E" w:rsidRPr="001E26AA" w:rsidRDefault="00732A4E" w:rsidP="00732A4E">
      <w:pPr>
        <w:pStyle w:val="PlainText"/>
      </w:pPr>
      <w:r>
        <w:t>The original MITS DBL will not boot versions of CP/M designed specifically for the AltairZ80 simulator.</w:t>
      </w:r>
    </w:p>
    <w:p w14:paraId="3275A960" w14:textId="77777777" w:rsidR="00732A4E" w:rsidRPr="001E26AA" w:rsidRDefault="00732A4E" w:rsidP="00732A4E">
      <w:pPr>
        <w:pStyle w:val="NurText12"/>
      </w:pPr>
      <w:r w:rsidRPr="001E26AA">
        <w:t>The DSK device can be configured with</w:t>
      </w:r>
    </w:p>
    <w:p w14:paraId="66EFA875" w14:textId="77777777" w:rsidR="00732A4E" w:rsidRPr="001E26AA" w:rsidRDefault="00732A4E" w:rsidP="00732A4E">
      <w:pPr>
        <w:pStyle w:val="SetCommand9"/>
      </w:pPr>
      <w:r w:rsidRPr="001E26AA">
        <w:t>SET DSK&lt;n&gt; WRTENB</w:t>
      </w:r>
      <w:r w:rsidRPr="001E26AA">
        <w:tab/>
        <w:t>Allow write operations for disk &lt;n&gt;.</w:t>
      </w:r>
    </w:p>
    <w:p w14:paraId="131E6F84" w14:textId="77777777" w:rsidR="00732A4E" w:rsidRPr="001E26AA" w:rsidRDefault="00732A4E" w:rsidP="00732A4E">
      <w:pPr>
        <w:pStyle w:val="SetCommand9"/>
      </w:pPr>
      <w:r w:rsidRPr="001E26AA">
        <w:t>SET DSK&lt;n&gt; WRTLCK</w:t>
      </w:r>
      <w:r w:rsidRPr="001E26AA">
        <w:tab/>
        <w:t xml:space="preserve">Disk &lt;n&gt; is locked, </w:t>
      </w:r>
      <w:proofErr w:type="gramStart"/>
      <w:r w:rsidRPr="001E26AA">
        <w:t>i.e.</w:t>
      </w:r>
      <w:proofErr w:type="gramEnd"/>
      <w:r w:rsidRPr="001E26AA">
        <w:t xml:space="preserve"> no write operations will be allowed.</w:t>
      </w:r>
    </w:p>
    <w:p w14:paraId="11A8DAB8" w14:textId="77777777" w:rsidR="00732A4E" w:rsidRPr="001E26AA" w:rsidRDefault="00732A4E" w:rsidP="00732A4E">
      <w:pPr>
        <w:pStyle w:val="NurText12"/>
      </w:pPr>
      <w:r w:rsidRPr="001E26AA">
        <w:t>The DSK device supports the following debug flags (set with “SET DSK DEBUG=f1</w:t>
      </w:r>
      <w:proofErr w:type="gramStart"/>
      <w:r w:rsidRPr="001E26AA">
        <w:t>{;f</w:t>
      </w:r>
      <w:proofErr w:type="gramEnd"/>
      <w:r w:rsidRPr="001E26AA">
        <w:t>}” or “SET DSK DEBUG” to enable all of them)</w:t>
      </w:r>
    </w:p>
    <w:p w14:paraId="15DB8E6D" w14:textId="77777777" w:rsidR="00732A4E" w:rsidRPr="001E26AA" w:rsidRDefault="00732A4E" w:rsidP="00732A4E">
      <w:pPr>
        <w:pStyle w:val="SetCommand"/>
      </w:pPr>
      <w:r w:rsidRPr="001E26AA">
        <w:t>IN</w:t>
      </w:r>
      <w:r w:rsidRPr="001E26AA">
        <w:tab/>
        <w:t>All IN operations on the controller port</w:t>
      </w:r>
    </w:p>
    <w:p w14:paraId="22F3AD50" w14:textId="77777777" w:rsidR="00732A4E" w:rsidRPr="001E26AA" w:rsidRDefault="00732A4E" w:rsidP="00732A4E">
      <w:pPr>
        <w:pStyle w:val="SetCommand"/>
      </w:pPr>
      <w:r w:rsidRPr="001E26AA">
        <w:t>OUT</w:t>
      </w:r>
      <w:r w:rsidRPr="001E26AA">
        <w:tab/>
        <w:t>All OUT operations on the controller port</w:t>
      </w:r>
    </w:p>
    <w:p w14:paraId="794C9500" w14:textId="77777777" w:rsidR="00732A4E" w:rsidRPr="001E26AA" w:rsidRDefault="00732A4E" w:rsidP="00732A4E">
      <w:pPr>
        <w:pStyle w:val="SetCommand"/>
      </w:pPr>
      <w:r w:rsidRPr="001E26AA">
        <w:t>READ</w:t>
      </w:r>
      <w:r w:rsidRPr="001E26AA">
        <w:tab/>
        <w:t xml:space="preserve">All read operations of the </w:t>
      </w:r>
      <w:proofErr w:type="gramStart"/>
      <w:r w:rsidRPr="001E26AA">
        <w:t>disk</w:t>
      </w:r>
      <w:proofErr w:type="gramEnd"/>
    </w:p>
    <w:p w14:paraId="09FD1105" w14:textId="77777777" w:rsidR="00732A4E" w:rsidRPr="001E26AA" w:rsidRDefault="00732A4E" w:rsidP="00732A4E">
      <w:pPr>
        <w:pStyle w:val="SetCommand"/>
      </w:pPr>
      <w:r w:rsidRPr="001E26AA">
        <w:t>WRITE</w:t>
      </w:r>
      <w:r w:rsidRPr="001E26AA">
        <w:tab/>
        <w:t xml:space="preserve">All write operations on the </w:t>
      </w:r>
      <w:proofErr w:type="gramStart"/>
      <w:r w:rsidRPr="001E26AA">
        <w:t>disk</w:t>
      </w:r>
      <w:proofErr w:type="gramEnd"/>
    </w:p>
    <w:p w14:paraId="4C82B592" w14:textId="77777777" w:rsidR="00732A4E" w:rsidRPr="001E26AA" w:rsidRDefault="00732A4E" w:rsidP="00732A4E">
      <w:pPr>
        <w:pStyle w:val="SetCommand"/>
      </w:pPr>
      <w:r w:rsidRPr="001E26AA">
        <w:t>SECTOR_STUCK</w:t>
      </w:r>
      <w:r w:rsidRPr="001E26AA">
        <w:tab/>
        <w:t>Warn when the controller appears to be stuck searching for a sector</w:t>
      </w:r>
      <w:r>
        <w:t>.</w:t>
      </w:r>
    </w:p>
    <w:p w14:paraId="4D7C8A30" w14:textId="77777777" w:rsidR="00732A4E" w:rsidRPr="001E26AA" w:rsidRDefault="00732A4E" w:rsidP="00732A4E">
      <w:pPr>
        <w:pStyle w:val="SetCommand"/>
      </w:pPr>
      <w:r w:rsidRPr="001E26AA">
        <w:lastRenderedPageBreak/>
        <w:t>TRACK_STUCK</w:t>
      </w:r>
      <w:r w:rsidRPr="001E26AA">
        <w:tab/>
        <w:t>Warn when the controller appears to be stuck searching for a track</w:t>
      </w:r>
      <w:r>
        <w:t>.</w:t>
      </w:r>
    </w:p>
    <w:p w14:paraId="3DCE3FB6" w14:textId="77777777" w:rsidR="00732A4E" w:rsidRPr="001E26AA" w:rsidRDefault="00732A4E" w:rsidP="00732A4E">
      <w:pPr>
        <w:pStyle w:val="SetCommand"/>
      </w:pPr>
      <w:r w:rsidRPr="001E26AA">
        <w:t>VERBOSE</w:t>
      </w:r>
      <w:r w:rsidRPr="001E26AA">
        <w:tab/>
        <w:t>All other warning and error messages (</w:t>
      </w:r>
      <w:proofErr w:type="gramStart"/>
      <w:r w:rsidRPr="001E26AA">
        <w:t>e.g.</w:t>
      </w:r>
      <w:proofErr w:type="gramEnd"/>
      <w:r w:rsidRPr="001E26AA">
        <w:t xml:space="preserve"> disk is write locked, disk is </w:t>
      </w:r>
      <w:bookmarkStart w:id="27" w:name="_Toc28682167"/>
      <w:r w:rsidRPr="001E26AA">
        <w:t>Special simulator features</w:t>
      </w:r>
      <w:bookmarkEnd w:id="27"/>
    </w:p>
    <w:p w14:paraId="40E1F95D" w14:textId="7EA529D4" w:rsidR="00E97626" w:rsidRPr="001E26AA" w:rsidRDefault="00E97626" w:rsidP="00732A4E">
      <w:pPr>
        <w:pStyle w:val="Heading2"/>
      </w:pPr>
      <w:bookmarkStart w:id="28" w:name="_Toc214512120"/>
      <w:r>
        <w:t>M</w:t>
      </w:r>
      <w:r w:rsidRPr="001E26AA">
        <w:t>2SIO</w:t>
      </w:r>
      <w:bookmarkEnd w:id="18"/>
      <w:bookmarkEnd w:id="28"/>
    </w:p>
    <w:p w14:paraId="38283D6D" w14:textId="50E6015D" w:rsidR="00E97626" w:rsidRPr="001E26AA" w:rsidRDefault="00E97626" w:rsidP="00E97626">
      <w:pPr>
        <w:pStyle w:val="PlainText"/>
      </w:pPr>
      <w:r w:rsidRPr="001E26AA">
        <w:t xml:space="preserve">This </w:t>
      </w:r>
      <w:r w:rsidR="00732A4E">
        <w:t xml:space="preserve">MITS 88-2SIO Serial Adapter </w:t>
      </w:r>
      <w:r>
        <w:t>M2SIO device provides an alternative to the SIO device for serial communications. The M2SIO device provides two independent MITS 88-2SIO serial ports, M2SIO0 and M2SIO1, with full support for attaching to sockets and host serial ports.</w:t>
      </w:r>
    </w:p>
    <w:p w14:paraId="7AC953DD" w14:textId="77777777" w:rsidR="00E97626" w:rsidRDefault="00E97626" w:rsidP="00E97626">
      <w:pPr>
        <w:pStyle w:val="PlainText"/>
      </w:pPr>
      <w:r>
        <w:t>By default, the M2SIO0 port</w:t>
      </w:r>
      <w:r w:rsidRPr="001E26AA">
        <w:t xml:space="preserve"> direct</w:t>
      </w:r>
      <w:r>
        <w:t>s</w:t>
      </w:r>
      <w:r w:rsidRPr="001E26AA">
        <w:t xml:space="preserve"> I/O to/from the </w:t>
      </w:r>
      <w:r>
        <w:t>screen and keyboard</w:t>
      </w:r>
      <w:r w:rsidRPr="001E26AA">
        <w:t xml:space="preserve">. The second </w:t>
      </w:r>
      <w:r>
        <w:t>port also directs its output to the screen. The default I/O base port for M2SIO0 is 10H and M2SIO1 is 12H.</w:t>
      </w:r>
    </w:p>
    <w:p w14:paraId="48FE718E" w14:textId="77777777" w:rsidR="00E97626" w:rsidRDefault="00E97626" w:rsidP="00E97626">
      <w:pPr>
        <w:pStyle w:val="PlainText"/>
      </w:pPr>
      <w:r>
        <w:t>Before either of these ports can be used, they must be enabled:</w:t>
      </w:r>
    </w:p>
    <w:p w14:paraId="6457394A" w14:textId="759DB055" w:rsidR="00E97626" w:rsidRDefault="00E97626" w:rsidP="00E97626">
      <w:pPr>
        <w:pStyle w:val="SetCommand"/>
      </w:pPr>
      <w:r>
        <w:t>SET M2SIO0 ENA</w:t>
      </w:r>
      <w:r>
        <w:tab/>
        <w:t>Enable the first 88-2SIO port (</w:t>
      </w:r>
      <w:r w:rsidR="002D536E">
        <w:t>default</w:t>
      </w:r>
      <w:r>
        <w:t>)</w:t>
      </w:r>
      <w:r w:rsidR="00A14F09">
        <w:t>.</w:t>
      </w:r>
    </w:p>
    <w:p w14:paraId="013DAA85" w14:textId="436FBB7A" w:rsidR="00E97626" w:rsidRPr="001E26AA" w:rsidRDefault="00E97626" w:rsidP="00E97626">
      <w:pPr>
        <w:pStyle w:val="SetCommand"/>
      </w:pPr>
      <w:r>
        <w:t>SET M2SIO1 ENA</w:t>
      </w:r>
      <w:r>
        <w:tab/>
        <w:t>Enable the second 88-2SIO port (</w:t>
      </w:r>
      <w:r w:rsidR="002D536E">
        <w:t>default</w:t>
      </w:r>
      <w:r>
        <w:t>)</w:t>
      </w:r>
      <w:r w:rsidR="00A14F09">
        <w:t>.</w:t>
      </w:r>
    </w:p>
    <w:p w14:paraId="35C3739A" w14:textId="77777777" w:rsidR="00E97626" w:rsidRPr="001E26AA" w:rsidRDefault="00E97626" w:rsidP="00E97626">
      <w:pPr>
        <w:pStyle w:val="PlainText"/>
        <w:keepNext/>
      </w:pPr>
      <w:r>
        <w:t>Once enabled, the</w:t>
      </w:r>
      <w:r w:rsidRPr="001E26AA">
        <w:t xml:space="preserve"> </w:t>
      </w:r>
      <w:r>
        <w:t>M2</w:t>
      </w:r>
      <w:r w:rsidRPr="001E26AA">
        <w:t xml:space="preserve">SIO </w:t>
      </w:r>
      <w:r>
        <w:t xml:space="preserve">ports </w:t>
      </w:r>
      <w:r w:rsidRPr="001E26AA">
        <w:t>can be configured in SIMH with the following commands</w:t>
      </w:r>
      <w:r>
        <w:t>, where ‘x’ is 0 for port 0 and 1 for port 1</w:t>
      </w:r>
      <w:r w:rsidRPr="001E26AA">
        <w:t>:</w:t>
      </w:r>
    </w:p>
    <w:p w14:paraId="2636B922" w14:textId="77777777" w:rsidR="00E97626" w:rsidRDefault="00E97626" w:rsidP="00E97626">
      <w:pPr>
        <w:pStyle w:val="SetCommand"/>
      </w:pPr>
      <w:r>
        <w:t>SET</w:t>
      </w:r>
      <w:r w:rsidRPr="009F03E8">
        <w:t xml:space="preserve"> M2SIO</w:t>
      </w:r>
      <w:r>
        <w:t>x</w:t>
      </w:r>
      <w:r w:rsidRPr="009F03E8">
        <w:t xml:space="preserve"> IOBASE</w:t>
      </w:r>
      <w:r w:rsidRPr="009F03E8">
        <w:tab/>
        <w:t>Sets MITS 2SIO base I/O address</w:t>
      </w:r>
      <w:r w:rsidR="00A14F09">
        <w:t>.</w:t>
      </w:r>
    </w:p>
    <w:p w14:paraId="445D498B" w14:textId="7DBDA184" w:rsidR="0002705D" w:rsidRDefault="0002705D" w:rsidP="00E97626">
      <w:pPr>
        <w:pStyle w:val="SetCommand"/>
      </w:pPr>
      <w:r>
        <w:t>SET M2SIOx CONSOLE</w:t>
      </w:r>
      <w:r>
        <w:tab/>
        <w:t>Make this device the keyboard CONSOLE.</w:t>
      </w:r>
    </w:p>
    <w:p w14:paraId="290D8814" w14:textId="6E4A540D" w:rsidR="0002705D" w:rsidRDefault="0002705D" w:rsidP="00E97626">
      <w:pPr>
        <w:pStyle w:val="SetCommand"/>
      </w:pPr>
      <w:r>
        <w:t>SET M2SIOx NOCONSOLE</w:t>
      </w:r>
      <w:r>
        <w:tab/>
        <w:t>Do not make this device the keyboard CONSOLE.</w:t>
      </w:r>
    </w:p>
    <w:p w14:paraId="6786408E" w14:textId="77777777" w:rsidR="00E97626" w:rsidRPr="009F03E8" w:rsidRDefault="00E97626" w:rsidP="00E97626">
      <w:pPr>
        <w:pStyle w:val="SetCommand"/>
      </w:pPr>
      <w:r>
        <w:t>SET</w:t>
      </w:r>
      <w:r w:rsidRPr="009F03E8">
        <w:t xml:space="preserve"> M2SIO</w:t>
      </w:r>
      <w:r>
        <w:t>x</w:t>
      </w:r>
      <w:r w:rsidRPr="009F03E8">
        <w:t xml:space="preserve"> DTR</w:t>
      </w:r>
      <w:r w:rsidRPr="009F03E8">
        <w:tab/>
      </w:r>
      <w:proofErr w:type="spellStart"/>
      <w:r w:rsidRPr="009F03E8">
        <w:t>DTR</w:t>
      </w:r>
      <w:proofErr w:type="spellEnd"/>
      <w:r w:rsidRPr="009F03E8">
        <w:t xml:space="preserve"> follows RTS</w:t>
      </w:r>
      <w:r w:rsidR="00A14F09">
        <w:t>.</w:t>
      </w:r>
    </w:p>
    <w:p w14:paraId="24678039" w14:textId="77777777" w:rsidR="00E97626" w:rsidRPr="009F03E8" w:rsidRDefault="00E97626" w:rsidP="00E97626">
      <w:pPr>
        <w:pStyle w:val="SetCommand"/>
      </w:pPr>
      <w:r>
        <w:t>SET</w:t>
      </w:r>
      <w:r w:rsidRPr="009F03E8">
        <w:t xml:space="preserve"> M2SIO</w:t>
      </w:r>
      <w:r>
        <w:t>x</w:t>
      </w:r>
      <w:r w:rsidRPr="009F03E8">
        <w:t xml:space="preserve"> NODTR</w:t>
      </w:r>
      <w:r w:rsidRPr="009F03E8">
        <w:tab/>
        <w:t>DTR does not follow RTS (default)</w:t>
      </w:r>
      <w:r w:rsidR="00A14F09">
        <w:t>.</w:t>
      </w:r>
    </w:p>
    <w:p w14:paraId="2600DA3C" w14:textId="6D2204FC" w:rsidR="009632E0" w:rsidRPr="009F03E8" w:rsidRDefault="009632E0" w:rsidP="009632E0">
      <w:pPr>
        <w:pStyle w:val="SetCommand"/>
      </w:pPr>
      <w:r>
        <w:t>SET</w:t>
      </w:r>
      <w:r w:rsidRPr="009F03E8">
        <w:t xml:space="preserve"> M2SIO</w:t>
      </w:r>
      <w:r>
        <w:t>x</w:t>
      </w:r>
      <w:r w:rsidRPr="009F03E8">
        <w:t xml:space="preserve"> </w:t>
      </w:r>
      <w:r>
        <w:t>CTS</w:t>
      </w:r>
      <w:r w:rsidRPr="009F03E8">
        <w:tab/>
        <w:t xml:space="preserve">Force </w:t>
      </w:r>
      <w:r>
        <w:t>CTS</w:t>
      </w:r>
      <w:r w:rsidRPr="009F03E8">
        <w:t xml:space="preserve"> active low</w:t>
      </w:r>
      <w:r>
        <w:t>.</w:t>
      </w:r>
    </w:p>
    <w:p w14:paraId="09C0F303" w14:textId="315385DB" w:rsidR="009632E0" w:rsidRPr="009F03E8" w:rsidRDefault="009632E0" w:rsidP="009632E0">
      <w:pPr>
        <w:pStyle w:val="SetCommand"/>
      </w:pPr>
      <w:r>
        <w:t>SET</w:t>
      </w:r>
      <w:r w:rsidRPr="009F03E8">
        <w:t xml:space="preserve"> M2SIO</w:t>
      </w:r>
      <w:r>
        <w:t>x</w:t>
      </w:r>
      <w:r w:rsidRPr="009F03E8">
        <w:t xml:space="preserve"> NO</w:t>
      </w:r>
      <w:r>
        <w:t>CTS</w:t>
      </w:r>
      <w:r w:rsidRPr="009F03E8">
        <w:tab/>
      </w:r>
      <w:r>
        <w:t>CTS</w:t>
      </w:r>
      <w:r w:rsidRPr="009F03E8">
        <w:t xml:space="preserve"> follows status line (default)</w:t>
      </w:r>
      <w:r>
        <w:t>.</w:t>
      </w:r>
    </w:p>
    <w:p w14:paraId="31AECF1E" w14:textId="77777777" w:rsidR="00E97626" w:rsidRPr="009F03E8" w:rsidRDefault="00E97626" w:rsidP="00E97626">
      <w:pPr>
        <w:pStyle w:val="SetCommand"/>
      </w:pPr>
      <w:r>
        <w:t>SET</w:t>
      </w:r>
      <w:r w:rsidRPr="009F03E8">
        <w:t xml:space="preserve"> M2SIO</w:t>
      </w:r>
      <w:r>
        <w:t>x</w:t>
      </w:r>
      <w:r w:rsidRPr="009F03E8">
        <w:t xml:space="preserve"> DCD</w:t>
      </w:r>
      <w:r w:rsidRPr="009F03E8">
        <w:tab/>
        <w:t>Force DCD active low</w:t>
      </w:r>
      <w:r w:rsidR="00A14F09">
        <w:t>.</w:t>
      </w:r>
    </w:p>
    <w:p w14:paraId="1A4C8585" w14:textId="77777777" w:rsidR="00E97626" w:rsidRPr="009F03E8" w:rsidRDefault="00E97626" w:rsidP="00E97626">
      <w:pPr>
        <w:pStyle w:val="SetCommand"/>
      </w:pPr>
      <w:r>
        <w:t>SET</w:t>
      </w:r>
      <w:r w:rsidRPr="009F03E8">
        <w:t xml:space="preserve"> M2SIO</w:t>
      </w:r>
      <w:r>
        <w:t>x</w:t>
      </w:r>
      <w:r w:rsidRPr="009F03E8">
        <w:t xml:space="preserve"> NODCD</w:t>
      </w:r>
      <w:r w:rsidRPr="009F03E8">
        <w:tab/>
        <w:t>DCD follows status line (default)</w:t>
      </w:r>
      <w:r w:rsidR="00A14F09">
        <w:t>.</w:t>
      </w:r>
    </w:p>
    <w:p w14:paraId="04AB0E12" w14:textId="77777777" w:rsidR="00E97626" w:rsidRPr="009F03E8" w:rsidRDefault="00E97626" w:rsidP="00E97626">
      <w:pPr>
        <w:pStyle w:val="SetCommand"/>
      </w:pPr>
      <w:r>
        <w:t>SET</w:t>
      </w:r>
      <w:r w:rsidRPr="009F03E8">
        <w:t xml:space="preserve"> M2SIO</w:t>
      </w:r>
      <w:r>
        <w:t>x</w:t>
      </w:r>
      <w:r w:rsidRPr="009F03E8">
        <w:t xml:space="preserve"> BAUD=val</w:t>
      </w:r>
      <w:r w:rsidRPr="009F03E8">
        <w:tab/>
        <w:t>Set baud rate (default=9600)</w:t>
      </w:r>
      <w:r w:rsidR="00A14F09">
        <w:t>.</w:t>
      </w:r>
    </w:p>
    <w:p w14:paraId="31477858" w14:textId="77777777" w:rsidR="00E97626" w:rsidRPr="009F03E8" w:rsidRDefault="00E97626" w:rsidP="00E97626">
      <w:pPr>
        <w:pStyle w:val="SetCommand"/>
      </w:pPr>
      <w:r>
        <w:t>SET</w:t>
      </w:r>
      <w:r w:rsidRPr="009F03E8">
        <w:t xml:space="preserve"> M2SIO</w:t>
      </w:r>
      <w:r>
        <w:t>x</w:t>
      </w:r>
      <w:r w:rsidRPr="009F03E8">
        <w:t xml:space="preserve"> DEBUG</w:t>
      </w:r>
      <w:r w:rsidRPr="009F03E8">
        <w:tab/>
        <w:t>Enables debugging for device M2SIO</w:t>
      </w:r>
      <w:r>
        <w:t>x</w:t>
      </w:r>
      <w:r w:rsidR="00A14F09">
        <w:t>.</w:t>
      </w:r>
    </w:p>
    <w:p w14:paraId="1DE09D77" w14:textId="77777777" w:rsidR="00E97626" w:rsidRDefault="00E97626" w:rsidP="00E97626">
      <w:pPr>
        <w:pStyle w:val="SetCommand"/>
      </w:pPr>
      <w:r>
        <w:t>SET</w:t>
      </w:r>
      <w:r w:rsidRPr="009F03E8">
        <w:t xml:space="preserve"> M2SIO</w:t>
      </w:r>
      <w:r>
        <w:t>x</w:t>
      </w:r>
      <w:r w:rsidRPr="009F03E8">
        <w:t xml:space="preserve"> NODEBUG</w:t>
      </w:r>
      <w:r w:rsidRPr="009F03E8">
        <w:tab/>
        <w:t>Disables debugging for device M2SIO</w:t>
      </w:r>
      <w:r>
        <w:t>x</w:t>
      </w:r>
      <w:r w:rsidR="00A14F09">
        <w:t>.</w:t>
      </w:r>
    </w:p>
    <w:p w14:paraId="53F30477" w14:textId="162AFB06" w:rsidR="004C2566" w:rsidRDefault="004C2566" w:rsidP="004C2566">
      <w:pPr>
        <w:pStyle w:val="SetCommand"/>
        <w:spacing w:before="120"/>
        <w:ind w:left="0" w:firstLine="0"/>
      </w:pPr>
      <w:r>
        <w:t>The following are available on the M2SIO0 device and only when using the host keyboard (CONSOLE) is being used as the input device:</w:t>
      </w:r>
    </w:p>
    <w:p w14:paraId="14D434FC" w14:textId="332C3AE6" w:rsidR="004C2566" w:rsidRPr="001E26AA" w:rsidRDefault="004C2566" w:rsidP="004C2566">
      <w:pPr>
        <w:pStyle w:val="SetCommand"/>
      </w:pPr>
      <w:r w:rsidRPr="001E26AA">
        <w:t xml:space="preserve">SET </w:t>
      </w:r>
      <w:r>
        <w:t>M2</w:t>
      </w:r>
      <w:r w:rsidRPr="001E26AA">
        <w:t>SIO</w:t>
      </w:r>
      <w:r>
        <w:t>0</w:t>
      </w:r>
      <w:r w:rsidRPr="001E26AA">
        <w:t xml:space="preserve"> ALL</w:t>
      </w:r>
      <w:r w:rsidRPr="001E26AA">
        <w:tab/>
        <w:t xml:space="preserve">Console input remain </w:t>
      </w:r>
      <w:proofErr w:type="gramStart"/>
      <w:r w:rsidRPr="001E26AA">
        <w:t>unchanged</w:t>
      </w:r>
      <w:proofErr w:type="gramEnd"/>
    </w:p>
    <w:p w14:paraId="564B9760" w14:textId="66B2C606" w:rsidR="004C2566" w:rsidRPr="001E26AA" w:rsidRDefault="004C2566" w:rsidP="004C2566">
      <w:pPr>
        <w:pStyle w:val="SetCommand"/>
      </w:pPr>
      <w:r w:rsidRPr="001E26AA">
        <w:t xml:space="preserve">SET </w:t>
      </w:r>
      <w:r>
        <w:t>M2</w:t>
      </w:r>
      <w:r w:rsidRPr="001E26AA">
        <w:t>SIO</w:t>
      </w:r>
      <w:r>
        <w:t>0</w:t>
      </w:r>
      <w:r w:rsidRPr="001E26AA">
        <w:t xml:space="preserve"> UPPER</w:t>
      </w:r>
      <w:r w:rsidRPr="001E26AA">
        <w:tab/>
        <w:t xml:space="preserve">Console input is transformed to upper case characters only (This feature is useful for most Altair software). SET </w:t>
      </w:r>
      <w:r>
        <w:t>M2</w:t>
      </w:r>
      <w:r w:rsidRPr="001E26AA">
        <w:t>SIO</w:t>
      </w:r>
      <w:r>
        <w:t>0</w:t>
      </w:r>
      <w:r w:rsidRPr="001E26AA">
        <w:t xml:space="preserve"> MAP must also have been executed for this option to take effect - otherwise no mapping occurs.</w:t>
      </w:r>
    </w:p>
    <w:p w14:paraId="2CFB30BE" w14:textId="7CB35265" w:rsidR="004C2566" w:rsidRPr="001E26AA" w:rsidRDefault="004C2566" w:rsidP="004C2566">
      <w:pPr>
        <w:pStyle w:val="SetCommand"/>
      </w:pPr>
      <w:r w:rsidRPr="001E26AA">
        <w:t xml:space="preserve">SET </w:t>
      </w:r>
      <w:r>
        <w:t>M2</w:t>
      </w:r>
      <w:r w:rsidRPr="001E26AA">
        <w:t>SIO</w:t>
      </w:r>
      <w:r>
        <w:t>0</w:t>
      </w:r>
      <w:r w:rsidRPr="001E26AA">
        <w:t xml:space="preserve"> BS</w:t>
      </w:r>
      <w:r w:rsidRPr="001E26AA">
        <w:tab/>
        <w:t xml:space="preserve">Map the delete character to backspace SET </w:t>
      </w:r>
      <w:r>
        <w:t>M2</w:t>
      </w:r>
      <w:r w:rsidRPr="001E26AA">
        <w:t>SIO</w:t>
      </w:r>
      <w:r>
        <w:t>0</w:t>
      </w:r>
      <w:r w:rsidRPr="001E26AA">
        <w:t xml:space="preserve"> MAP must also have been executed for this option to take effect - otherwise no mapping occurs.</w:t>
      </w:r>
    </w:p>
    <w:p w14:paraId="3B89ADF5" w14:textId="7F8C3182" w:rsidR="004C2566" w:rsidRPr="001E26AA" w:rsidRDefault="004C2566" w:rsidP="004C2566">
      <w:pPr>
        <w:pStyle w:val="SetCommand"/>
      </w:pPr>
      <w:r w:rsidRPr="001E26AA">
        <w:t xml:space="preserve">SET </w:t>
      </w:r>
      <w:r>
        <w:t>M2</w:t>
      </w:r>
      <w:r w:rsidRPr="001E26AA">
        <w:t>SIO</w:t>
      </w:r>
      <w:r>
        <w:t>0</w:t>
      </w:r>
      <w:r w:rsidRPr="001E26AA">
        <w:t xml:space="preserve"> DEL</w:t>
      </w:r>
      <w:r w:rsidRPr="001E26AA">
        <w:tab/>
        <w:t xml:space="preserve">Map the backspace character to delete SET </w:t>
      </w:r>
      <w:r>
        <w:t>M2</w:t>
      </w:r>
      <w:r w:rsidRPr="001E26AA">
        <w:t>SIO</w:t>
      </w:r>
      <w:r>
        <w:t>0</w:t>
      </w:r>
      <w:r w:rsidRPr="001E26AA">
        <w:t xml:space="preserve"> MAP must also have been executed for this option to take effect - otherwise no mapping occurs.</w:t>
      </w:r>
    </w:p>
    <w:p w14:paraId="00164959" w14:textId="17208C2E" w:rsidR="004C2566" w:rsidRPr="001E26AA" w:rsidRDefault="004C2566" w:rsidP="004C2566">
      <w:pPr>
        <w:pStyle w:val="SetCommand"/>
      </w:pPr>
      <w:r w:rsidRPr="001E26AA">
        <w:t xml:space="preserve">SET </w:t>
      </w:r>
      <w:r>
        <w:t>M2</w:t>
      </w:r>
      <w:r w:rsidRPr="001E26AA">
        <w:t>SIO</w:t>
      </w:r>
      <w:r>
        <w:t>0</w:t>
      </w:r>
      <w:r w:rsidRPr="001E26AA">
        <w:t xml:space="preserve"> MAP</w:t>
      </w:r>
      <w:r w:rsidRPr="001E26AA">
        <w:tab/>
        <w:t xml:space="preserve">Enable mapping of characters (see also SET </w:t>
      </w:r>
      <w:r>
        <w:t>M2</w:t>
      </w:r>
      <w:r w:rsidRPr="001E26AA">
        <w:t>SIO</w:t>
      </w:r>
      <w:r>
        <w:t>0</w:t>
      </w:r>
      <w:r w:rsidRPr="001E26AA">
        <w:t xml:space="preserve"> ALL</w:t>
      </w:r>
      <w:r>
        <w:t xml:space="preserve"> </w:t>
      </w:r>
      <w:r w:rsidRPr="001E26AA">
        <w:t>/</w:t>
      </w:r>
      <w:r>
        <w:t xml:space="preserve"> </w:t>
      </w:r>
      <w:r w:rsidRPr="001E26AA">
        <w:t>UPPER</w:t>
      </w:r>
      <w:r>
        <w:t xml:space="preserve"> </w:t>
      </w:r>
      <w:r w:rsidRPr="001E26AA">
        <w:t>/</w:t>
      </w:r>
      <w:r>
        <w:t xml:space="preserve"> </w:t>
      </w:r>
      <w:r w:rsidRPr="001E26AA">
        <w:t>BS</w:t>
      </w:r>
      <w:r>
        <w:t xml:space="preserve"> </w:t>
      </w:r>
      <w:r w:rsidRPr="001E26AA">
        <w:t>/</w:t>
      </w:r>
      <w:r>
        <w:t xml:space="preserve"> </w:t>
      </w:r>
      <w:r w:rsidRPr="001E26AA">
        <w:t>DEL)</w:t>
      </w:r>
    </w:p>
    <w:p w14:paraId="7208982C" w14:textId="6250961C" w:rsidR="004C2566" w:rsidRPr="001E26AA" w:rsidRDefault="004C2566" w:rsidP="004C2566">
      <w:pPr>
        <w:pStyle w:val="SetCommand"/>
      </w:pPr>
      <w:r w:rsidRPr="001E26AA">
        <w:t xml:space="preserve">SET </w:t>
      </w:r>
      <w:r>
        <w:t>M2</w:t>
      </w:r>
      <w:r w:rsidRPr="001E26AA">
        <w:t>SIO</w:t>
      </w:r>
      <w:r>
        <w:t>0</w:t>
      </w:r>
      <w:r w:rsidRPr="001E26AA">
        <w:t xml:space="preserve"> NOMAP</w:t>
      </w:r>
      <w:r w:rsidRPr="001E26AA">
        <w:tab/>
        <w:t xml:space="preserve">Disable mapping of characters (see also SET </w:t>
      </w:r>
      <w:r>
        <w:t>M2</w:t>
      </w:r>
      <w:r w:rsidRPr="001E26AA">
        <w:t>SIO</w:t>
      </w:r>
      <w:r>
        <w:t>0</w:t>
      </w:r>
      <w:r w:rsidRPr="001E26AA">
        <w:t xml:space="preserve"> ALL</w:t>
      </w:r>
      <w:r>
        <w:t xml:space="preserve"> </w:t>
      </w:r>
      <w:r w:rsidRPr="001E26AA">
        <w:t>/</w:t>
      </w:r>
      <w:r>
        <w:t xml:space="preserve"> </w:t>
      </w:r>
      <w:r w:rsidRPr="001E26AA">
        <w:t>UPPER</w:t>
      </w:r>
      <w:r>
        <w:t xml:space="preserve"> </w:t>
      </w:r>
      <w:r w:rsidRPr="001E26AA">
        <w:t>/</w:t>
      </w:r>
      <w:r>
        <w:t xml:space="preserve"> </w:t>
      </w:r>
      <w:r w:rsidRPr="001E26AA">
        <w:t>BS</w:t>
      </w:r>
      <w:r>
        <w:t xml:space="preserve"> </w:t>
      </w:r>
      <w:r w:rsidRPr="001E26AA">
        <w:t>/</w:t>
      </w:r>
      <w:r>
        <w:t xml:space="preserve"> </w:t>
      </w:r>
      <w:r w:rsidRPr="001E26AA">
        <w:t>DEL)</w:t>
      </w:r>
    </w:p>
    <w:p w14:paraId="36A796A9" w14:textId="77777777" w:rsidR="004C2566" w:rsidRDefault="004C2566" w:rsidP="00E97626">
      <w:pPr>
        <w:pStyle w:val="SetCommand"/>
      </w:pPr>
    </w:p>
    <w:p w14:paraId="168BEFFA" w14:textId="3B2D2D30" w:rsidR="007D26BC" w:rsidRPr="001E26AA" w:rsidRDefault="007D26BC" w:rsidP="007D26BC">
      <w:pPr>
        <w:pStyle w:val="Heading3"/>
      </w:pPr>
      <w:r>
        <w:lastRenderedPageBreak/>
        <w:t>M2SIO Registers</w:t>
      </w:r>
    </w:p>
    <w:p w14:paraId="4D059B5F" w14:textId="77777777" w:rsidR="00E97626" w:rsidRDefault="00E97626" w:rsidP="00E97626">
      <w:pPr>
        <w:pStyle w:val="PlainText"/>
      </w:pPr>
      <w:r w:rsidRPr="00F55A39">
        <w:t>The M2SIO device implement</w:t>
      </w:r>
      <w:r>
        <w:t>s</w:t>
      </w:r>
      <w:r w:rsidRPr="00F55A39">
        <w:t xml:space="preserve"> these registers:</w:t>
      </w:r>
    </w:p>
    <w:p w14:paraId="6B266DBE" w14:textId="77777777" w:rsidR="00E97626" w:rsidRPr="001E26AA" w:rsidRDefault="00E97626" w:rsidP="00E97626">
      <w:pPr>
        <w:pStyle w:val="RegisterDescription9"/>
        <w:rPr>
          <w:b/>
        </w:rPr>
      </w:pPr>
      <w:r w:rsidRPr="001E26AA">
        <w:rPr>
          <w:b/>
        </w:rPr>
        <w:t>Name</w:t>
      </w:r>
      <w:r w:rsidRPr="001E26AA">
        <w:rPr>
          <w:b/>
        </w:rPr>
        <w:tab/>
        <w:t>Size</w:t>
      </w:r>
      <w:r w:rsidRPr="001E26AA">
        <w:rPr>
          <w:b/>
        </w:rPr>
        <w:tab/>
        <w:t>Comment</w:t>
      </w:r>
    </w:p>
    <w:p w14:paraId="3C4CF0E2" w14:textId="77777777" w:rsidR="00E97626" w:rsidRPr="00F55A39" w:rsidRDefault="00E97626" w:rsidP="00E97626">
      <w:pPr>
        <w:pStyle w:val="PlainText"/>
      </w:pPr>
      <w:r w:rsidRPr="00F55A39">
        <w:t>M2STA</w:t>
      </w:r>
      <w:r>
        <w:t>x</w:t>
      </w:r>
      <w:r>
        <w:tab/>
      </w:r>
      <w:r w:rsidRPr="00F55A39">
        <w:t>8</w:t>
      </w:r>
      <w:r>
        <w:tab/>
      </w:r>
      <w:r w:rsidRPr="00F55A39">
        <w:t xml:space="preserve">2SIO port </w:t>
      </w:r>
      <w:r>
        <w:t>x</w:t>
      </w:r>
      <w:r w:rsidRPr="00F55A39">
        <w:t xml:space="preserve"> status </w:t>
      </w:r>
      <w:r>
        <w:t>register</w:t>
      </w:r>
    </w:p>
    <w:p w14:paraId="6EC1E671" w14:textId="77777777" w:rsidR="00E97626" w:rsidRPr="00F55A39" w:rsidRDefault="00E97626" w:rsidP="00E97626">
      <w:pPr>
        <w:pStyle w:val="PlainText"/>
      </w:pPr>
      <w:r w:rsidRPr="00F55A39">
        <w:t>M2CTL</w:t>
      </w:r>
      <w:r>
        <w:t>x</w:t>
      </w:r>
      <w:r>
        <w:tab/>
      </w:r>
      <w:r w:rsidRPr="00F55A39">
        <w:t>8</w:t>
      </w:r>
      <w:r>
        <w:tab/>
      </w:r>
      <w:r w:rsidRPr="00F55A39">
        <w:t xml:space="preserve">2SIO port </w:t>
      </w:r>
      <w:r>
        <w:t>x</w:t>
      </w:r>
      <w:r w:rsidRPr="00F55A39">
        <w:t xml:space="preserve"> control register</w:t>
      </w:r>
    </w:p>
    <w:p w14:paraId="1FB25CD0" w14:textId="77777777" w:rsidR="00E97626" w:rsidRPr="00F55A39" w:rsidRDefault="00E97626" w:rsidP="00E97626">
      <w:pPr>
        <w:pStyle w:val="PlainText"/>
      </w:pPr>
      <w:r w:rsidRPr="00F55A39">
        <w:t>M2RXD</w:t>
      </w:r>
      <w:r>
        <w:t>x</w:t>
      </w:r>
      <w:r>
        <w:tab/>
      </w:r>
      <w:r w:rsidRPr="00F55A39">
        <w:t>8</w:t>
      </w:r>
      <w:r>
        <w:tab/>
      </w:r>
      <w:r w:rsidRPr="00F55A39">
        <w:t xml:space="preserve">2SIO port </w:t>
      </w:r>
      <w:r>
        <w:t>x</w:t>
      </w:r>
      <w:r w:rsidRPr="00F55A39">
        <w:t xml:space="preserve"> rx data buffer</w:t>
      </w:r>
    </w:p>
    <w:p w14:paraId="189F5070" w14:textId="77777777" w:rsidR="00E97626" w:rsidRPr="00F55A39" w:rsidRDefault="00E97626" w:rsidP="00E97626">
      <w:pPr>
        <w:pStyle w:val="PlainText"/>
      </w:pPr>
      <w:r w:rsidRPr="00F55A39">
        <w:t>M2TXD</w:t>
      </w:r>
      <w:r>
        <w:t>x</w:t>
      </w:r>
      <w:r>
        <w:tab/>
      </w:r>
      <w:r w:rsidRPr="00F55A39">
        <w:t>8</w:t>
      </w:r>
      <w:r>
        <w:tab/>
      </w:r>
      <w:r w:rsidRPr="00F55A39">
        <w:t xml:space="preserve">2SIO port </w:t>
      </w:r>
      <w:r>
        <w:t>x</w:t>
      </w:r>
      <w:r w:rsidRPr="00F55A39">
        <w:t xml:space="preserve"> tx data buffer</w:t>
      </w:r>
    </w:p>
    <w:p w14:paraId="32DD86FF" w14:textId="77777777" w:rsidR="00E97626" w:rsidRPr="00F55A39" w:rsidRDefault="00E97626" w:rsidP="00E97626">
      <w:pPr>
        <w:pStyle w:val="PlainText"/>
      </w:pPr>
      <w:r w:rsidRPr="00F55A39">
        <w:t>M2TXP</w:t>
      </w:r>
      <w:r>
        <w:t>x</w:t>
      </w:r>
      <w:r>
        <w:tab/>
      </w:r>
      <w:r w:rsidRPr="00F55A39">
        <w:t>8</w:t>
      </w:r>
      <w:r>
        <w:tab/>
      </w:r>
      <w:r w:rsidRPr="00F55A39">
        <w:t xml:space="preserve">2SIO port </w:t>
      </w:r>
      <w:r>
        <w:t>x</w:t>
      </w:r>
      <w:r w:rsidRPr="00F55A39">
        <w:t xml:space="preserve"> tx data </w:t>
      </w:r>
      <w:proofErr w:type="gramStart"/>
      <w:r w:rsidRPr="00F55A39">
        <w:t>pending</w:t>
      </w:r>
      <w:proofErr w:type="gramEnd"/>
    </w:p>
    <w:p w14:paraId="7790A1DA" w14:textId="77777777" w:rsidR="00E97626" w:rsidRPr="00F55A39" w:rsidRDefault="00E97626" w:rsidP="00E97626">
      <w:pPr>
        <w:pStyle w:val="PlainText"/>
      </w:pPr>
      <w:r w:rsidRPr="00F55A39">
        <w:t>M2CON</w:t>
      </w:r>
      <w:r>
        <w:t>x</w:t>
      </w:r>
      <w:r>
        <w:tab/>
      </w:r>
      <w:r w:rsidRPr="00F55A39">
        <w:t>1</w:t>
      </w:r>
      <w:r>
        <w:tab/>
      </w:r>
      <w:r w:rsidRPr="00F55A39">
        <w:t xml:space="preserve">2SIO port </w:t>
      </w:r>
      <w:r>
        <w:t>x</w:t>
      </w:r>
      <w:r w:rsidRPr="00F55A39">
        <w:t xml:space="preserve"> connection status</w:t>
      </w:r>
    </w:p>
    <w:p w14:paraId="029E1166" w14:textId="77777777" w:rsidR="00E97626" w:rsidRPr="00F55A39" w:rsidRDefault="00E97626" w:rsidP="00E97626">
      <w:pPr>
        <w:pStyle w:val="PlainText"/>
      </w:pPr>
      <w:r w:rsidRPr="00F55A39">
        <w:t>M2RIE</w:t>
      </w:r>
      <w:r>
        <w:t>x</w:t>
      </w:r>
      <w:r>
        <w:tab/>
      </w:r>
      <w:r>
        <w:tab/>
      </w:r>
      <w:r w:rsidRPr="00F55A39">
        <w:t>1</w:t>
      </w:r>
      <w:r>
        <w:tab/>
      </w:r>
      <w:r w:rsidRPr="00F55A39">
        <w:t xml:space="preserve">2SIO port </w:t>
      </w:r>
      <w:r>
        <w:t>x</w:t>
      </w:r>
      <w:r w:rsidRPr="00F55A39">
        <w:t xml:space="preserve"> receive interrupt </w:t>
      </w:r>
      <w:proofErr w:type="gramStart"/>
      <w:r w:rsidRPr="00F55A39">
        <w:t>enable</w:t>
      </w:r>
      <w:proofErr w:type="gramEnd"/>
    </w:p>
    <w:p w14:paraId="050E2A6F" w14:textId="77777777" w:rsidR="00E97626" w:rsidRPr="00F55A39" w:rsidRDefault="00E97626" w:rsidP="00E97626">
      <w:pPr>
        <w:pStyle w:val="PlainText"/>
      </w:pPr>
      <w:r w:rsidRPr="00F55A39">
        <w:t>M2TIE</w:t>
      </w:r>
      <w:r>
        <w:t>x</w:t>
      </w:r>
      <w:r>
        <w:tab/>
      </w:r>
      <w:r>
        <w:tab/>
      </w:r>
      <w:r w:rsidRPr="00F55A39">
        <w:t>1</w:t>
      </w:r>
      <w:r>
        <w:tab/>
      </w:r>
      <w:r w:rsidRPr="00F55A39">
        <w:t xml:space="preserve">2SIO port </w:t>
      </w:r>
      <w:r>
        <w:t>x</w:t>
      </w:r>
      <w:r w:rsidRPr="00F55A39">
        <w:t xml:space="preserve"> transmit interrupt </w:t>
      </w:r>
      <w:proofErr w:type="gramStart"/>
      <w:r w:rsidRPr="00F55A39">
        <w:t>enable</w:t>
      </w:r>
      <w:proofErr w:type="gramEnd"/>
    </w:p>
    <w:p w14:paraId="0B7E9688" w14:textId="77777777" w:rsidR="00E97626" w:rsidRPr="00F55A39" w:rsidRDefault="00E97626" w:rsidP="00E97626">
      <w:pPr>
        <w:pStyle w:val="PlainText"/>
      </w:pPr>
      <w:r w:rsidRPr="00F55A39">
        <w:t>M2RTS</w:t>
      </w:r>
      <w:r>
        <w:t>x</w:t>
      </w:r>
      <w:r>
        <w:tab/>
      </w:r>
      <w:r w:rsidRPr="00F55A39">
        <w:t>1</w:t>
      </w:r>
      <w:r>
        <w:tab/>
      </w:r>
      <w:r w:rsidRPr="00F55A39">
        <w:t xml:space="preserve">2SIO port </w:t>
      </w:r>
      <w:r>
        <w:t>x</w:t>
      </w:r>
      <w:r w:rsidRPr="00F55A39">
        <w:t xml:space="preserve"> RTS status (active low)</w:t>
      </w:r>
    </w:p>
    <w:p w14:paraId="12619E57" w14:textId="77777777" w:rsidR="00E97626" w:rsidRPr="00F55A39" w:rsidRDefault="00E97626" w:rsidP="00E97626">
      <w:pPr>
        <w:pStyle w:val="PlainText"/>
      </w:pPr>
      <w:r w:rsidRPr="00F55A39">
        <w:t>M2RDRF</w:t>
      </w:r>
      <w:r>
        <w:t>x</w:t>
      </w:r>
      <w:r>
        <w:tab/>
      </w:r>
      <w:r w:rsidRPr="00F55A39">
        <w:t>1</w:t>
      </w:r>
      <w:r>
        <w:tab/>
      </w:r>
      <w:r w:rsidRPr="00F55A39">
        <w:t xml:space="preserve">2SIO port </w:t>
      </w:r>
      <w:r>
        <w:t>x</w:t>
      </w:r>
      <w:r w:rsidRPr="00F55A39">
        <w:t xml:space="preserve"> RDRF status</w:t>
      </w:r>
    </w:p>
    <w:p w14:paraId="46042A01" w14:textId="77777777" w:rsidR="00E97626" w:rsidRPr="00F55A39" w:rsidRDefault="00E97626" w:rsidP="00E97626">
      <w:pPr>
        <w:pStyle w:val="PlainText"/>
      </w:pPr>
      <w:r w:rsidRPr="00F55A39">
        <w:t>M2TDRE</w:t>
      </w:r>
      <w:r>
        <w:t>x</w:t>
      </w:r>
      <w:r>
        <w:tab/>
      </w:r>
      <w:r w:rsidRPr="00F55A39">
        <w:t>1</w:t>
      </w:r>
      <w:r>
        <w:tab/>
      </w:r>
      <w:r w:rsidRPr="00F55A39">
        <w:t xml:space="preserve">2SIO port </w:t>
      </w:r>
      <w:r>
        <w:t>x</w:t>
      </w:r>
      <w:r w:rsidRPr="00F55A39">
        <w:t xml:space="preserve"> TDRE status</w:t>
      </w:r>
    </w:p>
    <w:p w14:paraId="28CC365E" w14:textId="77777777" w:rsidR="00E97626" w:rsidRPr="00F55A39" w:rsidRDefault="00E97626" w:rsidP="00E97626">
      <w:pPr>
        <w:pStyle w:val="PlainText"/>
      </w:pPr>
      <w:r w:rsidRPr="00F55A39">
        <w:t>M2DCD</w:t>
      </w:r>
      <w:r>
        <w:t>x</w:t>
      </w:r>
      <w:r>
        <w:tab/>
      </w:r>
      <w:r w:rsidRPr="00F55A39">
        <w:t>1</w:t>
      </w:r>
      <w:r>
        <w:tab/>
      </w:r>
      <w:r w:rsidRPr="00F55A39">
        <w:t xml:space="preserve">2SIO port </w:t>
      </w:r>
      <w:r>
        <w:t>x</w:t>
      </w:r>
      <w:r w:rsidRPr="00F55A39">
        <w:t xml:space="preserve"> DCD status (active low)</w:t>
      </w:r>
    </w:p>
    <w:p w14:paraId="3D4E6AFF" w14:textId="77777777" w:rsidR="00E97626" w:rsidRPr="00F55A39" w:rsidRDefault="00E97626" w:rsidP="00E97626">
      <w:pPr>
        <w:pStyle w:val="PlainText"/>
      </w:pPr>
      <w:r w:rsidRPr="00F55A39">
        <w:t>M2CTS</w:t>
      </w:r>
      <w:r>
        <w:t>x</w:t>
      </w:r>
      <w:r>
        <w:tab/>
      </w:r>
      <w:r w:rsidRPr="00F55A39">
        <w:t>1</w:t>
      </w:r>
      <w:r>
        <w:tab/>
      </w:r>
      <w:r w:rsidRPr="00F55A39">
        <w:t xml:space="preserve">2SIO port </w:t>
      </w:r>
      <w:r>
        <w:t>x</w:t>
      </w:r>
      <w:r w:rsidRPr="00F55A39">
        <w:t xml:space="preserve"> CTS status (active low)</w:t>
      </w:r>
    </w:p>
    <w:p w14:paraId="046B90FB" w14:textId="77777777" w:rsidR="00E97626" w:rsidRPr="00F55A39" w:rsidRDefault="00E97626" w:rsidP="00E97626">
      <w:pPr>
        <w:pStyle w:val="PlainText"/>
      </w:pPr>
      <w:r w:rsidRPr="00F55A39">
        <w:t>M2OVRN</w:t>
      </w:r>
      <w:r>
        <w:t>x</w:t>
      </w:r>
      <w:r>
        <w:tab/>
      </w:r>
      <w:r w:rsidRPr="00F55A39">
        <w:t>1</w:t>
      </w:r>
      <w:r>
        <w:tab/>
      </w:r>
      <w:r w:rsidRPr="00F55A39">
        <w:t xml:space="preserve">2SIO port </w:t>
      </w:r>
      <w:r>
        <w:t>x</w:t>
      </w:r>
      <w:r w:rsidRPr="00F55A39">
        <w:t xml:space="preserve"> O</w:t>
      </w:r>
      <w:r>
        <w:t>VRN</w:t>
      </w:r>
      <w:r w:rsidRPr="00F55A39">
        <w:t xml:space="preserve"> status</w:t>
      </w:r>
    </w:p>
    <w:p w14:paraId="2DA5A695" w14:textId="77777777" w:rsidR="00E97626" w:rsidRDefault="00E97626" w:rsidP="00E97626">
      <w:pPr>
        <w:pStyle w:val="PlainText"/>
      </w:pPr>
      <w:r w:rsidRPr="00F55A39">
        <w:t>M2WAIT</w:t>
      </w:r>
      <w:r>
        <w:t>x</w:t>
      </w:r>
      <w:r>
        <w:tab/>
      </w:r>
      <w:r w:rsidRPr="00F55A39">
        <w:t>32</w:t>
      </w:r>
      <w:r>
        <w:tab/>
      </w:r>
      <w:r w:rsidRPr="00F55A39">
        <w:t xml:space="preserve">2SIO port </w:t>
      </w:r>
      <w:r>
        <w:t>x</w:t>
      </w:r>
      <w:r w:rsidRPr="00F55A39">
        <w:t xml:space="preserve"> wait </w:t>
      </w:r>
      <w:proofErr w:type="gramStart"/>
      <w:r w:rsidRPr="00F55A39">
        <w:t>cycles</w:t>
      </w:r>
      <w:proofErr w:type="gramEnd"/>
    </w:p>
    <w:p w14:paraId="46F45AD9" w14:textId="77777777" w:rsidR="00E97626" w:rsidRDefault="00E97626" w:rsidP="00732A4E">
      <w:pPr>
        <w:pStyle w:val="Heading3"/>
      </w:pPr>
      <w:bookmarkStart w:id="29" w:name="_Toc44520468"/>
      <w:bookmarkStart w:id="30" w:name="_Toc214512121"/>
      <w:r>
        <w:t>Using the M2SIO device with serial ports</w:t>
      </w:r>
      <w:bookmarkEnd w:id="29"/>
      <w:bookmarkEnd w:id="30"/>
    </w:p>
    <w:p w14:paraId="274E23EE" w14:textId="77777777" w:rsidR="00E97626" w:rsidRDefault="00E97626" w:rsidP="00B43FB1">
      <w:pPr>
        <w:pStyle w:val="PlainText"/>
      </w:pPr>
      <w:r>
        <w:t>It is possible to attach host serial ports to the M2SIO ports using the “Attach” command. The following example shows how to attach the second 88-2SIO port (M2SIO1) to a serial port to on a UNIX-type platform:</w:t>
      </w:r>
    </w:p>
    <w:p w14:paraId="7BC526EB" w14:textId="77777777" w:rsidR="00E97626" w:rsidRDefault="00E97626" w:rsidP="00E97626">
      <w:pPr>
        <w:pStyle w:val="SIMCommand"/>
      </w:pPr>
      <w:r>
        <w:t xml:space="preserve">sim&gt; set m2sio1 </w:t>
      </w:r>
      <w:proofErr w:type="gramStart"/>
      <w:r>
        <w:t>enable</w:t>
      </w:r>
      <w:proofErr w:type="gramEnd"/>
    </w:p>
    <w:p w14:paraId="5572EDD2" w14:textId="77777777" w:rsidR="00E97626" w:rsidRPr="001E26AA" w:rsidRDefault="00E97626" w:rsidP="00E97626">
      <w:pPr>
        <w:pStyle w:val="SIMCommand"/>
      </w:pPr>
      <w:r w:rsidRPr="001E26AA">
        <w:t>sim&gt; attach</w:t>
      </w:r>
      <w:r>
        <w:t xml:space="preserve"> m2sio1</w:t>
      </w:r>
      <w:r w:rsidRPr="001E26AA">
        <w:t xml:space="preserve"> </w:t>
      </w:r>
      <w:r>
        <w:t>connect=/dev/</w:t>
      </w:r>
      <w:proofErr w:type="gramStart"/>
      <w:r w:rsidRPr="00F00A3A">
        <w:t>cu.USA</w:t>
      </w:r>
      <w:proofErr w:type="gramEnd"/>
      <w:r w:rsidRPr="00F00A3A">
        <w:t>19H14411P1.1</w:t>
      </w:r>
    </w:p>
    <w:p w14:paraId="351A7339" w14:textId="77777777" w:rsidR="00E97626" w:rsidRDefault="00E97626" w:rsidP="00E97626">
      <w:pPr>
        <w:pStyle w:val="PlainText"/>
      </w:pPr>
      <w:r>
        <w:t xml:space="preserve">The 88-2SIO does not have a DTR modem output. If you need DTR, configure the port to have DTR follow RTS with the “set </w:t>
      </w:r>
      <w:r w:rsidRPr="00B545B5">
        <w:t>m2siox</w:t>
      </w:r>
      <w:r>
        <w:t xml:space="preserve"> dtr” command.</w:t>
      </w:r>
    </w:p>
    <w:p w14:paraId="52C314B1" w14:textId="4FB7466E" w:rsidR="00E97626" w:rsidRDefault="00E97626" w:rsidP="00E97626">
      <w:pPr>
        <w:pStyle w:val="PlainText"/>
      </w:pPr>
      <w:r>
        <w:t>The 88-2SIO will not enable the receiver unless DCD is present. If you need the port to receive without DCD, configure the port to force DCD to an active low state with the “</w:t>
      </w:r>
      <w:r w:rsidR="009632E0">
        <w:t>SET</w:t>
      </w:r>
      <w:r>
        <w:t xml:space="preserve"> </w:t>
      </w:r>
      <w:r w:rsidR="009632E0">
        <w:t>M2SIO</w:t>
      </w:r>
      <w:r>
        <w:t xml:space="preserve">x </w:t>
      </w:r>
      <w:r w:rsidR="009632E0">
        <w:t>DCD</w:t>
      </w:r>
      <w:r>
        <w:t>” command.</w:t>
      </w:r>
    </w:p>
    <w:p w14:paraId="20FDB2FA" w14:textId="012101A3" w:rsidR="00E97626" w:rsidRDefault="00E97626" w:rsidP="00E97626">
      <w:pPr>
        <w:pStyle w:val="PlainText"/>
      </w:pPr>
      <w:r>
        <w:t xml:space="preserve">The 88-2SIO </w:t>
      </w:r>
      <w:r w:rsidR="009632E0">
        <w:t>will not transmit unless CTS is present. If you need the port to transmit without CTS, configure the port to force CTS to an active low state with the “SET M2SIOx CTS” command.</w:t>
      </w:r>
    </w:p>
    <w:p w14:paraId="3FC7F125" w14:textId="77777777" w:rsidR="00E97626" w:rsidRPr="00F00A3A" w:rsidRDefault="00E97626" w:rsidP="00732A4E">
      <w:pPr>
        <w:pStyle w:val="Heading3"/>
      </w:pPr>
      <w:bookmarkStart w:id="31" w:name="_Toc44520469"/>
      <w:bookmarkStart w:id="32" w:name="_Toc214512122"/>
      <w:r>
        <w:t>Using the M2SIO device with sockets</w:t>
      </w:r>
      <w:bookmarkEnd w:id="31"/>
      <w:bookmarkEnd w:id="32"/>
    </w:p>
    <w:p w14:paraId="747AE77D" w14:textId="77777777" w:rsidR="00E97626" w:rsidRDefault="00E97626" w:rsidP="00B43FB1">
      <w:pPr>
        <w:pStyle w:val="PlainText"/>
      </w:pPr>
      <w:r>
        <w:t>The M2SIO devices may also be attached to sockets. The following example show how to attach the second 88-2SIO port to a socket listening on port 8800:</w:t>
      </w:r>
    </w:p>
    <w:p w14:paraId="2A0F9874" w14:textId="77777777" w:rsidR="00E97626" w:rsidRDefault="00E97626" w:rsidP="00E97626">
      <w:pPr>
        <w:pStyle w:val="SIMCommand"/>
      </w:pPr>
      <w:r>
        <w:t>sim&gt; set m2sio1 enable</w:t>
      </w:r>
      <w:r>
        <w:tab/>
      </w:r>
      <w:r>
        <w:tab/>
      </w:r>
      <w:proofErr w:type="gramStart"/>
      <w:r>
        <w:tab/>
        <w:t>;Enable</w:t>
      </w:r>
      <w:proofErr w:type="gramEnd"/>
      <w:r>
        <w:t xml:space="preserve"> M2SIO1 device</w:t>
      </w:r>
    </w:p>
    <w:p w14:paraId="33585F4D" w14:textId="77777777" w:rsidR="00E97626" w:rsidRDefault="00E97626" w:rsidP="00E97626">
      <w:pPr>
        <w:pStyle w:val="SIMCommand"/>
      </w:pPr>
      <w:r>
        <w:t>sim&gt; set m2sio1 dtr</w:t>
      </w:r>
      <w:r>
        <w:tab/>
      </w:r>
      <w:r>
        <w:tab/>
      </w:r>
      <w:r>
        <w:tab/>
      </w:r>
      <w:proofErr w:type="gramStart"/>
      <w:r>
        <w:tab/>
        <w:t>;TMXR</w:t>
      </w:r>
      <w:proofErr w:type="gramEnd"/>
      <w:r>
        <w:t xml:space="preserve"> sockets require DTR</w:t>
      </w:r>
    </w:p>
    <w:p w14:paraId="604CD98C" w14:textId="77777777" w:rsidR="00E97626" w:rsidRDefault="00E97626" w:rsidP="00E97626">
      <w:pPr>
        <w:pStyle w:val="SIMCommand"/>
      </w:pPr>
      <w:r w:rsidRPr="001E26AA">
        <w:t>sim&gt; attach</w:t>
      </w:r>
      <w:r>
        <w:t xml:space="preserve"> m2sio1</w:t>
      </w:r>
      <w:r w:rsidRPr="001E26AA">
        <w:t xml:space="preserve"> </w:t>
      </w:r>
      <w:r w:rsidRPr="00F00A3A">
        <w:t>-U :8</w:t>
      </w:r>
      <w:r>
        <w:t>8</w:t>
      </w:r>
      <w:r w:rsidRPr="00F00A3A">
        <w:t>00</w:t>
      </w:r>
      <w:r>
        <w:tab/>
      </w:r>
      <w:proofErr w:type="gramStart"/>
      <w:r>
        <w:tab/>
        <w:t>;Bind</w:t>
      </w:r>
      <w:proofErr w:type="gramEnd"/>
      <w:r>
        <w:t xml:space="preserve"> to all interfaces on port 8800</w:t>
      </w:r>
    </w:p>
    <w:p w14:paraId="7F42C21F" w14:textId="77777777" w:rsidR="00E97626" w:rsidRPr="00B545B5" w:rsidRDefault="00E97626" w:rsidP="00E97626">
      <w:pPr>
        <w:pStyle w:val="PlainText"/>
      </w:pPr>
      <w:r>
        <w:t>Now that the simulator is listening on port 8800, you may connect to the simulator’s 88-2SIO port with “telnet &lt;ip address&gt; 8800”, where &lt;ip address&gt; is the IP address of your computer.</w:t>
      </w:r>
    </w:p>
    <w:p w14:paraId="3F1E1F8A" w14:textId="77777777" w:rsidR="00E97626" w:rsidRPr="00F00A3A" w:rsidRDefault="00E97626" w:rsidP="00732A4E">
      <w:pPr>
        <w:pStyle w:val="Heading3"/>
      </w:pPr>
      <w:bookmarkStart w:id="33" w:name="_Toc44520470"/>
      <w:bookmarkStart w:id="34" w:name="_Toc214512123"/>
      <w:r>
        <w:lastRenderedPageBreak/>
        <w:t>M2SIO limitations</w:t>
      </w:r>
      <w:bookmarkEnd w:id="33"/>
      <w:bookmarkEnd w:id="34"/>
    </w:p>
    <w:p w14:paraId="5CC58632" w14:textId="7FC8F6B6" w:rsidR="00E97626" w:rsidRPr="001E26AA" w:rsidRDefault="00E97626" w:rsidP="00E97626">
      <w:pPr>
        <w:pStyle w:val="PlainText"/>
      </w:pPr>
      <w:r>
        <w:t>The M2SIO device makes it possible to run commun</w:t>
      </w:r>
      <w:r w:rsidR="00E14904">
        <w:t>i</w:t>
      </w:r>
      <w:r>
        <w:t>c</w:t>
      </w:r>
      <w:r w:rsidR="00E14904">
        <w:t>a</w:t>
      </w:r>
      <w:r>
        <w:t>tions software for CP/M, such as PCGET/PUT, MEX, MODEM 7, and BYE using host serial ports and sockets. Many of these programs use loops for timeout processing. For these timeouts to work properly, it is necessary to use the “</w:t>
      </w:r>
      <w:r w:rsidR="002D536E">
        <w:t>SET THROTTLE</w:t>
      </w:r>
      <w:r>
        <w:t xml:space="preserve">” </w:t>
      </w:r>
      <w:r w:rsidR="002D536E">
        <w:t>command</w:t>
      </w:r>
      <w:r>
        <w:t xml:space="preserve"> to simulate your CPU’s speed.</w:t>
      </w:r>
    </w:p>
    <w:p w14:paraId="20BA2122" w14:textId="77777777" w:rsidR="001F331C" w:rsidRPr="001E26AA" w:rsidRDefault="001F331C" w:rsidP="00732A4E">
      <w:pPr>
        <w:pStyle w:val="Heading2"/>
      </w:pPr>
      <w:bookmarkStart w:id="35" w:name="_Toc214512124"/>
      <w:r w:rsidRPr="001E26AA">
        <w:t>The SIMH pseudo device</w:t>
      </w:r>
      <w:bookmarkEnd w:id="19"/>
      <w:bookmarkEnd w:id="35"/>
    </w:p>
    <w:p w14:paraId="1F95CE39" w14:textId="1385A005" w:rsidR="001F331C" w:rsidRPr="001E26AA" w:rsidRDefault="001F331C">
      <w:pPr>
        <w:pStyle w:val="PlainText"/>
      </w:pPr>
      <w:r w:rsidRPr="001E26AA">
        <w:t xml:space="preserve">The SIMH pseudo device facilitates the communication between the simulated ALTAIR and the simulator environment. This device defines </w:t>
      </w:r>
      <w:proofErr w:type="gramStart"/>
      <w:r w:rsidRPr="001E26AA">
        <w:t>a number of</w:t>
      </w:r>
      <w:proofErr w:type="gramEnd"/>
      <w:r w:rsidRPr="001E26AA">
        <w:t xml:space="preserve"> (most R/O) registers (see source code) which are </w:t>
      </w:r>
      <w:r w:rsidR="002D536E">
        <w:t xml:space="preserve">used </w:t>
      </w:r>
      <w:r w:rsidRPr="001E26AA">
        <w:t xml:space="preserve">for </w:t>
      </w:r>
      <w:r w:rsidR="00F35D30">
        <w:t>reading and writing files between the simulator and host file systems</w:t>
      </w:r>
      <w:r w:rsidR="002D536E">
        <w:t xml:space="preserve"> using the R and W programs</w:t>
      </w:r>
      <w:r w:rsidRPr="001E26AA">
        <w:t>.</w:t>
      </w:r>
    </w:p>
    <w:p w14:paraId="24A17501" w14:textId="60F2D69E" w:rsidR="001F331C" w:rsidRPr="001E26AA" w:rsidRDefault="001F331C">
      <w:pPr>
        <w:pStyle w:val="NurText12"/>
      </w:pPr>
      <w:r w:rsidRPr="001E26AA">
        <w:t>The SIMH device supports the following debug flags (set with “SET SIMH DEBUG=f1</w:t>
      </w:r>
      <w:proofErr w:type="gramStart"/>
      <w:r w:rsidRPr="001E26AA">
        <w:t>{;f</w:t>
      </w:r>
      <w:proofErr w:type="gramEnd"/>
      <w:r w:rsidR="002D536E">
        <w:t>2</w:t>
      </w:r>
      <w:r w:rsidRPr="001E26AA">
        <w:t>}” or “SET SIMH DEBUG” to enable all of them)</w:t>
      </w:r>
    </w:p>
    <w:p w14:paraId="611266FA" w14:textId="77777777" w:rsidR="001F331C" w:rsidRPr="001E26AA" w:rsidRDefault="001F331C">
      <w:pPr>
        <w:pStyle w:val="SetCommand"/>
      </w:pPr>
      <w:r w:rsidRPr="001E26AA">
        <w:t>IN</w:t>
      </w:r>
      <w:r w:rsidRPr="001E26AA">
        <w:tab/>
        <w:t>All IN operations on the SIMH port</w:t>
      </w:r>
    </w:p>
    <w:p w14:paraId="1A0566D4" w14:textId="77777777" w:rsidR="001F331C" w:rsidRPr="001E26AA" w:rsidRDefault="001F331C">
      <w:pPr>
        <w:pStyle w:val="SetCommand"/>
      </w:pPr>
      <w:r w:rsidRPr="001E26AA">
        <w:t>OUT</w:t>
      </w:r>
      <w:r w:rsidRPr="001E26AA">
        <w:tab/>
        <w:t>All OUT operations on the SIMH port</w:t>
      </w:r>
    </w:p>
    <w:p w14:paraId="5C469CF8" w14:textId="77777777" w:rsidR="001F331C" w:rsidRPr="001E26AA" w:rsidRDefault="001F331C">
      <w:pPr>
        <w:pStyle w:val="SetCommand"/>
      </w:pPr>
      <w:r w:rsidRPr="001E26AA">
        <w:t>CMD</w:t>
      </w:r>
      <w:r w:rsidRPr="001E26AA">
        <w:tab/>
        <w:t>All illegal commands</w:t>
      </w:r>
    </w:p>
    <w:p w14:paraId="1C00BAA6" w14:textId="77777777" w:rsidR="001F331C" w:rsidRDefault="001F331C">
      <w:pPr>
        <w:pStyle w:val="SetCommand"/>
      </w:pPr>
      <w:r w:rsidRPr="001E26AA">
        <w:t>VERBOSE</w:t>
      </w:r>
      <w:r w:rsidRPr="001E26AA">
        <w:tab/>
        <w:t>All other warning or error messages</w:t>
      </w:r>
    </w:p>
    <w:p w14:paraId="1D44D957" w14:textId="26CEBCC6" w:rsidR="005E2ED2" w:rsidRPr="001E26AA" w:rsidRDefault="005E2ED2" w:rsidP="005E2ED2">
      <w:pPr>
        <w:pStyle w:val="Heading2"/>
      </w:pPr>
      <w:bookmarkStart w:id="36" w:name="_Toc214512125"/>
      <w:bookmarkStart w:id="37" w:name="_Toc158882141"/>
      <w:r>
        <w:t>SD Systems SBC-200 Single Board Computer</w:t>
      </w:r>
      <w:bookmarkEnd w:id="36"/>
    </w:p>
    <w:p w14:paraId="77059CEC" w14:textId="1052621E" w:rsidR="00D61CA6" w:rsidRDefault="00D61CA6" w:rsidP="00D61CA6">
      <w:pPr>
        <w:pStyle w:val="SetCommand9"/>
      </w:pPr>
      <w:bookmarkStart w:id="38" w:name="_Toc214512126"/>
      <w:r w:rsidRPr="001E26AA">
        <w:t xml:space="preserve">SET </w:t>
      </w:r>
      <w:r>
        <w:t>SBC200</w:t>
      </w:r>
      <w:r w:rsidRPr="001E26AA">
        <w:t xml:space="preserve"> </w:t>
      </w:r>
      <w:r>
        <w:t>ENABLE</w:t>
      </w:r>
      <w:r w:rsidRPr="001E26AA">
        <w:tab/>
      </w:r>
      <w:proofErr w:type="spellStart"/>
      <w:r>
        <w:t>Enable</w:t>
      </w:r>
      <w:proofErr w:type="spellEnd"/>
      <w:r>
        <w:t xml:space="preserve"> Programmed Output Device.</w:t>
      </w:r>
    </w:p>
    <w:p w14:paraId="2D620F8F" w14:textId="67367AD4" w:rsidR="00D61CA6" w:rsidRDefault="00D61CA6" w:rsidP="00D61CA6">
      <w:pPr>
        <w:pStyle w:val="SetCommand9"/>
      </w:pPr>
      <w:r>
        <w:t>SET SBC200 DISABLE</w:t>
      </w:r>
      <w:r>
        <w:tab/>
      </w:r>
      <w:proofErr w:type="spellStart"/>
      <w:r>
        <w:t>Disable</w:t>
      </w:r>
      <w:proofErr w:type="spellEnd"/>
      <w:r>
        <w:t xml:space="preserve"> Programmed Output Device (default).</w:t>
      </w:r>
    </w:p>
    <w:p w14:paraId="0ED45F0A" w14:textId="77777777" w:rsidR="00D61CA6" w:rsidRDefault="00D61CA6" w:rsidP="00D61CA6">
      <w:pPr>
        <w:pStyle w:val="SetCommand9"/>
      </w:pPr>
      <w:r>
        <w:t>SET SBC200 MONITOR</w:t>
      </w:r>
      <w:r>
        <w:tab/>
        <w:t>Enable ROM monitor at 0xE000.</w:t>
      </w:r>
    </w:p>
    <w:p w14:paraId="044EA9C0" w14:textId="77777777" w:rsidR="00D61CA6" w:rsidRDefault="00D61CA6" w:rsidP="00D61CA6">
      <w:pPr>
        <w:pStyle w:val="SetCommand9"/>
      </w:pPr>
      <w:r>
        <w:t>SET SBC200 NOMONITOR</w:t>
      </w:r>
      <w:r>
        <w:tab/>
        <w:t>Disable ROM monitor at 0xE000.</w:t>
      </w:r>
    </w:p>
    <w:p w14:paraId="25FBA450" w14:textId="069A73F0" w:rsidR="00D61CA6" w:rsidRDefault="00D61CA6" w:rsidP="00D61CA6">
      <w:pPr>
        <w:pStyle w:val="SetCommand9"/>
      </w:pPr>
      <w:r>
        <w:t>SET SBC200 DDBIOS</w:t>
      </w:r>
      <w:r>
        <w:tab/>
        <w:t>Enable ROM DDBIOS at 0xF000.</w:t>
      </w:r>
    </w:p>
    <w:p w14:paraId="6ECDE882" w14:textId="1D698D91" w:rsidR="00D61CA6" w:rsidRDefault="00D61CA6" w:rsidP="0002705D">
      <w:pPr>
        <w:pStyle w:val="SetCommand9"/>
      </w:pPr>
      <w:r>
        <w:t>SET SBC200 NODDBISO</w:t>
      </w:r>
      <w:r>
        <w:tab/>
        <w:t>Disable ROM DDBIOS at 0xF000.</w:t>
      </w:r>
    </w:p>
    <w:p w14:paraId="6589CF96" w14:textId="5935B53E" w:rsidR="0002705D" w:rsidRDefault="0002705D" w:rsidP="0002705D">
      <w:pPr>
        <w:pStyle w:val="SetCommand"/>
        <w:spacing w:before="240"/>
      </w:pPr>
      <w:r>
        <w:t>SET SBC200 CONSOLE</w:t>
      </w:r>
      <w:r>
        <w:tab/>
        <w:t>Make this device the keyboard CONSOLE.</w:t>
      </w:r>
    </w:p>
    <w:p w14:paraId="72EDAC7E" w14:textId="44F42D76" w:rsidR="0002705D" w:rsidRDefault="0002705D" w:rsidP="0002705D">
      <w:pPr>
        <w:pStyle w:val="SetCommand"/>
        <w:spacing w:before="240"/>
      </w:pPr>
      <w:r>
        <w:t>SET SBC200 NOCONSOLE</w:t>
      </w:r>
      <w:r>
        <w:tab/>
        <w:t>Do not make this device the keyboard CONSOLE.</w:t>
      </w:r>
    </w:p>
    <w:p w14:paraId="7674500C" w14:textId="03FD924F" w:rsidR="0002705D" w:rsidRDefault="0002705D" w:rsidP="0002705D">
      <w:pPr>
        <w:pStyle w:val="SetCommand"/>
        <w:spacing w:before="240"/>
      </w:pPr>
      <w:r>
        <w:t>SET SBC200 BAUD=</w:t>
      </w:r>
      <w:proofErr w:type="spellStart"/>
      <w:r>
        <w:t>val</w:t>
      </w:r>
      <w:proofErr w:type="spellEnd"/>
      <w:r>
        <w:tab/>
        <w:t>Set baud rate to val.</w:t>
      </w:r>
    </w:p>
    <w:p w14:paraId="22E8F120" w14:textId="453B777B" w:rsidR="0002705D" w:rsidRPr="001E26AA" w:rsidRDefault="0002705D" w:rsidP="0002705D">
      <w:pPr>
        <w:pStyle w:val="Heading3"/>
      </w:pPr>
      <w:r>
        <w:t>SBC200 Registers</w:t>
      </w:r>
    </w:p>
    <w:p w14:paraId="5D772460" w14:textId="77777777" w:rsidR="0002705D" w:rsidRPr="001E26AA" w:rsidRDefault="0002705D" w:rsidP="0002705D">
      <w:pPr>
        <w:pStyle w:val="PlainText"/>
      </w:pPr>
      <w:r>
        <w:t>PO</w:t>
      </w:r>
      <w:r w:rsidRPr="001E26AA">
        <w:t xml:space="preserve"> registers include the following:</w:t>
      </w:r>
    </w:p>
    <w:p w14:paraId="3EBB6937" w14:textId="77777777" w:rsidR="0002705D" w:rsidRPr="001E26AA" w:rsidRDefault="0002705D" w:rsidP="0002705D">
      <w:pPr>
        <w:pStyle w:val="RegisterDescription9"/>
        <w:rPr>
          <w:b/>
        </w:rPr>
      </w:pPr>
      <w:r w:rsidRPr="001E26AA">
        <w:rPr>
          <w:b/>
        </w:rPr>
        <w:t>Name</w:t>
      </w:r>
      <w:r w:rsidRPr="001E26AA">
        <w:rPr>
          <w:b/>
        </w:rPr>
        <w:tab/>
        <w:t>Size</w:t>
      </w:r>
      <w:r w:rsidRPr="001E26AA">
        <w:rPr>
          <w:b/>
        </w:rPr>
        <w:tab/>
        <w:t>Comment</w:t>
      </w:r>
    </w:p>
    <w:p w14:paraId="36C043DD" w14:textId="2F03711F" w:rsidR="0002705D" w:rsidRDefault="0002705D" w:rsidP="0002705D">
      <w:pPr>
        <w:pStyle w:val="RegisterDescription"/>
      </w:pPr>
      <w:r>
        <w:t>SBCSTA</w:t>
      </w:r>
      <w:r w:rsidRPr="001E26AA">
        <w:tab/>
      </w:r>
      <w:r>
        <w:t>8</w:t>
      </w:r>
      <w:r>
        <w:tab/>
        <w:t>Status Register</w:t>
      </w:r>
    </w:p>
    <w:p w14:paraId="495E7609" w14:textId="7F8B614C" w:rsidR="0002705D" w:rsidRDefault="0002705D" w:rsidP="0002705D">
      <w:pPr>
        <w:pStyle w:val="RegisterDescription"/>
      </w:pPr>
      <w:r>
        <w:t>SBCCTL</w:t>
      </w:r>
      <w:r>
        <w:tab/>
        <w:t>8</w:t>
      </w:r>
      <w:r>
        <w:tab/>
        <w:t>Control register</w:t>
      </w:r>
    </w:p>
    <w:p w14:paraId="52F8491D" w14:textId="6BAB76ED" w:rsidR="0002705D" w:rsidRDefault="0002705D" w:rsidP="0002705D">
      <w:pPr>
        <w:pStyle w:val="RegisterDescription"/>
      </w:pPr>
      <w:r>
        <w:t>SBCRXD</w:t>
      </w:r>
      <w:r>
        <w:tab/>
        <w:t>8</w:t>
      </w:r>
      <w:r>
        <w:tab/>
        <w:t>RX data buffer</w:t>
      </w:r>
    </w:p>
    <w:p w14:paraId="1A19B8E0" w14:textId="333E09A5" w:rsidR="0002705D" w:rsidRDefault="0002705D" w:rsidP="0002705D">
      <w:pPr>
        <w:pStyle w:val="RegisterDescription"/>
      </w:pPr>
      <w:r>
        <w:t>SBCTXD</w:t>
      </w:r>
      <w:r>
        <w:tab/>
        <w:t>8</w:t>
      </w:r>
      <w:r>
        <w:tab/>
        <w:t>TX data buffer</w:t>
      </w:r>
    </w:p>
    <w:p w14:paraId="67D62CF5" w14:textId="24B937C9" w:rsidR="0002705D" w:rsidRDefault="0002705D" w:rsidP="0002705D">
      <w:pPr>
        <w:pStyle w:val="RegisterDescription"/>
      </w:pPr>
      <w:r>
        <w:t>SBCTXP</w:t>
      </w:r>
      <w:r>
        <w:tab/>
        <w:t>1</w:t>
      </w:r>
      <w:r>
        <w:tab/>
        <w:t xml:space="preserve">TX data </w:t>
      </w:r>
      <w:proofErr w:type="gramStart"/>
      <w:r>
        <w:t>pending</w:t>
      </w:r>
      <w:proofErr w:type="gramEnd"/>
    </w:p>
    <w:p w14:paraId="1E87AD11" w14:textId="036E22CD" w:rsidR="0002705D" w:rsidRDefault="0002705D" w:rsidP="0002705D">
      <w:pPr>
        <w:pStyle w:val="RegisterDescription"/>
      </w:pPr>
      <w:r>
        <w:t>SBCCON</w:t>
      </w:r>
      <w:r>
        <w:tab/>
        <w:t>1</w:t>
      </w:r>
      <w:r>
        <w:tab/>
        <w:t>TMXR Connection status</w:t>
      </w:r>
    </w:p>
    <w:p w14:paraId="56071488" w14:textId="6284E584" w:rsidR="0002705D" w:rsidRDefault="0002705D" w:rsidP="0002705D">
      <w:pPr>
        <w:pStyle w:val="RegisterDescription"/>
      </w:pPr>
      <w:r>
        <w:lastRenderedPageBreak/>
        <w:t>SBCRTS</w:t>
      </w:r>
      <w:r>
        <w:tab/>
        <w:t>1</w:t>
      </w:r>
      <w:r>
        <w:tab/>
        <w:t>RTS status (active low)</w:t>
      </w:r>
    </w:p>
    <w:p w14:paraId="68AB7773" w14:textId="3D048E2A" w:rsidR="0002705D" w:rsidRDefault="0002705D" w:rsidP="0002705D">
      <w:pPr>
        <w:pStyle w:val="RegisterDescription"/>
      </w:pPr>
      <w:r>
        <w:t>SBCDTR</w:t>
      </w:r>
      <w:r>
        <w:tab/>
        <w:t>1</w:t>
      </w:r>
      <w:r>
        <w:tab/>
        <w:t>DTR status (active low)</w:t>
      </w:r>
    </w:p>
    <w:p w14:paraId="15127303" w14:textId="423274E9" w:rsidR="0002705D" w:rsidRDefault="0002705D" w:rsidP="0002705D">
      <w:pPr>
        <w:pStyle w:val="RegisterDescription"/>
      </w:pPr>
      <w:r>
        <w:t>SBCRDRF</w:t>
      </w:r>
      <w:r>
        <w:tab/>
        <w:t>1</w:t>
      </w:r>
      <w:r>
        <w:tab/>
        <w:t>RDRF status</w:t>
      </w:r>
    </w:p>
    <w:p w14:paraId="7FD2F3B5" w14:textId="45A288B4" w:rsidR="0002705D" w:rsidRDefault="0002705D" w:rsidP="0002705D">
      <w:pPr>
        <w:pStyle w:val="RegisterDescription"/>
      </w:pPr>
      <w:r>
        <w:t>SBCTRDY</w:t>
      </w:r>
      <w:r>
        <w:tab/>
        <w:t>1</w:t>
      </w:r>
      <w:r>
        <w:tab/>
        <w:t>TRDY status</w:t>
      </w:r>
    </w:p>
    <w:p w14:paraId="5ADC5ABE" w14:textId="41BA6892" w:rsidR="0002705D" w:rsidRDefault="0002705D" w:rsidP="0002705D">
      <w:pPr>
        <w:pStyle w:val="RegisterDescription"/>
      </w:pPr>
      <w:r>
        <w:t>SBCTDRE</w:t>
      </w:r>
      <w:r>
        <w:tab/>
        <w:t>1</w:t>
      </w:r>
      <w:r>
        <w:tab/>
        <w:t>TDRE status</w:t>
      </w:r>
    </w:p>
    <w:p w14:paraId="52920BC1" w14:textId="3442228A" w:rsidR="0002705D" w:rsidRDefault="0002705D" w:rsidP="0002705D">
      <w:pPr>
        <w:pStyle w:val="RegisterDescription"/>
      </w:pPr>
      <w:r>
        <w:t>SBCOVRN</w:t>
      </w:r>
      <w:r>
        <w:tab/>
        <w:t>1</w:t>
      </w:r>
      <w:r>
        <w:tab/>
        <w:t>OVRN status</w:t>
      </w:r>
    </w:p>
    <w:p w14:paraId="47D9D80F" w14:textId="5A90B756" w:rsidR="0002705D" w:rsidRDefault="0002705D" w:rsidP="0002705D">
      <w:pPr>
        <w:pStyle w:val="RegisterDescription"/>
      </w:pPr>
      <w:r>
        <w:t>SBCCTS</w:t>
      </w:r>
      <w:r>
        <w:tab/>
        <w:t>1</w:t>
      </w:r>
      <w:r>
        <w:tab/>
        <w:t>CTS status (active low)</w:t>
      </w:r>
    </w:p>
    <w:p w14:paraId="0B429557" w14:textId="4BCED666" w:rsidR="0002705D" w:rsidRDefault="0002705D" w:rsidP="0002705D">
      <w:pPr>
        <w:pStyle w:val="RegisterDescription"/>
      </w:pPr>
      <w:r>
        <w:t>SBCDSR</w:t>
      </w:r>
      <w:r>
        <w:tab/>
        <w:t>1</w:t>
      </w:r>
      <w:r>
        <w:tab/>
        <w:t>DSR status (active low)</w:t>
      </w:r>
    </w:p>
    <w:p w14:paraId="1467CE93" w14:textId="617675CB" w:rsidR="0002705D" w:rsidRDefault="0002705D" w:rsidP="0002705D">
      <w:pPr>
        <w:pStyle w:val="RegisterDescription"/>
      </w:pPr>
      <w:r>
        <w:t>SBCWAIT</w:t>
      </w:r>
      <w:r>
        <w:tab/>
        <w:t>32</w:t>
      </w:r>
      <w:r>
        <w:tab/>
        <w:t>Wait cycles</w:t>
      </w:r>
    </w:p>
    <w:p w14:paraId="68A9961B" w14:textId="2D312682" w:rsidR="0002705D" w:rsidRDefault="0002705D" w:rsidP="0002705D">
      <w:pPr>
        <w:pStyle w:val="RegisterDescription"/>
      </w:pPr>
      <w:r>
        <w:t>SBCRXINTEN</w:t>
      </w:r>
      <w:r>
        <w:tab/>
        <w:t>1</w:t>
      </w:r>
      <w:r>
        <w:tab/>
        <w:t xml:space="preserve">RX global vectored interrupt </w:t>
      </w:r>
      <w:proofErr w:type="gramStart"/>
      <w:r>
        <w:t>enable</w:t>
      </w:r>
      <w:proofErr w:type="gramEnd"/>
    </w:p>
    <w:p w14:paraId="4CF084EA" w14:textId="5F1CEB59" w:rsidR="0002705D" w:rsidRDefault="0002705D" w:rsidP="0002705D">
      <w:pPr>
        <w:pStyle w:val="RegisterDescription"/>
      </w:pPr>
      <w:r>
        <w:t>SBCTXINTEN</w:t>
      </w:r>
      <w:r>
        <w:tab/>
        <w:t>1</w:t>
      </w:r>
      <w:r>
        <w:tab/>
        <w:t xml:space="preserve">TX global vectored interrupt </w:t>
      </w:r>
      <w:proofErr w:type="gramStart"/>
      <w:r>
        <w:t>enable</w:t>
      </w:r>
      <w:proofErr w:type="gramEnd"/>
    </w:p>
    <w:p w14:paraId="4227EF8E" w14:textId="5B35866A" w:rsidR="0002705D" w:rsidRDefault="0002705D" w:rsidP="0002705D">
      <w:pPr>
        <w:pStyle w:val="RegisterDescription"/>
      </w:pPr>
      <w:r>
        <w:t>SBCRXVEC</w:t>
      </w:r>
      <w:r>
        <w:tab/>
        <w:t>8</w:t>
      </w:r>
      <w:r>
        <w:tab/>
        <w:t>RX interrupt vector</w:t>
      </w:r>
    </w:p>
    <w:p w14:paraId="111DFFAB" w14:textId="5EF9FAB7" w:rsidR="0002705D" w:rsidRDefault="0002705D" w:rsidP="0002705D">
      <w:pPr>
        <w:pStyle w:val="RegisterDescription"/>
      </w:pPr>
      <w:r>
        <w:t>SBCTXVEC</w:t>
      </w:r>
      <w:r>
        <w:tab/>
        <w:t>8</w:t>
      </w:r>
      <w:r>
        <w:tab/>
        <w:t>TX interrupt vector</w:t>
      </w:r>
    </w:p>
    <w:p w14:paraId="46E5F7DF" w14:textId="4AC2256A" w:rsidR="0002705D" w:rsidRDefault="0002705D" w:rsidP="0002705D">
      <w:pPr>
        <w:pStyle w:val="RegisterDescription"/>
      </w:pPr>
      <w:r>
        <w:t>SBCRXDBVAL</w:t>
      </w:r>
      <w:r>
        <w:tab/>
        <w:t>8</w:t>
      </w:r>
      <w:r>
        <w:tab/>
        <w:t>RX data bus value</w:t>
      </w:r>
    </w:p>
    <w:p w14:paraId="1F0E7C01" w14:textId="2C1F5C36" w:rsidR="0002705D" w:rsidRDefault="0002705D" w:rsidP="0002705D">
      <w:pPr>
        <w:pStyle w:val="RegisterDescription"/>
      </w:pPr>
      <w:r>
        <w:t>SBCTXDBVAL</w:t>
      </w:r>
      <w:r>
        <w:tab/>
        <w:t>8</w:t>
      </w:r>
      <w:r>
        <w:tab/>
        <w:t>TX data bus value</w:t>
      </w:r>
    </w:p>
    <w:p w14:paraId="40B91090" w14:textId="28B6A87E" w:rsidR="005E2ED2" w:rsidRPr="001E26AA" w:rsidRDefault="005E2ED2" w:rsidP="005E2ED2">
      <w:pPr>
        <w:pStyle w:val="Heading2"/>
      </w:pPr>
      <w:bookmarkStart w:id="39" w:name="_Toc214512129"/>
      <w:bookmarkEnd w:id="38"/>
      <w:r>
        <w:t xml:space="preserve">SD Systems </w:t>
      </w:r>
      <w:proofErr w:type="spellStart"/>
      <w:r>
        <w:t>VersaFloppy</w:t>
      </w:r>
      <w:proofErr w:type="spellEnd"/>
      <w:r>
        <w:t xml:space="preserve"> II Disk Controller</w:t>
      </w:r>
      <w:bookmarkEnd w:id="39"/>
    </w:p>
    <w:p w14:paraId="5E89221B" w14:textId="0BC4C99E" w:rsidR="00A64A65" w:rsidRDefault="00A64A65" w:rsidP="00A64A65">
      <w:pPr>
        <w:pStyle w:val="SetCommand9"/>
      </w:pPr>
      <w:bookmarkStart w:id="40" w:name="_Toc214512132"/>
      <w:r w:rsidRPr="001E26AA">
        <w:t xml:space="preserve">SET </w:t>
      </w:r>
      <w:r>
        <w:t>VFII</w:t>
      </w:r>
      <w:r w:rsidRPr="001E26AA">
        <w:t xml:space="preserve"> </w:t>
      </w:r>
      <w:r>
        <w:t>IOBASE</w:t>
      </w:r>
      <w:r w:rsidRPr="001E26AA">
        <w:tab/>
      </w:r>
      <w:r>
        <w:t>Set base IO address.</w:t>
      </w:r>
    </w:p>
    <w:p w14:paraId="2DB6B06D" w14:textId="55A985C9" w:rsidR="005E2ED2" w:rsidRDefault="005E2ED2" w:rsidP="005E2ED2">
      <w:pPr>
        <w:pStyle w:val="Heading3"/>
      </w:pPr>
      <w:r>
        <w:t>VFII</w:t>
      </w:r>
      <w:r w:rsidRPr="001E26AA">
        <w:t xml:space="preserve"> </w:t>
      </w:r>
      <w:r>
        <w:t>Example</w:t>
      </w:r>
      <w:bookmarkEnd w:id="40"/>
    </w:p>
    <w:p w14:paraId="549B1C83" w14:textId="3A00C35E" w:rsidR="005E2ED2" w:rsidRDefault="005E2ED2" w:rsidP="005E2ED2">
      <w:pPr>
        <w:pStyle w:val="PlainText"/>
      </w:pPr>
      <w:r>
        <w:t xml:space="preserve">Download </w:t>
      </w:r>
      <w:r w:rsidR="00766278" w:rsidRPr="00766278">
        <w:t>SDOS-18B-SSDDR-256-32K.DSK</w:t>
      </w:r>
      <w:r w:rsidR="00766278" w:rsidRPr="00766278">
        <w:t xml:space="preserve"> </w:t>
      </w:r>
      <w:r>
        <w:t xml:space="preserve">via </w:t>
      </w:r>
      <w:hyperlink r:id="rId8" w:history="1">
        <w:r w:rsidR="00766278" w:rsidRPr="000E5D24">
          <w:rPr>
            <w:rStyle w:val="Hyperlink"/>
          </w:rPr>
          <w:t>https://github.com/deltecent/sdos</w:t>
        </w:r>
      </w:hyperlink>
      <w:r>
        <w:t xml:space="preserve"> and then</w:t>
      </w:r>
      <w:r w:rsidR="00766278">
        <w:t>:</w:t>
      </w:r>
    </w:p>
    <w:p w14:paraId="5DA1C267" w14:textId="77777777" w:rsidR="005E2ED2" w:rsidRDefault="005E2ED2" w:rsidP="00766278">
      <w:pPr>
        <w:pStyle w:val="SIMCommand"/>
        <w:ind w:left="0"/>
      </w:pPr>
      <w:r w:rsidRPr="001E26AA">
        <w:t xml:space="preserve">sim&gt; </w:t>
      </w:r>
      <w:r w:rsidRPr="00B315F3">
        <w:rPr>
          <w:b/>
        </w:rPr>
        <w:t xml:space="preserve">set </w:t>
      </w:r>
      <w:proofErr w:type="spellStart"/>
      <w:r w:rsidRPr="00B315F3">
        <w:rPr>
          <w:b/>
        </w:rPr>
        <w:t>cpu</w:t>
      </w:r>
      <w:proofErr w:type="spellEnd"/>
      <w:r w:rsidRPr="00B315F3">
        <w:rPr>
          <w:b/>
        </w:rPr>
        <w:t xml:space="preserve"> 48k</w:t>
      </w:r>
    </w:p>
    <w:p w14:paraId="21ABCA14" w14:textId="77777777" w:rsidR="005E2ED2" w:rsidRPr="001E26AA" w:rsidRDefault="005E2ED2" w:rsidP="00766278">
      <w:pPr>
        <w:pStyle w:val="SIMCommand"/>
        <w:ind w:left="0"/>
      </w:pPr>
      <w:r w:rsidRPr="001E26AA">
        <w:t xml:space="preserve">sim&gt; </w:t>
      </w:r>
      <w:r w:rsidRPr="001E26AA">
        <w:rPr>
          <w:b/>
        </w:rPr>
        <w:t xml:space="preserve">set </w:t>
      </w:r>
      <w:r>
        <w:rPr>
          <w:b/>
        </w:rPr>
        <w:t xml:space="preserve">rom </w:t>
      </w:r>
      <w:proofErr w:type="spellStart"/>
      <w:r>
        <w:rPr>
          <w:b/>
        </w:rPr>
        <w:t>nodbl</w:t>
      </w:r>
      <w:proofErr w:type="spellEnd"/>
      <w:r>
        <w:rPr>
          <w:b/>
        </w:rPr>
        <w:tab/>
      </w:r>
      <w:r>
        <w:rPr>
          <w:b/>
        </w:rPr>
        <w:tab/>
      </w:r>
      <w:r>
        <w:rPr>
          <w:b/>
        </w:rPr>
        <w:tab/>
      </w:r>
      <w:r w:rsidRPr="00872B69">
        <w:rPr>
          <w:b/>
        </w:rPr>
        <w:tab/>
      </w:r>
      <w:r w:rsidRPr="00872B69">
        <w:rPr>
          <w:b/>
        </w:rPr>
        <w:tab/>
      </w:r>
      <w:r>
        <w:t>;</w:t>
      </w:r>
      <w:r w:rsidRPr="001E26AA">
        <w:t xml:space="preserve"> </w:t>
      </w:r>
      <w:r>
        <w:t>disable MITS Disk Boot Loader</w:t>
      </w:r>
    </w:p>
    <w:p w14:paraId="2B7010CB" w14:textId="3FCD5253" w:rsidR="009E75ED" w:rsidRPr="001E26AA" w:rsidRDefault="009E75ED" w:rsidP="00766278">
      <w:pPr>
        <w:pStyle w:val="SIMCommand"/>
        <w:ind w:left="0"/>
      </w:pPr>
      <w:r w:rsidRPr="001E26AA">
        <w:t xml:space="preserve">sim&gt; </w:t>
      </w:r>
      <w:r w:rsidRPr="001E26AA">
        <w:rPr>
          <w:b/>
        </w:rPr>
        <w:t xml:space="preserve">set </w:t>
      </w:r>
      <w:r>
        <w:rPr>
          <w:b/>
        </w:rPr>
        <w:t>sbc200</w:t>
      </w:r>
      <w:r w:rsidRPr="001E26AA">
        <w:rPr>
          <w:b/>
        </w:rPr>
        <w:t xml:space="preserve"> ena</w:t>
      </w:r>
      <w:r>
        <w:rPr>
          <w:b/>
        </w:rPr>
        <w:t>ble</w:t>
      </w:r>
      <w:r>
        <w:rPr>
          <w:b/>
        </w:rPr>
        <w:tab/>
      </w:r>
      <w:r>
        <w:rPr>
          <w:b/>
        </w:rPr>
        <w:tab/>
      </w:r>
      <w:r w:rsidRPr="00872B69">
        <w:rPr>
          <w:b/>
        </w:rPr>
        <w:tab/>
      </w:r>
      <w:r w:rsidRPr="00872B69">
        <w:rPr>
          <w:b/>
        </w:rPr>
        <w:tab/>
      </w:r>
      <w:r w:rsidR="00766278">
        <w:rPr>
          <w:b/>
        </w:rPr>
        <w:tab/>
      </w:r>
      <w:r>
        <w:t>;</w:t>
      </w:r>
      <w:r w:rsidRPr="001E26AA">
        <w:t xml:space="preserve"> enable </w:t>
      </w:r>
      <w:proofErr w:type="gramStart"/>
      <w:r>
        <w:t>SBC200</w:t>
      </w:r>
      <w:proofErr w:type="gramEnd"/>
    </w:p>
    <w:p w14:paraId="567420E1" w14:textId="3358E6E2" w:rsidR="005E2ED2" w:rsidRPr="001E26AA" w:rsidRDefault="005E2ED2" w:rsidP="00766278">
      <w:pPr>
        <w:pStyle w:val="SIMCommand"/>
        <w:ind w:left="0"/>
      </w:pPr>
      <w:r w:rsidRPr="001E26AA">
        <w:t xml:space="preserve">sim&gt; </w:t>
      </w:r>
      <w:r w:rsidRPr="001E26AA">
        <w:rPr>
          <w:b/>
        </w:rPr>
        <w:t xml:space="preserve">set </w:t>
      </w:r>
      <w:proofErr w:type="spellStart"/>
      <w:r w:rsidR="00304975">
        <w:rPr>
          <w:b/>
        </w:rPr>
        <w:t>vfii</w:t>
      </w:r>
      <w:proofErr w:type="spellEnd"/>
      <w:r w:rsidRPr="001E26AA">
        <w:rPr>
          <w:b/>
        </w:rPr>
        <w:t xml:space="preserve"> ena</w:t>
      </w:r>
      <w:r>
        <w:rPr>
          <w:b/>
        </w:rPr>
        <w:t>ble</w:t>
      </w:r>
      <w:r>
        <w:rPr>
          <w:b/>
        </w:rPr>
        <w:tab/>
      </w:r>
      <w:r w:rsidR="009E75ED">
        <w:rPr>
          <w:b/>
        </w:rPr>
        <w:tab/>
      </w:r>
      <w:r>
        <w:rPr>
          <w:b/>
        </w:rPr>
        <w:tab/>
      </w:r>
      <w:r w:rsidRPr="00872B69">
        <w:rPr>
          <w:b/>
        </w:rPr>
        <w:tab/>
      </w:r>
      <w:r w:rsidRPr="00872B69">
        <w:rPr>
          <w:b/>
        </w:rPr>
        <w:tab/>
      </w:r>
      <w:r>
        <w:t>;</w:t>
      </w:r>
      <w:r w:rsidRPr="001E26AA">
        <w:t xml:space="preserve"> enable </w:t>
      </w:r>
      <w:r w:rsidR="009E75ED">
        <w:t>VFII</w:t>
      </w:r>
      <w:r>
        <w:t xml:space="preserve"> </w:t>
      </w:r>
      <w:r w:rsidRPr="001E26AA">
        <w:t>Controller</w:t>
      </w:r>
    </w:p>
    <w:p w14:paraId="629A1E57" w14:textId="2DD42CF4" w:rsidR="005E2ED2" w:rsidRDefault="005E2ED2" w:rsidP="00766278">
      <w:pPr>
        <w:pStyle w:val="SIMCommand"/>
        <w:ind w:left="0"/>
      </w:pPr>
      <w:r w:rsidRPr="001E26AA">
        <w:t xml:space="preserve">sim&gt; </w:t>
      </w:r>
      <w:r w:rsidRPr="00B315F3">
        <w:rPr>
          <w:b/>
        </w:rPr>
        <w:t xml:space="preserve">attach </w:t>
      </w:r>
      <w:r w:rsidR="009E75ED">
        <w:rPr>
          <w:b/>
        </w:rPr>
        <w:t>vfii0</w:t>
      </w:r>
      <w:r w:rsidRPr="00B315F3">
        <w:rPr>
          <w:b/>
        </w:rPr>
        <w:t xml:space="preserve"> </w:t>
      </w:r>
      <w:r w:rsidR="00766278" w:rsidRPr="00766278">
        <w:rPr>
          <w:b/>
        </w:rPr>
        <w:t>SDOS-18B-SSDDR-256-32K.DSK</w:t>
      </w:r>
      <w:r>
        <w:tab/>
        <w:t>;</w:t>
      </w:r>
      <w:r w:rsidRPr="001E26AA">
        <w:t xml:space="preserve"> attach </w:t>
      </w:r>
      <w:r w:rsidR="009E75ED">
        <w:t>SDOS</w:t>
      </w:r>
      <w:r w:rsidRPr="001E26AA">
        <w:t xml:space="preserve"> boot </w:t>
      </w:r>
      <w:proofErr w:type="gramStart"/>
      <w:r w:rsidRPr="001E26AA">
        <w:t>disk</w:t>
      </w:r>
      <w:proofErr w:type="gramEnd"/>
    </w:p>
    <w:p w14:paraId="4D8AD429" w14:textId="2B6F3742" w:rsidR="005E2ED2" w:rsidRPr="001E26AA" w:rsidRDefault="005E2ED2" w:rsidP="00766278">
      <w:pPr>
        <w:pStyle w:val="SIMCommand"/>
        <w:ind w:left="0"/>
      </w:pPr>
      <w:r w:rsidRPr="001E26AA">
        <w:t xml:space="preserve">sim&gt; </w:t>
      </w:r>
      <w:r w:rsidRPr="00B315F3">
        <w:rPr>
          <w:b/>
        </w:rPr>
        <w:t xml:space="preserve">boot </w:t>
      </w:r>
      <w:proofErr w:type="spellStart"/>
      <w:r w:rsidR="009E75ED">
        <w:rPr>
          <w:b/>
        </w:rPr>
        <w:t>vfii</w:t>
      </w:r>
      <w:proofErr w:type="spellEnd"/>
      <w:r>
        <w:rPr>
          <w:b/>
        </w:rPr>
        <w:tab/>
      </w:r>
      <w:r>
        <w:rPr>
          <w:b/>
        </w:rPr>
        <w:tab/>
      </w:r>
      <w:r w:rsidR="009E75ED">
        <w:rPr>
          <w:b/>
        </w:rPr>
        <w:tab/>
      </w:r>
      <w:r>
        <w:rPr>
          <w:b/>
        </w:rPr>
        <w:tab/>
      </w:r>
      <w:r w:rsidRPr="00872B69">
        <w:rPr>
          <w:b/>
        </w:rPr>
        <w:tab/>
      </w:r>
      <w:r w:rsidRPr="00872B69">
        <w:rPr>
          <w:b/>
        </w:rPr>
        <w:tab/>
      </w:r>
      <w:r>
        <w:t>;</w:t>
      </w:r>
      <w:r w:rsidRPr="00B315F3">
        <w:t xml:space="preserve"> boot </w:t>
      </w:r>
      <w:r w:rsidR="009E75ED">
        <w:t>SDOS</w:t>
      </w:r>
      <w:r>
        <w:t xml:space="preserve"> (or “g </w:t>
      </w:r>
      <w:r w:rsidR="009E75ED">
        <w:t>f00</w:t>
      </w:r>
      <w:r>
        <w:t>0”)</w:t>
      </w:r>
    </w:p>
    <w:p w14:paraId="4DE907BF" w14:textId="4DC71A85" w:rsidR="005E2ED2" w:rsidRPr="001E26AA" w:rsidRDefault="005E2ED2" w:rsidP="005E2ED2">
      <w:pPr>
        <w:pStyle w:val="Heading3"/>
      </w:pPr>
      <w:bookmarkStart w:id="41" w:name="_Toc214512133"/>
      <w:r>
        <w:t>VFII</w:t>
      </w:r>
      <w:r w:rsidRPr="001E26AA">
        <w:t xml:space="preserve"> Limitations</w:t>
      </w:r>
      <w:bookmarkEnd w:id="41"/>
    </w:p>
    <w:p w14:paraId="7FDB07D2" w14:textId="0BDA6004" w:rsidR="005E2ED2" w:rsidRDefault="005E2ED2" w:rsidP="005E2ED2">
      <w:pPr>
        <w:pStyle w:val="PlainText"/>
      </w:pPr>
      <w:r w:rsidRPr="001E26AA">
        <w:t xml:space="preserve">The </w:t>
      </w:r>
      <w:r>
        <w:t>VFII</w:t>
      </w:r>
      <w:r w:rsidRPr="001E26AA">
        <w:t xml:space="preserve"> controller </w:t>
      </w:r>
      <w:r>
        <w:t>does not currently support the WD17XX Type II command block length flag (‘b’ bit 3), data address mark flag (‘a1a0’ bits 1-0), the Read Track Type III command, or the Type IV command interrupt condition flags (‘</w:t>
      </w:r>
      <w:proofErr w:type="spellStart"/>
      <w:r>
        <w:t>Ii</w:t>
      </w:r>
      <w:proofErr w:type="spellEnd"/>
      <w:r>
        <w:t xml:space="preserve">’ bits 3-0). This functionality may be added </w:t>
      </w:r>
      <w:r w:rsidR="000E5D24">
        <w:t>later</w:t>
      </w:r>
      <w:r>
        <w:t>.</w:t>
      </w:r>
    </w:p>
    <w:p w14:paraId="040EF442" w14:textId="77777777" w:rsidR="0053328C" w:rsidRPr="001E26AA" w:rsidRDefault="0053328C" w:rsidP="0053328C">
      <w:pPr>
        <w:pStyle w:val="Heading2"/>
      </w:pPr>
      <w:bookmarkStart w:id="42" w:name="_Toc214512134"/>
      <w:r>
        <w:t>Tarbell MDL-1011/2022 Floppy Disk Interface</w:t>
      </w:r>
      <w:r w:rsidRPr="001E26AA">
        <w:t xml:space="preserve"> Simulation</w:t>
      </w:r>
      <w:bookmarkEnd w:id="37"/>
      <w:bookmarkEnd w:id="42"/>
    </w:p>
    <w:p w14:paraId="4CBD29C5" w14:textId="77777777" w:rsidR="0053328C" w:rsidRPr="001E26AA" w:rsidRDefault="0053328C" w:rsidP="0053328C">
      <w:pPr>
        <w:pStyle w:val="Heading3"/>
      </w:pPr>
      <w:bookmarkStart w:id="43" w:name="_Toc158882142"/>
      <w:bookmarkStart w:id="44" w:name="_Toc214512135"/>
      <w:r w:rsidRPr="001E26AA">
        <w:t>Overview</w:t>
      </w:r>
      <w:bookmarkEnd w:id="43"/>
      <w:bookmarkEnd w:id="44"/>
    </w:p>
    <w:p w14:paraId="0FF84156" w14:textId="77777777" w:rsidR="0053328C" w:rsidRDefault="0053328C" w:rsidP="0053328C">
      <w:pPr>
        <w:spacing w:before="100" w:beforeAutospacing="1" w:after="100" w:afterAutospacing="1"/>
        <w:rPr>
          <w:rFonts w:ascii="Arial" w:hAnsi="Arial"/>
          <w:color w:val="000000"/>
          <w:sz w:val="20"/>
        </w:rPr>
      </w:pPr>
      <w:r w:rsidRPr="001E26AA">
        <w:rPr>
          <w:rFonts w:ascii="Arial" w:hAnsi="Arial"/>
          <w:color w:val="000000"/>
          <w:sz w:val="20"/>
        </w:rPr>
        <w:t xml:space="preserve">The </w:t>
      </w:r>
      <w:r>
        <w:rPr>
          <w:rFonts w:ascii="Arial" w:hAnsi="Arial"/>
          <w:color w:val="000000"/>
          <w:sz w:val="20"/>
        </w:rPr>
        <w:t xml:space="preserve">Tarbell </w:t>
      </w:r>
      <w:r w:rsidRPr="001E26AA">
        <w:rPr>
          <w:rFonts w:ascii="Arial" w:hAnsi="Arial"/>
          <w:color w:val="000000"/>
          <w:sz w:val="20"/>
        </w:rPr>
        <w:t>MD</w:t>
      </w:r>
      <w:r>
        <w:rPr>
          <w:rFonts w:ascii="Arial" w:hAnsi="Arial"/>
          <w:color w:val="000000"/>
          <w:sz w:val="20"/>
        </w:rPr>
        <w:t>L</w:t>
      </w:r>
      <w:r w:rsidRPr="001E26AA">
        <w:rPr>
          <w:rFonts w:ascii="Arial" w:hAnsi="Arial"/>
          <w:color w:val="000000"/>
          <w:sz w:val="20"/>
        </w:rPr>
        <w:t>-</w:t>
      </w:r>
      <w:r>
        <w:rPr>
          <w:rFonts w:ascii="Arial" w:hAnsi="Arial"/>
          <w:color w:val="000000"/>
          <w:sz w:val="20"/>
        </w:rPr>
        <w:t>1011</w:t>
      </w:r>
      <w:r w:rsidRPr="001E26AA">
        <w:rPr>
          <w:rFonts w:ascii="Arial" w:hAnsi="Arial"/>
          <w:color w:val="000000"/>
          <w:sz w:val="20"/>
        </w:rPr>
        <w:t xml:space="preserve"> </w:t>
      </w:r>
      <w:r>
        <w:rPr>
          <w:rFonts w:ascii="Arial" w:hAnsi="Arial"/>
          <w:color w:val="000000"/>
          <w:sz w:val="20"/>
        </w:rPr>
        <w:t>floppy disk interface</w:t>
      </w:r>
      <w:r w:rsidRPr="001E26AA">
        <w:rPr>
          <w:rFonts w:ascii="Arial" w:hAnsi="Arial"/>
          <w:color w:val="000000"/>
          <w:sz w:val="20"/>
        </w:rPr>
        <w:t xml:space="preserve"> is a</w:t>
      </w:r>
      <w:r>
        <w:rPr>
          <w:rFonts w:ascii="Arial" w:hAnsi="Arial"/>
          <w:color w:val="000000"/>
          <w:sz w:val="20"/>
        </w:rPr>
        <w:t xml:space="preserve"> single</w:t>
      </w:r>
      <w:r w:rsidRPr="001E26AA">
        <w:rPr>
          <w:rFonts w:ascii="Arial" w:hAnsi="Arial"/>
          <w:color w:val="000000"/>
          <w:sz w:val="20"/>
        </w:rPr>
        <w:t xml:space="preserve">-sided, </w:t>
      </w:r>
      <w:r>
        <w:rPr>
          <w:rFonts w:ascii="Arial" w:hAnsi="Arial"/>
          <w:color w:val="000000"/>
          <w:sz w:val="20"/>
        </w:rPr>
        <w:t>single</w:t>
      </w:r>
      <w:r w:rsidRPr="001E26AA">
        <w:rPr>
          <w:rFonts w:ascii="Arial" w:hAnsi="Arial"/>
          <w:color w:val="000000"/>
          <w:sz w:val="20"/>
        </w:rPr>
        <w:t xml:space="preserve">-density disk controller supporting </w:t>
      </w:r>
      <w:r>
        <w:rPr>
          <w:rFonts w:ascii="Arial" w:hAnsi="Arial"/>
          <w:color w:val="000000"/>
          <w:sz w:val="20"/>
        </w:rPr>
        <w:t>8</w:t>
      </w:r>
      <w:r w:rsidRPr="001E26AA">
        <w:rPr>
          <w:rFonts w:ascii="Arial" w:hAnsi="Arial"/>
          <w:color w:val="000000"/>
          <w:sz w:val="20"/>
        </w:rPr>
        <w:t xml:space="preserve">” </w:t>
      </w:r>
      <w:r>
        <w:rPr>
          <w:rFonts w:ascii="Arial" w:hAnsi="Arial"/>
          <w:color w:val="000000"/>
          <w:sz w:val="20"/>
        </w:rPr>
        <w:t>m</w:t>
      </w:r>
      <w:r w:rsidRPr="001E26AA">
        <w:rPr>
          <w:rFonts w:ascii="Arial" w:hAnsi="Arial"/>
          <w:color w:val="000000"/>
          <w:sz w:val="20"/>
        </w:rPr>
        <w:t xml:space="preserve">edia with </w:t>
      </w:r>
      <w:r>
        <w:rPr>
          <w:rFonts w:ascii="Arial" w:hAnsi="Arial"/>
          <w:color w:val="000000"/>
          <w:sz w:val="20"/>
        </w:rPr>
        <w:t>77</w:t>
      </w:r>
      <w:r w:rsidRPr="001E26AA">
        <w:rPr>
          <w:rFonts w:ascii="Arial" w:hAnsi="Arial"/>
          <w:color w:val="000000"/>
          <w:sz w:val="20"/>
        </w:rPr>
        <w:t xml:space="preserve"> tracks</w:t>
      </w:r>
      <w:r>
        <w:rPr>
          <w:rFonts w:ascii="Arial" w:hAnsi="Arial"/>
          <w:color w:val="000000"/>
          <w:sz w:val="20"/>
        </w:rPr>
        <w:t>, 26</w:t>
      </w:r>
      <w:r w:rsidRPr="001E26AA">
        <w:rPr>
          <w:rFonts w:ascii="Arial" w:hAnsi="Arial"/>
          <w:color w:val="000000"/>
          <w:sz w:val="20"/>
        </w:rPr>
        <w:t xml:space="preserve"> sectors per track</w:t>
      </w:r>
      <w:r>
        <w:rPr>
          <w:rFonts w:ascii="Arial" w:hAnsi="Arial"/>
          <w:color w:val="000000"/>
          <w:sz w:val="20"/>
        </w:rPr>
        <w:t xml:space="preserve">, with </w:t>
      </w:r>
      <w:proofErr w:type="gramStart"/>
      <w:r>
        <w:rPr>
          <w:rFonts w:ascii="Arial" w:hAnsi="Arial"/>
          <w:color w:val="000000"/>
          <w:sz w:val="20"/>
        </w:rPr>
        <w:t>128 byte</w:t>
      </w:r>
      <w:proofErr w:type="gramEnd"/>
      <w:r>
        <w:rPr>
          <w:rFonts w:ascii="Arial" w:hAnsi="Arial"/>
          <w:color w:val="000000"/>
          <w:sz w:val="20"/>
        </w:rPr>
        <w:t xml:space="preserve"> sectors</w:t>
      </w:r>
      <w:r w:rsidRPr="001E26AA">
        <w:rPr>
          <w:rFonts w:ascii="Arial" w:hAnsi="Arial"/>
          <w:color w:val="000000"/>
          <w:sz w:val="20"/>
        </w:rPr>
        <w:t>.</w:t>
      </w:r>
      <w:r>
        <w:rPr>
          <w:rFonts w:ascii="Arial" w:hAnsi="Arial"/>
          <w:color w:val="000000"/>
          <w:sz w:val="20"/>
        </w:rPr>
        <w:t xml:space="preserve"> </w:t>
      </w:r>
    </w:p>
    <w:p w14:paraId="41EF40C1" w14:textId="77777777" w:rsidR="0053328C" w:rsidRDefault="0053328C" w:rsidP="0053328C">
      <w:pPr>
        <w:spacing w:before="100" w:beforeAutospacing="1" w:after="100" w:afterAutospacing="1"/>
        <w:rPr>
          <w:rFonts w:ascii="Arial" w:hAnsi="Arial"/>
          <w:color w:val="000000"/>
          <w:sz w:val="20"/>
        </w:rPr>
      </w:pPr>
      <w:r>
        <w:rPr>
          <w:rFonts w:ascii="Arial" w:hAnsi="Arial"/>
          <w:color w:val="000000"/>
          <w:sz w:val="20"/>
        </w:rPr>
        <w:t xml:space="preserve">The Tarbell MDL-2022 floppy disk interface is a double-sided, double-density disk controller supporting 8” SSSD, SSDD, DSSD, and DSDD media with 77/154 tracks and 26/51 sectors per track, with </w:t>
      </w:r>
      <w:proofErr w:type="gramStart"/>
      <w:r>
        <w:rPr>
          <w:rFonts w:ascii="Arial" w:hAnsi="Arial"/>
          <w:color w:val="000000"/>
          <w:sz w:val="20"/>
        </w:rPr>
        <w:t>128 byte</w:t>
      </w:r>
      <w:proofErr w:type="gramEnd"/>
      <w:r>
        <w:rPr>
          <w:rFonts w:ascii="Arial" w:hAnsi="Arial"/>
          <w:color w:val="000000"/>
          <w:sz w:val="20"/>
        </w:rPr>
        <w:t xml:space="preserve"> sectors.</w:t>
      </w:r>
    </w:p>
    <w:p w14:paraId="12941504" w14:textId="77777777" w:rsidR="0053328C" w:rsidRDefault="0053328C" w:rsidP="0053328C">
      <w:pPr>
        <w:spacing w:before="100" w:beforeAutospacing="1" w:after="100" w:afterAutospacing="1"/>
        <w:rPr>
          <w:rFonts w:ascii="Arial" w:hAnsi="Arial"/>
          <w:color w:val="000000"/>
          <w:sz w:val="20"/>
        </w:rPr>
      </w:pPr>
      <w:r>
        <w:rPr>
          <w:rFonts w:ascii="Arial" w:hAnsi="Arial"/>
          <w:color w:val="000000"/>
          <w:sz w:val="20"/>
        </w:rPr>
        <w:lastRenderedPageBreak/>
        <w:t>Both controller models include a 32-byte PROM bootstrap loader located at 0000H that is automatically enabled when the simulator is reset and switches itself out after the bootstrap has run.</w:t>
      </w:r>
    </w:p>
    <w:p w14:paraId="55F6F951" w14:textId="77777777" w:rsidR="0053328C" w:rsidRDefault="0053328C" w:rsidP="0053328C">
      <w:pPr>
        <w:spacing w:before="100" w:beforeAutospacing="1" w:after="100" w:afterAutospacing="1"/>
        <w:rPr>
          <w:rFonts w:ascii="Arial" w:hAnsi="Arial"/>
          <w:color w:val="000000"/>
          <w:sz w:val="20"/>
        </w:rPr>
      </w:pPr>
      <w:r w:rsidRPr="001E26AA">
        <w:rPr>
          <w:rFonts w:ascii="Arial" w:hAnsi="Arial"/>
          <w:color w:val="000000"/>
          <w:sz w:val="20"/>
        </w:rPr>
        <w:t xml:space="preserve">Using the </w:t>
      </w:r>
      <w:r>
        <w:rPr>
          <w:rFonts w:ascii="Arial" w:hAnsi="Arial"/>
          <w:color w:val="000000"/>
          <w:sz w:val="20"/>
        </w:rPr>
        <w:t>Tarbell</w:t>
      </w:r>
      <w:r w:rsidRPr="001E26AA">
        <w:rPr>
          <w:rFonts w:ascii="Arial" w:hAnsi="Arial"/>
          <w:color w:val="000000"/>
          <w:sz w:val="20"/>
        </w:rPr>
        <w:t xml:space="preserve"> M</w:t>
      </w:r>
      <w:r>
        <w:rPr>
          <w:rFonts w:ascii="Arial" w:hAnsi="Arial"/>
          <w:color w:val="000000"/>
          <w:sz w:val="20"/>
        </w:rPr>
        <w:t>DL-1011/2022</w:t>
      </w:r>
      <w:r w:rsidRPr="001E26AA">
        <w:rPr>
          <w:rFonts w:ascii="Arial" w:hAnsi="Arial"/>
          <w:color w:val="000000"/>
          <w:sz w:val="20"/>
        </w:rPr>
        <w:t xml:space="preserve"> </w:t>
      </w:r>
      <w:r>
        <w:rPr>
          <w:rFonts w:ascii="Arial" w:hAnsi="Arial"/>
          <w:color w:val="000000"/>
          <w:sz w:val="20"/>
        </w:rPr>
        <w:t xml:space="preserve">floppy </w:t>
      </w:r>
      <w:r w:rsidRPr="001E26AA">
        <w:rPr>
          <w:rFonts w:ascii="Arial" w:hAnsi="Arial"/>
          <w:color w:val="000000"/>
          <w:sz w:val="20"/>
        </w:rPr>
        <w:t xml:space="preserve">disk </w:t>
      </w:r>
      <w:r>
        <w:rPr>
          <w:rFonts w:ascii="Arial" w:hAnsi="Arial"/>
          <w:color w:val="000000"/>
          <w:sz w:val="20"/>
        </w:rPr>
        <w:t>interfaces</w:t>
      </w:r>
      <w:r w:rsidRPr="001E26AA">
        <w:rPr>
          <w:rFonts w:ascii="Arial" w:hAnsi="Arial"/>
          <w:color w:val="000000"/>
          <w:sz w:val="20"/>
        </w:rPr>
        <w:t xml:space="preserve">, it is possible to run CP/M </w:t>
      </w:r>
      <w:r>
        <w:rPr>
          <w:rFonts w:ascii="Arial" w:hAnsi="Arial"/>
          <w:color w:val="000000"/>
          <w:sz w:val="20"/>
        </w:rPr>
        <w:t>and other operating systems</w:t>
      </w:r>
      <w:r w:rsidRPr="001E26AA">
        <w:rPr>
          <w:rFonts w:ascii="Arial" w:hAnsi="Arial"/>
          <w:color w:val="000000"/>
          <w:sz w:val="20"/>
        </w:rPr>
        <w:t xml:space="preserve"> </w:t>
      </w:r>
      <w:r>
        <w:rPr>
          <w:rFonts w:ascii="Arial" w:hAnsi="Arial"/>
          <w:color w:val="000000"/>
          <w:sz w:val="20"/>
        </w:rPr>
        <w:t xml:space="preserve">that are designed for these interfaces </w:t>
      </w:r>
      <w:r w:rsidRPr="001E26AA">
        <w:rPr>
          <w:rFonts w:ascii="Arial" w:hAnsi="Arial"/>
          <w:color w:val="000000"/>
          <w:sz w:val="20"/>
        </w:rPr>
        <w:t>on the simulator.</w:t>
      </w:r>
    </w:p>
    <w:p w14:paraId="7EC78179" w14:textId="77777777" w:rsidR="0053328C" w:rsidRPr="001E26AA" w:rsidRDefault="0053328C" w:rsidP="0053328C">
      <w:pPr>
        <w:pStyle w:val="Heading3"/>
      </w:pPr>
      <w:bookmarkStart w:id="45" w:name="_Toc158882143"/>
      <w:bookmarkStart w:id="46" w:name="_Toc214512136"/>
      <w:r>
        <w:t>TARBELL</w:t>
      </w:r>
      <w:r w:rsidRPr="001E26AA">
        <w:t xml:space="preserve"> Controller Parameters</w:t>
      </w:r>
      <w:bookmarkEnd w:id="45"/>
      <w:bookmarkEnd w:id="46"/>
    </w:p>
    <w:p w14:paraId="46BEF21F" w14:textId="77777777" w:rsidR="0053328C" w:rsidRDefault="0053328C" w:rsidP="0053328C">
      <w:pPr>
        <w:pStyle w:val="PlainText"/>
      </w:pPr>
      <w:r w:rsidRPr="001E26AA">
        <w:t xml:space="preserve">The </w:t>
      </w:r>
      <w:r>
        <w:t>TARBELL</w:t>
      </w:r>
      <w:r w:rsidRPr="001E26AA">
        <w:t xml:space="preserve"> controller supports several parameters which can be configured </w:t>
      </w:r>
      <w:r>
        <w:t>in</w:t>
      </w:r>
      <w:r w:rsidRPr="001E26AA">
        <w:t xml:space="preserve"> the simulator:</w:t>
      </w:r>
    </w:p>
    <w:p w14:paraId="265B7025" w14:textId="13A4A11F" w:rsidR="0053328C" w:rsidRDefault="0053328C" w:rsidP="0053328C">
      <w:pPr>
        <w:pStyle w:val="PlainText"/>
      </w:pPr>
      <w:r>
        <w:t>SET TARBELL MODEL</w:t>
      </w:r>
      <w:proofErr w:type="gramStart"/>
      <w:r>
        <w:t>={</w:t>
      </w:r>
      <w:proofErr w:type="gramEnd"/>
      <w:r>
        <w:t>DD</w:t>
      </w:r>
      <w:r w:rsidR="00A64A65">
        <w:t xml:space="preserve"> | </w:t>
      </w:r>
      <w:r>
        <w:t>SD}</w:t>
      </w:r>
      <w:r>
        <w:tab/>
      </w:r>
      <w:r w:rsidR="00A64A65">
        <w:tab/>
      </w:r>
      <w:r>
        <w:t>Select TARBELL controller model:</w:t>
      </w:r>
    </w:p>
    <w:p w14:paraId="1CEA0FF7" w14:textId="77777777" w:rsidR="0053328C" w:rsidRDefault="0053328C" w:rsidP="00A64A65">
      <w:pPr>
        <w:pStyle w:val="PlainText"/>
        <w:ind w:left="3600" w:firstLine="720"/>
      </w:pPr>
      <w:r>
        <w:t>SD</w:t>
      </w:r>
      <w:r w:rsidRPr="001E26AA">
        <w:t xml:space="preserve"> – </w:t>
      </w:r>
      <w:r>
        <w:t>MDL-1011 single density controller (default)</w:t>
      </w:r>
    </w:p>
    <w:p w14:paraId="5A732602" w14:textId="77777777" w:rsidR="0053328C" w:rsidRDefault="0053328C" w:rsidP="00A64A65">
      <w:pPr>
        <w:pStyle w:val="PlainText"/>
        <w:ind w:left="3600" w:firstLine="720"/>
      </w:pPr>
      <w:r>
        <w:t>DD – MDL-2022 double density controller</w:t>
      </w:r>
    </w:p>
    <w:p w14:paraId="5D26A82A" w14:textId="77777777" w:rsidR="00A64A65" w:rsidRPr="001E26AA" w:rsidRDefault="00A64A65" w:rsidP="00A64A65">
      <w:pPr>
        <w:pStyle w:val="PlainText"/>
        <w:ind w:left="4320" w:hanging="4320"/>
      </w:pPr>
      <w:r>
        <w:t>SET TARBELL P</w:t>
      </w:r>
      <w:r w:rsidRPr="001E26AA">
        <w:t>ROM</w:t>
      </w:r>
      <w:proofErr w:type="gramStart"/>
      <w:r>
        <w:t>={</w:t>
      </w:r>
      <w:proofErr w:type="gramEnd"/>
      <w:r>
        <w:t>ENABLE | DISABLE}</w:t>
      </w:r>
      <w:r>
        <w:tab/>
      </w:r>
      <w:r w:rsidRPr="001E26AA">
        <w:t>Enable</w:t>
      </w:r>
      <w:r>
        <w:t>/Disable</w:t>
      </w:r>
      <w:r w:rsidRPr="001E26AA">
        <w:t xml:space="preserve"> </w:t>
      </w:r>
      <w:r>
        <w:t>boot</w:t>
      </w:r>
      <w:r w:rsidRPr="001E26AA">
        <w:t xml:space="preserve"> </w:t>
      </w:r>
      <w:r>
        <w:t>P</w:t>
      </w:r>
      <w:r w:rsidRPr="001E26AA">
        <w:t xml:space="preserve">ROM at </w:t>
      </w:r>
      <w:r>
        <w:t>0</w:t>
      </w:r>
      <w:r w:rsidRPr="001E26AA">
        <w:t>000-</w:t>
      </w:r>
      <w:r>
        <w:t>001F</w:t>
      </w:r>
      <w:r w:rsidRPr="001E26AA">
        <w:t>h</w:t>
      </w:r>
      <w:r>
        <w:t xml:space="preserve"> (emulates switch 7 on)</w:t>
      </w:r>
      <w:r w:rsidRPr="001E26AA">
        <w:t>.</w:t>
      </w:r>
    </w:p>
    <w:p w14:paraId="0E860C2C" w14:textId="545E1E8D" w:rsidR="0053328C" w:rsidRDefault="0053328C" w:rsidP="0053328C">
      <w:pPr>
        <w:pStyle w:val="PlainText"/>
      </w:pPr>
      <w:r>
        <w:t>SET TARBELL WRTPROT</w:t>
      </w:r>
      <w:r>
        <w:tab/>
      </w:r>
      <w:r>
        <w:tab/>
      </w:r>
      <w:r w:rsidR="00A64A65">
        <w:tab/>
      </w:r>
      <w:r>
        <w:t>Enable write protect (emulates switch 6 on).</w:t>
      </w:r>
    </w:p>
    <w:p w14:paraId="478DA79C" w14:textId="2AC1691E" w:rsidR="0053328C" w:rsidRPr="001E26AA" w:rsidRDefault="0053328C" w:rsidP="0053328C">
      <w:pPr>
        <w:pStyle w:val="PlainText"/>
      </w:pPr>
      <w:r>
        <w:t>SET TARBELL WRTENB</w:t>
      </w:r>
      <w:r>
        <w:tab/>
      </w:r>
      <w:r>
        <w:tab/>
      </w:r>
      <w:r w:rsidR="00A64A65">
        <w:tab/>
      </w:r>
      <w:r>
        <w:t>Enable writing to disks (emulates switch 6 off).</w:t>
      </w:r>
    </w:p>
    <w:p w14:paraId="7BA0514F" w14:textId="77777777" w:rsidR="0053328C" w:rsidRPr="001E26AA" w:rsidRDefault="0053328C" w:rsidP="00A64A65">
      <w:pPr>
        <w:pStyle w:val="PlainText"/>
        <w:ind w:left="4320" w:hanging="4320"/>
      </w:pPr>
      <w:r>
        <w:t xml:space="preserve">SET TARBELL </w:t>
      </w:r>
      <w:r w:rsidRPr="001E26AA">
        <w:t>DEBUG</w:t>
      </w:r>
      <w:r>
        <w:tab/>
        <w:t>E</w:t>
      </w:r>
      <w:r w:rsidRPr="001E26AA">
        <w:t>nable debug tracing, useful for debugging software. One or more debug levels may be selected at any given time. Several debug tracing levels are provided:</w:t>
      </w:r>
    </w:p>
    <w:p w14:paraId="505C2EC5" w14:textId="77777777" w:rsidR="0053328C" w:rsidRPr="001E26AA" w:rsidRDefault="0053328C" w:rsidP="00A64A65">
      <w:pPr>
        <w:pStyle w:val="PlainText"/>
        <w:ind w:left="4320"/>
      </w:pPr>
      <w:r w:rsidRPr="001E26AA">
        <w:t>ERROR – Error messages, these are bugs in the simulation or in the way a program running on the simulator accesses the controller. This message level is on by default.</w:t>
      </w:r>
    </w:p>
    <w:p w14:paraId="7B7B2B22" w14:textId="77777777" w:rsidR="0053328C" w:rsidRPr="001E26AA" w:rsidRDefault="0053328C" w:rsidP="00A64A65">
      <w:pPr>
        <w:pStyle w:val="PlainText"/>
        <w:ind w:left="4320"/>
      </w:pPr>
      <w:r w:rsidRPr="001E26AA">
        <w:t xml:space="preserve">SEEK – Seek messages, related to head </w:t>
      </w:r>
      <w:proofErr w:type="gramStart"/>
      <w:r w:rsidRPr="001E26AA">
        <w:t>positioning</w:t>
      </w:r>
      <w:proofErr w:type="gramEnd"/>
    </w:p>
    <w:p w14:paraId="3F32A2F3" w14:textId="77777777" w:rsidR="0053328C" w:rsidRPr="001E26AA" w:rsidRDefault="0053328C" w:rsidP="00A64A65">
      <w:pPr>
        <w:pStyle w:val="PlainText"/>
        <w:ind w:left="4320"/>
      </w:pPr>
      <w:r w:rsidRPr="001E26AA">
        <w:t>CMD – Disk controller commands</w:t>
      </w:r>
    </w:p>
    <w:p w14:paraId="14A217D3" w14:textId="77777777" w:rsidR="0053328C" w:rsidRPr="001E26AA" w:rsidRDefault="0053328C" w:rsidP="00A64A65">
      <w:pPr>
        <w:pStyle w:val="PlainText"/>
        <w:ind w:left="4320"/>
      </w:pPr>
      <w:r w:rsidRPr="001E26AA">
        <w:t xml:space="preserve">RDDATA – Read Data </w:t>
      </w:r>
      <w:proofErr w:type="gramStart"/>
      <w:r w:rsidRPr="001E26AA">
        <w:t>messaging</w:t>
      </w:r>
      <w:proofErr w:type="gramEnd"/>
    </w:p>
    <w:p w14:paraId="2978C16F" w14:textId="77777777" w:rsidR="0053328C" w:rsidRPr="001E26AA" w:rsidRDefault="0053328C" w:rsidP="00A64A65">
      <w:pPr>
        <w:pStyle w:val="PlainText"/>
        <w:ind w:left="4320"/>
      </w:pPr>
      <w:r w:rsidRPr="001E26AA">
        <w:t xml:space="preserve">WRDATA – Write Data </w:t>
      </w:r>
      <w:proofErr w:type="gramStart"/>
      <w:r w:rsidRPr="001E26AA">
        <w:t>messaging</w:t>
      </w:r>
      <w:proofErr w:type="gramEnd"/>
    </w:p>
    <w:p w14:paraId="18A1999E" w14:textId="77777777" w:rsidR="0053328C" w:rsidRPr="001E26AA" w:rsidRDefault="0053328C" w:rsidP="00A64A65">
      <w:pPr>
        <w:pStyle w:val="PlainText"/>
        <w:ind w:left="4320"/>
      </w:pPr>
      <w:r w:rsidRPr="001E26AA">
        <w:t>STATUS – Status register reading</w:t>
      </w:r>
    </w:p>
    <w:p w14:paraId="0A8EF128" w14:textId="77777777" w:rsidR="0053328C" w:rsidRPr="001E26AA" w:rsidRDefault="0053328C" w:rsidP="00A64A65">
      <w:pPr>
        <w:pStyle w:val="PlainText"/>
        <w:ind w:left="4320"/>
      </w:pPr>
      <w:r w:rsidRPr="001E26AA">
        <w:t>VERBOSE – Extra verbosity for debugging</w:t>
      </w:r>
    </w:p>
    <w:p w14:paraId="28C64C32" w14:textId="3E4F718C" w:rsidR="0053328C" w:rsidRDefault="0053328C" w:rsidP="0053328C">
      <w:pPr>
        <w:pStyle w:val="PlainText"/>
        <w:ind w:left="3600" w:hanging="3600"/>
      </w:pPr>
      <w:r>
        <w:t xml:space="preserve">SET TARBELL </w:t>
      </w:r>
      <w:r w:rsidRPr="001E26AA">
        <w:t>NODEBUG</w:t>
      </w:r>
      <w:r>
        <w:tab/>
      </w:r>
      <w:r w:rsidR="00A64A65">
        <w:tab/>
      </w:r>
      <w:r>
        <w:t>T</w:t>
      </w:r>
      <w:r w:rsidRPr="001E26AA">
        <w:t>urn off one or more debug message levels.</w:t>
      </w:r>
    </w:p>
    <w:p w14:paraId="5A65EAA3" w14:textId="77777777" w:rsidR="0053328C" w:rsidRPr="001E26AA" w:rsidRDefault="0053328C" w:rsidP="0053328C">
      <w:pPr>
        <w:pStyle w:val="PlainText"/>
      </w:pPr>
      <w:r w:rsidRPr="001E26AA">
        <w:t xml:space="preserve">The </w:t>
      </w:r>
      <w:r>
        <w:t>TARBELL</w:t>
      </w:r>
      <w:r w:rsidRPr="001E26AA">
        <w:t xml:space="preserve"> </w:t>
      </w:r>
      <w:r>
        <w:t xml:space="preserve">controller </w:t>
      </w:r>
      <w:r w:rsidRPr="001E26AA">
        <w:t xml:space="preserve">supports four drives, labeled </w:t>
      </w:r>
      <w:r>
        <w:t>TARBELL0</w:t>
      </w:r>
      <w:r w:rsidRPr="001E26AA">
        <w:t xml:space="preserve"> through </w:t>
      </w:r>
      <w:r>
        <w:t>TARBELL3</w:t>
      </w:r>
      <w:r w:rsidRPr="001E26AA">
        <w:t xml:space="preserve">. If a drive is attached to a non-existent </w:t>
      </w:r>
      <w:r>
        <w:t>disk</w:t>
      </w:r>
      <w:r w:rsidRPr="001E26AA">
        <w:t xml:space="preserve"> file, the </w:t>
      </w:r>
      <w:r>
        <w:t>disk</w:t>
      </w:r>
      <w:r w:rsidRPr="001E26AA">
        <w:t xml:space="preserve"> file will be created</w:t>
      </w:r>
      <w:r>
        <w:t>.</w:t>
      </w:r>
    </w:p>
    <w:p w14:paraId="12E74C34" w14:textId="77777777" w:rsidR="0053328C" w:rsidRDefault="0053328C" w:rsidP="0053328C">
      <w:pPr>
        <w:pStyle w:val="Heading3"/>
      </w:pPr>
      <w:bookmarkStart w:id="47" w:name="_Toc158882144"/>
      <w:bookmarkStart w:id="48" w:name="_Toc214512137"/>
      <w:r>
        <w:t>TARBELL</w:t>
      </w:r>
      <w:r w:rsidRPr="001E26AA">
        <w:t xml:space="preserve"> </w:t>
      </w:r>
      <w:r>
        <w:t>Example Usage</w:t>
      </w:r>
      <w:bookmarkEnd w:id="47"/>
      <w:bookmarkEnd w:id="48"/>
    </w:p>
    <w:p w14:paraId="4E632A53" w14:textId="561D7F7B" w:rsidR="0053328C" w:rsidRDefault="0053328C" w:rsidP="0053328C">
      <w:pPr>
        <w:pStyle w:val="PlainText"/>
      </w:pPr>
      <w:r>
        <w:t xml:space="preserve">Download </w:t>
      </w:r>
      <w:r w:rsidRPr="00B315F3">
        <w:t>CPM22-48K-SSSD.DSK</w:t>
      </w:r>
      <w:r>
        <w:t xml:space="preserve"> via </w:t>
      </w:r>
      <w:hyperlink r:id="rId9" w:history="1">
        <w:r w:rsidR="000E5D24">
          <w:rPr>
            <w:rStyle w:val="Hyperlink"/>
          </w:rPr>
          <w:t>https://deramp.com/downloads/altair/software/tarbell_floppy_controllers/single_density_controller/CPM 2.2 (1982)/CPM22-48K-SSSD.DSK</w:t>
        </w:r>
      </w:hyperlink>
      <w:r>
        <w:t xml:space="preserve"> </w:t>
      </w:r>
      <w:r w:rsidR="000E5D24" w:rsidRPr="000E5D24">
        <w:t>for the Tarbell MDL-1011</w:t>
      </w:r>
      <w:r w:rsidR="000E5D24" w:rsidRPr="000E5D24">
        <w:t xml:space="preserve"> </w:t>
      </w:r>
      <w:r>
        <w:t>and then</w:t>
      </w:r>
      <w:r w:rsidR="000E5D24">
        <w:t>:</w:t>
      </w:r>
    </w:p>
    <w:p w14:paraId="4D5B9E46" w14:textId="77777777" w:rsidR="0053328C" w:rsidRDefault="0053328C" w:rsidP="0053328C">
      <w:pPr>
        <w:pStyle w:val="SIMCommand"/>
      </w:pPr>
      <w:r w:rsidRPr="001E26AA">
        <w:t xml:space="preserve">sim&gt; </w:t>
      </w:r>
      <w:r w:rsidRPr="00B315F3">
        <w:rPr>
          <w:b/>
        </w:rPr>
        <w:t xml:space="preserve">set </w:t>
      </w:r>
      <w:proofErr w:type="spellStart"/>
      <w:r w:rsidRPr="00B315F3">
        <w:rPr>
          <w:b/>
        </w:rPr>
        <w:t>cpu</w:t>
      </w:r>
      <w:proofErr w:type="spellEnd"/>
      <w:r w:rsidRPr="00B315F3">
        <w:rPr>
          <w:b/>
        </w:rPr>
        <w:t xml:space="preserve"> 48k</w:t>
      </w:r>
    </w:p>
    <w:p w14:paraId="4ED3C164" w14:textId="77777777" w:rsidR="0053328C" w:rsidRPr="001E26AA" w:rsidRDefault="0053328C" w:rsidP="0053328C">
      <w:pPr>
        <w:pStyle w:val="SIMCommand"/>
      </w:pPr>
      <w:r w:rsidRPr="001E26AA">
        <w:t xml:space="preserve">sim&gt; </w:t>
      </w:r>
      <w:r w:rsidRPr="001E26AA">
        <w:rPr>
          <w:b/>
        </w:rPr>
        <w:t xml:space="preserve">set </w:t>
      </w:r>
      <w:r>
        <w:rPr>
          <w:b/>
        </w:rPr>
        <w:t xml:space="preserve">rom </w:t>
      </w:r>
      <w:proofErr w:type="spellStart"/>
      <w:r>
        <w:rPr>
          <w:b/>
        </w:rPr>
        <w:t>nodbl</w:t>
      </w:r>
      <w:proofErr w:type="spellEnd"/>
      <w:r>
        <w:rPr>
          <w:b/>
        </w:rPr>
        <w:tab/>
      </w:r>
      <w:r>
        <w:rPr>
          <w:b/>
        </w:rPr>
        <w:tab/>
      </w:r>
      <w:r>
        <w:rPr>
          <w:b/>
        </w:rPr>
        <w:tab/>
      </w:r>
      <w:r w:rsidRPr="00872B69">
        <w:rPr>
          <w:b/>
        </w:rPr>
        <w:tab/>
      </w:r>
      <w:r w:rsidRPr="00872B69">
        <w:rPr>
          <w:b/>
        </w:rPr>
        <w:tab/>
      </w:r>
      <w:r>
        <w:t>;</w:t>
      </w:r>
      <w:r w:rsidRPr="001E26AA">
        <w:t xml:space="preserve"> </w:t>
      </w:r>
      <w:r>
        <w:t>disable MITS Disk Boot Loader</w:t>
      </w:r>
    </w:p>
    <w:p w14:paraId="2CAEEAA0" w14:textId="77777777" w:rsidR="0053328C" w:rsidRPr="001E26AA" w:rsidRDefault="0053328C" w:rsidP="0053328C">
      <w:pPr>
        <w:pStyle w:val="SIMCommand"/>
      </w:pPr>
      <w:r w:rsidRPr="001E26AA">
        <w:t xml:space="preserve">sim&gt; </w:t>
      </w:r>
      <w:r w:rsidRPr="001E26AA">
        <w:rPr>
          <w:b/>
        </w:rPr>
        <w:t xml:space="preserve">set </w:t>
      </w:r>
      <w:proofErr w:type="spellStart"/>
      <w:r>
        <w:rPr>
          <w:b/>
        </w:rPr>
        <w:t>tarbell</w:t>
      </w:r>
      <w:proofErr w:type="spellEnd"/>
      <w:r w:rsidRPr="001E26AA">
        <w:rPr>
          <w:b/>
        </w:rPr>
        <w:t xml:space="preserve"> ena</w:t>
      </w:r>
      <w:r>
        <w:rPr>
          <w:b/>
        </w:rPr>
        <w:t>ble</w:t>
      </w:r>
      <w:r>
        <w:rPr>
          <w:b/>
        </w:rPr>
        <w:tab/>
      </w:r>
      <w:r>
        <w:rPr>
          <w:b/>
        </w:rPr>
        <w:tab/>
      </w:r>
      <w:r w:rsidRPr="00872B69">
        <w:rPr>
          <w:b/>
        </w:rPr>
        <w:tab/>
      </w:r>
      <w:r w:rsidRPr="00872B69">
        <w:rPr>
          <w:b/>
        </w:rPr>
        <w:tab/>
      </w:r>
      <w:r>
        <w:t>;</w:t>
      </w:r>
      <w:r w:rsidRPr="001E26AA">
        <w:t xml:space="preserve"> enable </w:t>
      </w:r>
      <w:r>
        <w:t xml:space="preserve">Tarbell </w:t>
      </w:r>
      <w:r w:rsidRPr="001E26AA">
        <w:t>Controller</w:t>
      </w:r>
    </w:p>
    <w:p w14:paraId="4D6BD909" w14:textId="77777777" w:rsidR="0053328C" w:rsidRDefault="0053328C" w:rsidP="0053328C">
      <w:pPr>
        <w:pStyle w:val="SIMCommand"/>
      </w:pPr>
      <w:r>
        <w:t xml:space="preserve">sim&gt; </w:t>
      </w:r>
      <w:r w:rsidRPr="004D0DEB">
        <w:rPr>
          <w:b/>
          <w:bCs/>
        </w:rPr>
        <w:t xml:space="preserve">set </w:t>
      </w:r>
      <w:proofErr w:type="spellStart"/>
      <w:r w:rsidRPr="004D0DEB">
        <w:rPr>
          <w:b/>
          <w:bCs/>
        </w:rPr>
        <w:t>tarbell</w:t>
      </w:r>
      <w:proofErr w:type="spellEnd"/>
      <w:r w:rsidRPr="004D0DEB">
        <w:rPr>
          <w:b/>
          <w:bCs/>
        </w:rPr>
        <w:t xml:space="preserve"> </w:t>
      </w:r>
      <w:r>
        <w:rPr>
          <w:b/>
          <w:bCs/>
        </w:rPr>
        <w:t>model=</w:t>
      </w:r>
      <w:proofErr w:type="spellStart"/>
      <w:r>
        <w:rPr>
          <w:b/>
          <w:bCs/>
        </w:rPr>
        <w:t>sd</w:t>
      </w:r>
      <w:proofErr w:type="spellEnd"/>
      <w:r>
        <w:rPr>
          <w:b/>
          <w:bCs/>
        </w:rPr>
        <w:tab/>
      </w:r>
      <w:r>
        <w:tab/>
      </w:r>
      <w:r>
        <w:tab/>
      </w:r>
      <w:r>
        <w:tab/>
        <w:t>; single density controller</w:t>
      </w:r>
    </w:p>
    <w:p w14:paraId="3D72111A" w14:textId="77777777" w:rsidR="0053328C" w:rsidRDefault="0053328C" w:rsidP="0053328C">
      <w:pPr>
        <w:pStyle w:val="SIMCommand"/>
        <w:ind w:left="5760" w:hanging="5400"/>
      </w:pPr>
      <w:r w:rsidRPr="001E26AA">
        <w:t xml:space="preserve">sim&gt; </w:t>
      </w:r>
      <w:r w:rsidRPr="00B315F3">
        <w:rPr>
          <w:b/>
        </w:rPr>
        <w:t>attach tarbell</w:t>
      </w:r>
      <w:r>
        <w:rPr>
          <w:b/>
        </w:rPr>
        <w:t>0</w:t>
      </w:r>
      <w:r w:rsidRPr="00B315F3">
        <w:rPr>
          <w:b/>
        </w:rPr>
        <w:t xml:space="preserve"> CPM22-48K-SSSD.DSK</w:t>
      </w:r>
      <w:r>
        <w:tab/>
        <w:t>;</w:t>
      </w:r>
      <w:r w:rsidRPr="001E26AA">
        <w:t xml:space="preserve"> attach CP/M boot disk to </w:t>
      </w:r>
      <w:r>
        <w:t>TARBELL</w:t>
      </w:r>
      <w:r w:rsidRPr="001E26AA">
        <w:t xml:space="preserve">0 </w:t>
      </w:r>
      <w:proofErr w:type="gramStart"/>
      <w:r w:rsidRPr="001E26AA">
        <w:t>drive</w:t>
      </w:r>
      <w:proofErr w:type="gramEnd"/>
    </w:p>
    <w:p w14:paraId="5C06DC53" w14:textId="77777777" w:rsidR="0053328C" w:rsidRPr="001E26AA" w:rsidRDefault="0053328C" w:rsidP="0053328C">
      <w:pPr>
        <w:pStyle w:val="SIMCommand"/>
      </w:pPr>
      <w:r w:rsidRPr="001E26AA">
        <w:lastRenderedPageBreak/>
        <w:t xml:space="preserve">sim&gt; </w:t>
      </w:r>
      <w:r w:rsidRPr="00B315F3">
        <w:rPr>
          <w:b/>
        </w:rPr>
        <w:t>boot tarbell</w:t>
      </w:r>
      <w:r>
        <w:rPr>
          <w:b/>
        </w:rPr>
        <w:t>0</w:t>
      </w:r>
      <w:r>
        <w:rPr>
          <w:b/>
        </w:rPr>
        <w:tab/>
      </w:r>
      <w:r>
        <w:rPr>
          <w:b/>
        </w:rPr>
        <w:tab/>
      </w:r>
      <w:r>
        <w:rPr>
          <w:b/>
        </w:rPr>
        <w:tab/>
      </w:r>
      <w:r w:rsidRPr="00872B69">
        <w:rPr>
          <w:b/>
        </w:rPr>
        <w:tab/>
      </w:r>
      <w:r w:rsidRPr="00872B69">
        <w:rPr>
          <w:b/>
        </w:rPr>
        <w:tab/>
      </w:r>
      <w:r>
        <w:t>;</w:t>
      </w:r>
      <w:r w:rsidRPr="00B315F3">
        <w:t xml:space="preserve"> boot </w:t>
      </w:r>
      <w:r>
        <w:t>CPM22.DSK (or “g 0</w:t>
      </w:r>
      <w:proofErr w:type="gramStart"/>
      <w:r>
        <w:t>”)</w:t>
      </w:r>
      <w:r w:rsidRPr="00B315F3">
        <w:t>it</w:t>
      </w:r>
      <w:proofErr w:type="gramEnd"/>
    </w:p>
    <w:p w14:paraId="0E3F39BE" w14:textId="77777777" w:rsidR="0053328C" w:rsidRPr="00306CE1" w:rsidRDefault="0053328C" w:rsidP="0053328C">
      <w:pPr>
        <w:pStyle w:val="NurText12"/>
      </w:pPr>
      <w:r>
        <w:t xml:space="preserve">CP/M disk images supporting the Tarbell MDL-1011 floppy disk interface are available at </w:t>
      </w:r>
      <w:hyperlink r:id="rId10" w:history="1">
        <w:r w:rsidRPr="00542623">
          <w:rPr>
            <w:rStyle w:val="Hyperlink"/>
          </w:rPr>
          <w:t>https://deramp.com/downloads/altair/software/tarbell_floppy_controllers/single_density_controller/</w:t>
        </w:r>
      </w:hyperlink>
      <w:r>
        <w:t>.</w:t>
      </w:r>
    </w:p>
    <w:p w14:paraId="2A96DC7B" w14:textId="77777777" w:rsidR="0053328C" w:rsidRPr="001E26AA" w:rsidRDefault="0053328C" w:rsidP="0053328C">
      <w:pPr>
        <w:pStyle w:val="Heading3"/>
      </w:pPr>
      <w:bookmarkStart w:id="49" w:name="_Toc158882145"/>
      <w:bookmarkStart w:id="50" w:name="_Toc214512138"/>
      <w:r>
        <w:t>TARBELL</w:t>
      </w:r>
      <w:r w:rsidRPr="001E26AA">
        <w:t xml:space="preserve"> Controller Limitations</w:t>
      </w:r>
      <w:bookmarkEnd w:id="49"/>
      <w:bookmarkEnd w:id="50"/>
    </w:p>
    <w:p w14:paraId="789525D5" w14:textId="1B3CA719" w:rsidR="0053328C" w:rsidRDefault="0053328C" w:rsidP="0053328C">
      <w:pPr>
        <w:pStyle w:val="PlainText"/>
      </w:pPr>
      <w:r w:rsidRPr="001E26AA">
        <w:t xml:space="preserve">The </w:t>
      </w:r>
      <w:r>
        <w:t>TARBELL</w:t>
      </w:r>
      <w:r w:rsidRPr="001E26AA">
        <w:t xml:space="preserve"> controller </w:t>
      </w:r>
      <w:r>
        <w:t>does not currently support the WD17XX Type II command block length flag (‘b’ bit 3), data address mark flag (‘a1a0’ bits 1-0), the Read Track Type III command, or the Type IV command interrupt condition flags (‘</w:t>
      </w:r>
      <w:proofErr w:type="spellStart"/>
      <w:r>
        <w:t>Ii</w:t>
      </w:r>
      <w:proofErr w:type="spellEnd"/>
      <w:r>
        <w:t xml:space="preserve">’ bits 3-0). This functionality </w:t>
      </w:r>
      <w:r w:rsidR="005E2ED2">
        <w:t>may</w:t>
      </w:r>
      <w:r>
        <w:t xml:space="preserve"> be added </w:t>
      </w:r>
      <w:proofErr w:type="gramStart"/>
      <w:r>
        <w:t>at a later date</w:t>
      </w:r>
      <w:proofErr w:type="gramEnd"/>
      <w:r>
        <w:t>.</w:t>
      </w:r>
    </w:p>
    <w:p w14:paraId="0CD963B4" w14:textId="77777777" w:rsidR="0053328C" w:rsidRDefault="0053328C" w:rsidP="0053328C">
      <w:pPr>
        <w:pStyle w:val="PlainText"/>
      </w:pPr>
    </w:p>
    <w:p w14:paraId="0AD2A5AB" w14:textId="77777777" w:rsidR="0053328C" w:rsidRDefault="0053328C" w:rsidP="0053328C">
      <w:pPr>
        <w:pStyle w:val="TextBullet"/>
        <w:numPr>
          <w:ilvl w:val="0"/>
          <w:numId w:val="0"/>
        </w:numPr>
        <w:spacing w:before="0"/>
      </w:pPr>
      <w:r>
        <w:t>DMA is not currently supported by the TARBELL simulator.</w:t>
      </w:r>
    </w:p>
    <w:p w14:paraId="3E1FD285" w14:textId="1FF72432" w:rsidR="00732A4E" w:rsidRPr="001E26AA" w:rsidRDefault="00732A4E" w:rsidP="0053328C">
      <w:pPr>
        <w:pStyle w:val="Heading1"/>
      </w:pPr>
      <w:bookmarkStart w:id="51" w:name="_Toc214512139"/>
      <w:r>
        <w:t>Altair8000 Commands</w:t>
      </w:r>
      <w:bookmarkEnd w:id="51"/>
    </w:p>
    <w:p w14:paraId="63054300" w14:textId="0AE3D1C3" w:rsidR="00001877" w:rsidRDefault="00001877" w:rsidP="00FD6969">
      <w:pPr>
        <w:pStyle w:val="SetCommand"/>
        <w:spacing w:before="240"/>
      </w:pPr>
      <w:r>
        <w:t xml:space="preserve">There are also some useful </w:t>
      </w:r>
      <w:r w:rsidR="002D536E">
        <w:t xml:space="preserve">Altair8800 </w:t>
      </w:r>
      <w:r>
        <w:t>specific commands avail</w:t>
      </w:r>
      <w:r w:rsidR="00FD6969">
        <w:t>a</w:t>
      </w:r>
      <w:r>
        <w:t>ble:</w:t>
      </w:r>
    </w:p>
    <w:p w14:paraId="4FF5D1F5" w14:textId="01EEFCFC" w:rsidR="00A64A65" w:rsidRDefault="005E2ED2" w:rsidP="00A64A65">
      <w:pPr>
        <w:pStyle w:val="Heading2"/>
      </w:pPr>
      <w:bookmarkStart w:id="52" w:name="_Toc214512140"/>
      <w:r>
        <w:t>HEXLOAD</w:t>
      </w:r>
      <w:bookmarkEnd w:id="52"/>
      <w:r w:rsidR="007F487E">
        <w:t xml:space="preserve"> [filename] &lt;bias&gt;</w:t>
      </w:r>
    </w:p>
    <w:p w14:paraId="13862440" w14:textId="13D9C58C" w:rsidR="00A64A65" w:rsidRPr="00A64A65" w:rsidRDefault="00A64A65" w:rsidP="00A64A65">
      <w:pPr>
        <w:rPr>
          <w:rFonts w:ascii="Arial" w:hAnsi="Arial" w:cs="Arial"/>
          <w:sz w:val="20"/>
        </w:rPr>
      </w:pPr>
      <w:r w:rsidRPr="00A64A65">
        <w:rPr>
          <w:rFonts w:ascii="Arial" w:hAnsi="Arial" w:cs="Arial"/>
          <w:sz w:val="20"/>
        </w:rPr>
        <w:t xml:space="preserve">The </w:t>
      </w:r>
      <w:r>
        <w:rPr>
          <w:rFonts w:ascii="Arial" w:hAnsi="Arial" w:cs="Arial"/>
          <w:sz w:val="20"/>
        </w:rPr>
        <w:t>HEXLOAD command will load an Intel hex file</w:t>
      </w:r>
      <w:r w:rsidR="007F487E">
        <w:rPr>
          <w:rFonts w:ascii="Arial" w:hAnsi="Arial" w:cs="Arial"/>
          <w:sz w:val="20"/>
        </w:rPr>
        <w:t>. The optional &lt;bias&gt; address is added to the address stored in the HEX file.</w:t>
      </w:r>
    </w:p>
    <w:p w14:paraId="1C055D19" w14:textId="120B1ACD" w:rsidR="005E2ED2" w:rsidRDefault="005E2ED2" w:rsidP="005E2ED2">
      <w:pPr>
        <w:pStyle w:val="Heading2"/>
      </w:pPr>
      <w:bookmarkStart w:id="53" w:name="_Toc214512141"/>
      <w:r>
        <w:t>HEXSAVE</w:t>
      </w:r>
      <w:bookmarkEnd w:id="53"/>
      <w:r w:rsidR="007F487E">
        <w:t xml:space="preserve"> [filename] [start-end]</w:t>
      </w:r>
    </w:p>
    <w:p w14:paraId="73982FE2" w14:textId="55BBAD2C" w:rsidR="007F487E" w:rsidRPr="00A64A65" w:rsidRDefault="007F487E" w:rsidP="007F487E">
      <w:pPr>
        <w:rPr>
          <w:rFonts w:ascii="Arial" w:hAnsi="Arial" w:cs="Arial"/>
          <w:sz w:val="20"/>
        </w:rPr>
      </w:pPr>
      <w:r w:rsidRPr="00A64A65">
        <w:rPr>
          <w:rFonts w:ascii="Arial" w:hAnsi="Arial" w:cs="Arial"/>
          <w:sz w:val="20"/>
        </w:rPr>
        <w:t xml:space="preserve">The </w:t>
      </w:r>
      <w:r>
        <w:rPr>
          <w:rFonts w:ascii="Arial" w:hAnsi="Arial" w:cs="Arial"/>
          <w:sz w:val="20"/>
        </w:rPr>
        <w:t>HEXSAVE command will save memory from start-end to an Intel hex file.</w:t>
      </w:r>
    </w:p>
    <w:p w14:paraId="3C67BCA6" w14:textId="77777777" w:rsidR="005E2ED2" w:rsidRDefault="00001877" w:rsidP="005E2ED2">
      <w:pPr>
        <w:pStyle w:val="Heading2"/>
      </w:pPr>
      <w:bookmarkStart w:id="54" w:name="_Toc214512142"/>
      <w:r w:rsidRPr="00FD6969">
        <w:t>MEM</w:t>
      </w:r>
      <w:bookmarkEnd w:id="54"/>
    </w:p>
    <w:p w14:paraId="5BE848E4" w14:textId="2713C48A" w:rsidR="00001877" w:rsidRPr="00FD6969" w:rsidRDefault="00001877" w:rsidP="00FD6969">
      <w:pPr>
        <w:pStyle w:val="SetCommand"/>
        <w:rPr>
          <w:lang w:eastAsia="en-US"/>
        </w:rPr>
      </w:pPr>
      <w:r w:rsidRPr="00FD6969">
        <w:t>Provides a HEX and ASCII dump of memory</w:t>
      </w:r>
      <w:r w:rsidR="002D536E">
        <w:t>.</w:t>
      </w:r>
    </w:p>
    <w:p w14:paraId="79413043" w14:textId="40A3CF7A" w:rsidR="00001877" w:rsidRPr="002D536E" w:rsidRDefault="00001877" w:rsidP="00FD6969">
      <w:pPr>
        <w:pStyle w:val="SIMCommand"/>
        <w:rPr>
          <w:noProof/>
          <w:sz w:val="18"/>
          <w:szCs w:val="18"/>
          <w:lang w:eastAsia="en-US"/>
        </w:rPr>
      </w:pPr>
      <w:r w:rsidRPr="002D536E">
        <w:rPr>
          <w:noProof/>
          <w:sz w:val="18"/>
          <w:szCs w:val="18"/>
          <w:lang w:eastAsia="en-US"/>
        </w:rPr>
        <w:t>sim&gt; mem</w:t>
      </w:r>
      <w:r w:rsidR="00732A4E">
        <w:rPr>
          <w:noProof/>
          <w:sz w:val="18"/>
          <w:szCs w:val="18"/>
          <w:lang w:eastAsia="en-US"/>
        </w:rPr>
        <w:t xml:space="preserve"> df00</w:t>
      </w:r>
    </w:p>
    <w:p w14:paraId="54E56796" w14:textId="77777777" w:rsidR="00001877" w:rsidRPr="002D536E" w:rsidRDefault="00001877" w:rsidP="00FD6969">
      <w:pPr>
        <w:pStyle w:val="SIMCommand"/>
        <w:rPr>
          <w:noProof/>
          <w:sz w:val="18"/>
          <w:szCs w:val="18"/>
          <w:lang w:eastAsia="en-US"/>
        </w:rPr>
      </w:pPr>
      <w:r w:rsidRPr="002D536E">
        <w:rPr>
          <w:noProof/>
          <w:sz w:val="18"/>
          <w:szCs w:val="18"/>
          <w:lang w:eastAsia="en-US"/>
        </w:rPr>
        <w:t>DF00 C3 5C E2 C3 58 E2 7F 00 43 6F 70 79 72 69 67 68 .\..X...Copyrigh</w:t>
      </w:r>
    </w:p>
    <w:p w14:paraId="7FC3B909" w14:textId="77777777" w:rsidR="00001877" w:rsidRPr="002D536E" w:rsidRDefault="00001877" w:rsidP="00FD6969">
      <w:pPr>
        <w:pStyle w:val="SIMCommand"/>
        <w:rPr>
          <w:noProof/>
          <w:sz w:val="18"/>
          <w:szCs w:val="18"/>
          <w:lang w:eastAsia="en-US"/>
        </w:rPr>
      </w:pPr>
      <w:r w:rsidRPr="002D536E">
        <w:rPr>
          <w:noProof/>
          <w:sz w:val="18"/>
          <w:szCs w:val="18"/>
          <w:lang w:eastAsia="en-US"/>
        </w:rPr>
        <w:t>DF10 74 20 31 39 37 39 20 28 63 29 20 62 79 20 44 69 t 1979 (c) by Di</w:t>
      </w:r>
    </w:p>
    <w:p w14:paraId="129E7C6B" w14:textId="77777777" w:rsidR="00001877" w:rsidRPr="002D536E" w:rsidRDefault="00001877" w:rsidP="00FD6969">
      <w:pPr>
        <w:pStyle w:val="SIMCommand"/>
        <w:rPr>
          <w:noProof/>
          <w:sz w:val="18"/>
          <w:szCs w:val="18"/>
          <w:lang w:eastAsia="en-US"/>
        </w:rPr>
      </w:pPr>
      <w:r w:rsidRPr="002D536E">
        <w:rPr>
          <w:noProof/>
          <w:sz w:val="18"/>
          <w:szCs w:val="18"/>
          <w:lang w:eastAsia="en-US"/>
        </w:rPr>
        <w:t xml:space="preserve">DF20 67 69 74 61 6C 20 52 65 73 65 61 72 63 68 20 20 gital Research  </w:t>
      </w:r>
    </w:p>
    <w:p w14:paraId="6517C8F2" w14:textId="77777777" w:rsidR="00001877" w:rsidRPr="002D536E" w:rsidRDefault="00001877" w:rsidP="00FD6969">
      <w:pPr>
        <w:pStyle w:val="SIMCommand"/>
        <w:rPr>
          <w:noProof/>
          <w:sz w:val="18"/>
          <w:szCs w:val="18"/>
          <w:lang w:eastAsia="en-US"/>
        </w:rPr>
      </w:pPr>
      <w:r w:rsidRPr="002D536E">
        <w:rPr>
          <w:noProof/>
          <w:sz w:val="18"/>
          <w:szCs w:val="18"/>
          <w:lang w:eastAsia="en-US"/>
        </w:rPr>
        <w:t>DF30 20 20 20 20 00 00 00 00 00 00 00 00 00 00 00 00     ............</w:t>
      </w:r>
    </w:p>
    <w:p w14:paraId="5C84CEF8" w14:textId="77777777" w:rsidR="00001877" w:rsidRPr="002D536E" w:rsidRDefault="00001877" w:rsidP="00FD6969">
      <w:pPr>
        <w:pStyle w:val="SIMCommand"/>
        <w:rPr>
          <w:noProof/>
          <w:sz w:val="18"/>
          <w:szCs w:val="18"/>
          <w:lang w:eastAsia="en-US"/>
        </w:rPr>
      </w:pPr>
      <w:r w:rsidRPr="002D536E">
        <w:rPr>
          <w:noProof/>
          <w:sz w:val="18"/>
          <w:szCs w:val="18"/>
          <w:lang w:eastAsia="en-US"/>
        </w:rPr>
        <w:t>DF40 00 00 00 00 00 00 00 00 00 00 00 00 00 00 00 00 ................</w:t>
      </w:r>
    </w:p>
    <w:p w14:paraId="6E04DEE0" w14:textId="77777777" w:rsidR="00001877" w:rsidRPr="002D536E" w:rsidRDefault="00001877" w:rsidP="00FD6969">
      <w:pPr>
        <w:pStyle w:val="SIMCommand"/>
        <w:rPr>
          <w:noProof/>
          <w:sz w:val="18"/>
          <w:szCs w:val="18"/>
          <w:lang w:eastAsia="en-US"/>
        </w:rPr>
      </w:pPr>
      <w:r w:rsidRPr="002D536E">
        <w:rPr>
          <w:noProof/>
          <w:sz w:val="18"/>
          <w:szCs w:val="18"/>
          <w:lang w:eastAsia="en-US"/>
        </w:rPr>
        <w:t>DF50 00 00 00 00 00 00 00 00 00 00 00 00 00 00 00 00 ................</w:t>
      </w:r>
    </w:p>
    <w:p w14:paraId="4BE72EF6" w14:textId="77777777" w:rsidR="00001877" w:rsidRPr="002D536E" w:rsidRDefault="00001877" w:rsidP="00FD6969">
      <w:pPr>
        <w:pStyle w:val="SIMCommand"/>
        <w:rPr>
          <w:noProof/>
          <w:sz w:val="18"/>
          <w:szCs w:val="18"/>
          <w:lang w:eastAsia="en-US"/>
        </w:rPr>
      </w:pPr>
      <w:r w:rsidRPr="002D536E">
        <w:rPr>
          <w:noProof/>
          <w:sz w:val="18"/>
          <w:szCs w:val="18"/>
          <w:lang w:eastAsia="en-US"/>
        </w:rPr>
        <w:t>DF60 00 00 00 00 00 00 00 00 00 00 00 00 00 00 00 00 ................</w:t>
      </w:r>
    </w:p>
    <w:p w14:paraId="7F01694E" w14:textId="77777777" w:rsidR="00001877" w:rsidRPr="002D536E" w:rsidRDefault="00001877" w:rsidP="00FD6969">
      <w:pPr>
        <w:pStyle w:val="SIMCommand"/>
        <w:rPr>
          <w:noProof/>
          <w:sz w:val="18"/>
          <w:szCs w:val="18"/>
          <w:lang w:eastAsia="en-US"/>
        </w:rPr>
      </w:pPr>
      <w:r w:rsidRPr="002D536E">
        <w:rPr>
          <w:noProof/>
          <w:sz w:val="18"/>
          <w:szCs w:val="18"/>
          <w:lang w:eastAsia="en-US"/>
        </w:rPr>
        <w:t>DF70 00 00 00 00 00 00 00 00 00 00 00 00 00 00 00 00 ................</w:t>
      </w:r>
    </w:p>
    <w:p w14:paraId="7431E2A6" w14:textId="77777777" w:rsidR="00001877" w:rsidRPr="002D536E" w:rsidRDefault="00001877" w:rsidP="00FD6969">
      <w:pPr>
        <w:pStyle w:val="SIMCommand"/>
        <w:rPr>
          <w:noProof/>
          <w:sz w:val="18"/>
          <w:szCs w:val="18"/>
          <w:lang w:eastAsia="en-US"/>
        </w:rPr>
      </w:pPr>
      <w:r w:rsidRPr="002D536E">
        <w:rPr>
          <w:noProof/>
          <w:sz w:val="18"/>
          <w:szCs w:val="18"/>
          <w:lang w:eastAsia="en-US"/>
        </w:rPr>
        <w:t>DF80 00 00 00 00 00 00 00 00 08 DF 00 00 5F 0E 02 C3 ............_...</w:t>
      </w:r>
    </w:p>
    <w:p w14:paraId="38D0EA53" w14:textId="77777777" w:rsidR="00001877" w:rsidRPr="002D536E" w:rsidRDefault="00001877" w:rsidP="00FD6969">
      <w:pPr>
        <w:pStyle w:val="SIMCommand"/>
        <w:rPr>
          <w:noProof/>
          <w:sz w:val="18"/>
          <w:szCs w:val="18"/>
          <w:lang w:eastAsia="en-US"/>
        </w:rPr>
      </w:pPr>
      <w:r w:rsidRPr="002D536E">
        <w:rPr>
          <w:noProof/>
          <w:sz w:val="18"/>
          <w:szCs w:val="18"/>
          <w:lang w:eastAsia="en-US"/>
        </w:rPr>
        <w:t>DF90 05 00 C5 CD 8C DF C1 C9 3E 0D CD 92 DF 3E 0A C3 ........&gt;....&gt;..</w:t>
      </w:r>
    </w:p>
    <w:p w14:paraId="41BA3AE8" w14:textId="77777777" w:rsidR="00001877" w:rsidRPr="002D536E" w:rsidRDefault="00001877" w:rsidP="00FD6969">
      <w:pPr>
        <w:pStyle w:val="SIMCommand"/>
        <w:rPr>
          <w:noProof/>
          <w:sz w:val="18"/>
          <w:szCs w:val="18"/>
          <w:lang w:eastAsia="en-US"/>
        </w:rPr>
      </w:pPr>
      <w:r w:rsidRPr="002D536E">
        <w:rPr>
          <w:noProof/>
          <w:sz w:val="18"/>
          <w:szCs w:val="18"/>
          <w:lang w:eastAsia="en-US"/>
        </w:rPr>
        <w:t>DFA0 92 DF 3E 20 C3 92 DF C5 CD 98 DF E1 7E B7 C8 23 ..&gt; ........~..#</w:t>
      </w:r>
    </w:p>
    <w:p w14:paraId="2072BE6F" w14:textId="77777777" w:rsidR="00001877" w:rsidRPr="002D536E" w:rsidRDefault="00001877" w:rsidP="00FD6969">
      <w:pPr>
        <w:pStyle w:val="SIMCommand"/>
        <w:rPr>
          <w:noProof/>
          <w:sz w:val="18"/>
          <w:szCs w:val="18"/>
          <w:lang w:eastAsia="en-US"/>
        </w:rPr>
      </w:pPr>
      <w:r w:rsidRPr="002D536E">
        <w:rPr>
          <w:noProof/>
          <w:sz w:val="18"/>
          <w:szCs w:val="18"/>
          <w:lang w:eastAsia="en-US"/>
        </w:rPr>
        <w:t>DFB0 E5 CD 8C DF E1 C3 AC DF 0E 0D C3 05 00 5F 0E 0E ............._..</w:t>
      </w:r>
    </w:p>
    <w:p w14:paraId="6D006E3B" w14:textId="77777777" w:rsidR="00001877" w:rsidRPr="002D536E" w:rsidRDefault="00001877" w:rsidP="00FD6969">
      <w:pPr>
        <w:pStyle w:val="SIMCommand"/>
        <w:rPr>
          <w:noProof/>
          <w:sz w:val="18"/>
          <w:szCs w:val="18"/>
          <w:lang w:eastAsia="en-US"/>
        </w:rPr>
      </w:pPr>
      <w:r w:rsidRPr="002D536E">
        <w:rPr>
          <w:noProof/>
          <w:sz w:val="18"/>
          <w:szCs w:val="18"/>
          <w:lang w:eastAsia="en-US"/>
        </w:rPr>
        <w:t>DFC0 C3 05 00 CD 05 00 32 EE E6 3C C9 0E 0F C3 C3 DF ......2..&lt;......</w:t>
      </w:r>
    </w:p>
    <w:p w14:paraId="4491B955" w14:textId="77777777" w:rsidR="00001877" w:rsidRPr="002D536E" w:rsidRDefault="00001877" w:rsidP="00FD6969">
      <w:pPr>
        <w:pStyle w:val="SIMCommand"/>
        <w:rPr>
          <w:noProof/>
          <w:sz w:val="18"/>
          <w:szCs w:val="18"/>
          <w:lang w:eastAsia="en-US"/>
        </w:rPr>
      </w:pPr>
      <w:r w:rsidRPr="002D536E">
        <w:rPr>
          <w:noProof/>
          <w:sz w:val="18"/>
          <w:szCs w:val="18"/>
          <w:lang w:eastAsia="en-US"/>
        </w:rPr>
        <w:t>DFD0 AF 32 ED E6 11 CD E6 C3 CB DF 0E 10 C3 C3 DF 0E .2..............</w:t>
      </w:r>
    </w:p>
    <w:p w14:paraId="257FBAF0" w14:textId="77777777" w:rsidR="00001877" w:rsidRPr="002D536E" w:rsidRDefault="00001877" w:rsidP="00FD6969">
      <w:pPr>
        <w:pStyle w:val="SIMCommand"/>
        <w:rPr>
          <w:noProof/>
          <w:sz w:val="18"/>
          <w:szCs w:val="18"/>
          <w:lang w:eastAsia="en-US"/>
        </w:rPr>
      </w:pPr>
      <w:r w:rsidRPr="002D536E">
        <w:rPr>
          <w:noProof/>
          <w:sz w:val="18"/>
          <w:szCs w:val="18"/>
          <w:lang w:eastAsia="en-US"/>
        </w:rPr>
        <w:t>DFE0 11 C3 C3 DF 0E 12 C3 C3 DF 11 CD E6 C3 DF DF 0E ................</w:t>
      </w:r>
    </w:p>
    <w:p w14:paraId="3033407C" w14:textId="77777777" w:rsidR="00001877" w:rsidRPr="002D536E" w:rsidRDefault="00001877" w:rsidP="00FD6969">
      <w:pPr>
        <w:pStyle w:val="SIMCommand"/>
        <w:rPr>
          <w:noProof/>
          <w:sz w:val="18"/>
          <w:szCs w:val="18"/>
          <w:lang w:eastAsia="en-US"/>
        </w:rPr>
      </w:pPr>
      <w:r w:rsidRPr="002D536E">
        <w:rPr>
          <w:noProof/>
          <w:sz w:val="18"/>
          <w:szCs w:val="18"/>
          <w:lang w:eastAsia="en-US"/>
        </w:rPr>
        <w:lastRenderedPageBreak/>
        <w:t>DFF0 13 C3 05 00 CD 05 00 B7 C9 0E 14 C3 F4 DF 11 CD ................</w:t>
      </w:r>
    </w:p>
    <w:p w14:paraId="187B87FE" w14:textId="77777777" w:rsidR="005E2ED2" w:rsidRDefault="00001877" w:rsidP="005E2ED2">
      <w:pPr>
        <w:pStyle w:val="Heading2"/>
      </w:pPr>
      <w:bookmarkStart w:id="55" w:name="_Toc214512143"/>
      <w:r w:rsidRPr="00FD6969">
        <w:t>REG</w:t>
      </w:r>
      <w:bookmarkEnd w:id="55"/>
    </w:p>
    <w:p w14:paraId="0EB5C8C7" w14:textId="18A8A2D5" w:rsidR="00001877" w:rsidRPr="00FD6969" w:rsidRDefault="00001877">
      <w:pPr>
        <w:pStyle w:val="SetCommand"/>
      </w:pPr>
      <w:r w:rsidRPr="00FD6969">
        <w:t>Displays a DDT-formatted dump of 8080/Z80 registers</w:t>
      </w:r>
      <w:r w:rsidR="002D536E">
        <w:t>.</w:t>
      </w:r>
    </w:p>
    <w:p w14:paraId="43DC234E" w14:textId="77777777" w:rsidR="00001877" w:rsidRPr="002D536E" w:rsidRDefault="00001877" w:rsidP="00FD6969">
      <w:pPr>
        <w:pStyle w:val="SIMCommand"/>
        <w:rPr>
          <w:sz w:val="18"/>
          <w:szCs w:val="18"/>
          <w:lang w:eastAsia="en-US"/>
        </w:rPr>
      </w:pPr>
      <w:r w:rsidRPr="002D536E">
        <w:rPr>
          <w:sz w:val="18"/>
          <w:szCs w:val="18"/>
          <w:lang w:eastAsia="en-US"/>
        </w:rPr>
        <w:t>sim&gt; reg</w:t>
      </w:r>
    </w:p>
    <w:p w14:paraId="6F434AC3" w14:textId="77777777" w:rsidR="00001877" w:rsidRPr="002D536E" w:rsidRDefault="00001877" w:rsidP="00FD6969">
      <w:pPr>
        <w:pStyle w:val="SIMCommand"/>
        <w:rPr>
          <w:sz w:val="18"/>
          <w:szCs w:val="18"/>
          <w:lang w:eastAsia="en-US"/>
        </w:rPr>
      </w:pPr>
      <w:r w:rsidRPr="002D536E">
        <w:rPr>
          <w:sz w:val="18"/>
          <w:szCs w:val="18"/>
          <w:lang w:eastAsia="en-US"/>
        </w:rPr>
        <w:t>C0Z1M0E1I1 A=00 B=007F D=DF06 H=EA0E S=EA37 P=FA6D NOP</w:t>
      </w:r>
    </w:p>
    <w:p w14:paraId="03981C78" w14:textId="77777777" w:rsidR="00205219" w:rsidRPr="002D536E" w:rsidRDefault="00205219" w:rsidP="00FD6969">
      <w:pPr>
        <w:pStyle w:val="SIMCommand"/>
        <w:rPr>
          <w:sz w:val="18"/>
          <w:szCs w:val="18"/>
          <w:lang w:eastAsia="en-US"/>
        </w:rPr>
      </w:pPr>
      <w:r w:rsidRPr="002D536E">
        <w:rPr>
          <w:sz w:val="18"/>
          <w:szCs w:val="18"/>
          <w:lang w:eastAsia="en-US"/>
        </w:rPr>
        <w:t xml:space="preserve">sim&gt; set </w:t>
      </w:r>
      <w:proofErr w:type="gramStart"/>
      <w:r w:rsidRPr="002D536E">
        <w:rPr>
          <w:sz w:val="18"/>
          <w:szCs w:val="18"/>
          <w:lang w:eastAsia="en-US"/>
        </w:rPr>
        <w:t>on</w:t>
      </w:r>
      <w:proofErr w:type="gramEnd"/>
    </w:p>
    <w:p w14:paraId="7D88E45B" w14:textId="77777777" w:rsidR="00205219" w:rsidRPr="002D536E" w:rsidRDefault="00205219" w:rsidP="00FD6969">
      <w:pPr>
        <w:pStyle w:val="SIMCommand"/>
        <w:rPr>
          <w:sz w:val="18"/>
          <w:szCs w:val="18"/>
          <w:lang w:eastAsia="en-US"/>
        </w:rPr>
      </w:pPr>
      <w:r w:rsidRPr="002D536E">
        <w:rPr>
          <w:sz w:val="18"/>
          <w:szCs w:val="18"/>
          <w:lang w:eastAsia="en-US"/>
        </w:rPr>
        <w:t xml:space="preserve">sim&gt; on error reg   </w:t>
      </w:r>
      <w:proofErr w:type="gramStart"/>
      <w:r w:rsidRPr="002D536E">
        <w:rPr>
          <w:sz w:val="18"/>
          <w:szCs w:val="18"/>
          <w:lang w:eastAsia="en-US"/>
        </w:rPr>
        <w:t xml:space="preserve">  ;Display</w:t>
      </w:r>
      <w:proofErr w:type="gramEnd"/>
      <w:r w:rsidRPr="002D536E">
        <w:rPr>
          <w:sz w:val="18"/>
          <w:szCs w:val="18"/>
          <w:lang w:eastAsia="en-US"/>
        </w:rPr>
        <w:t xml:space="preserve"> registers upon STOP, STEP, and BREAKs</w:t>
      </w:r>
    </w:p>
    <w:p w14:paraId="07AD832E" w14:textId="77777777" w:rsidR="00205219" w:rsidRPr="002D536E" w:rsidRDefault="00205219" w:rsidP="00FD6969">
      <w:pPr>
        <w:pStyle w:val="SIMCommand"/>
        <w:rPr>
          <w:sz w:val="18"/>
          <w:szCs w:val="18"/>
          <w:lang w:eastAsia="en-US"/>
        </w:rPr>
      </w:pPr>
      <w:r w:rsidRPr="002D536E">
        <w:rPr>
          <w:sz w:val="18"/>
          <w:szCs w:val="18"/>
          <w:lang w:eastAsia="en-US"/>
        </w:rPr>
        <w:t>sim&gt; s</w:t>
      </w:r>
    </w:p>
    <w:p w14:paraId="268E229A" w14:textId="77777777" w:rsidR="00205219" w:rsidRPr="002D536E" w:rsidRDefault="00205219" w:rsidP="00FD6969">
      <w:pPr>
        <w:pStyle w:val="SIMCommand"/>
        <w:rPr>
          <w:sz w:val="18"/>
          <w:szCs w:val="18"/>
          <w:lang w:eastAsia="en-US"/>
        </w:rPr>
      </w:pPr>
    </w:p>
    <w:p w14:paraId="35D22BD6" w14:textId="77777777" w:rsidR="00205219" w:rsidRPr="002D536E" w:rsidRDefault="00205219" w:rsidP="00FD6969">
      <w:pPr>
        <w:pStyle w:val="SIMCommand"/>
        <w:rPr>
          <w:sz w:val="18"/>
          <w:szCs w:val="18"/>
          <w:lang w:eastAsia="en-US"/>
        </w:rPr>
      </w:pPr>
      <w:r w:rsidRPr="002D536E">
        <w:rPr>
          <w:sz w:val="18"/>
          <w:szCs w:val="18"/>
          <w:lang w:eastAsia="en-US"/>
        </w:rPr>
        <w:t>Step expired, PC: 0FA69 (IN 10h)</w:t>
      </w:r>
    </w:p>
    <w:p w14:paraId="5AE88BEE" w14:textId="77777777" w:rsidR="00205219" w:rsidRPr="002D536E" w:rsidRDefault="00205219" w:rsidP="00FD6969">
      <w:pPr>
        <w:pStyle w:val="SIMCommand"/>
        <w:rPr>
          <w:sz w:val="18"/>
          <w:szCs w:val="18"/>
          <w:lang w:eastAsia="en-US"/>
        </w:rPr>
      </w:pPr>
      <w:r w:rsidRPr="002D536E">
        <w:rPr>
          <w:sz w:val="18"/>
          <w:szCs w:val="18"/>
          <w:lang w:eastAsia="en-US"/>
        </w:rPr>
        <w:t>C0Z1M0E1I1 A=00 B=007F D=DF06 H=EA0E S=EA37 P=FA69 IN 10h</w:t>
      </w:r>
    </w:p>
    <w:p w14:paraId="264D057A" w14:textId="77777777" w:rsidR="00205219" w:rsidRPr="002D536E" w:rsidRDefault="00205219" w:rsidP="00FD6969">
      <w:pPr>
        <w:pStyle w:val="SIMCommand"/>
        <w:rPr>
          <w:sz w:val="18"/>
          <w:szCs w:val="18"/>
          <w:lang w:eastAsia="en-US"/>
        </w:rPr>
      </w:pPr>
      <w:r w:rsidRPr="002D536E">
        <w:rPr>
          <w:sz w:val="18"/>
          <w:szCs w:val="18"/>
          <w:lang w:eastAsia="en-US"/>
        </w:rPr>
        <w:t>sim&gt; s</w:t>
      </w:r>
    </w:p>
    <w:p w14:paraId="73D7CEE4" w14:textId="77777777" w:rsidR="00205219" w:rsidRPr="002D536E" w:rsidRDefault="00205219" w:rsidP="00FD6969">
      <w:pPr>
        <w:pStyle w:val="SIMCommand"/>
        <w:rPr>
          <w:sz w:val="18"/>
          <w:szCs w:val="18"/>
          <w:lang w:eastAsia="en-US"/>
        </w:rPr>
      </w:pPr>
    </w:p>
    <w:p w14:paraId="3928FC29" w14:textId="77777777" w:rsidR="00205219" w:rsidRPr="002D536E" w:rsidRDefault="00205219" w:rsidP="00FD6969">
      <w:pPr>
        <w:pStyle w:val="SIMCommand"/>
        <w:rPr>
          <w:sz w:val="18"/>
          <w:szCs w:val="18"/>
          <w:lang w:eastAsia="en-US"/>
        </w:rPr>
      </w:pPr>
      <w:r w:rsidRPr="002D536E">
        <w:rPr>
          <w:sz w:val="18"/>
          <w:szCs w:val="18"/>
          <w:lang w:eastAsia="en-US"/>
        </w:rPr>
        <w:t>Step expired, PC: 0FA6B (ANI 01h)</w:t>
      </w:r>
    </w:p>
    <w:p w14:paraId="745E8A22" w14:textId="77777777" w:rsidR="00205219" w:rsidRPr="002D536E" w:rsidRDefault="00205219" w:rsidP="00FD6969">
      <w:pPr>
        <w:pStyle w:val="SIMCommand"/>
        <w:rPr>
          <w:sz w:val="18"/>
          <w:szCs w:val="18"/>
          <w:lang w:eastAsia="en-US"/>
        </w:rPr>
      </w:pPr>
      <w:r w:rsidRPr="002D536E">
        <w:rPr>
          <w:sz w:val="18"/>
          <w:szCs w:val="18"/>
          <w:lang w:eastAsia="en-US"/>
        </w:rPr>
        <w:t>C0Z1M0E1I1 A=02 B=007F D=DF06 H=EA0E S=EA37 P=FA6B ANI 01h</w:t>
      </w:r>
    </w:p>
    <w:p w14:paraId="69E62100" w14:textId="77777777" w:rsidR="00205219" w:rsidRPr="002D536E" w:rsidRDefault="00205219" w:rsidP="00FD6969">
      <w:pPr>
        <w:pStyle w:val="SIMCommand"/>
        <w:rPr>
          <w:sz w:val="18"/>
          <w:szCs w:val="18"/>
          <w:lang w:eastAsia="en-US"/>
        </w:rPr>
      </w:pPr>
      <w:r w:rsidRPr="002D536E">
        <w:rPr>
          <w:sz w:val="18"/>
          <w:szCs w:val="18"/>
          <w:lang w:eastAsia="en-US"/>
        </w:rPr>
        <w:t>sim&gt; s</w:t>
      </w:r>
    </w:p>
    <w:p w14:paraId="3C8CF782" w14:textId="77777777" w:rsidR="00205219" w:rsidRPr="002D536E" w:rsidRDefault="00205219" w:rsidP="00FD6969">
      <w:pPr>
        <w:pStyle w:val="SIMCommand"/>
        <w:rPr>
          <w:sz w:val="18"/>
          <w:szCs w:val="18"/>
          <w:lang w:eastAsia="en-US"/>
        </w:rPr>
      </w:pPr>
    </w:p>
    <w:p w14:paraId="07000F65" w14:textId="77777777" w:rsidR="00205219" w:rsidRPr="002D536E" w:rsidRDefault="00205219" w:rsidP="00FD6969">
      <w:pPr>
        <w:pStyle w:val="SIMCommand"/>
        <w:rPr>
          <w:sz w:val="18"/>
          <w:szCs w:val="18"/>
          <w:lang w:eastAsia="en-US"/>
        </w:rPr>
      </w:pPr>
      <w:r w:rsidRPr="002D536E">
        <w:rPr>
          <w:sz w:val="18"/>
          <w:szCs w:val="18"/>
          <w:lang w:eastAsia="en-US"/>
        </w:rPr>
        <w:t>Step expired, PC: 0FA6D (JZ 0FA69h)</w:t>
      </w:r>
    </w:p>
    <w:p w14:paraId="285B4F03" w14:textId="77777777" w:rsidR="00205219" w:rsidRPr="002D536E" w:rsidRDefault="00205219" w:rsidP="00FD6969">
      <w:pPr>
        <w:pStyle w:val="SIMCommand"/>
        <w:rPr>
          <w:sz w:val="18"/>
          <w:szCs w:val="18"/>
          <w:lang w:eastAsia="en-US"/>
        </w:rPr>
      </w:pPr>
      <w:r w:rsidRPr="002D536E">
        <w:rPr>
          <w:sz w:val="18"/>
          <w:szCs w:val="18"/>
          <w:lang w:eastAsia="en-US"/>
        </w:rPr>
        <w:t>C0Z1M0E1I1 A=00 B=007F D=DF06 H=EA0E S=EA37 P=FA6D JZ 0FA69h</w:t>
      </w:r>
    </w:p>
    <w:p w14:paraId="51F2FE34" w14:textId="77777777" w:rsidR="00001877" w:rsidRPr="002D536E" w:rsidRDefault="00205219" w:rsidP="00FD6969">
      <w:pPr>
        <w:pStyle w:val="SIMCommand"/>
        <w:rPr>
          <w:sz w:val="18"/>
          <w:szCs w:val="18"/>
        </w:rPr>
      </w:pPr>
      <w:r w:rsidRPr="002D536E">
        <w:rPr>
          <w:sz w:val="18"/>
          <w:szCs w:val="18"/>
          <w:lang w:eastAsia="en-US"/>
        </w:rPr>
        <w:t>sim&gt;</w:t>
      </w:r>
    </w:p>
    <w:p w14:paraId="37C7783C" w14:textId="3EFD9E99" w:rsidR="001F331C" w:rsidRPr="001E26AA" w:rsidRDefault="001F331C">
      <w:pPr>
        <w:pStyle w:val="Heading2"/>
      </w:pPr>
      <w:bookmarkStart w:id="56" w:name="_Toc28682168"/>
      <w:bookmarkStart w:id="57" w:name="_Toc214512144"/>
      <w:r w:rsidRPr="001E26AA">
        <w:t>Memory access breakpoints</w:t>
      </w:r>
      <w:bookmarkEnd w:id="56"/>
      <w:bookmarkEnd w:id="57"/>
    </w:p>
    <w:p w14:paraId="7A5C70D5" w14:textId="77777777" w:rsidR="001F331C" w:rsidRPr="001E26AA" w:rsidRDefault="001F331C">
      <w:pPr>
        <w:pStyle w:val="PlainText"/>
      </w:pPr>
      <w:r w:rsidRPr="001E26AA">
        <w:t>In addition to the regular SIMH features such as PC queue, breakpoints etc., this simulator supports memory access breakpoints. A memory access breakpoint is triggered when a pre-defined memory location is accessed (read, write or update). To set a memory location breakpoint enter</w:t>
      </w:r>
    </w:p>
    <w:p w14:paraId="47618FD1" w14:textId="77777777" w:rsidR="001F331C" w:rsidRPr="001E26AA" w:rsidRDefault="001F331C">
      <w:pPr>
        <w:pStyle w:val="SIMCommand"/>
      </w:pPr>
      <w:r w:rsidRPr="001E26AA">
        <w:t>sim&gt; break -m &lt;location&gt;</w:t>
      </w:r>
    </w:p>
    <w:p w14:paraId="04D72942" w14:textId="77777777" w:rsidR="001F331C" w:rsidRPr="001E26AA" w:rsidRDefault="001F331C">
      <w:pPr>
        <w:pStyle w:val="PlainText"/>
      </w:pPr>
      <w:r w:rsidRPr="001E26AA">
        <w:t xml:space="preserve">Execution will stop whenever an </w:t>
      </w:r>
      <w:proofErr w:type="gramStart"/>
      <w:r w:rsidRPr="001E26AA">
        <w:t>operation accesses</w:t>
      </w:r>
      <w:proofErr w:type="gramEnd"/>
      <w:r w:rsidRPr="001E26AA">
        <w:t xml:space="preserve"> &lt;location&gt;. Note that a memory access breakpoint is not triggered by fetching code from memory (this is the job of regular breakpoints). This feature has been implemented by using the typing facility of the SIMH breakpoints.</w:t>
      </w:r>
    </w:p>
    <w:p w14:paraId="4D5684C5" w14:textId="7B41403A" w:rsidR="001F331C" w:rsidRPr="001E26AA" w:rsidRDefault="001F331C">
      <w:pPr>
        <w:pStyle w:val="Heading2"/>
      </w:pPr>
      <w:bookmarkStart w:id="58" w:name="_Toc28682169"/>
      <w:bookmarkStart w:id="59" w:name="_Toc214512145"/>
      <w:r w:rsidRPr="001E26AA">
        <w:t>Instruction breakpoints</w:t>
      </w:r>
      <w:bookmarkEnd w:id="58"/>
      <w:bookmarkEnd w:id="59"/>
    </w:p>
    <w:p w14:paraId="0B305176" w14:textId="77777777" w:rsidR="001F331C" w:rsidRPr="001E26AA" w:rsidRDefault="001F331C">
      <w:pPr>
        <w:pStyle w:val="PlainText"/>
      </w:pPr>
      <w:r w:rsidRPr="001E26AA">
        <w:t>One can also set a breakpoint once a certain instruction is executed. To set an instruction breakpoint enter</w:t>
      </w:r>
    </w:p>
    <w:p w14:paraId="57B1D1D0" w14:textId="77777777" w:rsidR="001F331C" w:rsidRPr="001E26AA" w:rsidRDefault="001F331C">
      <w:pPr>
        <w:pStyle w:val="SIMCommand"/>
      </w:pPr>
      <w:r w:rsidRPr="001E26AA">
        <w:t>sim&gt; break –I &lt;first byte of instruction&gt;</w:t>
      </w:r>
    </w:p>
    <w:p w14:paraId="5BCB105F" w14:textId="77777777" w:rsidR="001F331C" w:rsidRPr="001E26AA" w:rsidRDefault="001F331C">
      <w:pPr>
        <w:pStyle w:val="PlainText"/>
      </w:pPr>
      <w:r w:rsidRPr="001E26AA">
        <w:t>Execution will stop whenever an instruction is executed which starts with &lt;first byte of instruction&gt;.</w:t>
      </w:r>
    </w:p>
    <w:p w14:paraId="183FF75D" w14:textId="484000E7" w:rsidR="007336A3" w:rsidRDefault="007336A3" w:rsidP="007336A3">
      <w:pPr>
        <w:pStyle w:val="Heading2"/>
      </w:pPr>
      <w:bookmarkStart w:id="60" w:name="_Toc214512146"/>
      <w:r>
        <w:t>Breakpoints and instruction history</w:t>
      </w:r>
      <w:bookmarkEnd w:id="60"/>
    </w:p>
    <w:p w14:paraId="69015F02" w14:textId="77777777" w:rsidR="007336A3" w:rsidRDefault="007336A3" w:rsidP="007336A3">
      <w:pPr>
        <w:pStyle w:val="PlainText"/>
      </w:pPr>
      <w:r w:rsidRPr="001E26AA">
        <w:t xml:space="preserve">One can </w:t>
      </w:r>
      <w:r>
        <w:t>use breakpoints with the CPU instruction history. For example, suppose one wanted to determine what lead up to memory address 05C00 being accessed:</w:t>
      </w:r>
    </w:p>
    <w:p w14:paraId="74A6C0B7" w14:textId="77777777" w:rsidR="007336A3" w:rsidRPr="00306CE1" w:rsidRDefault="007336A3" w:rsidP="00306CE1">
      <w:pPr>
        <w:pStyle w:val="SIMCommand"/>
      </w:pPr>
      <w:r w:rsidRPr="00306CE1">
        <w:t>sim&gt; break –m 5c00</w:t>
      </w:r>
    </w:p>
    <w:p w14:paraId="3C3C2963" w14:textId="77777777" w:rsidR="007336A3" w:rsidRDefault="007336A3" w:rsidP="00306CE1">
      <w:pPr>
        <w:pStyle w:val="SIMCommand"/>
        <w:spacing w:before="0"/>
      </w:pPr>
      <w:r>
        <w:t>sim&gt; set cpu history=32</w:t>
      </w:r>
    </w:p>
    <w:p w14:paraId="6B0C8D02" w14:textId="77777777" w:rsidR="007336A3" w:rsidRDefault="007336A3" w:rsidP="00403C30">
      <w:pPr>
        <w:pStyle w:val="SIMCommand"/>
        <w:spacing w:before="0"/>
      </w:pPr>
      <w:r>
        <w:lastRenderedPageBreak/>
        <w:t>sim&gt; g ff00</w:t>
      </w:r>
    </w:p>
    <w:p w14:paraId="5B8A81F5" w14:textId="77777777" w:rsidR="007336A3" w:rsidRPr="007336A3" w:rsidRDefault="007336A3" w:rsidP="00403C30">
      <w:pPr>
        <w:pStyle w:val="SIMCommand"/>
      </w:pPr>
      <w:r w:rsidRPr="007336A3">
        <w:t xml:space="preserve">Memory </w:t>
      </w:r>
      <w:r w:rsidRPr="00403C30">
        <w:t>access</w:t>
      </w:r>
      <w:r w:rsidRPr="007336A3">
        <w:t xml:space="preserve"> breakpoint [05c00h], PC: 0FF29 (MOV </w:t>
      </w:r>
      <w:proofErr w:type="gramStart"/>
      <w:r w:rsidRPr="007336A3">
        <w:t>M,A</w:t>
      </w:r>
      <w:proofErr w:type="gramEnd"/>
      <w:r w:rsidRPr="007336A3">
        <w:t>)</w:t>
      </w:r>
    </w:p>
    <w:p w14:paraId="6BA87422" w14:textId="77777777" w:rsidR="007336A3" w:rsidRPr="007336A3" w:rsidRDefault="007336A3" w:rsidP="00306CE1">
      <w:pPr>
        <w:pStyle w:val="SIMCommand"/>
        <w:spacing w:before="0"/>
      </w:pPr>
      <w:r w:rsidRPr="007336A3">
        <w:t>sim&gt; show cpu history=10</w:t>
      </w:r>
    </w:p>
    <w:p w14:paraId="387C3E47" w14:textId="77777777" w:rsidR="007336A3" w:rsidRPr="007336A3" w:rsidRDefault="007336A3" w:rsidP="00306CE1">
      <w:pPr>
        <w:pStyle w:val="SIMCommand"/>
        <w:spacing w:before="0"/>
      </w:pPr>
      <w:r w:rsidRPr="007336A3">
        <w:t>CPU: C0Z1M0E1I0 A=16 B=0000 D=0000 H=0000 S=0000 P=FF0D OUT 0FEh</w:t>
      </w:r>
    </w:p>
    <w:p w14:paraId="116E0270" w14:textId="77777777" w:rsidR="007336A3" w:rsidRPr="007336A3" w:rsidRDefault="007336A3" w:rsidP="00306CE1">
      <w:pPr>
        <w:pStyle w:val="SIMCommand"/>
        <w:spacing w:before="0"/>
      </w:pPr>
      <w:r w:rsidRPr="007336A3">
        <w:t>CPU: C0Z1M0E1I0 A=12 B=0000 D=0000 H=0000 S=0000 P=FF0F MVI A,12h</w:t>
      </w:r>
    </w:p>
    <w:p w14:paraId="44603198" w14:textId="77777777" w:rsidR="007336A3" w:rsidRPr="007336A3" w:rsidRDefault="007336A3" w:rsidP="00306CE1">
      <w:pPr>
        <w:pStyle w:val="SIMCommand"/>
        <w:spacing w:before="0"/>
      </w:pPr>
      <w:r w:rsidRPr="007336A3">
        <w:t>CPU: C0Z1M0E1I0 A=12 B=0000 D=0000 H=0000 S=0000 P=FF11 OUT 0FEh</w:t>
      </w:r>
    </w:p>
    <w:p w14:paraId="395B62D2" w14:textId="77777777" w:rsidR="007336A3" w:rsidRPr="007336A3" w:rsidRDefault="007336A3" w:rsidP="00306CE1">
      <w:pPr>
        <w:pStyle w:val="SIMCommand"/>
        <w:spacing w:before="0"/>
      </w:pPr>
      <w:r w:rsidRPr="007336A3">
        <w:t>CPU: C0Z1M0E1I0 A=00 B=0000 D=0000 H=0000 S=0000 P=FF13 IN 0FEh</w:t>
      </w:r>
    </w:p>
    <w:p w14:paraId="01EADA86" w14:textId="77777777" w:rsidR="007336A3" w:rsidRPr="007336A3" w:rsidRDefault="007336A3" w:rsidP="00306CE1">
      <w:pPr>
        <w:pStyle w:val="SIMCommand"/>
        <w:spacing w:before="0"/>
      </w:pPr>
      <w:r w:rsidRPr="007336A3">
        <w:t>CPU: C0Z1M0E1I0 A=00 B=0000 D=0000 H=0000 S=0000 P=FF15 ORA A</w:t>
      </w:r>
    </w:p>
    <w:p w14:paraId="29CDFE0E" w14:textId="77777777" w:rsidR="007336A3" w:rsidRPr="007336A3" w:rsidRDefault="007336A3" w:rsidP="00306CE1">
      <w:pPr>
        <w:pStyle w:val="SIMCommand"/>
        <w:spacing w:before="0"/>
      </w:pPr>
      <w:r w:rsidRPr="007336A3">
        <w:t>CPU: C0Z1M0E1I0 A=00 B=0000 D=0000 H=0000 S=0000 P=FF16 JZ 0FF20h</w:t>
      </w:r>
    </w:p>
    <w:p w14:paraId="5E981B7B" w14:textId="77777777" w:rsidR="007336A3" w:rsidRPr="007336A3" w:rsidRDefault="007336A3" w:rsidP="00306CE1">
      <w:pPr>
        <w:pStyle w:val="SIMCommand"/>
        <w:spacing w:before="0"/>
      </w:pPr>
      <w:r w:rsidRPr="007336A3">
        <w:t>CPU: C0Z1M0E1I0 A=00 B=0000 D=0000 H=5C00 S=0000 P=FF20 LXI H,5C00h</w:t>
      </w:r>
    </w:p>
    <w:p w14:paraId="0C63179A" w14:textId="77777777" w:rsidR="007336A3" w:rsidRPr="007336A3" w:rsidRDefault="007336A3" w:rsidP="00306CE1">
      <w:pPr>
        <w:pStyle w:val="SIMCommand"/>
        <w:spacing w:before="0"/>
      </w:pPr>
      <w:r w:rsidRPr="007336A3">
        <w:t>CPU: C0Z1M0E1I0 A=00 B=0000 D=FF33 H=5C00 S=0000 P=FF23 LXI D,0FF33h</w:t>
      </w:r>
    </w:p>
    <w:p w14:paraId="508D2139" w14:textId="77777777" w:rsidR="007336A3" w:rsidRPr="007336A3" w:rsidRDefault="007336A3" w:rsidP="00306CE1">
      <w:pPr>
        <w:pStyle w:val="SIMCommand"/>
        <w:spacing w:before="0"/>
      </w:pPr>
      <w:r w:rsidRPr="007336A3">
        <w:t>CPU: C0Z1M0E1I0 A=00 B=0088 D=FF33 H=5C00 S=0000 P=FF26 MVI C,88h</w:t>
      </w:r>
    </w:p>
    <w:p w14:paraId="51405CFA" w14:textId="77777777" w:rsidR="00403C30" w:rsidRPr="001E26AA" w:rsidRDefault="007336A3" w:rsidP="006C5E96">
      <w:pPr>
        <w:pStyle w:val="SIMCommand"/>
        <w:spacing w:before="0"/>
      </w:pPr>
      <w:r w:rsidRPr="007336A3">
        <w:t>CPU: C0Z1M0E1I0 A=31 B=0088 D=FF33 H=5C00 S=0000 P=FF28 LDAX D</w:t>
      </w:r>
    </w:p>
    <w:p w14:paraId="7DF5F8D1" w14:textId="281A08C6" w:rsidR="007C4C1C" w:rsidRDefault="007C4C1C" w:rsidP="00F4587D">
      <w:pPr>
        <w:pStyle w:val="Heading1"/>
      </w:pPr>
      <w:bookmarkStart w:id="61" w:name="_Toc214512147"/>
      <w:r>
        <w:t xml:space="preserve">Software </w:t>
      </w:r>
      <w:r w:rsidR="005A029A">
        <w:t>Packages</w:t>
      </w:r>
      <w:bookmarkEnd w:id="61"/>
    </w:p>
    <w:p w14:paraId="623FE14B" w14:textId="18847989" w:rsidR="005A029A" w:rsidRDefault="005A029A" w:rsidP="005A029A">
      <w:pPr>
        <w:pStyle w:val="NurText12"/>
      </w:pPr>
      <w:r>
        <w:t>Software packages for the Altair8800 simulator are available on GitHub at:</w:t>
      </w:r>
    </w:p>
    <w:p w14:paraId="3C1FB195" w14:textId="05BA3C28" w:rsidR="005A029A" w:rsidRPr="005A029A" w:rsidRDefault="005A029A" w:rsidP="005A029A">
      <w:pPr>
        <w:pStyle w:val="NurText12"/>
      </w:pPr>
      <w:r>
        <w:t>https://github.com/deltecent/altair8800-packages</w:t>
      </w:r>
      <w:r w:rsidR="001C7A2A">
        <w:t>.</w:t>
      </w:r>
    </w:p>
    <w:p w14:paraId="52EDC0F4" w14:textId="086DF8FF" w:rsidR="00F4587D" w:rsidRDefault="00F4587D" w:rsidP="007C4C1C">
      <w:pPr>
        <w:pStyle w:val="Heading2"/>
      </w:pPr>
      <w:bookmarkStart w:id="62" w:name="_Toc214512148"/>
      <w:r w:rsidRPr="001E26AA">
        <w:t>B</w:t>
      </w:r>
      <w:r>
        <w:t xml:space="preserve">ooting CP/M 2.2 for </w:t>
      </w:r>
      <w:r w:rsidR="007C4C1C">
        <w:t xml:space="preserve">MITS Altair </w:t>
      </w:r>
      <w:r>
        <w:t>88-DCDD</w:t>
      </w:r>
      <w:r w:rsidR="007C4C1C">
        <w:t xml:space="preserve"> Disk Controller</w:t>
      </w:r>
      <w:bookmarkEnd w:id="62"/>
    </w:p>
    <w:p w14:paraId="2BC51B3D" w14:textId="52642D75" w:rsidR="00E97F34" w:rsidRDefault="00007D71" w:rsidP="001C7A2A">
      <w:pPr>
        <w:pStyle w:val="TextBullet"/>
        <w:numPr>
          <w:ilvl w:val="0"/>
          <w:numId w:val="0"/>
        </w:numPr>
      </w:pPr>
      <w:r>
        <w:t>To boot CP/M 2.2</w:t>
      </w:r>
      <w:r w:rsidR="007C4C1C">
        <w:t xml:space="preserve"> for the Altair Disk Controller</w:t>
      </w:r>
      <w:r>
        <w:t xml:space="preserve">, download one of the disk images from </w:t>
      </w:r>
      <w:proofErr w:type="spellStart"/>
      <w:r>
        <w:t>Deramp</w:t>
      </w:r>
      <w:proofErr w:type="spellEnd"/>
      <w:r w:rsidR="00E97F34">
        <w:t>.</w:t>
      </w:r>
      <w:r>
        <w:t xml:space="preserve"> The disk image used in this example can be downloaded from the following</w:t>
      </w:r>
      <w:r w:rsidR="007C4C1C">
        <w:t xml:space="preserve"> location</w:t>
      </w:r>
      <w:r>
        <w:t>:</w:t>
      </w:r>
    </w:p>
    <w:p w14:paraId="71B2C74B" w14:textId="5F85544F" w:rsidR="00007D71" w:rsidRDefault="00BD058C" w:rsidP="001C7A2A">
      <w:pPr>
        <w:pStyle w:val="TextBullet"/>
        <w:numPr>
          <w:ilvl w:val="0"/>
          <w:numId w:val="0"/>
        </w:numPr>
      </w:pPr>
      <w:r w:rsidRPr="00BD058C">
        <w:t>https://deramp.com/downloads/altair/software/8_inch_floppy/CPM/</w:t>
      </w:r>
    </w:p>
    <w:p w14:paraId="6408113D" w14:textId="6830BD5D" w:rsidR="00007D71" w:rsidRDefault="00007D71" w:rsidP="001C7A2A">
      <w:pPr>
        <w:pStyle w:val="TextBullet"/>
        <w:numPr>
          <w:ilvl w:val="0"/>
          <w:numId w:val="0"/>
        </w:numPr>
      </w:pPr>
      <w:r>
        <w:t xml:space="preserve">Start Altair8800 and enter the </w:t>
      </w:r>
      <w:r w:rsidR="00BD058C">
        <w:t>c</w:t>
      </w:r>
      <w:r>
        <w:t xml:space="preserve">ommands shown in </w:t>
      </w:r>
      <w:r>
        <w:rPr>
          <w:b/>
          <w:bCs/>
        </w:rPr>
        <w:t>bold</w:t>
      </w:r>
      <w:r>
        <w:t>.</w:t>
      </w:r>
    </w:p>
    <w:p w14:paraId="4134D3F3" w14:textId="77777777" w:rsidR="00007D71" w:rsidRPr="00007D71" w:rsidRDefault="00007D71" w:rsidP="00E97F34">
      <w:pPr>
        <w:pStyle w:val="TextBullet"/>
        <w:numPr>
          <w:ilvl w:val="0"/>
          <w:numId w:val="0"/>
        </w:numPr>
        <w:ind w:left="1080"/>
      </w:pPr>
    </w:p>
    <w:p w14:paraId="35AF5087"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Altair 8800 (BUS) simulator V4.0-0 Current        git commit id: 337d95a4+uncommitted-</w:t>
      </w:r>
      <w:proofErr w:type="gramStart"/>
      <w:r w:rsidRPr="00E97F34">
        <w:rPr>
          <w:rFonts w:ascii="Courier New" w:hAnsi="Courier New" w:cs="Courier New"/>
          <w:sz w:val="13"/>
          <w:szCs w:val="13"/>
        </w:rPr>
        <w:t>changes</w:t>
      </w:r>
      <w:proofErr w:type="gramEnd"/>
    </w:p>
    <w:p w14:paraId="51A080AB" w14:textId="4588FDAD" w:rsidR="00007D71" w:rsidRPr="00E97F34" w:rsidRDefault="00007D71"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 xml:space="preserve">sim&gt; </w:t>
      </w:r>
      <w:r w:rsidRPr="00E97F34">
        <w:rPr>
          <w:rFonts w:ascii="Courier New" w:hAnsi="Courier New" w:cs="Courier New"/>
          <w:b/>
          <w:bCs/>
          <w:sz w:val="13"/>
          <w:szCs w:val="13"/>
        </w:rPr>
        <w:t xml:space="preserve">set throttle </w:t>
      </w:r>
      <w:r>
        <w:rPr>
          <w:rFonts w:ascii="Courier New" w:hAnsi="Courier New" w:cs="Courier New"/>
          <w:b/>
          <w:bCs/>
          <w:sz w:val="13"/>
          <w:szCs w:val="13"/>
        </w:rPr>
        <w:t>30</w:t>
      </w:r>
      <w:r w:rsidRPr="00E97F34">
        <w:rPr>
          <w:rFonts w:ascii="Courier New" w:hAnsi="Courier New" w:cs="Courier New"/>
          <w:b/>
          <w:bCs/>
          <w:sz w:val="13"/>
          <w:szCs w:val="13"/>
        </w:rPr>
        <w:t>0/1</w:t>
      </w:r>
    </w:p>
    <w:p w14:paraId="21B1147A"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 xml:space="preserve">sim&gt; </w:t>
      </w:r>
      <w:r w:rsidRPr="00E97F34">
        <w:rPr>
          <w:rFonts w:ascii="Courier New" w:hAnsi="Courier New" w:cs="Courier New"/>
          <w:b/>
          <w:bCs/>
          <w:sz w:val="13"/>
          <w:szCs w:val="13"/>
        </w:rPr>
        <w:t>attach dsk0 cpm56k.dsk</w:t>
      </w:r>
    </w:p>
    <w:p w14:paraId="6DF649A4"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 xml:space="preserve">sim&gt; </w:t>
      </w:r>
      <w:r w:rsidRPr="00E97F34">
        <w:rPr>
          <w:rFonts w:ascii="Courier New" w:hAnsi="Courier New" w:cs="Courier New"/>
          <w:b/>
          <w:bCs/>
          <w:sz w:val="13"/>
          <w:szCs w:val="13"/>
        </w:rPr>
        <w:t xml:space="preserve">boot </w:t>
      </w:r>
      <w:proofErr w:type="spellStart"/>
      <w:r w:rsidRPr="00E97F34">
        <w:rPr>
          <w:rFonts w:ascii="Courier New" w:hAnsi="Courier New" w:cs="Courier New"/>
          <w:b/>
          <w:bCs/>
          <w:sz w:val="13"/>
          <w:szCs w:val="13"/>
        </w:rPr>
        <w:t>dsk</w:t>
      </w:r>
      <w:proofErr w:type="spellEnd"/>
    </w:p>
    <w:p w14:paraId="1C741C01"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p>
    <w:p w14:paraId="2D631CEB"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p>
    <w:p w14:paraId="4E5932F2"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56K CP/M</w:t>
      </w:r>
    </w:p>
    <w:p w14:paraId="4F044402"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Version 2.2mits (07/28/80)</w:t>
      </w:r>
    </w:p>
    <w:p w14:paraId="71B1CF40"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 xml:space="preserve">Copyright 1980 by </w:t>
      </w:r>
      <w:proofErr w:type="spellStart"/>
      <w:r w:rsidRPr="00E97F34">
        <w:rPr>
          <w:rFonts w:ascii="Courier New" w:hAnsi="Courier New" w:cs="Courier New"/>
          <w:sz w:val="13"/>
          <w:szCs w:val="13"/>
        </w:rPr>
        <w:t>Burcon</w:t>
      </w:r>
      <w:proofErr w:type="spellEnd"/>
      <w:r w:rsidRPr="00E97F34">
        <w:rPr>
          <w:rFonts w:ascii="Courier New" w:hAnsi="Courier New" w:cs="Courier New"/>
          <w:sz w:val="13"/>
          <w:szCs w:val="13"/>
        </w:rPr>
        <w:t xml:space="preserve"> Inc.</w:t>
      </w:r>
    </w:p>
    <w:p w14:paraId="4D68B1E0"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p>
    <w:p w14:paraId="447CC04E"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A&gt;</w:t>
      </w:r>
      <w:r w:rsidRPr="00E97F34">
        <w:rPr>
          <w:rFonts w:ascii="Courier New" w:hAnsi="Courier New" w:cs="Courier New"/>
          <w:b/>
          <w:bCs/>
          <w:sz w:val="13"/>
          <w:szCs w:val="13"/>
        </w:rPr>
        <w:t>ls</w:t>
      </w:r>
    </w:p>
    <w:p w14:paraId="00EA59B0"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Name    Ext Bytes   Name    Ext Bytes   Name    Ext Bytes   Name    Ext Bytes</w:t>
      </w:r>
    </w:p>
    <w:p w14:paraId="397F7740"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 xml:space="preserve">ASM     COM    8K | </w:t>
      </w:r>
      <w:proofErr w:type="gramStart"/>
      <w:r w:rsidRPr="00E97F34">
        <w:rPr>
          <w:rFonts w:ascii="Courier New" w:hAnsi="Courier New" w:cs="Courier New"/>
          <w:sz w:val="13"/>
          <w:szCs w:val="13"/>
        </w:rPr>
        <w:t>LADDER  DAT</w:t>
      </w:r>
      <w:proofErr w:type="gramEnd"/>
      <w:r w:rsidRPr="00E97F34">
        <w:rPr>
          <w:rFonts w:ascii="Courier New" w:hAnsi="Courier New" w:cs="Courier New"/>
          <w:sz w:val="13"/>
          <w:szCs w:val="13"/>
        </w:rPr>
        <w:t xml:space="preserve">    2K | NSWP    COM   12K | SUBMIT  COM    4K</w:t>
      </w:r>
    </w:p>
    <w:p w14:paraId="6A0EA292"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 xml:space="preserve">CRC     COM    4K | LOAD    COM    2K | OTHELLO COM   12K | </w:t>
      </w:r>
      <w:proofErr w:type="gramStart"/>
      <w:r w:rsidRPr="00E97F34">
        <w:rPr>
          <w:rFonts w:ascii="Courier New" w:hAnsi="Courier New" w:cs="Courier New"/>
          <w:sz w:val="13"/>
          <w:szCs w:val="13"/>
        </w:rPr>
        <w:t>SURVEY  COM</w:t>
      </w:r>
      <w:proofErr w:type="gramEnd"/>
      <w:r w:rsidRPr="00E97F34">
        <w:rPr>
          <w:rFonts w:ascii="Courier New" w:hAnsi="Courier New" w:cs="Courier New"/>
          <w:sz w:val="13"/>
          <w:szCs w:val="13"/>
        </w:rPr>
        <w:t xml:space="preserve">    2K</w:t>
      </w:r>
    </w:p>
    <w:p w14:paraId="4E7FBBEA"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 xml:space="preserve">DDT     COM    6K | LS      COM    4K | PCGET   COM    2K | </w:t>
      </w:r>
      <w:proofErr w:type="gramStart"/>
      <w:r w:rsidRPr="00E97F34">
        <w:rPr>
          <w:rFonts w:ascii="Courier New" w:hAnsi="Courier New" w:cs="Courier New"/>
          <w:sz w:val="13"/>
          <w:szCs w:val="13"/>
        </w:rPr>
        <w:t>SYSGEN  COM</w:t>
      </w:r>
      <w:proofErr w:type="gramEnd"/>
      <w:r w:rsidRPr="00E97F34">
        <w:rPr>
          <w:rFonts w:ascii="Courier New" w:hAnsi="Courier New" w:cs="Courier New"/>
          <w:sz w:val="13"/>
          <w:szCs w:val="13"/>
        </w:rPr>
        <w:t xml:space="preserve">    2K</w:t>
      </w:r>
    </w:p>
    <w:p w14:paraId="1558EA09"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 xml:space="preserve">DUMP    COM    2K | LUNAR   BAS    4K | PCPUT   COM    2K | </w:t>
      </w:r>
      <w:proofErr w:type="gramStart"/>
      <w:r w:rsidRPr="00E97F34">
        <w:rPr>
          <w:rFonts w:ascii="Courier New" w:hAnsi="Courier New" w:cs="Courier New"/>
          <w:sz w:val="13"/>
          <w:szCs w:val="13"/>
        </w:rPr>
        <w:t>TICTAK  BAS</w:t>
      </w:r>
      <w:proofErr w:type="gramEnd"/>
      <w:r w:rsidRPr="00E97F34">
        <w:rPr>
          <w:rFonts w:ascii="Courier New" w:hAnsi="Courier New" w:cs="Courier New"/>
          <w:sz w:val="13"/>
          <w:szCs w:val="13"/>
        </w:rPr>
        <w:t xml:space="preserve">    4K</w:t>
      </w:r>
    </w:p>
    <w:p w14:paraId="0F170F93"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ED      COM    6K | M80     COM   20K | PIP     COM    8K | VIEW    COM    2K</w:t>
      </w:r>
    </w:p>
    <w:p w14:paraId="02BD25A4"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proofErr w:type="gramStart"/>
      <w:r w:rsidRPr="00E97F34">
        <w:rPr>
          <w:rFonts w:ascii="Courier New" w:hAnsi="Courier New" w:cs="Courier New"/>
          <w:sz w:val="13"/>
          <w:szCs w:val="13"/>
        </w:rPr>
        <w:t>FORMAT  COM</w:t>
      </w:r>
      <w:proofErr w:type="gramEnd"/>
      <w:r w:rsidRPr="00E97F34">
        <w:rPr>
          <w:rFonts w:ascii="Courier New" w:hAnsi="Courier New" w:cs="Courier New"/>
          <w:sz w:val="13"/>
          <w:szCs w:val="13"/>
        </w:rPr>
        <w:t xml:space="preserve">    2K | MAC     COM   12K | STARINS BAS    8K | WM      COM   12K</w:t>
      </w:r>
    </w:p>
    <w:p w14:paraId="2D59B0A3"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 xml:space="preserve">L80     COM   12K | </w:t>
      </w:r>
      <w:proofErr w:type="gramStart"/>
      <w:r w:rsidRPr="00E97F34">
        <w:rPr>
          <w:rFonts w:ascii="Courier New" w:hAnsi="Courier New" w:cs="Courier New"/>
          <w:sz w:val="13"/>
          <w:szCs w:val="13"/>
        </w:rPr>
        <w:t>MBASIC  COM</w:t>
      </w:r>
      <w:proofErr w:type="gramEnd"/>
      <w:r w:rsidRPr="00E97F34">
        <w:rPr>
          <w:rFonts w:ascii="Courier New" w:hAnsi="Courier New" w:cs="Courier New"/>
          <w:sz w:val="13"/>
          <w:szCs w:val="13"/>
        </w:rPr>
        <w:t xml:space="preserve">   24K | STARTRK BAS   20K | WM      HLP    4K</w:t>
      </w:r>
    </w:p>
    <w:p w14:paraId="64DA2F90"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proofErr w:type="gramStart"/>
      <w:r w:rsidRPr="00E97F34">
        <w:rPr>
          <w:rFonts w:ascii="Courier New" w:hAnsi="Courier New" w:cs="Courier New"/>
          <w:sz w:val="13"/>
          <w:szCs w:val="13"/>
        </w:rPr>
        <w:t>LADDER  COM</w:t>
      </w:r>
      <w:proofErr w:type="gramEnd"/>
      <w:r w:rsidRPr="00E97F34">
        <w:rPr>
          <w:rFonts w:ascii="Courier New" w:hAnsi="Courier New" w:cs="Courier New"/>
          <w:sz w:val="13"/>
          <w:szCs w:val="13"/>
        </w:rPr>
        <w:t xml:space="preserve">   40K | MOVCPM  COM   12K | STAT    COM    6K | XSUB    COM    2K</w:t>
      </w:r>
    </w:p>
    <w:p w14:paraId="215F89B2"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 xml:space="preserve">32 File(s), occupying 262K of 296K total </w:t>
      </w:r>
      <w:proofErr w:type="gramStart"/>
      <w:r w:rsidRPr="00E97F34">
        <w:rPr>
          <w:rFonts w:ascii="Courier New" w:hAnsi="Courier New" w:cs="Courier New"/>
          <w:sz w:val="13"/>
          <w:szCs w:val="13"/>
        </w:rPr>
        <w:t>capacity</w:t>
      </w:r>
      <w:proofErr w:type="gramEnd"/>
    </w:p>
    <w:p w14:paraId="69323818" w14:textId="77777777" w:rsidR="00E97F34" w:rsidRPr="00E97F34"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27 directory entries and 34K bytes remain on A:</w:t>
      </w:r>
    </w:p>
    <w:p w14:paraId="07F915EF" w14:textId="54F50792" w:rsidR="00007D71" w:rsidRPr="00007D71" w:rsidRDefault="00E97F34" w:rsidP="00E25972">
      <w:pPr>
        <w:pStyle w:val="TextBullet"/>
        <w:numPr>
          <w:ilvl w:val="0"/>
          <w:numId w:val="0"/>
        </w:numPr>
        <w:spacing w:before="0"/>
        <w:ind w:left="360"/>
        <w:rPr>
          <w:rFonts w:ascii="Courier New" w:hAnsi="Courier New" w:cs="Courier New"/>
          <w:sz w:val="13"/>
          <w:szCs w:val="13"/>
        </w:rPr>
      </w:pPr>
      <w:r w:rsidRPr="00E97F34">
        <w:rPr>
          <w:rFonts w:ascii="Courier New" w:hAnsi="Courier New" w:cs="Courier New"/>
          <w:sz w:val="13"/>
          <w:szCs w:val="13"/>
        </w:rPr>
        <w:t>A&gt;</w:t>
      </w:r>
      <w:proofErr w:type="spellStart"/>
      <w:r w:rsidR="00007D71" w:rsidRPr="00E25972">
        <w:rPr>
          <w:rFonts w:ascii="Courier New" w:hAnsi="Courier New" w:cs="Courier New"/>
          <w:b/>
          <w:bCs/>
          <w:sz w:val="13"/>
          <w:szCs w:val="13"/>
        </w:rPr>
        <w:t>mbasic</w:t>
      </w:r>
      <w:proofErr w:type="spellEnd"/>
      <w:r w:rsidR="00007D71" w:rsidRPr="00E25972">
        <w:rPr>
          <w:rFonts w:ascii="Courier New" w:hAnsi="Courier New" w:cs="Courier New"/>
          <w:b/>
          <w:bCs/>
          <w:sz w:val="13"/>
          <w:szCs w:val="13"/>
        </w:rPr>
        <w:t xml:space="preserve"> </w:t>
      </w:r>
      <w:proofErr w:type="spellStart"/>
      <w:r w:rsidR="00007D71" w:rsidRPr="00E25972">
        <w:rPr>
          <w:rFonts w:ascii="Courier New" w:hAnsi="Courier New" w:cs="Courier New"/>
          <w:b/>
          <w:bCs/>
          <w:sz w:val="13"/>
          <w:szCs w:val="13"/>
        </w:rPr>
        <w:t>startrk</w:t>
      </w:r>
      <w:proofErr w:type="spellEnd"/>
    </w:p>
    <w:p w14:paraId="79CB2718"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BASIC-80 Rev. 5.21</w:t>
      </w:r>
    </w:p>
    <w:p w14:paraId="01A7C98B"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CP/M Version]</w:t>
      </w:r>
    </w:p>
    <w:p w14:paraId="1CEB9CDC"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Copyright 1977-1981 (C) by Microsoft</w:t>
      </w:r>
    </w:p>
    <w:p w14:paraId="15ED62B7"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Created: 28-Jul-81</w:t>
      </w:r>
    </w:p>
    <w:p w14:paraId="4EF0CDB3"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26424 Bytes free</w:t>
      </w:r>
    </w:p>
    <w:p w14:paraId="07102B9A"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p>
    <w:p w14:paraId="12656D64"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p>
    <w:p w14:paraId="582262E1"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p>
    <w:p w14:paraId="3A382B81"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p>
    <w:p w14:paraId="17E9BE92"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 xml:space="preserve">                   THE USS ENTERPRISE --- NCC-1701</w:t>
      </w:r>
    </w:p>
    <w:p w14:paraId="7D409E2F"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p>
    <w:p w14:paraId="3301654A"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p>
    <w:p w14:paraId="5797973B"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 xml:space="preserve">                                     ,------*------,</w:t>
      </w:r>
    </w:p>
    <w:p w14:paraId="6D9199FB"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 xml:space="preserve">                     ,-------------   '---  ------'</w:t>
      </w:r>
    </w:p>
    <w:p w14:paraId="05CD3370"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 xml:space="preserve">                      '-------- --'      / /</w:t>
      </w:r>
    </w:p>
    <w:p w14:paraId="2C3B0FE7"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 xml:space="preserve">                          ,---' '-------/ /--,</w:t>
      </w:r>
    </w:p>
    <w:p w14:paraId="70DDDDF1"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lastRenderedPageBreak/>
        <w:t xml:space="preserve">                           '----------------'</w:t>
      </w:r>
    </w:p>
    <w:p w14:paraId="0A985C44"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p>
    <w:p w14:paraId="12185DF8"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p>
    <w:p w14:paraId="4BD9AE96"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p>
    <w:p w14:paraId="790B92DF"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p>
    <w:p w14:paraId="4C0E61CF"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p>
    <w:p w14:paraId="5ECB1225"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YOUR ORDERS ARE AS FOLLOWS:</w:t>
      </w:r>
    </w:p>
    <w:p w14:paraId="2F840E61"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w:t>
      </w:r>
    </w:p>
    <w:p w14:paraId="78285928"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 xml:space="preserve">   DESTROY THE 19 KLINGON WARSHIPS WHICH HAVE INVADED</w:t>
      </w:r>
    </w:p>
    <w:p w14:paraId="3EF13D08"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 xml:space="preserve">   THE GALAXY BEFORE THEY CAN ATTACK FEDERATION HEADQUARTERS</w:t>
      </w:r>
    </w:p>
    <w:p w14:paraId="47BF2C28"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 xml:space="preserve">   ON STARDATE 2428. THIS GIVES YOU 28 DAYS. THERE ARE </w:t>
      </w:r>
    </w:p>
    <w:p w14:paraId="0C0DC29E"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 xml:space="preserve">   3 STARBASES IN THE GALAXY FOR RESUPPLYING YOUR SHIP.</w:t>
      </w:r>
    </w:p>
    <w:p w14:paraId="06EFD0D6" w14:textId="77777777" w:rsidR="00007D71" w:rsidRPr="00007D71" w:rsidRDefault="00007D71" w:rsidP="00E25972">
      <w:pPr>
        <w:pStyle w:val="TextBullet"/>
        <w:numPr>
          <w:ilvl w:val="0"/>
          <w:numId w:val="0"/>
        </w:numPr>
        <w:spacing w:before="0"/>
        <w:ind w:left="360"/>
        <w:rPr>
          <w:rFonts w:ascii="Courier New" w:hAnsi="Courier New" w:cs="Courier New"/>
          <w:sz w:val="13"/>
          <w:szCs w:val="13"/>
        </w:rPr>
      </w:pPr>
    </w:p>
    <w:p w14:paraId="751230D0" w14:textId="392B6661" w:rsidR="00E97F34" w:rsidRDefault="00007D71" w:rsidP="00E25972">
      <w:pPr>
        <w:pStyle w:val="TextBullet"/>
        <w:numPr>
          <w:ilvl w:val="0"/>
          <w:numId w:val="0"/>
        </w:numPr>
        <w:spacing w:before="0"/>
        <w:ind w:left="360"/>
        <w:rPr>
          <w:rFonts w:ascii="Courier New" w:hAnsi="Courier New" w:cs="Courier New"/>
          <w:sz w:val="13"/>
          <w:szCs w:val="13"/>
        </w:rPr>
      </w:pPr>
      <w:r w:rsidRPr="00007D71">
        <w:rPr>
          <w:rFonts w:ascii="Courier New" w:hAnsi="Courier New" w:cs="Courier New"/>
          <w:sz w:val="13"/>
          <w:szCs w:val="13"/>
        </w:rPr>
        <w:t>ARE YOU READY TO ACCEPT COMMAND?</w:t>
      </w:r>
    </w:p>
    <w:sectPr w:rsidR="00E97F34">
      <w:footerReference w:type="default" r:id="rId11"/>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0E21" w14:textId="77777777" w:rsidR="00B1097A" w:rsidRDefault="00B1097A">
      <w:r>
        <w:separator/>
      </w:r>
    </w:p>
  </w:endnote>
  <w:endnote w:type="continuationSeparator" w:id="0">
    <w:p w14:paraId="4C4F9C47" w14:textId="77777777" w:rsidR="00B1097A" w:rsidRDefault="00B1097A">
      <w:r>
        <w:continuationSeparator/>
      </w:r>
    </w:p>
  </w:endnote>
  <w:endnote w:type="continuationNotice" w:id="1">
    <w:p w14:paraId="070AF972" w14:textId="77777777" w:rsidR="00B1097A" w:rsidRDefault="00B10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49C4" w14:textId="77777777" w:rsidR="005326BC" w:rsidRDefault="005326BC">
    <w:pPr>
      <w:pStyle w:val="Footer"/>
      <w:pBdr>
        <w:top w:val="single" w:sz="4" w:space="1" w:color="auto"/>
      </w:pBdr>
      <w:spacing w:after="120"/>
      <w:rPr>
        <w:rFonts w:ascii="Arial" w:hAnsi="Arial"/>
        <w:sz w:val="16"/>
      </w:rPr>
    </w:pPr>
    <w:r>
      <w:rPr>
        <w:rFonts w:ascii="Arial" w:hAnsi="Arial"/>
        <w:sz w:val="16"/>
      </w:rPr>
      <w:t>SIMH AltairZ80</w:t>
    </w:r>
    <w:r>
      <w:rPr>
        <w:rFonts w:ascii="Arial" w:hAnsi="Arial"/>
        <w:sz w:val="16"/>
      </w:rPr>
      <w:tab/>
    </w:r>
    <w:r>
      <w:rPr>
        <w:rFonts w:ascii="Arial" w:hAnsi="Arial"/>
        <w:sz w:val="16"/>
      </w:rPr>
      <w:tab/>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sz w:val="16"/>
      </w:rPr>
      <w:t>54</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sz w:val="16"/>
      </w:rPr>
      <w:t>70</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7A4C" w14:textId="77777777" w:rsidR="00B1097A" w:rsidRDefault="00B1097A">
      <w:r>
        <w:separator/>
      </w:r>
    </w:p>
  </w:footnote>
  <w:footnote w:type="continuationSeparator" w:id="0">
    <w:p w14:paraId="4CF05355" w14:textId="77777777" w:rsidR="00B1097A" w:rsidRDefault="00B1097A">
      <w:r>
        <w:continuationSeparator/>
      </w:r>
    </w:p>
  </w:footnote>
  <w:footnote w:type="continuationNotice" w:id="1">
    <w:p w14:paraId="00CD233F" w14:textId="77777777" w:rsidR="00B1097A" w:rsidRDefault="00B109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0FC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FE0B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B2EB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C30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E69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58F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E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B0DA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9C4A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9A2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2316A"/>
    <w:multiLevelType w:val="hybridMultilevel"/>
    <w:tmpl w:val="BDB6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65E80"/>
    <w:multiLevelType w:val="hybridMultilevel"/>
    <w:tmpl w:val="59360662"/>
    <w:lvl w:ilvl="0" w:tplc="4720EC08">
      <w:numFmt w:val="bullet"/>
      <w:lvlText w:val="-"/>
      <w:lvlJc w:val="left"/>
      <w:pPr>
        <w:tabs>
          <w:tab w:val="num" w:pos="720"/>
        </w:tabs>
        <w:ind w:left="720" w:hanging="360"/>
      </w:pPr>
      <w:rPr>
        <w:rFonts w:ascii="Arial" w:eastAsia="MS Mincho" w:hAnsi="Arial" w:hint="default"/>
      </w:rPr>
    </w:lvl>
    <w:lvl w:ilvl="1" w:tplc="6F8A6706">
      <w:start w:val="1"/>
      <w:numFmt w:val="bullet"/>
      <w:lvlText w:val="o"/>
      <w:lvlJc w:val="left"/>
      <w:pPr>
        <w:tabs>
          <w:tab w:val="num" w:pos="1440"/>
        </w:tabs>
        <w:ind w:left="1440" w:hanging="360"/>
      </w:pPr>
      <w:rPr>
        <w:rFonts w:ascii="Courier New" w:hAnsi="Courier New" w:hint="default"/>
      </w:rPr>
    </w:lvl>
    <w:lvl w:ilvl="2" w:tplc="CDA85820" w:tentative="1">
      <w:start w:val="1"/>
      <w:numFmt w:val="bullet"/>
      <w:lvlText w:val=""/>
      <w:lvlJc w:val="left"/>
      <w:pPr>
        <w:tabs>
          <w:tab w:val="num" w:pos="2160"/>
        </w:tabs>
        <w:ind w:left="2160" w:hanging="360"/>
      </w:pPr>
      <w:rPr>
        <w:rFonts w:ascii="Wingdings" w:hAnsi="Wingdings" w:hint="default"/>
      </w:rPr>
    </w:lvl>
    <w:lvl w:ilvl="3" w:tplc="5476932A" w:tentative="1">
      <w:start w:val="1"/>
      <w:numFmt w:val="bullet"/>
      <w:lvlText w:val=""/>
      <w:lvlJc w:val="left"/>
      <w:pPr>
        <w:tabs>
          <w:tab w:val="num" w:pos="2880"/>
        </w:tabs>
        <w:ind w:left="2880" w:hanging="360"/>
      </w:pPr>
      <w:rPr>
        <w:rFonts w:ascii="Symbol" w:hAnsi="Symbol" w:hint="default"/>
      </w:rPr>
    </w:lvl>
    <w:lvl w:ilvl="4" w:tplc="27F444B6" w:tentative="1">
      <w:start w:val="1"/>
      <w:numFmt w:val="bullet"/>
      <w:lvlText w:val="o"/>
      <w:lvlJc w:val="left"/>
      <w:pPr>
        <w:tabs>
          <w:tab w:val="num" w:pos="3600"/>
        </w:tabs>
        <w:ind w:left="3600" w:hanging="360"/>
      </w:pPr>
      <w:rPr>
        <w:rFonts w:ascii="Courier New" w:hAnsi="Courier New" w:hint="default"/>
      </w:rPr>
    </w:lvl>
    <w:lvl w:ilvl="5" w:tplc="6B40F658" w:tentative="1">
      <w:start w:val="1"/>
      <w:numFmt w:val="bullet"/>
      <w:lvlText w:val=""/>
      <w:lvlJc w:val="left"/>
      <w:pPr>
        <w:tabs>
          <w:tab w:val="num" w:pos="4320"/>
        </w:tabs>
        <w:ind w:left="4320" w:hanging="360"/>
      </w:pPr>
      <w:rPr>
        <w:rFonts w:ascii="Wingdings" w:hAnsi="Wingdings" w:hint="default"/>
      </w:rPr>
    </w:lvl>
    <w:lvl w:ilvl="6" w:tplc="46B065B0" w:tentative="1">
      <w:start w:val="1"/>
      <w:numFmt w:val="bullet"/>
      <w:lvlText w:val=""/>
      <w:lvlJc w:val="left"/>
      <w:pPr>
        <w:tabs>
          <w:tab w:val="num" w:pos="5040"/>
        </w:tabs>
        <w:ind w:left="5040" w:hanging="360"/>
      </w:pPr>
      <w:rPr>
        <w:rFonts w:ascii="Symbol" w:hAnsi="Symbol" w:hint="default"/>
      </w:rPr>
    </w:lvl>
    <w:lvl w:ilvl="7" w:tplc="77103BF4" w:tentative="1">
      <w:start w:val="1"/>
      <w:numFmt w:val="bullet"/>
      <w:lvlText w:val="o"/>
      <w:lvlJc w:val="left"/>
      <w:pPr>
        <w:tabs>
          <w:tab w:val="num" w:pos="5760"/>
        </w:tabs>
        <w:ind w:left="5760" w:hanging="360"/>
      </w:pPr>
      <w:rPr>
        <w:rFonts w:ascii="Courier New" w:hAnsi="Courier New" w:hint="default"/>
      </w:rPr>
    </w:lvl>
    <w:lvl w:ilvl="8" w:tplc="4A96C0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232"/>
    <w:multiLevelType w:val="hybridMultilevel"/>
    <w:tmpl w:val="20667312"/>
    <w:lvl w:ilvl="0" w:tplc="CF7A32B4">
      <w:numFmt w:val="bullet"/>
      <w:lvlText w:val="-"/>
      <w:lvlJc w:val="left"/>
      <w:pPr>
        <w:tabs>
          <w:tab w:val="num" w:pos="1080"/>
        </w:tabs>
        <w:ind w:left="1080" w:hanging="360"/>
      </w:pPr>
      <w:rPr>
        <w:rFonts w:ascii="Arial" w:eastAsia="MS Mincho" w:hAnsi="Arial" w:hint="default"/>
      </w:rPr>
    </w:lvl>
    <w:lvl w:ilvl="1" w:tplc="7AD0077E" w:tentative="1">
      <w:start w:val="1"/>
      <w:numFmt w:val="bullet"/>
      <w:lvlText w:val="o"/>
      <w:lvlJc w:val="left"/>
      <w:pPr>
        <w:tabs>
          <w:tab w:val="num" w:pos="1800"/>
        </w:tabs>
        <w:ind w:left="1800" w:hanging="360"/>
      </w:pPr>
      <w:rPr>
        <w:rFonts w:ascii="Courier New" w:hAnsi="Courier New" w:hint="default"/>
      </w:rPr>
    </w:lvl>
    <w:lvl w:ilvl="2" w:tplc="EE34FC5A" w:tentative="1">
      <w:start w:val="1"/>
      <w:numFmt w:val="bullet"/>
      <w:lvlText w:val=""/>
      <w:lvlJc w:val="left"/>
      <w:pPr>
        <w:tabs>
          <w:tab w:val="num" w:pos="2520"/>
        </w:tabs>
        <w:ind w:left="2520" w:hanging="360"/>
      </w:pPr>
      <w:rPr>
        <w:rFonts w:ascii="Wingdings" w:hAnsi="Wingdings" w:hint="default"/>
      </w:rPr>
    </w:lvl>
    <w:lvl w:ilvl="3" w:tplc="D3B2D848" w:tentative="1">
      <w:start w:val="1"/>
      <w:numFmt w:val="bullet"/>
      <w:lvlText w:val=""/>
      <w:lvlJc w:val="left"/>
      <w:pPr>
        <w:tabs>
          <w:tab w:val="num" w:pos="3240"/>
        </w:tabs>
        <w:ind w:left="3240" w:hanging="360"/>
      </w:pPr>
      <w:rPr>
        <w:rFonts w:ascii="Symbol" w:hAnsi="Symbol" w:hint="default"/>
      </w:rPr>
    </w:lvl>
    <w:lvl w:ilvl="4" w:tplc="CCCE7A6C" w:tentative="1">
      <w:start w:val="1"/>
      <w:numFmt w:val="bullet"/>
      <w:lvlText w:val="o"/>
      <w:lvlJc w:val="left"/>
      <w:pPr>
        <w:tabs>
          <w:tab w:val="num" w:pos="3960"/>
        </w:tabs>
        <w:ind w:left="3960" w:hanging="360"/>
      </w:pPr>
      <w:rPr>
        <w:rFonts w:ascii="Courier New" w:hAnsi="Courier New" w:hint="default"/>
      </w:rPr>
    </w:lvl>
    <w:lvl w:ilvl="5" w:tplc="1FFA19E2" w:tentative="1">
      <w:start w:val="1"/>
      <w:numFmt w:val="bullet"/>
      <w:lvlText w:val=""/>
      <w:lvlJc w:val="left"/>
      <w:pPr>
        <w:tabs>
          <w:tab w:val="num" w:pos="4680"/>
        </w:tabs>
        <w:ind w:left="4680" w:hanging="360"/>
      </w:pPr>
      <w:rPr>
        <w:rFonts w:ascii="Wingdings" w:hAnsi="Wingdings" w:hint="default"/>
      </w:rPr>
    </w:lvl>
    <w:lvl w:ilvl="6" w:tplc="41302B16" w:tentative="1">
      <w:start w:val="1"/>
      <w:numFmt w:val="bullet"/>
      <w:lvlText w:val=""/>
      <w:lvlJc w:val="left"/>
      <w:pPr>
        <w:tabs>
          <w:tab w:val="num" w:pos="5400"/>
        </w:tabs>
        <w:ind w:left="5400" w:hanging="360"/>
      </w:pPr>
      <w:rPr>
        <w:rFonts w:ascii="Symbol" w:hAnsi="Symbol" w:hint="default"/>
      </w:rPr>
    </w:lvl>
    <w:lvl w:ilvl="7" w:tplc="394442CA" w:tentative="1">
      <w:start w:val="1"/>
      <w:numFmt w:val="bullet"/>
      <w:lvlText w:val="o"/>
      <w:lvlJc w:val="left"/>
      <w:pPr>
        <w:tabs>
          <w:tab w:val="num" w:pos="6120"/>
        </w:tabs>
        <w:ind w:left="6120" w:hanging="360"/>
      </w:pPr>
      <w:rPr>
        <w:rFonts w:ascii="Courier New" w:hAnsi="Courier New" w:hint="default"/>
      </w:rPr>
    </w:lvl>
    <w:lvl w:ilvl="8" w:tplc="A5EA892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8C411A"/>
    <w:multiLevelType w:val="hybridMultilevel"/>
    <w:tmpl w:val="75129588"/>
    <w:lvl w:ilvl="0" w:tplc="822AE6D8">
      <w:start w:val="1"/>
      <w:numFmt w:val="decimal"/>
      <w:lvlText w:val="%1."/>
      <w:lvlJc w:val="left"/>
      <w:pPr>
        <w:tabs>
          <w:tab w:val="num" w:pos="720"/>
        </w:tabs>
        <w:ind w:left="720" w:hanging="360"/>
      </w:pPr>
    </w:lvl>
    <w:lvl w:ilvl="1" w:tplc="8AB84B38" w:tentative="1">
      <w:start w:val="1"/>
      <w:numFmt w:val="lowerLetter"/>
      <w:lvlText w:val="%2."/>
      <w:lvlJc w:val="left"/>
      <w:pPr>
        <w:tabs>
          <w:tab w:val="num" w:pos="1440"/>
        </w:tabs>
        <w:ind w:left="1440" w:hanging="360"/>
      </w:pPr>
    </w:lvl>
    <w:lvl w:ilvl="2" w:tplc="35CC36DC" w:tentative="1">
      <w:start w:val="1"/>
      <w:numFmt w:val="lowerRoman"/>
      <w:lvlText w:val="%3."/>
      <w:lvlJc w:val="right"/>
      <w:pPr>
        <w:tabs>
          <w:tab w:val="num" w:pos="2160"/>
        </w:tabs>
        <w:ind w:left="2160" w:hanging="180"/>
      </w:pPr>
    </w:lvl>
    <w:lvl w:ilvl="3" w:tplc="03484786" w:tentative="1">
      <w:start w:val="1"/>
      <w:numFmt w:val="decimal"/>
      <w:lvlText w:val="%4."/>
      <w:lvlJc w:val="left"/>
      <w:pPr>
        <w:tabs>
          <w:tab w:val="num" w:pos="2880"/>
        </w:tabs>
        <w:ind w:left="2880" w:hanging="360"/>
      </w:pPr>
    </w:lvl>
    <w:lvl w:ilvl="4" w:tplc="3752AD76" w:tentative="1">
      <w:start w:val="1"/>
      <w:numFmt w:val="lowerLetter"/>
      <w:lvlText w:val="%5."/>
      <w:lvlJc w:val="left"/>
      <w:pPr>
        <w:tabs>
          <w:tab w:val="num" w:pos="3600"/>
        </w:tabs>
        <w:ind w:left="3600" w:hanging="360"/>
      </w:pPr>
    </w:lvl>
    <w:lvl w:ilvl="5" w:tplc="2CFE8086" w:tentative="1">
      <w:start w:val="1"/>
      <w:numFmt w:val="lowerRoman"/>
      <w:lvlText w:val="%6."/>
      <w:lvlJc w:val="right"/>
      <w:pPr>
        <w:tabs>
          <w:tab w:val="num" w:pos="4320"/>
        </w:tabs>
        <w:ind w:left="4320" w:hanging="180"/>
      </w:pPr>
    </w:lvl>
    <w:lvl w:ilvl="6" w:tplc="F3A47290" w:tentative="1">
      <w:start w:val="1"/>
      <w:numFmt w:val="decimal"/>
      <w:lvlText w:val="%7."/>
      <w:lvlJc w:val="left"/>
      <w:pPr>
        <w:tabs>
          <w:tab w:val="num" w:pos="5040"/>
        </w:tabs>
        <w:ind w:left="5040" w:hanging="360"/>
      </w:pPr>
    </w:lvl>
    <w:lvl w:ilvl="7" w:tplc="575A70DE" w:tentative="1">
      <w:start w:val="1"/>
      <w:numFmt w:val="lowerLetter"/>
      <w:lvlText w:val="%8."/>
      <w:lvlJc w:val="left"/>
      <w:pPr>
        <w:tabs>
          <w:tab w:val="num" w:pos="5760"/>
        </w:tabs>
        <w:ind w:left="5760" w:hanging="360"/>
      </w:pPr>
    </w:lvl>
    <w:lvl w:ilvl="8" w:tplc="5E5E9F06" w:tentative="1">
      <w:start w:val="1"/>
      <w:numFmt w:val="lowerRoman"/>
      <w:lvlText w:val="%9."/>
      <w:lvlJc w:val="right"/>
      <w:pPr>
        <w:tabs>
          <w:tab w:val="num" w:pos="6480"/>
        </w:tabs>
        <w:ind w:left="6480" w:hanging="180"/>
      </w:pPr>
    </w:lvl>
  </w:abstractNum>
  <w:abstractNum w:abstractNumId="14" w15:restartNumberingAfterBreak="0">
    <w:nsid w:val="2C654FE5"/>
    <w:multiLevelType w:val="multilevel"/>
    <w:tmpl w:val="A3020FF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0C53FA1"/>
    <w:multiLevelType w:val="hybridMultilevel"/>
    <w:tmpl w:val="6ED2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24BD7"/>
    <w:multiLevelType w:val="hybridMultilevel"/>
    <w:tmpl w:val="90768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60AA1"/>
    <w:multiLevelType w:val="hybridMultilevel"/>
    <w:tmpl w:val="C428AF28"/>
    <w:lvl w:ilvl="0" w:tplc="228820BE">
      <w:start w:val="1"/>
      <w:numFmt w:val="bullet"/>
      <w:lvlText w:val="–"/>
      <w:lvlJc w:val="left"/>
      <w:pPr>
        <w:tabs>
          <w:tab w:val="num" w:pos="1440"/>
        </w:tabs>
        <w:ind w:left="1440" w:hanging="360"/>
      </w:pPr>
      <w:rPr>
        <w:rFonts w:ascii="Times" w:hAnsi="Times" w:hint="default"/>
      </w:rPr>
    </w:lvl>
    <w:lvl w:ilvl="1" w:tplc="6A107EE4">
      <w:numFmt w:val="bullet"/>
      <w:lvlText w:val="-"/>
      <w:lvlJc w:val="left"/>
      <w:pPr>
        <w:tabs>
          <w:tab w:val="num" w:pos="1440"/>
        </w:tabs>
        <w:ind w:left="1440" w:hanging="360"/>
      </w:pPr>
      <w:rPr>
        <w:rFonts w:ascii="Arial" w:eastAsia="MS Mincho" w:hAnsi="Arial" w:hint="default"/>
      </w:rPr>
    </w:lvl>
    <w:lvl w:ilvl="2" w:tplc="6FC413FE" w:tentative="1">
      <w:start w:val="1"/>
      <w:numFmt w:val="bullet"/>
      <w:lvlText w:val=""/>
      <w:lvlJc w:val="left"/>
      <w:pPr>
        <w:tabs>
          <w:tab w:val="num" w:pos="2160"/>
        </w:tabs>
        <w:ind w:left="2160" w:hanging="360"/>
      </w:pPr>
      <w:rPr>
        <w:rFonts w:ascii="Wingdings" w:hAnsi="Wingdings" w:hint="default"/>
      </w:rPr>
    </w:lvl>
    <w:lvl w:ilvl="3" w:tplc="6136C88A" w:tentative="1">
      <w:start w:val="1"/>
      <w:numFmt w:val="bullet"/>
      <w:lvlText w:val=""/>
      <w:lvlJc w:val="left"/>
      <w:pPr>
        <w:tabs>
          <w:tab w:val="num" w:pos="2880"/>
        </w:tabs>
        <w:ind w:left="2880" w:hanging="360"/>
      </w:pPr>
      <w:rPr>
        <w:rFonts w:ascii="Symbol" w:hAnsi="Symbol" w:hint="default"/>
      </w:rPr>
    </w:lvl>
    <w:lvl w:ilvl="4" w:tplc="FEC8C9EA" w:tentative="1">
      <w:start w:val="1"/>
      <w:numFmt w:val="bullet"/>
      <w:lvlText w:val="o"/>
      <w:lvlJc w:val="left"/>
      <w:pPr>
        <w:tabs>
          <w:tab w:val="num" w:pos="3600"/>
        </w:tabs>
        <w:ind w:left="3600" w:hanging="360"/>
      </w:pPr>
      <w:rPr>
        <w:rFonts w:ascii="Courier New" w:hAnsi="Courier New" w:hint="default"/>
      </w:rPr>
    </w:lvl>
    <w:lvl w:ilvl="5" w:tplc="A4A00924" w:tentative="1">
      <w:start w:val="1"/>
      <w:numFmt w:val="bullet"/>
      <w:lvlText w:val=""/>
      <w:lvlJc w:val="left"/>
      <w:pPr>
        <w:tabs>
          <w:tab w:val="num" w:pos="4320"/>
        </w:tabs>
        <w:ind w:left="4320" w:hanging="360"/>
      </w:pPr>
      <w:rPr>
        <w:rFonts w:ascii="Wingdings" w:hAnsi="Wingdings" w:hint="default"/>
      </w:rPr>
    </w:lvl>
    <w:lvl w:ilvl="6" w:tplc="E2E894A2" w:tentative="1">
      <w:start w:val="1"/>
      <w:numFmt w:val="bullet"/>
      <w:lvlText w:val=""/>
      <w:lvlJc w:val="left"/>
      <w:pPr>
        <w:tabs>
          <w:tab w:val="num" w:pos="5040"/>
        </w:tabs>
        <w:ind w:left="5040" w:hanging="360"/>
      </w:pPr>
      <w:rPr>
        <w:rFonts w:ascii="Symbol" w:hAnsi="Symbol" w:hint="default"/>
      </w:rPr>
    </w:lvl>
    <w:lvl w:ilvl="7" w:tplc="6F66F8CE" w:tentative="1">
      <w:start w:val="1"/>
      <w:numFmt w:val="bullet"/>
      <w:lvlText w:val="o"/>
      <w:lvlJc w:val="left"/>
      <w:pPr>
        <w:tabs>
          <w:tab w:val="num" w:pos="5760"/>
        </w:tabs>
        <w:ind w:left="5760" w:hanging="360"/>
      </w:pPr>
      <w:rPr>
        <w:rFonts w:ascii="Courier New" w:hAnsi="Courier New" w:hint="default"/>
      </w:rPr>
    </w:lvl>
    <w:lvl w:ilvl="8" w:tplc="AF721C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012A4"/>
    <w:multiLevelType w:val="hybridMultilevel"/>
    <w:tmpl w:val="DF52FD02"/>
    <w:lvl w:ilvl="0" w:tplc="D1901A82">
      <w:start w:val="1"/>
      <w:numFmt w:val="bullet"/>
      <w:pStyle w:val="TextBullet"/>
      <w:lvlText w:val="–"/>
      <w:lvlJc w:val="left"/>
      <w:pPr>
        <w:tabs>
          <w:tab w:val="num" w:pos="1440"/>
        </w:tabs>
        <w:ind w:left="144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67431"/>
    <w:multiLevelType w:val="hybridMultilevel"/>
    <w:tmpl w:val="15803468"/>
    <w:lvl w:ilvl="0" w:tplc="11DED436">
      <w:start w:val="1"/>
      <w:numFmt w:val="bullet"/>
      <w:lvlText w:val="–"/>
      <w:lvlJc w:val="left"/>
      <w:pPr>
        <w:tabs>
          <w:tab w:val="num" w:pos="1440"/>
        </w:tabs>
        <w:ind w:left="1440" w:hanging="360"/>
      </w:pPr>
      <w:rPr>
        <w:rFonts w:ascii="Times" w:hAnsi="Times" w:hint="default"/>
      </w:rPr>
    </w:lvl>
    <w:lvl w:ilvl="1" w:tplc="C192872A" w:tentative="1">
      <w:start w:val="1"/>
      <w:numFmt w:val="bullet"/>
      <w:lvlText w:val="o"/>
      <w:lvlJc w:val="left"/>
      <w:pPr>
        <w:tabs>
          <w:tab w:val="num" w:pos="1440"/>
        </w:tabs>
        <w:ind w:left="1440" w:hanging="360"/>
      </w:pPr>
      <w:rPr>
        <w:rFonts w:ascii="Courier New" w:hAnsi="Courier New" w:hint="default"/>
      </w:rPr>
    </w:lvl>
    <w:lvl w:ilvl="2" w:tplc="F94EC5AA" w:tentative="1">
      <w:start w:val="1"/>
      <w:numFmt w:val="bullet"/>
      <w:lvlText w:val=""/>
      <w:lvlJc w:val="left"/>
      <w:pPr>
        <w:tabs>
          <w:tab w:val="num" w:pos="2160"/>
        </w:tabs>
        <w:ind w:left="2160" w:hanging="360"/>
      </w:pPr>
      <w:rPr>
        <w:rFonts w:ascii="Wingdings" w:hAnsi="Wingdings" w:hint="default"/>
      </w:rPr>
    </w:lvl>
    <w:lvl w:ilvl="3" w:tplc="C4B0368E" w:tentative="1">
      <w:start w:val="1"/>
      <w:numFmt w:val="bullet"/>
      <w:lvlText w:val=""/>
      <w:lvlJc w:val="left"/>
      <w:pPr>
        <w:tabs>
          <w:tab w:val="num" w:pos="2880"/>
        </w:tabs>
        <w:ind w:left="2880" w:hanging="360"/>
      </w:pPr>
      <w:rPr>
        <w:rFonts w:ascii="Symbol" w:hAnsi="Symbol" w:hint="default"/>
      </w:rPr>
    </w:lvl>
    <w:lvl w:ilvl="4" w:tplc="53706B80" w:tentative="1">
      <w:start w:val="1"/>
      <w:numFmt w:val="bullet"/>
      <w:lvlText w:val="o"/>
      <w:lvlJc w:val="left"/>
      <w:pPr>
        <w:tabs>
          <w:tab w:val="num" w:pos="3600"/>
        </w:tabs>
        <w:ind w:left="3600" w:hanging="360"/>
      </w:pPr>
      <w:rPr>
        <w:rFonts w:ascii="Courier New" w:hAnsi="Courier New" w:hint="default"/>
      </w:rPr>
    </w:lvl>
    <w:lvl w:ilvl="5" w:tplc="9760C44C" w:tentative="1">
      <w:start w:val="1"/>
      <w:numFmt w:val="bullet"/>
      <w:lvlText w:val=""/>
      <w:lvlJc w:val="left"/>
      <w:pPr>
        <w:tabs>
          <w:tab w:val="num" w:pos="4320"/>
        </w:tabs>
        <w:ind w:left="4320" w:hanging="360"/>
      </w:pPr>
      <w:rPr>
        <w:rFonts w:ascii="Wingdings" w:hAnsi="Wingdings" w:hint="default"/>
      </w:rPr>
    </w:lvl>
    <w:lvl w:ilvl="6" w:tplc="3D94A114" w:tentative="1">
      <w:start w:val="1"/>
      <w:numFmt w:val="bullet"/>
      <w:lvlText w:val=""/>
      <w:lvlJc w:val="left"/>
      <w:pPr>
        <w:tabs>
          <w:tab w:val="num" w:pos="5040"/>
        </w:tabs>
        <w:ind w:left="5040" w:hanging="360"/>
      </w:pPr>
      <w:rPr>
        <w:rFonts w:ascii="Symbol" w:hAnsi="Symbol" w:hint="default"/>
      </w:rPr>
    </w:lvl>
    <w:lvl w:ilvl="7" w:tplc="F5F69FE2" w:tentative="1">
      <w:start w:val="1"/>
      <w:numFmt w:val="bullet"/>
      <w:lvlText w:val="o"/>
      <w:lvlJc w:val="left"/>
      <w:pPr>
        <w:tabs>
          <w:tab w:val="num" w:pos="5760"/>
        </w:tabs>
        <w:ind w:left="5760" w:hanging="360"/>
      </w:pPr>
      <w:rPr>
        <w:rFonts w:ascii="Courier New" w:hAnsi="Courier New" w:hint="default"/>
      </w:rPr>
    </w:lvl>
    <w:lvl w:ilvl="8" w:tplc="309661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81E04"/>
    <w:multiLevelType w:val="hybridMultilevel"/>
    <w:tmpl w:val="5CFCAC68"/>
    <w:lvl w:ilvl="0" w:tplc="134CC9DA">
      <w:start w:val="1"/>
      <w:numFmt w:val="decimal"/>
      <w:lvlText w:val="%1."/>
      <w:lvlJc w:val="left"/>
      <w:pPr>
        <w:tabs>
          <w:tab w:val="num" w:pos="720"/>
        </w:tabs>
        <w:ind w:left="720" w:hanging="360"/>
      </w:pPr>
      <w:rPr>
        <w:rFonts w:hint="default"/>
      </w:rPr>
    </w:lvl>
    <w:lvl w:ilvl="1" w:tplc="3DD0B118">
      <w:start w:val="1"/>
      <w:numFmt w:val="bullet"/>
      <w:lvlText w:val="–"/>
      <w:lvlJc w:val="left"/>
      <w:pPr>
        <w:tabs>
          <w:tab w:val="num" w:pos="1440"/>
        </w:tabs>
        <w:ind w:left="1440" w:hanging="360"/>
      </w:pPr>
      <w:rPr>
        <w:rFonts w:ascii="Times" w:hAnsi="Times" w:hint="default"/>
      </w:rPr>
    </w:lvl>
    <w:lvl w:ilvl="2" w:tplc="60C4D66A">
      <w:numFmt w:val="bullet"/>
      <w:lvlText w:val="-"/>
      <w:lvlJc w:val="left"/>
      <w:pPr>
        <w:tabs>
          <w:tab w:val="num" w:pos="2340"/>
        </w:tabs>
        <w:ind w:left="2340" w:hanging="360"/>
      </w:pPr>
      <w:rPr>
        <w:rFonts w:ascii="Arial" w:eastAsia="MS Mincho" w:hAnsi="Arial" w:hint="default"/>
      </w:rPr>
    </w:lvl>
    <w:lvl w:ilvl="3" w:tplc="24D450D2" w:tentative="1">
      <w:start w:val="1"/>
      <w:numFmt w:val="decimal"/>
      <w:lvlText w:val="%4."/>
      <w:lvlJc w:val="left"/>
      <w:pPr>
        <w:tabs>
          <w:tab w:val="num" w:pos="2880"/>
        </w:tabs>
        <w:ind w:left="2880" w:hanging="360"/>
      </w:pPr>
    </w:lvl>
    <w:lvl w:ilvl="4" w:tplc="F59E578E" w:tentative="1">
      <w:start w:val="1"/>
      <w:numFmt w:val="lowerLetter"/>
      <w:lvlText w:val="%5."/>
      <w:lvlJc w:val="left"/>
      <w:pPr>
        <w:tabs>
          <w:tab w:val="num" w:pos="3600"/>
        </w:tabs>
        <w:ind w:left="3600" w:hanging="360"/>
      </w:pPr>
    </w:lvl>
    <w:lvl w:ilvl="5" w:tplc="7F625AC8" w:tentative="1">
      <w:start w:val="1"/>
      <w:numFmt w:val="lowerRoman"/>
      <w:lvlText w:val="%6."/>
      <w:lvlJc w:val="right"/>
      <w:pPr>
        <w:tabs>
          <w:tab w:val="num" w:pos="4320"/>
        </w:tabs>
        <w:ind w:left="4320" w:hanging="180"/>
      </w:pPr>
    </w:lvl>
    <w:lvl w:ilvl="6" w:tplc="0B9013AE" w:tentative="1">
      <w:start w:val="1"/>
      <w:numFmt w:val="decimal"/>
      <w:lvlText w:val="%7."/>
      <w:lvlJc w:val="left"/>
      <w:pPr>
        <w:tabs>
          <w:tab w:val="num" w:pos="5040"/>
        </w:tabs>
        <w:ind w:left="5040" w:hanging="360"/>
      </w:pPr>
    </w:lvl>
    <w:lvl w:ilvl="7" w:tplc="7A406D12" w:tentative="1">
      <w:start w:val="1"/>
      <w:numFmt w:val="lowerLetter"/>
      <w:lvlText w:val="%8."/>
      <w:lvlJc w:val="left"/>
      <w:pPr>
        <w:tabs>
          <w:tab w:val="num" w:pos="5760"/>
        </w:tabs>
        <w:ind w:left="5760" w:hanging="360"/>
      </w:pPr>
    </w:lvl>
    <w:lvl w:ilvl="8" w:tplc="AB6E4B86" w:tentative="1">
      <w:start w:val="1"/>
      <w:numFmt w:val="lowerRoman"/>
      <w:lvlText w:val="%9."/>
      <w:lvlJc w:val="right"/>
      <w:pPr>
        <w:tabs>
          <w:tab w:val="num" w:pos="6480"/>
        </w:tabs>
        <w:ind w:left="6480" w:hanging="180"/>
      </w:pPr>
    </w:lvl>
  </w:abstractNum>
  <w:abstractNum w:abstractNumId="21" w15:restartNumberingAfterBreak="0">
    <w:nsid w:val="7ACE13BC"/>
    <w:multiLevelType w:val="hybridMultilevel"/>
    <w:tmpl w:val="95901998"/>
    <w:lvl w:ilvl="0" w:tplc="05CE09EE">
      <w:numFmt w:val="bullet"/>
      <w:lvlText w:val="-"/>
      <w:lvlJc w:val="left"/>
      <w:pPr>
        <w:tabs>
          <w:tab w:val="num" w:pos="720"/>
        </w:tabs>
        <w:ind w:left="720" w:hanging="360"/>
      </w:pPr>
      <w:rPr>
        <w:rFonts w:ascii="Arial" w:eastAsia="MS Mincho" w:hAnsi="Arial" w:hint="default"/>
      </w:rPr>
    </w:lvl>
    <w:lvl w:ilvl="1" w:tplc="49B628AA" w:tentative="1">
      <w:start w:val="1"/>
      <w:numFmt w:val="bullet"/>
      <w:lvlText w:val="o"/>
      <w:lvlJc w:val="left"/>
      <w:pPr>
        <w:tabs>
          <w:tab w:val="num" w:pos="1440"/>
        </w:tabs>
        <w:ind w:left="1440" w:hanging="360"/>
      </w:pPr>
      <w:rPr>
        <w:rFonts w:ascii="Courier New" w:hAnsi="Courier New" w:hint="default"/>
      </w:rPr>
    </w:lvl>
    <w:lvl w:ilvl="2" w:tplc="8EEC9C7E" w:tentative="1">
      <w:start w:val="1"/>
      <w:numFmt w:val="bullet"/>
      <w:lvlText w:val=""/>
      <w:lvlJc w:val="left"/>
      <w:pPr>
        <w:tabs>
          <w:tab w:val="num" w:pos="2160"/>
        </w:tabs>
        <w:ind w:left="2160" w:hanging="360"/>
      </w:pPr>
      <w:rPr>
        <w:rFonts w:ascii="Wingdings" w:hAnsi="Wingdings" w:hint="default"/>
      </w:rPr>
    </w:lvl>
    <w:lvl w:ilvl="3" w:tplc="056AF2B4" w:tentative="1">
      <w:start w:val="1"/>
      <w:numFmt w:val="bullet"/>
      <w:lvlText w:val=""/>
      <w:lvlJc w:val="left"/>
      <w:pPr>
        <w:tabs>
          <w:tab w:val="num" w:pos="2880"/>
        </w:tabs>
        <w:ind w:left="2880" w:hanging="360"/>
      </w:pPr>
      <w:rPr>
        <w:rFonts w:ascii="Symbol" w:hAnsi="Symbol" w:hint="default"/>
      </w:rPr>
    </w:lvl>
    <w:lvl w:ilvl="4" w:tplc="725EF400" w:tentative="1">
      <w:start w:val="1"/>
      <w:numFmt w:val="bullet"/>
      <w:lvlText w:val="o"/>
      <w:lvlJc w:val="left"/>
      <w:pPr>
        <w:tabs>
          <w:tab w:val="num" w:pos="3600"/>
        </w:tabs>
        <w:ind w:left="3600" w:hanging="360"/>
      </w:pPr>
      <w:rPr>
        <w:rFonts w:ascii="Courier New" w:hAnsi="Courier New" w:hint="default"/>
      </w:rPr>
    </w:lvl>
    <w:lvl w:ilvl="5" w:tplc="3B3CD596" w:tentative="1">
      <w:start w:val="1"/>
      <w:numFmt w:val="bullet"/>
      <w:lvlText w:val=""/>
      <w:lvlJc w:val="left"/>
      <w:pPr>
        <w:tabs>
          <w:tab w:val="num" w:pos="4320"/>
        </w:tabs>
        <w:ind w:left="4320" w:hanging="360"/>
      </w:pPr>
      <w:rPr>
        <w:rFonts w:ascii="Wingdings" w:hAnsi="Wingdings" w:hint="default"/>
      </w:rPr>
    </w:lvl>
    <w:lvl w:ilvl="6" w:tplc="75328AC6" w:tentative="1">
      <w:start w:val="1"/>
      <w:numFmt w:val="bullet"/>
      <w:lvlText w:val=""/>
      <w:lvlJc w:val="left"/>
      <w:pPr>
        <w:tabs>
          <w:tab w:val="num" w:pos="5040"/>
        </w:tabs>
        <w:ind w:left="5040" w:hanging="360"/>
      </w:pPr>
      <w:rPr>
        <w:rFonts w:ascii="Symbol" w:hAnsi="Symbol" w:hint="default"/>
      </w:rPr>
    </w:lvl>
    <w:lvl w:ilvl="7" w:tplc="321A96B0" w:tentative="1">
      <w:start w:val="1"/>
      <w:numFmt w:val="bullet"/>
      <w:lvlText w:val="o"/>
      <w:lvlJc w:val="left"/>
      <w:pPr>
        <w:tabs>
          <w:tab w:val="num" w:pos="5760"/>
        </w:tabs>
        <w:ind w:left="5760" w:hanging="360"/>
      </w:pPr>
      <w:rPr>
        <w:rFonts w:ascii="Courier New" w:hAnsi="Courier New" w:hint="default"/>
      </w:rPr>
    </w:lvl>
    <w:lvl w:ilvl="8" w:tplc="4B22AEE8" w:tentative="1">
      <w:start w:val="1"/>
      <w:numFmt w:val="bullet"/>
      <w:lvlText w:val=""/>
      <w:lvlJc w:val="left"/>
      <w:pPr>
        <w:tabs>
          <w:tab w:val="num" w:pos="6480"/>
        </w:tabs>
        <w:ind w:left="6480" w:hanging="360"/>
      </w:pPr>
      <w:rPr>
        <w:rFonts w:ascii="Wingdings" w:hAnsi="Wingdings" w:hint="default"/>
      </w:rPr>
    </w:lvl>
  </w:abstractNum>
  <w:num w:numId="1" w16cid:durableId="896208567">
    <w:abstractNumId w:val="11"/>
  </w:num>
  <w:num w:numId="2" w16cid:durableId="760023967">
    <w:abstractNumId w:val="12"/>
  </w:num>
  <w:num w:numId="3" w16cid:durableId="1943956175">
    <w:abstractNumId w:val="21"/>
  </w:num>
  <w:num w:numId="4" w16cid:durableId="1221863083">
    <w:abstractNumId w:val="20"/>
  </w:num>
  <w:num w:numId="5" w16cid:durableId="672953061">
    <w:abstractNumId w:val="13"/>
  </w:num>
  <w:num w:numId="6" w16cid:durableId="2103187451">
    <w:abstractNumId w:val="14"/>
  </w:num>
  <w:num w:numId="7" w16cid:durableId="656418831">
    <w:abstractNumId w:val="17"/>
  </w:num>
  <w:num w:numId="8" w16cid:durableId="44111290">
    <w:abstractNumId w:val="19"/>
  </w:num>
  <w:num w:numId="9" w16cid:durableId="851604510">
    <w:abstractNumId w:val="18"/>
  </w:num>
  <w:num w:numId="10" w16cid:durableId="79912848">
    <w:abstractNumId w:val="16"/>
  </w:num>
  <w:num w:numId="11" w16cid:durableId="1539774434">
    <w:abstractNumId w:val="15"/>
  </w:num>
  <w:num w:numId="12" w16cid:durableId="1731272848">
    <w:abstractNumId w:val="0"/>
  </w:num>
  <w:num w:numId="13" w16cid:durableId="1965500560">
    <w:abstractNumId w:val="1"/>
  </w:num>
  <w:num w:numId="14" w16cid:durableId="1317609098">
    <w:abstractNumId w:val="2"/>
  </w:num>
  <w:num w:numId="15" w16cid:durableId="1152989805">
    <w:abstractNumId w:val="3"/>
  </w:num>
  <w:num w:numId="16" w16cid:durableId="827943834">
    <w:abstractNumId w:val="8"/>
  </w:num>
  <w:num w:numId="17" w16cid:durableId="913320417">
    <w:abstractNumId w:val="4"/>
  </w:num>
  <w:num w:numId="18" w16cid:durableId="1629434876">
    <w:abstractNumId w:val="5"/>
  </w:num>
  <w:num w:numId="19" w16cid:durableId="214510568">
    <w:abstractNumId w:val="6"/>
  </w:num>
  <w:num w:numId="20" w16cid:durableId="500001592">
    <w:abstractNumId w:val="7"/>
  </w:num>
  <w:num w:numId="21" w16cid:durableId="374669852">
    <w:abstractNumId w:val="9"/>
  </w:num>
  <w:num w:numId="22" w16cid:durableId="280301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7C"/>
    <w:rsid w:val="00000DED"/>
    <w:rsid w:val="00001877"/>
    <w:rsid w:val="00007D71"/>
    <w:rsid w:val="00013D3F"/>
    <w:rsid w:val="0002191B"/>
    <w:rsid w:val="0002705D"/>
    <w:rsid w:val="00027506"/>
    <w:rsid w:val="000302C2"/>
    <w:rsid w:val="000344CE"/>
    <w:rsid w:val="00037186"/>
    <w:rsid w:val="0005542B"/>
    <w:rsid w:val="00061000"/>
    <w:rsid w:val="00065B2A"/>
    <w:rsid w:val="00071384"/>
    <w:rsid w:val="00072218"/>
    <w:rsid w:val="0007279C"/>
    <w:rsid w:val="00072C17"/>
    <w:rsid w:val="00073B5C"/>
    <w:rsid w:val="000819EE"/>
    <w:rsid w:val="00081E1D"/>
    <w:rsid w:val="00083224"/>
    <w:rsid w:val="00085B8A"/>
    <w:rsid w:val="000906FD"/>
    <w:rsid w:val="00090CA7"/>
    <w:rsid w:val="0009238A"/>
    <w:rsid w:val="000971F2"/>
    <w:rsid w:val="0009794A"/>
    <w:rsid w:val="000A2829"/>
    <w:rsid w:val="000A3AF9"/>
    <w:rsid w:val="000A4F52"/>
    <w:rsid w:val="000A597C"/>
    <w:rsid w:val="000B1E01"/>
    <w:rsid w:val="000C00F4"/>
    <w:rsid w:val="000C487D"/>
    <w:rsid w:val="000E5D24"/>
    <w:rsid w:val="000E7054"/>
    <w:rsid w:val="000F2216"/>
    <w:rsid w:val="000F26E6"/>
    <w:rsid w:val="000F3396"/>
    <w:rsid w:val="000F6562"/>
    <w:rsid w:val="0010495D"/>
    <w:rsid w:val="00111340"/>
    <w:rsid w:val="001131DF"/>
    <w:rsid w:val="001135C1"/>
    <w:rsid w:val="00114E14"/>
    <w:rsid w:val="001202E1"/>
    <w:rsid w:val="00140A47"/>
    <w:rsid w:val="001434AA"/>
    <w:rsid w:val="00144668"/>
    <w:rsid w:val="001450B7"/>
    <w:rsid w:val="001720E2"/>
    <w:rsid w:val="00175E47"/>
    <w:rsid w:val="00180465"/>
    <w:rsid w:val="001819A5"/>
    <w:rsid w:val="00186368"/>
    <w:rsid w:val="00187669"/>
    <w:rsid w:val="001917DD"/>
    <w:rsid w:val="001A34F6"/>
    <w:rsid w:val="001B08D2"/>
    <w:rsid w:val="001B0B27"/>
    <w:rsid w:val="001C7A2A"/>
    <w:rsid w:val="001D0B69"/>
    <w:rsid w:val="001D16E7"/>
    <w:rsid w:val="001D2509"/>
    <w:rsid w:val="001E26AA"/>
    <w:rsid w:val="001E2F17"/>
    <w:rsid w:val="001E3439"/>
    <w:rsid w:val="001E47A4"/>
    <w:rsid w:val="001F331C"/>
    <w:rsid w:val="001F4F5A"/>
    <w:rsid w:val="001F660C"/>
    <w:rsid w:val="00205219"/>
    <w:rsid w:val="00207C64"/>
    <w:rsid w:val="00212A19"/>
    <w:rsid w:val="00212E45"/>
    <w:rsid w:val="00213FC7"/>
    <w:rsid w:val="002255F2"/>
    <w:rsid w:val="00226FB2"/>
    <w:rsid w:val="00232349"/>
    <w:rsid w:val="00232E16"/>
    <w:rsid w:val="0023358E"/>
    <w:rsid w:val="00235BCF"/>
    <w:rsid w:val="0024761F"/>
    <w:rsid w:val="002507BC"/>
    <w:rsid w:val="0025147C"/>
    <w:rsid w:val="00254145"/>
    <w:rsid w:val="002671F3"/>
    <w:rsid w:val="002762B0"/>
    <w:rsid w:val="00283386"/>
    <w:rsid w:val="0028372A"/>
    <w:rsid w:val="00293728"/>
    <w:rsid w:val="00293FA9"/>
    <w:rsid w:val="002B53AA"/>
    <w:rsid w:val="002C2C0C"/>
    <w:rsid w:val="002C7FDB"/>
    <w:rsid w:val="002D536E"/>
    <w:rsid w:val="002D7049"/>
    <w:rsid w:val="002E1EA6"/>
    <w:rsid w:val="002F2234"/>
    <w:rsid w:val="002F555E"/>
    <w:rsid w:val="002F6477"/>
    <w:rsid w:val="0030076F"/>
    <w:rsid w:val="003016E2"/>
    <w:rsid w:val="00301C16"/>
    <w:rsid w:val="00302DFF"/>
    <w:rsid w:val="00304975"/>
    <w:rsid w:val="00306CE1"/>
    <w:rsid w:val="003130BD"/>
    <w:rsid w:val="00313B4B"/>
    <w:rsid w:val="00314466"/>
    <w:rsid w:val="003256C2"/>
    <w:rsid w:val="0032711F"/>
    <w:rsid w:val="003275BB"/>
    <w:rsid w:val="00327DF2"/>
    <w:rsid w:val="00330280"/>
    <w:rsid w:val="003316F3"/>
    <w:rsid w:val="00333949"/>
    <w:rsid w:val="00334154"/>
    <w:rsid w:val="003414EC"/>
    <w:rsid w:val="003434C4"/>
    <w:rsid w:val="0035537E"/>
    <w:rsid w:val="0036538F"/>
    <w:rsid w:val="00367C73"/>
    <w:rsid w:val="0037070A"/>
    <w:rsid w:val="00375F1D"/>
    <w:rsid w:val="00383DA7"/>
    <w:rsid w:val="00390A63"/>
    <w:rsid w:val="003A023B"/>
    <w:rsid w:val="003B3352"/>
    <w:rsid w:val="003B5FD7"/>
    <w:rsid w:val="003C191B"/>
    <w:rsid w:val="003C1F7F"/>
    <w:rsid w:val="003D6211"/>
    <w:rsid w:val="003E015D"/>
    <w:rsid w:val="003E1305"/>
    <w:rsid w:val="003F0553"/>
    <w:rsid w:val="003F078F"/>
    <w:rsid w:val="003F2B63"/>
    <w:rsid w:val="00403C30"/>
    <w:rsid w:val="004054E7"/>
    <w:rsid w:val="0041048D"/>
    <w:rsid w:val="00415FF5"/>
    <w:rsid w:val="00421849"/>
    <w:rsid w:val="00437C5C"/>
    <w:rsid w:val="00441A23"/>
    <w:rsid w:val="004436BB"/>
    <w:rsid w:val="00444688"/>
    <w:rsid w:val="004478B0"/>
    <w:rsid w:val="004502AE"/>
    <w:rsid w:val="00452941"/>
    <w:rsid w:val="004548EA"/>
    <w:rsid w:val="00454ED8"/>
    <w:rsid w:val="0045795B"/>
    <w:rsid w:val="00470C69"/>
    <w:rsid w:val="00481E6A"/>
    <w:rsid w:val="00486044"/>
    <w:rsid w:val="004907F5"/>
    <w:rsid w:val="00496888"/>
    <w:rsid w:val="004A44D4"/>
    <w:rsid w:val="004C1C8B"/>
    <w:rsid w:val="004C2566"/>
    <w:rsid w:val="004C5E01"/>
    <w:rsid w:val="004D0DEB"/>
    <w:rsid w:val="004D18BD"/>
    <w:rsid w:val="004D2CC7"/>
    <w:rsid w:val="004E1259"/>
    <w:rsid w:val="004E1672"/>
    <w:rsid w:val="004E2DC3"/>
    <w:rsid w:val="004F0A9C"/>
    <w:rsid w:val="004F193E"/>
    <w:rsid w:val="004F5D86"/>
    <w:rsid w:val="00506E5B"/>
    <w:rsid w:val="00510DCF"/>
    <w:rsid w:val="005118A0"/>
    <w:rsid w:val="00512153"/>
    <w:rsid w:val="005131DC"/>
    <w:rsid w:val="005208E2"/>
    <w:rsid w:val="00524C2B"/>
    <w:rsid w:val="00530701"/>
    <w:rsid w:val="005326BC"/>
    <w:rsid w:val="0053328C"/>
    <w:rsid w:val="00537364"/>
    <w:rsid w:val="00542407"/>
    <w:rsid w:val="00564CF9"/>
    <w:rsid w:val="0056696B"/>
    <w:rsid w:val="005723CD"/>
    <w:rsid w:val="0058222F"/>
    <w:rsid w:val="005829DE"/>
    <w:rsid w:val="005933ED"/>
    <w:rsid w:val="005950F4"/>
    <w:rsid w:val="005A029A"/>
    <w:rsid w:val="005A1475"/>
    <w:rsid w:val="005B40F5"/>
    <w:rsid w:val="005B7009"/>
    <w:rsid w:val="005C1CB7"/>
    <w:rsid w:val="005C23A5"/>
    <w:rsid w:val="005C4F30"/>
    <w:rsid w:val="005C74BB"/>
    <w:rsid w:val="005D32C0"/>
    <w:rsid w:val="005E0128"/>
    <w:rsid w:val="005E0DCE"/>
    <w:rsid w:val="005E2ED2"/>
    <w:rsid w:val="005E6D9B"/>
    <w:rsid w:val="005E7650"/>
    <w:rsid w:val="005F6A4B"/>
    <w:rsid w:val="005F76E4"/>
    <w:rsid w:val="00600557"/>
    <w:rsid w:val="00607A6A"/>
    <w:rsid w:val="0061055E"/>
    <w:rsid w:val="006123AD"/>
    <w:rsid w:val="00622585"/>
    <w:rsid w:val="0062463A"/>
    <w:rsid w:val="00624D48"/>
    <w:rsid w:val="00636242"/>
    <w:rsid w:val="006428FF"/>
    <w:rsid w:val="00645C60"/>
    <w:rsid w:val="00651520"/>
    <w:rsid w:val="006517C4"/>
    <w:rsid w:val="006559D6"/>
    <w:rsid w:val="00665860"/>
    <w:rsid w:val="00665E3C"/>
    <w:rsid w:val="00671F0A"/>
    <w:rsid w:val="006737AE"/>
    <w:rsid w:val="006739AF"/>
    <w:rsid w:val="00675D75"/>
    <w:rsid w:val="0067685E"/>
    <w:rsid w:val="00682259"/>
    <w:rsid w:val="00684D0E"/>
    <w:rsid w:val="00684DDC"/>
    <w:rsid w:val="0068578D"/>
    <w:rsid w:val="006930EF"/>
    <w:rsid w:val="0069548B"/>
    <w:rsid w:val="006A30EA"/>
    <w:rsid w:val="006B325F"/>
    <w:rsid w:val="006B470D"/>
    <w:rsid w:val="006B6DB0"/>
    <w:rsid w:val="006C0D23"/>
    <w:rsid w:val="006C5E96"/>
    <w:rsid w:val="006D5CAA"/>
    <w:rsid w:val="007013EC"/>
    <w:rsid w:val="00703BA8"/>
    <w:rsid w:val="00705AAB"/>
    <w:rsid w:val="00710027"/>
    <w:rsid w:val="0071042B"/>
    <w:rsid w:val="00710D39"/>
    <w:rsid w:val="007110C7"/>
    <w:rsid w:val="00715972"/>
    <w:rsid w:val="0072755D"/>
    <w:rsid w:val="00732A4E"/>
    <w:rsid w:val="00732DED"/>
    <w:rsid w:val="007336A3"/>
    <w:rsid w:val="00733F7F"/>
    <w:rsid w:val="00735017"/>
    <w:rsid w:val="00736F95"/>
    <w:rsid w:val="00750D5E"/>
    <w:rsid w:val="00752C4D"/>
    <w:rsid w:val="00766278"/>
    <w:rsid w:val="007938C7"/>
    <w:rsid w:val="007A3962"/>
    <w:rsid w:val="007B0C62"/>
    <w:rsid w:val="007B11DA"/>
    <w:rsid w:val="007B2F1B"/>
    <w:rsid w:val="007C1EC5"/>
    <w:rsid w:val="007C4C1C"/>
    <w:rsid w:val="007D26BC"/>
    <w:rsid w:val="007D28AE"/>
    <w:rsid w:val="007D3B69"/>
    <w:rsid w:val="007E4747"/>
    <w:rsid w:val="007E4DA5"/>
    <w:rsid w:val="007E5793"/>
    <w:rsid w:val="007E6066"/>
    <w:rsid w:val="007E6501"/>
    <w:rsid w:val="007F487E"/>
    <w:rsid w:val="0080013C"/>
    <w:rsid w:val="008004F4"/>
    <w:rsid w:val="00801ACC"/>
    <w:rsid w:val="00803513"/>
    <w:rsid w:val="00804096"/>
    <w:rsid w:val="00807550"/>
    <w:rsid w:val="00824EEA"/>
    <w:rsid w:val="00837C50"/>
    <w:rsid w:val="0084095B"/>
    <w:rsid w:val="00841687"/>
    <w:rsid w:val="00847322"/>
    <w:rsid w:val="00857E82"/>
    <w:rsid w:val="0086663F"/>
    <w:rsid w:val="008709E7"/>
    <w:rsid w:val="00872B69"/>
    <w:rsid w:val="00873BF7"/>
    <w:rsid w:val="0088308A"/>
    <w:rsid w:val="00890147"/>
    <w:rsid w:val="008A128E"/>
    <w:rsid w:val="008B5FF0"/>
    <w:rsid w:val="008C4AEC"/>
    <w:rsid w:val="008C7AAE"/>
    <w:rsid w:val="008D5339"/>
    <w:rsid w:val="008D5E6E"/>
    <w:rsid w:val="008D7061"/>
    <w:rsid w:val="008E7837"/>
    <w:rsid w:val="008F26DF"/>
    <w:rsid w:val="008F4731"/>
    <w:rsid w:val="00904F76"/>
    <w:rsid w:val="00916078"/>
    <w:rsid w:val="00921277"/>
    <w:rsid w:val="00923D39"/>
    <w:rsid w:val="009365FA"/>
    <w:rsid w:val="009408DF"/>
    <w:rsid w:val="0096246F"/>
    <w:rsid w:val="009632E0"/>
    <w:rsid w:val="00970B66"/>
    <w:rsid w:val="00971E0A"/>
    <w:rsid w:val="009725EE"/>
    <w:rsid w:val="00990761"/>
    <w:rsid w:val="00992582"/>
    <w:rsid w:val="00993A48"/>
    <w:rsid w:val="009A5217"/>
    <w:rsid w:val="009B170A"/>
    <w:rsid w:val="009B2D20"/>
    <w:rsid w:val="009E1325"/>
    <w:rsid w:val="009E2100"/>
    <w:rsid w:val="009E5970"/>
    <w:rsid w:val="009E5DF0"/>
    <w:rsid w:val="009E75ED"/>
    <w:rsid w:val="009F4659"/>
    <w:rsid w:val="00A02F57"/>
    <w:rsid w:val="00A03C2F"/>
    <w:rsid w:val="00A1169C"/>
    <w:rsid w:val="00A14F09"/>
    <w:rsid w:val="00A1649B"/>
    <w:rsid w:val="00A16AF1"/>
    <w:rsid w:val="00A17CB1"/>
    <w:rsid w:val="00A30202"/>
    <w:rsid w:val="00A32E58"/>
    <w:rsid w:val="00A33B20"/>
    <w:rsid w:val="00A3503C"/>
    <w:rsid w:val="00A4530D"/>
    <w:rsid w:val="00A573FC"/>
    <w:rsid w:val="00A625D3"/>
    <w:rsid w:val="00A64A65"/>
    <w:rsid w:val="00A6569F"/>
    <w:rsid w:val="00A730B2"/>
    <w:rsid w:val="00A736E0"/>
    <w:rsid w:val="00A85A82"/>
    <w:rsid w:val="00A90AC8"/>
    <w:rsid w:val="00A945CB"/>
    <w:rsid w:val="00AA2B31"/>
    <w:rsid w:val="00AA6AD3"/>
    <w:rsid w:val="00AA7CC9"/>
    <w:rsid w:val="00AB37BC"/>
    <w:rsid w:val="00AB7169"/>
    <w:rsid w:val="00AC7F64"/>
    <w:rsid w:val="00AC7FAD"/>
    <w:rsid w:val="00AD540E"/>
    <w:rsid w:val="00AE4299"/>
    <w:rsid w:val="00AF0F63"/>
    <w:rsid w:val="00AF414D"/>
    <w:rsid w:val="00B01207"/>
    <w:rsid w:val="00B05539"/>
    <w:rsid w:val="00B1097A"/>
    <w:rsid w:val="00B12071"/>
    <w:rsid w:val="00B1391E"/>
    <w:rsid w:val="00B17BA7"/>
    <w:rsid w:val="00B23EAD"/>
    <w:rsid w:val="00B315F3"/>
    <w:rsid w:val="00B33D1D"/>
    <w:rsid w:val="00B369E0"/>
    <w:rsid w:val="00B43FB1"/>
    <w:rsid w:val="00B53449"/>
    <w:rsid w:val="00B53683"/>
    <w:rsid w:val="00B6126E"/>
    <w:rsid w:val="00B67E4B"/>
    <w:rsid w:val="00B719B3"/>
    <w:rsid w:val="00BA1F24"/>
    <w:rsid w:val="00BA59D6"/>
    <w:rsid w:val="00BB1830"/>
    <w:rsid w:val="00BB4F5C"/>
    <w:rsid w:val="00BC6E39"/>
    <w:rsid w:val="00BD058C"/>
    <w:rsid w:val="00BD5CFC"/>
    <w:rsid w:val="00BD6BC5"/>
    <w:rsid w:val="00BE057F"/>
    <w:rsid w:val="00BE3458"/>
    <w:rsid w:val="00BE55B7"/>
    <w:rsid w:val="00C015A0"/>
    <w:rsid w:val="00C01601"/>
    <w:rsid w:val="00C01CBA"/>
    <w:rsid w:val="00C055F1"/>
    <w:rsid w:val="00C05C4D"/>
    <w:rsid w:val="00C100E6"/>
    <w:rsid w:val="00C110EB"/>
    <w:rsid w:val="00C153CA"/>
    <w:rsid w:val="00C2131B"/>
    <w:rsid w:val="00C23E22"/>
    <w:rsid w:val="00C23FAC"/>
    <w:rsid w:val="00C26684"/>
    <w:rsid w:val="00C42693"/>
    <w:rsid w:val="00C42FF2"/>
    <w:rsid w:val="00C43882"/>
    <w:rsid w:val="00C44634"/>
    <w:rsid w:val="00C45D1D"/>
    <w:rsid w:val="00C564C9"/>
    <w:rsid w:val="00C57B61"/>
    <w:rsid w:val="00C7141F"/>
    <w:rsid w:val="00C71EE6"/>
    <w:rsid w:val="00C87D88"/>
    <w:rsid w:val="00CA1EF7"/>
    <w:rsid w:val="00CA2B0F"/>
    <w:rsid w:val="00CA57AD"/>
    <w:rsid w:val="00CB29BD"/>
    <w:rsid w:val="00CC49B0"/>
    <w:rsid w:val="00CC4CD1"/>
    <w:rsid w:val="00CD466D"/>
    <w:rsid w:val="00CD74A7"/>
    <w:rsid w:val="00CE595B"/>
    <w:rsid w:val="00CF7F7F"/>
    <w:rsid w:val="00D1165E"/>
    <w:rsid w:val="00D11ABC"/>
    <w:rsid w:val="00D139FB"/>
    <w:rsid w:val="00D20F4C"/>
    <w:rsid w:val="00D211E3"/>
    <w:rsid w:val="00D21ED6"/>
    <w:rsid w:val="00D2795A"/>
    <w:rsid w:val="00D324C3"/>
    <w:rsid w:val="00D34BD9"/>
    <w:rsid w:val="00D36C4D"/>
    <w:rsid w:val="00D47D17"/>
    <w:rsid w:val="00D56BC3"/>
    <w:rsid w:val="00D61CA6"/>
    <w:rsid w:val="00D62082"/>
    <w:rsid w:val="00D6437F"/>
    <w:rsid w:val="00D6533D"/>
    <w:rsid w:val="00D655FA"/>
    <w:rsid w:val="00D83E94"/>
    <w:rsid w:val="00D84527"/>
    <w:rsid w:val="00D84F99"/>
    <w:rsid w:val="00D85AD0"/>
    <w:rsid w:val="00D86A67"/>
    <w:rsid w:val="00D91144"/>
    <w:rsid w:val="00D91D23"/>
    <w:rsid w:val="00D948B1"/>
    <w:rsid w:val="00D94B06"/>
    <w:rsid w:val="00D955FC"/>
    <w:rsid w:val="00D96990"/>
    <w:rsid w:val="00DA4B6F"/>
    <w:rsid w:val="00DB4047"/>
    <w:rsid w:val="00DB6A2F"/>
    <w:rsid w:val="00DB7923"/>
    <w:rsid w:val="00DC1909"/>
    <w:rsid w:val="00DD02EE"/>
    <w:rsid w:val="00DE6AD2"/>
    <w:rsid w:val="00DF0AE3"/>
    <w:rsid w:val="00DF63B2"/>
    <w:rsid w:val="00DF716C"/>
    <w:rsid w:val="00E00B45"/>
    <w:rsid w:val="00E061A4"/>
    <w:rsid w:val="00E06ADB"/>
    <w:rsid w:val="00E14904"/>
    <w:rsid w:val="00E20031"/>
    <w:rsid w:val="00E23BB7"/>
    <w:rsid w:val="00E25972"/>
    <w:rsid w:val="00E361F2"/>
    <w:rsid w:val="00E37CC2"/>
    <w:rsid w:val="00E40A04"/>
    <w:rsid w:val="00E410E8"/>
    <w:rsid w:val="00E418DF"/>
    <w:rsid w:val="00E55414"/>
    <w:rsid w:val="00E55B21"/>
    <w:rsid w:val="00E56C65"/>
    <w:rsid w:val="00E60DA7"/>
    <w:rsid w:val="00E64787"/>
    <w:rsid w:val="00E7485F"/>
    <w:rsid w:val="00E74902"/>
    <w:rsid w:val="00E74C09"/>
    <w:rsid w:val="00E77438"/>
    <w:rsid w:val="00E83669"/>
    <w:rsid w:val="00E91620"/>
    <w:rsid w:val="00E940E6"/>
    <w:rsid w:val="00E97626"/>
    <w:rsid w:val="00E97F34"/>
    <w:rsid w:val="00EA2245"/>
    <w:rsid w:val="00EA5DCD"/>
    <w:rsid w:val="00EB2365"/>
    <w:rsid w:val="00EB3E3A"/>
    <w:rsid w:val="00EB6BCE"/>
    <w:rsid w:val="00EC6BB2"/>
    <w:rsid w:val="00ED0F71"/>
    <w:rsid w:val="00ED753D"/>
    <w:rsid w:val="00EE4DA3"/>
    <w:rsid w:val="00EE6FEF"/>
    <w:rsid w:val="00F048F1"/>
    <w:rsid w:val="00F11C42"/>
    <w:rsid w:val="00F254AD"/>
    <w:rsid w:val="00F35D30"/>
    <w:rsid w:val="00F37FE7"/>
    <w:rsid w:val="00F41B9F"/>
    <w:rsid w:val="00F4486B"/>
    <w:rsid w:val="00F4587D"/>
    <w:rsid w:val="00F5112D"/>
    <w:rsid w:val="00F533B6"/>
    <w:rsid w:val="00F56E3F"/>
    <w:rsid w:val="00F66846"/>
    <w:rsid w:val="00F673CB"/>
    <w:rsid w:val="00F7274F"/>
    <w:rsid w:val="00F74FAE"/>
    <w:rsid w:val="00F75332"/>
    <w:rsid w:val="00F75CC2"/>
    <w:rsid w:val="00F90269"/>
    <w:rsid w:val="00F90C40"/>
    <w:rsid w:val="00F90E04"/>
    <w:rsid w:val="00F94A56"/>
    <w:rsid w:val="00FB078B"/>
    <w:rsid w:val="00FB1DD9"/>
    <w:rsid w:val="00FC337E"/>
    <w:rsid w:val="00FC3600"/>
    <w:rsid w:val="00FC7F68"/>
    <w:rsid w:val="00FD1D22"/>
    <w:rsid w:val="00FD6276"/>
    <w:rsid w:val="00FD6969"/>
    <w:rsid w:val="00FE45BF"/>
    <w:rsid w:val="00FE660D"/>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43DAF"/>
  <w15:chartTrackingRefBased/>
  <w15:docId w15:val="{4B4EA3D5-06D6-3C42-9ABB-D5DC8963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71"/>
    <w:rPr>
      <w:sz w:val="24"/>
      <w:lang w:eastAsia="de-DE"/>
    </w:rPr>
  </w:style>
  <w:style w:type="paragraph" w:styleId="Heading1">
    <w:name w:val="heading 1"/>
    <w:basedOn w:val="Normal"/>
    <w:next w:val="Normal"/>
    <w:link w:val="Heading1Char"/>
    <w:qFormat/>
    <w:pPr>
      <w:keepNext/>
      <w:numPr>
        <w:numId w:val="6"/>
      </w:numPr>
      <w:spacing w:before="480" w:after="120"/>
      <w:ind w:left="431" w:hanging="431"/>
      <w:outlineLvl w:val="0"/>
    </w:pPr>
    <w:rPr>
      <w:rFonts w:ascii="Arial" w:eastAsia="MS Mincho" w:hAnsi="Arial"/>
      <w:b/>
      <w:kern w:val="32"/>
      <w:sz w:val="32"/>
    </w:rPr>
  </w:style>
  <w:style w:type="paragraph" w:styleId="Heading2">
    <w:name w:val="heading 2"/>
    <w:basedOn w:val="Normal"/>
    <w:next w:val="Normal"/>
    <w:link w:val="Heading2Char"/>
    <w:qFormat/>
    <w:pPr>
      <w:keepNext/>
      <w:numPr>
        <w:ilvl w:val="1"/>
        <w:numId w:val="6"/>
      </w:numPr>
      <w:spacing w:before="360" w:after="120"/>
      <w:ind w:left="578" w:hanging="578"/>
      <w:outlineLvl w:val="1"/>
    </w:pPr>
    <w:rPr>
      <w:rFonts w:ascii="Arial" w:eastAsia="MS Mincho" w:hAnsi="Arial"/>
      <w:b/>
      <w:sz w:val="28"/>
    </w:rPr>
  </w:style>
  <w:style w:type="paragraph" w:styleId="Heading3">
    <w:name w:val="heading 3"/>
    <w:basedOn w:val="Normal"/>
    <w:next w:val="Normal"/>
    <w:link w:val="Heading3Char"/>
    <w:qFormat/>
    <w:pPr>
      <w:keepNext/>
      <w:numPr>
        <w:ilvl w:val="2"/>
        <w:numId w:val="6"/>
      </w:numPr>
      <w:spacing w:before="240" w:after="60"/>
      <w:outlineLvl w:val="2"/>
    </w:pPr>
    <w:rPr>
      <w:rFonts w:ascii="Arial" w:hAnsi="Arial"/>
      <w:b/>
      <w:sz w:val="26"/>
    </w:rPr>
  </w:style>
  <w:style w:type="paragraph" w:styleId="Heading4">
    <w:name w:val="heading 4"/>
    <w:basedOn w:val="Normal"/>
    <w:next w:val="Normal"/>
    <w:qFormat/>
    <w:rsid w:val="00732A4E"/>
    <w:pPr>
      <w:keepNext/>
      <w:numPr>
        <w:ilvl w:val="3"/>
        <w:numId w:val="6"/>
      </w:numPr>
      <w:spacing w:before="240" w:after="60"/>
      <w:outlineLvl w:val="3"/>
    </w:pPr>
    <w:rPr>
      <w:rFonts w:ascii="Arial" w:hAnsi="Arial"/>
      <w:b/>
    </w:rPr>
  </w:style>
  <w:style w:type="paragraph" w:styleId="Heading5">
    <w:name w:val="heading 5"/>
    <w:basedOn w:val="Normal"/>
    <w:next w:val="Normal"/>
    <w:qFormat/>
    <w:pPr>
      <w:numPr>
        <w:ilvl w:val="4"/>
        <w:numId w:val="6"/>
      </w:numPr>
      <w:spacing w:before="240" w:after="60"/>
      <w:outlineLvl w:val="4"/>
    </w:pPr>
    <w:rPr>
      <w:b/>
      <w:i/>
      <w:sz w:val="26"/>
    </w:rPr>
  </w:style>
  <w:style w:type="paragraph" w:styleId="Heading6">
    <w:name w:val="heading 6"/>
    <w:basedOn w:val="Normal"/>
    <w:next w:val="Normal"/>
    <w:qFormat/>
    <w:pPr>
      <w:numPr>
        <w:ilvl w:val="5"/>
        <w:numId w:val="6"/>
      </w:numPr>
      <w:spacing w:before="240" w:after="60"/>
      <w:outlineLvl w:val="5"/>
    </w:pPr>
    <w:rPr>
      <w:rFonts w:ascii="Times" w:hAnsi="Times"/>
      <w:b/>
      <w:sz w:val="22"/>
    </w:rPr>
  </w:style>
  <w:style w:type="paragraph" w:styleId="Heading7">
    <w:name w:val="heading 7"/>
    <w:basedOn w:val="Normal"/>
    <w:next w:val="Normal"/>
    <w:qFormat/>
    <w:pPr>
      <w:numPr>
        <w:ilvl w:val="6"/>
        <w:numId w:val="6"/>
      </w:numPr>
      <w:spacing w:before="240" w:after="60"/>
      <w:outlineLvl w:val="6"/>
    </w:pPr>
    <w:rPr>
      <w:rFonts w:ascii="Times" w:hAnsi="Times"/>
    </w:rPr>
  </w:style>
  <w:style w:type="paragraph" w:styleId="Heading8">
    <w:name w:val="heading 8"/>
    <w:basedOn w:val="Normal"/>
    <w:next w:val="Normal"/>
    <w:qFormat/>
    <w:pPr>
      <w:numPr>
        <w:ilvl w:val="7"/>
        <w:numId w:val="6"/>
      </w:numPr>
      <w:spacing w:before="240" w:after="60"/>
      <w:outlineLvl w:val="7"/>
    </w:pPr>
    <w:rPr>
      <w:rFonts w:ascii="Times" w:hAnsi="Times"/>
      <w:i/>
    </w:rPr>
  </w:style>
  <w:style w:type="paragraph" w:styleId="Heading9">
    <w:name w:val="heading 9"/>
    <w:basedOn w:val="Normal"/>
    <w:next w:val="Normal"/>
    <w:qFormat/>
    <w:pPr>
      <w:numPr>
        <w:ilvl w:val="8"/>
        <w:numId w:val="6"/>
      </w:numPr>
      <w:spacing w:before="240" w:after="60"/>
      <w:outlineLvl w:val="8"/>
    </w:pPr>
    <w:rPr>
      <w:rFonts w:ascii="Helvetica" w:hAnsi="Helvetic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pPr>
      <w:spacing w:before="120"/>
    </w:pPr>
    <w:rPr>
      <w:rFonts w:ascii="Arial" w:eastAsia="MS Mincho" w:hAnsi="Arial"/>
      <w:sz w:val="20"/>
    </w:rPr>
  </w:style>
  <w:style w:type="paragraph" w:styleId="TOC1">
    <w:name w:val="toc 1"/>
    <w:basedOn w:val="Normal"/>
    <w:next w:val="Normal"/>
    <w:autoRedefine/>
    <w:uiPriority w:val="39"/>
    <w:rsid w:val="003F078F"/>
    <w:pPr>
      <w:tabs>
        <w:tab w:val="left" w:pos="480"/>
        <w:tab w:val="right" w:leader="dot" w:pos="9592"/>
      </w:tabs>
    </w:pPr>
    <w:rPr>
      <w:rFonts w:ascii="Arial" w:hAnsi="Arial"/>
    </w:rPr>
  </w:style>
  <w:style w:type="paragraph" w:styleId="TOC2">
    <w:name w:val="toc 2"/>
    <w:basedOn w:val="Normal"/>
    <w:next w:val="Normal"/>
    <w:autoRedefine/>
    <w:uiPriority w:val="39"/>
    <w:rsid w:val="00B23EAD"/>
    <w:pPr>
      <w:tabs>
        <w:tab w:val="left" w:pos="960"/>
        <w:tab w:val="right" w:leader="dot" w:pos="9592"/>
      </w:tabs>
      <w:ind w:left="240"/>
    </w:pPr>
    <w:rPr>
      <w:rFonts w:ascii="Arial" w:hAnsi="Arial"/>
    </w:rPr>
  </w:style>
  <w:style w:type="paragraph" w:styleId="TOC3">
    <w:name w:val="toc 3"/>
    <w:basedOn w:val="Normal"/>
    <w:next w:val="Normal"/>
    <w:autoRedefine/>
    <w:uiPriority w:val="39"/>
    <w:rsid w:val="00B23EAD"/>
    <w:pPr>
      <w:ind w:left="480"/>
    </w:pPr>
    <w:rPr>
      <w:rFonts w:ascii="Arial" w:hAnsi="Arial"/>
      <w:sz w:val="20"/>
    </w:rPr>
  </w:style>
  <w:style w:type="paragraph" w:styleId="TOC4">
    <w:name w:val="toc 4"/>
    <w:basedOn w:val="Normal"/>
    <w:next w:val="Normal"/>
    <w:autoRedefine/>
    <w:uiPriority w:val="39"/>
    <w:rsid w:val="00E14904"/>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Helvetica" w:eastAsia="MS Gothic" w:hAnsi="Helvetica"/>
    </w:rPr>
  </w:style>
  <w:style w:type="paragraph" w:styleId="Header">
    <w:name w:val="header"/>
    <w:basedOn w:val="Normal"/>
    <w:semiHidden/>
    <w:pPr>
      <w:tabs>
        <w:tab w:val="center" w:pos="4703"/>
        <w:tab w:val="right" w:pos="9406"/>
      </w:tabs>
    </w:pPr>
  </w:style>
  <w:style w:type="paragraph" w:customStyle="1" w:styleId="RegisterDescription">
    <w:name w:val="RegisterDescription"/>
    <w:basedOn w:val="PlainText"/>
    <w:pPr>
      <w:spacing w:before="60"/>
      <w:ind w:left="1440" w:hanging="1440"/>
    </w:pPr>
  </w:style>
  <w:style w:type="paragraph" w:customStyle="1" w:styleId="SetCommand">
    <w:name w:val="SetCommand"/>
    <w:basedOn w:val="PlainText"/>
    <w:pPr>
      <w:spacing w:before="60"/>
      <w:ind w:left="3240" w:hanging="3240"/>
    </w:pPr>
  </w:style>
  <w:style w:type="paragraph" w:customStyle="1" w:styleId="NurText12">
    <w:name w:val="Nur Text 12"/>
    <w:basedOn w:val="PlainText"/>
    <w:pPr>
      <w:spacing w:before="240"/>
    </w:pPr>
  </w:style>
  <w:style w:type="paragraph" w:customStyle="1" w:styleId="SetCommand9">
    <w:name w:val="SetCommand 9"/>
    <w:basedOn w:val="SetCommand"/>
    <w:pPr>
      <w:spacing w:before="240"/>
    </w:pPr>
  </w:style>
  <w:style w:type="paragraph" w:customStyle="1" w:styleId="RegisterDescription9">
    <w:name w:val="RegisterDescription 9"/>
    <w:basedOn w:val="RegisterDescription"/>
    <w:pPr>
      <w:spacing w:before="240"/>
    </w:pPr>
  </w:style>
  <w:style w:type="paragraph" w:customStyle="1" w:styleId="SIMCommand">
    <w:name w:val="SIM Command"/>
    <w:basedOn w:val="PlainText"/>
    <w:pPr>
      <w:ind w:left="360"/>
    </w:pPr>
    <w:rPr>
      <w:rFonts w:ascii="Courier New" w:hAnsi="Courier New"/>
    </w:rPr>
  </w:style>
  <w:style w:type="paragraph" w:customStyle="1" w:styleId="ProgramName">
    <w:name w:val="ProgramName"/>
    <w:basedOn w:val="PlainText"/>
    <w:pPr>
      <w:tabs>
        <w:tab w:val="left" w:pos="1440"/>
      </w:tabs>
    </w:pPr>
  </w:style>
  <w:style w:type="paragraph" w:customStyle="1" w:styleId="NurTextCenter">
    <w:name w:val="Nur Text Center"/>
    <w:basedOn w:val="PlainText"/>
    <w:pPr>
      <w:spacing w:before="60" w:after="60"/>
    </w:pPr>
  </w:style>
  <w:style w:type="paragraph" w:customStyle="1" w:styleId="TextBullet">
    <w:name w:val="TextBullet"/>
    <w:basedOn w:val="PlainText"/>
    <w:rsid w:val="006A30EA"/>
    <w:pPr>
      <w:numPr>
        <w:numId w:val="9"/>
      </w:numPr>
      <w:tabs>
        <w:tab w:val="clear" w:pos="1440"/>
      </w:tabs>
    </w:pPr>
  </w:style>
  <w:style w:type="paragraph" w:customStyle="1" w:styleId="NurText126">
    <w:name w:val="Nur Text 126"/>
    <w:basedOn w:val="PlainText"/>
    <w:pPr>
      <w:spacing w:before="240" w:after="120"/>
    </w:pPr>
  </w:style>
  <w:style w:type="paragraph" w:styleId="Footer">
    <w:name w:val="footer"/>
    <w:basedOn w:val="Normal"/>
    <w:semiHidden/>
    <w:pPr>
      <w:tabs>
        <w:tab w:val="center" w:pos="4703"/>
        <w:tab w:val="right" w:pos="9406"/>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szCs w:val="24"/>
    </w:rPr>
  </w:style>
  <w:style w:type="paragraph" w:customStyle="1" w:styleId="SIMCommandSmall">
    <w:name w:val="SIM Command Small"/>
    <w:basedOn w:val="SIMCommand"/>
    <w:pPr>
      <w:spacing w:before="60"/>
      <w:ind w:left="357"/>
    </w:pPr>
    <w:rPr>
      <w:sz w:val="16"/>
    </w:rPr>
  </w:style>
  <w:style w:type="character" w:styleId="UnresolvedMention">
    <w:name w:val="Unresolved Mention"/>
    <w:uiPriority w:val="99"/>
    <w:unhideWhenUsed/>
    <w:rsid w:val="00FD1D22"/>
    <w:rPr>
      <w:color w:val="605E5C"/>
      <w:shd w:val="clear" w:color="auto" w:fill="E1DFDD"/>
    </w:rPr>
  </w:style>
  <w:style w:type="paragraph" w:styleId="BalloonText">
    <w:name w:val="Balloon Text"/>
    <w:basedOn w:val="Normal"/>
    <w:link w:val="BalloonTextChar"/>
    <w:uiPriority w:val="99"/>
    <w:semiHidden/>
    <w:unhideWhenUsed/>
    <w:rsid w:val="005D32C0"/>
    <w:rPr>
      <w:sz w:val="18"/>
      <w:szCs w:val="18"/>
      <w:lang w:val="x-none"/>
    </w:rPr>
  </w:style>
  <w:style w:type="character" w:customStyle="1" w:styleId="BalloonTextChar">
    <w:name w:val="Balloon Text Char"/>
    <w:link w:val="BalloonText"/>
    <w:uiPriority w:val="99"/>
    <w:semiHidden/>
    <w:rsid w:val="005D32C0"/>
    <w:rPr>
      <w:noProof/>
      <w:sz w:val="18"/>
      <w:szCs w:val="18"/>
      <w:lang w:eastAsia="de-DE"/>
    </w:rPr>
  </w:style>
  <w:style w:type="paragraph" w:styleId="Revision">
    <w:name w:val="Revision"/>
    <w:hidden/>
    <w:uiPriority w:val="99"/>
    <w:semiHidden/>
    <w:rsid w:val="005D32C0"/>
    <w:rPr>
      <w:noProof/>
      <w:sz w:val="24"/>
      <w:lang w:eastAsia="de-DE"/>
    </w:rPr>
  </w:style>
  <w:style w:type="paragraph" w:customStyle="1" w:styleId="NurText12WithIndent">
    <w:name w:val="Nur Text 12 With Indent"/>
    <w:basedOn w:val="NurText12"/>
    <w:qFormat/>
    <w:rsid w:val="00921277"/>
    <w:pPr>
      <w:ind w:left="709" w:hanging="709"/>
    </w:pPr>
  </w:style>
  <w:style w:type="character" w:customStyle="1" w:styleId="PlainTextChar">
    <w:name w:val="Plain Text Char"/>
    <w:link w:val="PlainText"/>
    <w:semiHidden/>
    <w:rsid w:val="004478B0"/>
    <w:rPr>
      <w:rFonts w:ascii="Arial" w:eastAsia="MS Mincho" w:hAnsi="Arial"/>
      <w:lang w:eastAsia="de-DE"/>
    </w:rPr>
  </w:style>
  <w:style w:type="character" w:customStyle="1" w:styleId="Heading1Char">
    <w:name w:val="Heading 1 Char"/>
    <w:link w:val="Heading1"/>
    <w:rsid w:val="005C4F30"/>
    <w:rPr>
      <w:rFonts w:ascii="Arial" w:eastAsia="MS Mincho" w:hAnsi="Arial"/>
      <w:b/>
      <w:kern w:val="32"/>
      <w:sz w:val="32"/>
      <w:lang w:eastAsia="de-DE"/>
    </w:rPr>
  </w:style>
  <w:style w:type="character" w:customStyle="1" w:styleId="Heading2Char">
    <w:name w:val="Heading 2 Char"/>
    <w:link w:val="Heading2"/>
    <w:rsid w:val="005C4F30"/>
    <w:rPr>
      <w:rFonts w:ascii="Arial" w:eastAsia="MS Mincho" w:hAnsi="Arial"/>
      <w:b/>
      <w:sz w:val="28"/>
      <w:lang w:eastAsia="de-DE"/>
    </w:rPr>
  </w:style>
  <w:style w:type="character" w:customStyle="1" w:styleId="Heading3Char">
    <w:name w:val="Heading 3 Char"/>
    <w:link w:val="Heading3"/>
    <w:rsid w:val="005C4F30"/>
    <w:rPr>
      <w:rFonts w:ascii="Arial" w:hAnsi="Arial"/>
      <w:b/>
      <w:sz w:val="26"/>
      <w:lang w:eastAsia="de-DE"/>
    </w:rPr>
  </w:style>
  <w:style w:type="paragraph" w:styleId="HTMLPreformatted">
    <w:name w:val="HTML Preformatted"/>
    <w:basedOn w:val="Normal"/>
    <w:link w:val="HTMLPreformattedChar"/>
    <w:uiPriority w:val="99"/>
    <w:semiHidden/>
    <w:unhideWhenUsed/>
    <w:rsid w:val="004F0A9C"/>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4F0A9C"/>
    <w:rPr>
      <w:rFonts w:ascii="Consolas" w:hAnsi="Consolas" w:cs="Consola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60661">
      <w:bodyDiv w:val="1"/>
      <w:marLeft w:val="0"/>
      <w:marRight w:val="0"/>
      <w:marTop w:val="0"/>
      <w:marBottom w:val="0"/>
      <w:divBdr>
        <w:top w:val="none" w:sz="0" w:space="0" w:color="auto"/>
        <w:left w:val="none" w:sz="0" w:space="0" w:color="auto"/>
        <w:bottom w:val="none" w:sz="0" w:space="0" w:color="auto"/>
        <w:right w:val="none" w:sz="0" w:space="0" w:color="auto"/>
      </w:divBdr>
    </w:div>
    <w:div w:id="1849906582">
      <w:bodyDiv w:val="1"/>
      <w:marLeft w:val="0"/>
      <w:marRight w:val="0"/>
      <w:marTop w:val="0"/>
      <w:marBottom w:val="0"/>
      <w:divBdr>
        <w:top w:val="none" w:sz="0" w:space="0" w:color="auto"/>
        <w:left w:val="none" w:sz="0" w:space="0" w:color="auto"/>
        <w:bottom w:val="none" w:sz="0" w:space="0" w:color="auto"/>
        <w:right w:val="none" w:sz="0" w:space="0" w:color="auto"/>
      </w:divBdr>
    </w:div>
    <w:div w:id="2029210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github.com/deltecent/sd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ramp.com/downloads/altair/software/tarbell_floppy_controllers/single_density_controller/" TargetMode="External"/><Relationship Id="rId4" Type="http://schemas.openxmlformats.org/officeDocument/2006/relationships/settings" Target="settings.xml"/><Relationship Id="rId9" Type="http://schemas.openxmlformats.org/officeDocument/2006/relationships/hyperlink" Target="https://deramp.com/downloads/altair/software/tarbell_floppy_controllers/single_density_controller/CPM%202.2%20(1982)/CPM22-48K-SSSD.D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C66A-83DD-C045-A66D-D1E2E890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8</Pages>
  <Words>5332</Words>
  <Characters>30398</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tairZ80 Simulator Usage</vt:lpstr>
      <vt:lpstr>PDP-11 Simulator Usage</vt:lpstr>
    </vt:vector>
  </TitlesOfParts>
  <Manager/>
  <Company/>
  <LinksUpToDate>false</LinksUpToDate>
  <CharactersWithSpaces>35659</CharactersWithSpaces>
  <SharedDoc>false</SharedDoc>
  <HyperlinkBase/>
  <HLinks>
    <vt:vector size="1278" baseType="variant">
      <vt:variant>
        <vt:i4>524382</vt:i4>
      </vt:variant>
      <vt:variant>
        <vt:i4>1116</vt:i4>
      </vt:variant>
      <vt:variant>
        <vt:i4>0</vt:i4>
      </vt:variant>
      <vt:variant>
        <vt:i4>5</vt:i4>
      </vt:variant>
      <vt:variant>
        <vt:lpwstr>http://home.earthlink.net/~david.schultz</vt:lpwstr>
      </vt:variant>
      <vt:variant>
        <vt:lpwstr/>
      </vt:variant>
      <vt:variant>
        <vt:i4>1638404</vt:i4>
      </vt:variant>
      <vt:variant>
        <vt:i4>1113</vt:i4>
      </vt:variant>
      <vt:variant>
        <vt:i4>0</vt:i4>
      </vt:variant>
      <vt:variant>
        <vt:i4>5</vt:i4>
      </vt:variant>
      <vt:variant>
        <vt:lpwstr>http://dunfield.classiccmp.org/img/index.htm</vt:lpwstr>
      </vt:variant>
      <vt:variant>
        <vt:lpwstr/>
      </vt:variant>
      <vt:variant>
        <vt:i4>1441831</vt:i4>
      </vt:variant>
      <vt:variant>
        <vt:i4>1110</vt:i4>
      </vt:variant>
      <vt:variant>
        <vt:i4>0</vt:i4>
      </vt:variant>
      <vt:variant>
        <vt:i4>5</vt:i4>
      </vt:variant>
      <vt:variant>
        <vt:lpwstr>mailto:patrick@deltecent.com</vt:lpwstr>
      </vt:variant>
      <vt:variant>
        <vt:lpwstr/>
      </vt:variant>
      <vt:variant>
        <vt:i4>7471217</vt:i4>
      </vt:variant>
      <vt:variant>
        <vt:i4>1107</vt:i4>
      </vt:variant>
      <vt:variant>
        <vt:i4>0</vt:i4>
      </vt:variant>
      <vt:variant>
        <vt:i4>5</vt:i4>
      </vt:variant>
      <vt:variant>
        <vt:lpwstr>https://github.com/deltecent/pmmi-cpm22</vt:lpwstr>
      </vt:variant>
      <vt:variant>
        <vt:lpwstr/>
      </vt:variant>
      <vt:variant>
        <vt:i4>1441831</vt:i4>
      </vt:variant>
      <vt:variant>
        <vt:i4>1104</vt:i4>
      </vt:variant>
      <vt:variant>
        <vt:i4>0</vt:i4>
      </vt:variant>
      <vt:variant>
        <vt:i4>5</vt:i4>
      </vt:variant>
      <vt:variant>
        <vt:lpwstr>mailto:patrick@deltecent.com</vt:lpwstr>
      </vt:variant>
      <vt:variant>
        <vt:lpwstr/>
      </vt:variant>
      <vt:variant>
        <vt:i4>2949177</vt:i4>
      </vt:variant>
      <vt:variant>
        <vt:i4>1101</vt:i4>
      </vt:variant>
      <vt:variant>
        <vt:i4>0</vt:i4>
      </vt:variant>
      <vt:variant>
        <vt:i4>5</vt:i4>
      </vt:variant>
      <vt:variant>
        <vt:lpwstr>https://github.com/deltecent/sol-20</vt:lpwstr>
      </vt:variant>
      <vt:variant>
        <vt:lpwstr/>
      </vt:variant>
      <vt:variant>
        <vt:i4>1441831</vt:i4>
      </vt:variant>
      <vt:variant>
        <vt:i4>1098</vt:i4>
      </vt:variant>
      <vt:variant>
        <vt:i4>0</vt:i4>
      </vt:variant>
      <vt:variant>
        <vt:i4>5</vt:i4>
      </vt:variant>
      <vt:variant>
        <vt:lpwstr>mailto:patrick@deltecent.com</vt:lpwstr>
      </vt:variant>
      <vt:variant>
        <vt:lpwstr/>
      </vt:variant>
      <vt:variant>
        <vt:i4>3735676</vt:i4>
      </vt:variant>
      <vt:variant>
        <vt:i4>1095</vt:i4>
      </vt:variant>
      <vt:variant>
        <vt:i4>0</vt:i4>
      </vt:variant>
      <vt:variant>
        <vt:i4>5</vt:i4>
      </vt:variant>
      <vt:variant>
        <vt:lpwstr>https://github.com/deltecent/morrow-md</vt:lpwstr>
      </vt:variant>
      <vt:variant>
        <vt:lpwstr/>
      </vt:variant>
      <vt:variant>
        <vt:i4>1441831</vt:i4>
      </vt:variant>
      <vt:variant>
        <vt:i4>1092</vt:i4>
      </vt:variant>
      <vt:variant>
        <vt:i4>0</vt:i4>
      </vt:variant>
      <vt:variant>
        <vt:i4>5</vt:i4>
      </vt:variant>
      <vt:variant>
        <vt:lpwstr>mailto:patrick@deltecent.com</vt:lpwstr>
      </vt:variant>
      <vt:variant>
        <vt:lpwstr/>
      </vt:variant>
      <vt:variant>
        <vt:i4>1245186</vt:i4>
      </vt:variant>
      <vt:variant>
        <vt:i4>1089</vt:i4>
      </vt:variant>
      <vt:variant>
        <vt:i4>0</vt:i4>
      </vt:variant>
      <vt:variant>
        <vt:i4>5</vt:i4>
      </vt:variant>
      <vt:variant>
        <vt:lpwstr>http://groups.google.com/group/n8vem</vt:lpwstr>
      </vt:variant>
      <vt:variant>
        <vt:lpwstr/>
      </vt:variant>
      <vt:variant>
        <vt:i4>3211386</vt:i4>
      </vt:variant>
      <vt:variant>
        <vt:i4>1086</vt:i4>
      </vt:variant>
      <vt:variant>
        <vt:i4>0</vt:i4>
      </vt:variant>
      <vt:variant>
        <vt:i4>5</vt:i4>
      </vt:variant>
      <vt:variant>
        <vt:lpwstr>https://github.com/hharte/digitex/tree/main/sim</vt:lpwstr>
      </vt:variant>
      <vt:variant>
        <vt:lpwstr/>
      </vt:variant>
      <vt:variant>
        <vt:i4>786500</vt:i4>
      </vt:variant>
      <vt:variant>
        <vt:i4>1083</vt:i4>
      </vt:variant>
      <vt:variant>
        <vt:i4>0</vt:i4>
      </vt:variant>
      <vt:variant>
        <vt:i4>5</vt:i4>
      </vt:variant>
      <vt:variant>
        <vt:lpwstr>https://github.com/hharte/digitex/tree/main/ADC/cpm22/src</vt:lpwstr>
      </vt:variant>
      <vt:variant>
        <vt:lpwstr/>
      </vt:variant>
      <vt:variant>
        <vt:i4>6684739</vt:i4>
      </vt:variant>
      <vt:variant>
        <vt:i4>1080</vt:i4>
      </vt:variant>
      <vt:variant>
        <vt:i4>0</vt:i4>
      </vt:variant>
      <vt:variant>
        <vt:i4>5</vt:i4>
      </vt:variant>
      <vt:variant>
        <vt:lpwstr>https://github.com/hharte/altairz80-packages/tree/main/dig_cpm3</vt:lpwstr>
      </vt:variant>
      <vt:variant>
        <vt:lpwstr/>
      </vt:variant>
      <vt:variant>
        <vt:i4>6684739</vt:i4>
      </vt:variant>
      <vt:variant>
        <vt:i4>1077</vt:i4>
      </vt:variant>
      <vt:variant>
        <vt:i4>0</vt:i4>
      </vt:variant>
      <vt:variant>
        <vt:i4>5</vt:i4>
      </vt:variant>
      <vt:variant>
        <vt:lpwstr>https://github.com/hharte/altairz80-packages/tree/main/dig_cpm2</vt:lpwstr>
      </vt:variant>
      <vt:variant>
        <vt:lpwstr/>
      </vt:variant>
      <vt:variant>
        <vt:i4>6750286</vt:i4>
      </vt:variant>
      <vt:variant>
        <vt:i4>1074</vt:i4>
      </vt:variant>
      <vt:variant>
        <vt:i4>0</vt:i4>
      </vt:variant>
      <vt:variant>
        <vt:i4>5</vt:i4>
      </vt:variant>
      <vt:variant>
        <vt:lpwstr>https://github.com/hharte/altairz80-packages/tree/main/adc_cpm3</vt:lpwstr>
      </vt:variant>
      <vt:variant>
        <vt:lpwstr/>
      </vt:variant>
      <vt:variant>
        <vt:i4>6750286</vt:i4>
      </vt:variant>
      <vt:variant>
        <vt:i4>1071</vt:i4>
      </vt:variant>
      <vt:variant>
        <vt:i4>0</vt:i4>
      </vt:variant>
      <vt:variant>
        <vt:i4>5</vt:i4>
      </vt:variant>
      <vt:variant>
        <vt:lpwstr>https://github.com/hharte/altairz80-packages/tree/main/adc_cpm2</vt:lpwstr>
      </vt:variant>
      <vt:variant>
        <vt:lpwstr/>
      </vt:variant>
      <vt:variant>
        <vt:i4>3735675</vt:i4>
      </vt:variant>
      <vt:variant>
        <vt:i4>1068</vt:i4>
      </vt:variant>
      <vt:variant>
        <vt:i4>0</vt:i4>
      </vt:variant>
      <vt:variant>
        <vt:i4>5</vt:i4>
      </vt:variant>
      <vt:variant>
        <vt:lpwstr>https://github.com/deltecent/dj2d-cpm22</vt:lpwstr>
      </vt:variant>
      <vt:variant>
        <vt:lpwstr/>
      </vt:variant>
      <vt:variant>
        <vt:i4>4587540</vt:i4>
      </vt:variant>
      <vt:variant>
        <vt:i4>1065</vt:i4>
      </vt:variant>
      <vt:variant>
        <vt:i4>0</vt:i4>
      </vt:variant>
      <vt:variant>
        <vt:i4>5</vt:i4>
      </vt:variant>
      <vt:variant>
        <vt:lpwstr>https://deramp.com/downloads/altair/software/iCOM FD3712 FD3812/</vt:lpwstr>
      </vt:variant>
      <vt:variant>
        <vt:lpwstr/>
      </vt:variant>
      <vt:variant>
        <vt:i4>5177363</vt:i4>
      </vt:variant>
      <vt:variant>
        <vt:i4>1062</vt:i4>
      </vt:variant>
      <vt:variant>
        <vt:i4>0</vt:i4>
      </vt:variant>
      <vt:variant>
        <vt:i4>5</vt:i4>
      </vt:variant>
      <vt:variant>
        <vt:lpwstr>https://github.com/deltecent/icom-fds</vt:lpwstr>
      </vt:variant>
      <vt:variant>
        <vt:lpwstr/>
      </vt:variant>
      <vt:variant>
        <vt:i4>327701</vt:i4>
      </vt:variant>
      <vt:variant>
        <vt:i4>1059</vt:i4>
      </vt:variant>
      <vt:variant>
        <vt:i4>0</vt:i4>
      </vt:variant>
      <vt:variant>
        <vt:i4>5</vt:i4>
      </vt:variant>
      <vt:variant>
        <vt:lpwstr>https://github.com/deltecent/jadedd-cpm22</vt:lpwstr>
      </vt:variant>
      <vt:variant>
        <vt:lpwstr/>
      </vt:variant>
      <vt:variant>
        <vt:i4>1441831</vt:i4>
      </vt:variant>
      <vt:variant>
        <vt:i4>1056</vt:i4>
      </vt:variant>
      <vt:variant>
        <vt:i4>0</vt:i4>
      </vt:variant>
      <vt:variant>
        <vt:i4>5</vt:i4>
      </vt:variant>
      <vt:variant>
        <vt:lpwstr>mailto:patrick@deltecent.com</vt:lpwstr>
      </vt:variant>
      <vt:variant>
        <vt:lpwstr/>
      </vt:variant>
      <vt:variant>
        <vt:i4>917529</vt:i4>
      </vt:variant>
      <vt:variant>
        <vt:i4>1053</vt:i4>
      </vt:variant>
      <vt:variant>
        <vt:i4>0</vt:i4>
      </vt:variant>
      <vt:variant>
        <vt:i4>5</vt:i4>
      </vt:variant>
      <vt:variant>
        <vt:lpwstr>https://deramp.com/downloads/altair/software/tarbell_floppy_controllers/single_density_controller/</vt:lpwstr>
      </vt:variant>
      <vt:variant>
        <vt:lpwstr/>
      </vt:variant>
      <vt:variant>
        <vt:i4>7209074</vt:i4>
      </vt:variant>
      <vt:variant>
        <vt:i4>1050</vt:i4>
      </vt:variant>
      <vt:variant>
        <vt:i4>0</vt:i4>
      </vt:variant>
      <vt:variant>
        <vt:i4>5</vt:i4>
      </vt:variant>
      <vt:variant>
        <vt:lpwstr>https://deramp.com/downloads/altair/software/tarbell_floppy_controllers/single_density_controller/CPM 2.2 (1982)/CPM22-48K-SSSD.DSK for the Tarbell MDL-1011</vt:lpwstr>
      </vt:variant>
      <vt:variant>
        <vt:lpwstr/>
      </vt:variant>
      <vt:variant>
        <vt:i4>1441831</vt:i4>
      </vt:variant>
      <vt:variant>
        <vt:i4>1047</vt:i4>
      </vt:variant>
      <vt:variant>
        <vt:i4>0</vt:i4>
      </vt:variant>
      <vt:variant>
        <vt:i4>5</vt:i4>
      </vt:variant>
      <vt:variant>
        <vt:lpwstr>mailto:patrick@deltecent.com</vt:lpwstr>
      </vt:variant>
      <vt:variant>
        <vt:lpwstr/>
      </vt:variant>
      <vt:variant>
        <vt:i4>3932220</vt:i4>
      </vt:variant>
      <vt:variant>
        <vt:i4>1044</vt:i4>
      </vt:variant>
      <vt:variant>
        <vt:i4>0</vt:i4>
      </vt:variant>
      <vt:variant>
        <vt:i4>5</vt:i4>
      </vt:variant>
      <vt:variant>
        <vt:lpwstr>http://www.bitsavers.org/pdf/morrow/boards/HDC_DMA_Technical_Manual_1983.pdf</vt:lpwstr>
      </vt:variant>
      <vt:variant>
        <vt:lpwstr/>
      </vt:variant>
      <vt:variant>
        <vt:i4>7667813</vt:i4>
      </vt:variant>
      <vt:variant>
        <vt:i4>1041</vt:i4>
      </vt:variant>
      <vt:variant>
        <vt:i4>0</vt:i4>
      </vt:variant>
      <vt:variant>
        <vt:i4>5</vt:i4>
      </vt:variant>
      <vt:variant>
        <vt:lpwstr>http://bitsavers.org/bits/SeattleComputerProducts/NSI/</vt:lpwstr>
      </vt:variant>
      <vt:variant>
        <vt:lpwstr/>
      </vt:variant>
      <vt:variant>
        <vt:i4>7602284</vt:i4>
      </vt:variant>
      <vt:variant>
        <vt:i4>1038</vt:i4>
      </vt:variant>
      <vt:variant>
        <vt:i4>0</vt:i4>
      </vt:variant>
      <vt:variant>
        <vt:i4>5</vt:i4>
      </vt:variant>
      <vt:variant>
        <vt:lpwstr>https://github.com/hharte/MS-DOS/tree/main/v2.0/source</vt:lpwstr>
      </vt:variant>
      <vt:variant>
        <vt:lpwstr/>
      </vt:variant>
      <vt:variant>
        <vt:i4>7208989</vt:i4>
      </vt:variant>
      <vt:variant>
        <vt:i4>1035</vt:i4>
      </vt:variant>
      <vt:variant>
        <vt:i4>0</vt:i4>
      </vt:variant>
      <vt:variant>
        <vt:i4>5</vt:i4>
      </vt:variant>
      <vt:variant>
        <vt:lpwstr>https://github.com/hharte/altairz80-packages/tree/main/msdos211_test</vt:lpwstr>
      </vt:variant>
      <vt:variant>
        <vt:lpwstr/>
      </vt:variant>
      <vt:variant>
        <vt:i4>1441794</vt:i4>
      </vt:variant>
      <vt:variant>
        <vt:i4>1032</vt:i4>
      </vt:variant>
      <vt:variant>
        <vt:i4>0</vt:i4>
      </vt:variant>
      <vt:variant>
        <vt:i4>5</vt:i4>
      </vt:variant>
      <vt:variant>
        <vt:lpwstr>https://github.com/hharte/altairz80-packages/tree/main/ccpm68k13</vt:lpwstr>
      </vt:variant>
      <vt:variant>
        <vt:lpwstr/>
      </vt:variant>
      <vt:variant>
        <vt:i4>1310722</vt:i4>
      </vt:variant>
      <vt:variant>
        <vt:i4>1029</vt:i4>
      </vt:variant>
      <vt:variant>
        <vt:i4>0</vt:i4>
      </vt:variant>
      <vt:variant>
        <vt:i4>5</vt:i4>
      </vt:variant>
      <vt:variant>
        <vt:lpwstr>https://github.com/hharte/altairz80-packages/tree/main/ccpm68k11</vt:lpwstr>
      </vt:variant>
      <vt:variant>
        <vt:lpwstr/>
      </vt:variant>
      <vt:variant>
        <vt:i4>8060995</vt:i4>
      </vt:variant>
      <vt:variant>
        <vt:i4>1026</vt:i4>
      </vt:variant>
      <vt:variant>
        <vt:i4>0</vt:i4>
      </vt:variant>
      <vt:variant>
        <vt:i4>5</vt:i4>
      </vt:variant>
      <vt:variant>
        <vt:lpwstr>http://cpm.z80.de/download/68kv1_3.zip</vt:lpwstr>
      </vt:variant>
      <vt:variant>
        <vt:lpwstr/>
      </vt:variant>
      <vt:variant>
        <vt:i4>458803</vt:i4>
      </vt:variant>
      <vt:variant>
        <vt:i4>1023</vt:i4>
      </vt:variant>
      <vt:variant>
        <vt:i4>0</vt:i4>
      </vt:variant>
      <vt:variant>
        <vt:i4>5</vt:i4>
      </vt:variant>
      <vt:variant>
        <vt:lpwstr>https://bitsavers.org/bits/Compupro/CompuPro_68K_System_Masters.zip</vt:lpwstr>
      </vt:variant>
      <vt:variant>
        <vt:lpwstr/>
      </vt:variant>
      <vt:variant>
        <vt:i4>2031645</vt:i4>
      </vt:variant>
      <vt:variant>
        <vt:i4>1020</vt:i4>
      </vt:variant>
      <vt:variant>
        <vt:i4>0</vt:i4>
      </vt:variant>
      <vt:variant>
        <vt:i4>5</vt:i4>
      </vt:variant>
      <vt:variant>
        <vt:lpwstr>https://github.com/kstenerud/Musashi</vt:lpwstr>
      </vt:variant>
      <vt:variant>
        <vt:lpwstr/>
      </vt:variant>
      <vt:variant>
        <vt:i4>7143542</vt:i4>
      </vt:variant>
      <vt:variant>
        <vt:i4>1017</vt:i4>
      </vt:variant>
      <vt:variant>
        <vt:i4>0</vt:i4>
      </vt:variant>
      <vt:variant>
        <vt:i4>5</vt:i4>
      </vt:variant>
      <vt:variant>
        <vt:lpwstr>http://www.bitsavers.org/pdf/compupro/CPU-68K/CPU-68K_S-100_198311.pdf</vt:lpwstr>
      </vt:variant>
      <vt:variant>
        <vt:lpwstr/>
      </vt:variant>
      <vt:variant>
        <vt:i4>393311</vt:i4>
      </vt:variant>
      <vt:variant>
        <vt:i4>1014</vt:i4>
      </vt:variant>
      <vt:variant>
        <vt:i4>0</vt:i4>
      </vt:variant>
      <vt:variant>
        <vt:i4>5</vt:i4>
      </vt:variant>
      <vt:variant>
        <vt:lpwstr>https://deramp.com/downloads/</vt:lpwstr>
      </vt:variant>
      <vt:variant>
        <vt:lpwstr/>
      </vt:variant>
      <vt:variant>
        <vt:i4>6422648</vt:i4>
      </vt:variant>
      <vt:variant>
        <vt:i4>1011</vt:i4>
      </vt:variant>
      <vt:variant>
        <vt:i4>0</vt:i4>
      </vt:variant>
      <vt:variant>
        <vt:i4>5</vt:i4>
      </vt:variant>
      <vt:variant>
        <vt:lpwstr>https://deramp.com/downloads/north_star/horizon/double_density_controller/disk_images/</vt:lpwstr>
      </vt:variant>
      <vt:variant>
        <vt:lpwstr/>
      </vt:variant>
      <vt:variant>
        <vt:i4>393311</vt:i4>
      </vt:variant>
      <vt:variant>
        <vt:i4>1008</vt:i4>
      </vt:variant>
      <vt:variant>
        <vt:i4>0</vt:i4>
      </vt:variant>
      <vt:variant>
        <vt:i4>5</vt:i4>
      </vt:variant>
      <vt:variant>
        <vt:lpwstr>https://deramp.com/downloads/</vt:lpwstr>
      </vt:variant>
      <vt:variant>
        <vt:lpwstr/>
      </vt:variant>
      <vt:variant>
        <vt:i4>6357108</vt:i4>
      </vt:variant>
      <vt:variant>
        <vt:i4>1005</vt:i4>
      </vt:variant>
      <vt:variant>
        <vt:i4>0</vt:i4>
      </vt:variant>
      <vt:variant>
        <vt:i4>5</vt:i4>
      </vt:variant>
      <vt:variant>
        <vt:lpwstr>https://deramp.com/downloads/north_star/horizon/single_density_controller/disk_images/</vt:lpwstr>
      </vt:variant>
      <vt:variant>
        <vt:lpwstr/>
      </vt:variant>
      <vt:variant>
        <vt:i4>1179681</vt:i4>
      </vt:variant>
      <vt:variant>
        <vt:i4>1002</vt:i4>
      </vt:variant>
      <vt:variant>
        <vt:i4>0</vt:i4>
      </vt:variant>
      <vt:variant>
        <vt:i4>5</vt:i4>
      </vt:variant>
      <vt:variant>
        <vt:lpwstr>mailto:deramp5113@yahoo.com</vt:lpwstr>
      </vt:variant>
      <vt:variant>
        <vt:lpwstr/>
      </vt:variant>
      <vt:variant>
        <vt:i4>4063294</vt:i4>
      </vt:variant>
      <vt:variant>
        <vt:i4>999</vt:i4>
      </vt:variant>
      <vt:variant>
        <vt:i4>0</vt:i4>
      </vt:variant>
      <vt:variant>
        <vt:i4>5</vt:i4>
      </vt:variant>
      <vt:variant>
        <vt:lpwstr>https://github.com/davidgiven/fluxengine/blob/master/doc/disk-micropolis.md</vt:lpwstr>
      </vt:variant>
      <vt:variant>
        <vt:lpwstr/>
      </vt:variant>
      <vt:variant>
        <vt:i4>6488172</vt:i4>
      </vt:variant>
      <vt:variant>
        <vt:i4>996</vt:i4>
      </vt:variant>
      <vt:variant>
        <vt:i4>0</vt:i4>
      </vt:variant>
      <vt:variant>
        <vt:i4>5</vt:i4>
      </vt:variant>
      <vt:variant>
        <vt:lpwstr>http://vector-archive.org/</vt:lpwstr>
      </vt:variant>
      <vt:variant>
        <vt:lpwstr/>
      </vt:variant>
      <vt:variant>
        <vt:i4>6160402</vt:i4>
      </vt:variant>
      <vt:variant>
        <vt:i4>993</vt:i4>
      </vt:variant>
      <vt:variant>
        <vt:i4>0</vt:i4>
      </vt:variant>
      <vt:variant>
        <vt:i4>5</vt:i4>
      </vt:variant>
      <vt:variant>
        <vt:lpwstr>http://maben.homeip.net/static/S100/vector/index.html</vt:lpwstr>
      </vt:variant>
      <vt:variant>
        <vt:lpwstr/>
      </vt:variant>
      <vt:variant>
        <vt:i4>1966085</vt:i4>
      </vt:variant>
      <vt:variant>
        <vt:i4>990</vt:i4>
      </vt:variant>
      <vt:variant>
        <vt:i4>0</vt:i4>
      </vt:variant>
      <vt:variant>
        <vt:i4>5</vt:i4>
      </vt:variant>
      <vt:variant>
        <vt:lpwstr>http://www.hartetechnologies.com/manuals/Vector Graphics/</vt:lpwstr>
      </vt:variant>
      <vt:variant>
        <vt:lpwstr/>
      </vt:variant>
      <vt:variant>
        <vt:i4>1245253</vt:i4>
      </vt:variant>
      <vt:variant>
        <vt:i4>987</vt:i4>
      </vt:variant>
      <vt:variant>
        <vt:i4>0</vt:i4>
      </vt:variant>
      <vt:variant>
        <vt:i4>5</vt:i4>
      </vt:variant>
      <vt:variant>
        <vt:lpwstr>http://h-net.msu.edu/cgi-bin/wa?A0=VECTOR-GRAPHIC</vt:lpwstr>
      </vt:variant>
      <vt:variant>
        <vt:lpwstr/>
      </vt:variant>
      <vt:variant>
        <vt:i4>4522070</vt:i4>
      </vt:variant>
      <vt:variant>
        <vt:i4>984</vt:i4>
      </vt:variant>
      <vt:variant>
        <vt:i4>0</vt:i4>
      </vt:variant>
      <vt:variant>
        <vt:i4>5</vt:i4>
      </vt:variant>
      <vt:variant>
        <vt:lpwstr>http://www.vectorgraphics.org.uk/</vt:lpwstr>
      </vt:variant>
      <vt:variant>
        <vt:lpwstr/>
      </vt:variant>
      <vt:variant>
        <vt:i4>1638494</vt:i4>
      </vt:variant>
      <vt:variant>
        <vt:i4>981</vt:i4>
      </vt:variant>
      <vt:variant>
        <vt:i4>0</vt:i4>
      </vt:variant>
      <vt:variant>
        <vt:i4>5</vt:i4>
      </vt:variant>
      <vt:variant>
        <vt:lpwstr>http://retrotechnology.com/herbs_stuff/d_vector.html</vt:lpwstr>
      </vt:variant>
      <vt:variant>
        <vt:lpwstr/>
      </vt:variant>
      <vt:variant>
        <vt:i4>655427</vt:i4>
      </vt:variant>
      <vt:variant>
        <vt:i4>978</vt:i4>
      </vt:variant>
      <vt:variant>
        <vt:i4>0</vt:i4>
      </vt:variant>
      <vt:variant>
        <vt:i4>5</vt:i4>
      </vt:variant>
      <vt:variant>
        <vt:lpwstr>http://www.vintage-computer.com/vector1plus.shtml</vt:lpwstr>
      </vt:variant>
      <vt:variant>
        <vt:lpwstr/>
      </vt:variant>
      <vt:variant>
        <vt:i4>3735671</vt:i4>
      </vt:variant>
      <vt:variant>
        <vt:i4>975</vt:i4>
      </vt:variant>
      <vt:variant>
        <vt:i4>0</vt:i4>
      </vt:variant>
      <vt:variant>
        <vt:i4>5</vt:i4>
      </vt:variant>
      <vt:variant>
        <vt:lpwstr>http://www.classiccmp.org/dunfield/s100/index.htm</vt:lpwstr>
      </vt:variant>
      <vt:variant>
        <vt:lpwstr>v1p</vt:lpwstr>
      </vt:variant>
      <vt:variant>
        <vt:i4>4915216</vt:i4>
      </vt:variant>
      <vt:variant>
        <vt:i4>972</vt:i4>
      </vt:variant>
      <vt:variant>
        <vt:i4>0</vt:i4>
      </vt:variant>
      <vt:variant>
        <vt:i4>5</vt:i4>
      </vt:variant>
      <vt:variant>
        <vt:lpwstr>http://old-computers.com/museum/company.asp?st=1&amp;l=V</vt:lpwstr>
      </vt:variant>
      <vt:variant>
        <vt:lpwstr/>
      </vt:variant>
      <vt:variant>
        <vt:i4>5308472</vt:i4>
      </vt:variant>
      <vt:variant>
        <vt:i4>969</vt:i4>
      </vt:variant>
      <vt:variant>
        <vt:i4>0</vt:i4>
      </vt:variant>
      <vt:variant>
        <vt:i4>5</vt:i4>
      </vt:variant>
      <vt:variant>
        <vt:lpwstr>http://en.wikipedia.org/wiki/Vector_Graphic</vt:lpwstr>
      </vt:variant>
      <vt:variant>
        <vt:lpwstr/>
      </vt:variant>
      <vt:variant>
        <vt:i4>7340072</vt:i4>
      </vt:variant>
      <vt:variant>
        <vt:i4>966</vt:i4>
      </vt:variant>
      <vt:variant>
        <vt:i4>0</vt:i4>
      </vt:variant>
      <vt:variant>
        <vt:i4>5</vt:i4>
      </vt:variant>
      <vt:variant>
        <vt:lpwstr>http://en.wikipedia.org/wiki/OASIS_operating_system</vt:lpwstr>
      </vt:variant>
      <vt:variant>
        <vt:lpwstr/>
      </vt:variant>
      <vt:variant>
        <vt:i4>5439557</vt:i4>
      </vt:variant>
      <vt:variant>
        <vt:i4>963</vt:i4>
      </vt:variant>
      <vt:variant>
        <vt:i4>0</vt:i4>
      </vt:variant>
      <vt:variant>
        <vt:i4>5</vt:i4>
      </vt:variant>
      <vt:variant>
        <vt:lpwstr>http://en.wikipedia.org/wiki/CP/M</vt:lpwstr>
      </vt:variant>
      <vt:variant>
        <vt:lpwstr/>
      </vt:variant>
      <vt:variant>
        <vt:i4>5570573</vt:i4>
      </vt:variant>
      <vt:variant>
        <vt:i4>960</vt:i4>
      </vt:variant>
      <vt:variant>
        <vt:i4>0</vt:i4>
      </vt:variant>
      <vt:variant>
        <vt:i4>5</vt:i4>
      </vt:variant>
      <vt:variant>
        <vt:lpwstr>http://en.wikipedia.org/wiki/Z80</vt:lpwstr>
      </vt:variant>
      <vt:variant>
        <vt:lpwstr/>
      </vt:variant>
      <vt:variant>
        <vt:i4>7143464</vt:i4>
      </vt:variant>
      <vt:variant>
        <vt:i4>957</vt:i4>
      </vt:variant>
      <vt:variant>
        <vt:i4>0</vt:i4>
      </vt:variant>
      <vt:variant>
        <vt:i4>5</vt:i4>
      </vt:variant>
      <vt:variant>
        <vt:lpwstr>http://en.wikipedia.org/wiki/S-100</vt:lpwstr>
      </vt:variant>
      <vt:variant>
        <vt:lpwstr/>
      </vt:variant>
      <vt:variant>
        <vt:i4>6160457</vt:i4>
      </vt:variant>
      <vt:variant>
        <vt:i4>954</vt:i4>
      </vt:variant>
      <vt:variant>
        <vt:i4>0</vt:i4>
      </vt:variant>
      <vt:variant>
        <vt:i4>5</vt:i4>
      </vt:variant>
      <vt:variant>
        <vt:lpwstr>http://bitsavers.org/bits/UCSD_Pascal/ucsd_II.0/</vt:lpwstr>
      </vt:variant>
      <vt:variant>
        <vt:lpwstr/>
      </vt:variant>
      <vt:variant>
        <vt:i4>6094857</vt:i4>
      </vt:variant>
      <vt:variant>
        <vt:i4>951</vt:i4>
      </vt:variant>
      <vt:variant>
        <vt:i4>0</vt:i4>
      </vt:variant>
      <vt:variant>
        <vt:i4>5</vt:i4>
      </vt:variant>
      <vt:variant>
        <vt:lpwstr>http://www.altairage.com/</vt:lpwstr>
      </vt:variant>
      <vt:variant>
        <vt:lpwstr/>
      </vt:variant>
      <vt:variant>
        <vt:i4>4522057</vt:i4>
      </vt:variant>
      <vt:variant>
        <vt:i4>945</vt:i4>
      </vt:variant>
      <vt:variant>
        <vt:i4>0</vt:i4>
      </vt:variant>
      <vt:variant>
        <vt:i4>5</vt:i4>
      </vt:variant>
      <vt:variant>
        <vt:lpwstr>https://schorn.ch/altair.html</vt:lpwstr>
      </vt:variant>
      <vt:variant>
        <vt:lpwstr/>
      </vt:variant>
      <vt:variant>
        <vt:i4>1245236</vt:i4>
      </vt:variant>
      <vt:variant>
        <vt:i4>932</vt:i4>
      </vt:variant>
      <vt:variant>
        <vt:i4>0</vt:i4>
      </vt:variant>
      <vt:variant>
        <vt:i4>5</vt:i4>
      </vt:variant>
      <vt:variant>
        <vt:lpwstr/>
      </vt:variant>
      <vt:variant>
        <vt:lpwstr>_Toc140507520</vt:lpwstr>
      </vt:variant>
      <vt:variant>
        <vt:i4>1048628</vt:i4>
      </vt:variant>
      <vt:variant>
        <vt:i4>926</vt:i4>
      </vt:variant>
      <vt:variant>
        <vt:i4>0</vt:i4>
      </vt:variant>
      <vt:variant>
        <vt:i4>5</vt:i4>
      </vt:variant>
      <vt:variant>
        <vt:lpwstr/>
      </vt:variant>
      <vt:variant>
        <vt:lpwstr>_Toc140507519</vt:lpwstr>
      </vt:variant>
      <vt:variant>
        <vt:i4>1048628</vt:i4>
      </vt:variant>
      <vt:variant>
        <vt:i4>920</vt:i4>
      </vt:variant>
      <vt:variant>
        <vt:i4>0</vt:i4>
      </vt:variant>
      <vt:variant>
        <vt:i4>5</vt:i4>
      </vt:variant>
      <vt:variant>
        <vt:lpwstr/>
      </vt:variant>
      <vt:variant>
        <vt:lpwstr>_Toc140507518</vt:lpwstr>
      </vt:variant>
      <vt:variant>
        <vt:i4>1048628</vt:i4>
      </vt:variant>
      <vt:variant>
        <vt:i4>914</vt:i4>
      </vt:variant>
      <vt:variant>
        <vt:i4>0</vt:i4>
      </vt:variant>
      <vt:variant>
        <vt:i4>5</vt:i4>
      </vt:variant>
      <vt:variant>
        <vt:lpwstr/>
      </vt:variant>
      <vt:variant>
        <vt:lpwstr>_Toc140507517</vt:lpwstr>
      </vt:variant>
      <vt:variant>
        <vt:i4>1048628</vt:i4>
      </vt:variant>
      <vt:variant>
        <vt:i4>908</vt:i4>
      </vt:variant>
      <vt:variant>
        <vt:i4>0</vt:i4>
      </vt:variant>
      <vt:variant>
        <vt:i4>5</vt:i4>
      </vt:variant>
      <vt:variant>
        <vt:lpwstr/>
      </vt:variant>
      <vt:variant>
        <vt:lpwstr>_Toc140507516</vt:lpwstr>
      </vt:variant>
      <vt:variant>
        <vt:i4>1048628</vt:i4>
      </vt:variant>
      <vt:variant>
        <vt:i4>902</vt:i4>
      </vt:variant>
      <vt:variant>
        <vt:i4>0</vt:i4>
      </vt:variant>
      <vt:variant>
        <vt:i4>5</vt:i4>
      </vt:variant>
      <vt:variant>
        <vt:lpwstr/>
      </vt:variant>
      <vt:variant>
        <vt:lpwstr>_Toc140507515</vt:lpwstr>
      </vt:variant>
      <vt:variant>
        <vt:i4>1048628</vt:i4>
      </vt:variant>
      <vt:variant>
        <vt:i4>896</vt:i4>
      </vt:variant>
      <vt:variant>
        <vt:i4>0</vt:i4>
      </vt:variant>
      <vt:variant>
        <vt:i4>5</vt:i4>
      </vt:variant>
      <vt:variant>
        <vt:lpwstr/>
      </vt:variant>
      <vt:variant>
        <vt:lpwstr>_Toc140507514</vt:lpwstr>
      </vt:variant>
      <vt:variant>
        <vt:i4>1048628</vt:i4>
      </vt:variant>
      <vt:variant>
        <vt:i4>890</vt:i4>
      </vt:variant>
      <vt:variant>
        <vt:i4>0</vt:i4>
      </vt:variant>
      <vt:variant>
        <vt:i4>5</vt:i4>
      </vt:variant>
      <vt:variant>
        <vt:lpwstr/>
      </vt:variant>
      <vt:variant>
        <vt:lpwstr>_Toc140507513</vt:lpwstr>
      </vt:variant>
      <vt:variant>
        <vt:i4>1048628</vt:i4>
      </vt:variant>
      <vt:variant>
        <vt:i4>884</vt:i4>
      </vt:variant>
      <vt:variant>
        <vt:i4>0</vt:i4>
      </vt:variant>
      <vt:variant>
        <vt:i4>5</vt:i4>
      </vt:variant>
      <vt:variant>
        <vt:lpwstr/>
      </vt:variant>
      <vt:variant>
        <vt:lpwstr>_Toc140507512</vt:lpwstr>
      </vt:variant>
      <vt:variant>
        <vt:i4>1048628</vt:i4>
      </vt:variant>
      <vt:variant>
        <vt:i4>878</vt:i4>
      </vt:variant>
      <vt:variant>
        <vt:i4>0</vt:i4>
      </vt:variant>
      <vt:variant>
        <vt:i4>5</vt:i4>
      </vt:variant>
      <vt:variant>
        <vt:lpwstr/>
      </vt:variant>
      <vt:variant>
        <vt:lpwstr>_Toc140507511</vt:lpwstr>
      </vt:variant>
      <vt:variant>
        <vt:i4>1048628</vt:i4>
      </vt:variant>
      <vt:variant>
        <vt:i4>872</vt:i4>
      </vt:variant>
      <vt:variant>
        <vt:i4>0</vt:i4>
      </vt:variant>
      <vt:variant>
        <vt:i4>5</vt:i4>
      </vt:variant>
      <vt:variant>
        <vt:lpwstr/>
      </vt:variant>
      <vt:variant>
        <vt:lpwstr>_Toc140507510</vt:lpwstr>
      </vt:variant>
      <vt:variant>
        <vt:i4>1114164</vt:i4>
      </vt:variant>
      <vt:variant>
        <vt:i4>866</vt:i4>
      </vt:variant>
      <vt:variant>
        <vt:i4>0</vt:i4>
      </vt:variant>
      <vt:variant>
        <vt:i4>5</vt:i4>
      </vt:variant>
      <vt:variant>
        <vt:lpwstr/>
      </vt:variant>
      <vt:variant>
        <vt:lpwstr>_Toc140507509</vt:lpwstr>
      </vt:variant>
      <vt:variant>
        <vt:i4>1114164</vt:i4>
      </vt:variant>
      <vt:variant>
        <vt:i4>860</vt:i4>
      </vt:variant>
      <vt:variant>
        <vt:i4>0</vt:i4>
      </vt:variant>
      <vt:variant>
        <vt:i4>5</vt:i4>
      </vt:variant>
      <vt:variant>
        <vt:lpwstr/>
      </vt:variant>
      <vt:variant>
        <vt:lpwstr>_Toc140507508</vt:lpwstr>
      </vt:variant>
      <vt:variant>
        <vt:i4>1114164</vt:i4>
      </vt:variant>
      <vt:variant>
        <vt:i4>854</vt:i4>
      </vt:variant>
      <vt:variant>
        <vt:i4>0</vt:i4>
      </vt:variant>
      <vt:variant>
        <vt:i4>5</vt:i4>
      </vt:variant>
      <vt:variant>
        <vt:lpwstr/>
      </vt:variant>
      <vt:variant>
        <vt:lpwstr>_Toc140507507</vt:lpwstr>
      </vt:variant>
      <vt:variant>
        <vt:i4>1114164</vt:i4>
      </vt:variant>
      <vt:variant>
        <vt:i4>848</vt:i4>
      </vt:variant>
      <vt:variant>
        <vt:i4>0</vt:i4>
      </vt:variant>
      <vt:variant>
        <vt:i4>5</vt:i4>
      </vt:variant>
      <vt:variant>
        <vt:lpwstr/>
      </vt:variant>
      <vt:variant>
        <vt:lpwstr>_Toc140507506</vt:lpwstr>
      </vt:variant>
      <vt:variant>
        <vt:i4>1114164</vt:i4>
      </vt:variant>
      <vt:variant>
        <vt:i4>842</vt:i4>
      </vt:variant>
      <vt:variant>
        <vt:i4>0</vt:i4>
      </vt:variant>
      <vt:variant>
        <vt:i4>5</vt:i4>
      </vt:variant>
      <vt:variant>
        <vt:lpwstr/>
      </vt:variant>
      <vt:variant>
        <vt:lpwstr>_Toc140507505</vt:lpwstr>
      </vt:variant>
      <vt:variant>
        <vt:i4>1114164</vt:i4>
      </vt:variant>
      <vt:variant>
        <vt:i4>836</vt:i4>
      </vt:variant>
      <vt:variant>
        <vt:i4>0</vt:i4>
      </vt:variant>
      <vt:variant>
        <vt:i4>5</vt:i4>
      </vt:variant>
      <vt:variant>
        <vt:lpwstr/>
      </vt:variant>
      <vt:variant>
        <vt:lpwstr>_Toc140507504</vt:lpwstr>
      </vt:variant>
      <vt:variant>
        <vt:i4>1114164</vt:i4>
      </vt:variant>
      <vt:variant>
        <vt:i4>830</vt:i4>
      </vt:variant>
      <vt:variant>
        <vt:i4>0</vt:i4>
      </vt:variant>
      <vt:variant>
        <vt:i4>5</vt:i4>
      </vt:variant>
      <vt:variant>
        <vt:lpwstr/>
      </vt:variant>
      <vt:variant>
        <vt:lpwstr>_Toc140507503</vt:lpwstr>
      </vt:variant>
      <vt:variant>
        <vt:i4>1114164</vt:i4>
      </vt:variant>
      <vt:variant>
        <vt:i4>824</vt:i4>
      </vt:variant>
      <vt:variant>
        <vt:i4>0</vt:i4>
      </vt:variant>
      <vt:variant>
        <vt:i4>5</vt:i4>
      </vt:variant>
      <vt:variant>
        <vt:lpwstr/>
      </vt:variant>
      <vt:variant>
        <vt:lpwstr>_Toc140507502</vt:lpwstr>
      </vt:variant>
      <vt:variant>
        <vt:i4>1114164</vt:i4>
      </vt:variant>
      <vt:variant>
        <vt:i4>818</vt:i4>
      </vt:variant>
      <vt:variant>
        <vt:i4>0</vt:i4>
      </vt:variant>
      <vt:variant>
        <vt:i4>5</vt:i4>
      </vt:variant>
      <vt:variant>
        <vt:lpwstr/>
      </vt:variant>
      <vt:variant>
        <vt:lpwstr>_Toc140507501</vt:lpwstr>
      </vt:variant>
      <vt:variant>
        <vt:i4>1114164</vt:i4>
      </vt:variant>
      <vt:variant>
        <vt:i4>812</vt:i4>
      </vt:variant>
      <vt:variant>
        <vt:i4>0</vt:i4>
      </vt:variant>
      <vt:variant>
        <vt:i4>5</vt:i4>
      </vt:variant>
      <vt:variant>
        <vt:lpwstr/>
      </vt:variant>
      <vt:variant>
        <vt:lpwstr>_Toc140507500</vt:lpwstr>
      </vt:variant>
      <vt:variant>
        <vt:i4>1572917</vt:i4>
      </vt:variant>
      <vt:variant>
        <vt:i4>806</vt:i4>
      </vt:variant>
      <vt:variant>
        <vt:i4>0</vt:i4>
      </vt:variant>
      <vt:variant>
        <vt:i4>5</vt:i4>
      </vt:variant>
      <vt:variant>
        <vt:lpwstr/>
      </vt:variant>
      <vt:variant>
        <vt:lpwstr>_Toc140507499</vt:lpwstr>
      </vt:variant>
      <vt:variant>
        <vt:i4>1572917</vt:i4>
      </vt:variant>
      <vt:variant>
        <vt:i4>800</vt:i4>
      </vt:variant>
      <vt:variant>
        <vt:i4>0</vt:i4>
      </vt:variant>
      <vt:variant>
        <vt:i4>5</vt:i4>
      </vt:variant>
      <vt:variant>
        <vt:lpwstr/>
      </vt:variant>
      <vt:variant>
        <vt:lpwstr>_Toc140507498</vt:lpwstr>
      </vt:variant>
      <vt:variant>
        <vt:i4>1572917</vt:i4>
      </vt:variant>
      <vt:variant>
        <vt:i4>794</vt:i4>
      </vt:variant>
      <vt:variant>
        <vt:i4>0</vt:i4>
      </vt:variant>
      <vt:variant>
        <vt:i4>5</vt:i4>
      </vt:variant>
      <vt:variant>
        <vt:lpwstr/>
      </vt:variant>
      <vt:variant>
        <vt:lpwstr>_Toc140507497</vt:lpwstr>
      </vt:variant>
      <vt:variant>
        <vt:i4>1572917</vt:i4>
      </vt:variant>
      <vt:variant>
        <vt:i4>788</vt:i4>
      </vt:variant>
      <vt:variant>
        <vt:i4>0</vt:i4>
      </vt:variant>
      <vt:variant>
        <vt:i4>5</vt:i4>
      </vt:variant>
      <vt:variant>
        <vt:lpwstr/>
      </vt:variant>
      <vt:variant>
        <vt:lpwstr>_Toc140507496</vt:lpwstr>
      </vt:variant>
      <vt:variant>
        <vt:i4>1572917</vt:i4>
      </vt:variant>
      <vt:variant>
        <vt:i4>782</vt:i4>
      </vt:variant>
      <vt:variant>
        <vt:i4>0</vt:i4>
      </vt:variant>
      <vt:variant>
        <vt:i4>5</vt:i4>
      </vt:variant>
      <vt:variant>
        <vt:lpwstr/>
      </vt:variant>
      <vt:variant>
        <vt:lpwstr>_Toc140507495</vt:lpwstr>
      </vt:variant>
      <vt:variant>
        <vt:i4>1572917</vt:i4>
      </vt:variant>
      <vt:variant>
        <vt:i4>776</vt:i4>
      </vt:variant>
      <vt:variant>
        <vt:i4>0</vt:i4>
      </vt:variant>
      <vt:variant>
        <vt:i4>5</vt:i4>
      </vt:variant>
      <vt:variant>
        <vt:lpwstr/>
      </vt:variant>
      <vt:variant>
        <vt:lpwstr>_Toc140507494</vt:lpwstr>
      </vt:variant>
      <vt:variant>
        <vt:i4>1572917</vt:i4>
      </vt:variant>
      <vt:variant>
        <vt:i4>770</vt:i4>
      </vt:variant>
      <vt:variant>
        <vt:i4>0</vt:i4>
      </vt:variant>
      <vt:variant>
        <vt:i4>5</vt:i4>
      </vt:variant>
      <vt:variant>
        <vt:lpwstr/>
      </vt:variant>
      <vt:variant>
        <vt:lpwstr>_Toc140507493</vt:lpwstr>
      </vt:variant>
      <vt:variant>
        <vt:i4>1572917</vt:i4>
      </vt:variant>
      <vt:variant>
        <vt:i4>764</vt:i4>
      </vt:variant>
      <vt:variant>
        <vt:i4>0</vt:i4>
      </vt:variant>
      <vt:variant>
        <vt:i4>5</vt:i4>
      </vt:variant>
      <vt:variant>
        <vt:lpwstr/>
      </vt:variant>
      <vt:variant>
        <vt:lpwstr>_Toc140507492</vt:lpwstr>
      </vt:variant>
      <vt:variant>
        <vt:i4>1572917</vt:i4>
      </vt:variant>
      <vt:variant>
        <vt:i4>758</vt:i4>
      </vt:variant>
      <vt:variant>
        <vt:i4>0</vt:i4>
      </vt:variant>
      <vt:variant>
        <vt:i4>5</vt:i4>
      </vt:variant>
      <vt:variant>
        <vt:lpwstr/>
      </vt:variant>
      <vt:variant>
        <vt:lpwstr>_Toc140507491</vt:lpwstr>
      </vt:variant>
      <vt:variant>
        <vt:i4>1572917</vt:i4>
      </vt:variant>
      <vt:variant>
        <vt:i4>752</vt:i4>
      </vt:variant>
      <vt:variant>
        <vt:i4>0</vt:i4>
      </vt:variant>
      <vt:variant>
        <vt:i4>5</vt:i4>
      </vt:variant>
      <vt:variant>
        <vt:lpwstr/>
      </vt:variant>
      <vt:variant>
        <vt:lpwstr>_Toc140507490</vt:lpwstr>
      </vt:variant>
      <vt:variant>
        <vt:i4>1638453</vt:i4>
      </vt:variant>
      <vt:variant>
        <vt:i4>746</vt:i4>
      </vt:variant>
      <vt:variant>
        <vt:i4>0</vt:i4>
      </vt:variant>
      <vt:variant>
        <vt:i4>5</vt:i4>
      </vt:variant>
      <vt:variant>
        <vt:lpwstr/>
      </vt:variant>
      <vt:variant>
        <vt:lpwstr>_Toc140507489</vt:lpwstr>
      </vt:variant>
      <vt:variant>
        <vt:i4>1638453</vt:i4>
      </vt:variant>
      <vt:variant>
        <vt:i4>740</vt:i4>
      </vt:variant>
      <vt:variant>
        <vt:i4>0</vt:i4>
      </vt:variant>
      <vt:variant>
        <vt:i4>5</vt:i4>
      </vt:variant>
      <vt:variant>
        <vt:lpwstr/>
      </vt:variant>
      <vt:variant>
        <vt:lpwstr>_Toc140507488</vt:lpwstr>
      </vt:variant>
      <vt:variant>
        <vt:i4>1638453</vt:i4>
      </vt:variant>
      <vt:variant>
        <vt:i4>734</vt:i4>
      </vt:variant>
      <vt:variant>
        <vt:i4>0</vt:i4>
      </vt:variant>
      <vt:variant>
        <vt:i4>5</vt:i4>
      </vt:variant>
      <vt:variant>
        <vt:lpwstr/>
      </vt:variant>
      <vt:variant>
        <vt:lpwstr>_Toc140507487</vt:lpwstr>
      </vt:variant>
      <vt:variant>
        <vt:i4>1638453</vt:i4>
      </vt:variant>
      <vt:variant>
        <vt:i4>728</vt:i4>
      </vt:variant>
      <vt:variant>
        <vt:i4>0</vt:i4>
      </vt:variant>
      <vt:variant>
        <vt:i4>5</vt:i4>
      </vt:variant>
      <vt:variant>
        <vt:lpwstr/>
      </vt:variant>
      <vt:variant>
        <vt:lpwstr>_Toc140507486</vt:lpwstr>
      </vt:variant>
      <vt:variant>
        <vt:i4>1638453</vt:i4>
      </vt:variant>
      <vt:variant>
        <vt:i4>722</vt:i4>
      </vt:variant>
      <vt:variant>
        <vt:i4>0</vt:i4>
      </vt:variant>
      <vt:variant>
        <vt:i4>5</vt:i4>
      </vt:variant>
      <vt:variant>
        <vt:lpwstr/>
      </vt:variant>
      <vt:variant>
        <vt:lpwstr>_Toc140507485</vt:lpwstr>
      </vt:variant>
      <vt:variant>
        <vt:i4>1638453</vt:i4>
      </vt:variant>
      <vt:variant>
        <vt:i4>716</vt:i4>
      </vt:variant>
      <vt:variant>
        <vt:i4>0</vt:i4>
      </vt:variant>
      <vt:variant>
        <vt:i4>5</vt:i4>
      </vt:variant>
      <vt:variant>
        <vt:lpwstr/>
      </vt:variant>
      <vt:variant>
        <vt:lpwstr>_Toc140507484</vt:lpwstr>
      </vt:variant>
      <vt:variant>
        <vt:i4>1638453</vt:i4>
      </vt:variant>
      <vt:variant>
        <vt:i4>710</vt:i4>
      </vt:variant>
      <vt:variant>
        <vt:i4>0</vt:i4>
      </vt:variant>
      <vt:variant>
        <vt:i4>5</vt:i4>
      </vt:variant>
      <vt:variant>
        <vt:lpwstr/>
      </vt:variant>
      <vt:variant>
        <vt:lpwstr>_Toc140507483</vt:lpwstr>
      </vt:variant>
      <vt:variant>
        <vt:i4>1638453</vt:i4>
      </vt:variant>
      <vt:variant>
        <vt:i4>704</vt:i4>
      </vt:variant>
      <vt:variant>
        <vt:i4>0</vt:i4>
      </vt:variant>
      <vt:variant>
        <vt:i4>5</vt:i4>
      </vt:variant>
      <vt:variant>
        <vt:lpwstr/>
      </vt:variant>
      <vt:variant>
        <vt:lpwstr>_Toc140507482</vt:lpwstr>
      </vt:variant>
      <vt:variant>
        <vt:i4>1638453</vt:i4>
      </vt:variant>
      <vt:variant>
        <vt:i4>698</vt:i4>
      </vt:variant>
      <vt:variant>
        <vt:i4>0</vt:i4>
      </vt:variant>
      <vt:variant>
        <vt:i4>5</vt:i4>
      </vt:variant>
      <vt:variant>
        <vt:lpwstr/>
      </vt:variant>
      <vt:variant>
        <vt:lpwstr>_Toc140507481</vt:lpwstr>
      </vt:variant>
      <vt:variant>
        <vt:i4>1638453</vt:i4>
      </vt:variant>
      <vt:variant>
        <vt:i4>692</vt:i4>
      </vt:variant>
      <vt:variant>
        <vt:i4>0</vt:i4>
      </vt:variant>
      <vt:variant>
        <vt:i4>5</vt:i4>
      </vt:variant>
      <vt:variant>
        <vt:lpwstr/>
      </vt:variant>
      <vt:variant>
        <vt:lpwstr>_Toc140507480</vt:lpwstr>
      </vt:variant>
      <vt:variant>
        <vt:i4>1441845</vt:i4>
      </vt:variant>
      <vt:variant>
        <vt:i4>686</vt:i4>
      </vt:variant>
      <vt:variant>
        <vt:i4>0</vt:i4>
      </vt:variant>
      <vt:variant>
        <vt:i4>5</vt:i4>
      </vt:variant>
      <vt:variant>
        <vt:lpwstr/>
      </vt:variant>
      <vt:variant>
        <vt:lpwstr>_Toc140507479</vt:lpwstr>
      </vt:variant>
      <vt:variant>
        <vt:i4>1441845</vt:i4>
      </vt:variant>
      <vt:variant>
        <vt:i4>680</vt:i4>
      </vt:variant>
      <vt:variant>
        <vt:i4>0</vt:i4>
      </vt:variant>
      <vt:variant>
        <vt:i4>5</vt:i4>
      </vt:variant>
      <vt:variant>
        <vt:lpwstr/>
      </vt:variant>
      <vt:variant>
        <vt:lpwstr>_Toc140507478</vt:lpwstr>
      </vt:variant>
      <vt:variant>
        <vt:i4>1441845</vt:i4>
      </vt:variant>
      <vt:variant>
        <vt:i4>674</vt:i4>
      </vt:variant>
      <vt:variant>
        <vt:i4>0</vt:i4>
      </vt:variant>
      <vt:variant>
        <vt:i4>5</vt:i4>
      </vt:variant>
      <vt:variant>
        <vt:lpwstr/>
      </vt:variant>
      <vt:variant>
        <vt:lpwstr>_Toc140507477</vt:lpwstr>
      </vt:variant>
      <vt:variant>
        <vt:i4>1441845</vt:i4>
      </vt:variant>
      <vt:variant>
        <vt:i4>668</vt:i4>
      </vt:variant>
      <vt:variant>
        <vt:i4>0</vt:i4>
      </vt:variant>
      <vt:variant>
        <vt:i4>5</vt:i4>
      </vt:variant>
      <vt:variant>
        <vt:lpwstr/>
      </vt:variant>
      <vt:variant>
        <vt:lpwstr>_Toc140507476</vt:lpwstr>
      </vt:variant>
      <vt:variant>
        <vt:i4>1441845</vt:i4>
      </vt:variant>
      <vt:variant>
        <vt:i4>662</vt:i4>
      </vt:variant>
      <vt:variant>
        <vt:i4>0</vt:i4>
      </vt:variant>
      <vt:variant>
        <vt:i4>5</vt:i4>
      </vt:variant>
      <vt:variant>
        <vt:lpwstr/>
      </vt:variant>
      <vt:variant>
        <vt:lpwstr>_Toc140507475</vt:lpwstr>
      </vt:variant>
      <vt:variant>
        <vt:i4>1441845</vt:i4>
      </vt:variant>
      <vt:variant>
        <vt:i4>656</vt:i4>
      </vt:variant>
      <vt:variant>
        <vt:i4>0</vt:i4>
      </vt:variant>
      <vt:variant>
        <vt:i4>5</vt:i4>
      </vt:variant>
      <vt:variant>
        <vt:lpwstr/>
      </vt:variant>
      <vt:variant>
        <vt:lpwstr>_Toc140507474</vt:lpwstr>
      </vt:variant>
      <vt:variant>
        <vt:i4>1441845</vt:i4>
      </vt:variant>
      <vt:variant>
        <vt:i4>650</vt:i4>
      </vt:variant>
      <vt:variant>
        <vt:i4>0</vt:i4>
      </vt:variant>
      <vt:variant>
        <vt:i4>5</vt:i4>
      </vt:variant>
      <vt:variant>
        <vt:lpwstr/>
      </vt:variant>
      <vt:variant>
        <vt:lpwstr>_Toc140507473</vt:lpwstr>
      </vt:variant>
      <vt:variant>
        <vt:i4>1441845</vt:i4>
      </vt:variant>
      <vt:variant>
        <vt:i4>644</vt:i4>
      </vt:variant>
      <vt:variant>
        <vt:i4>0</vt:i4>
      </vt:variant>
      <vt:variant>
        <vt:i4>5</vt:i4>
      </vt:variant>
      <vt:variant>
        <vt:lpwstr/>
      </vt:variant>
      <vt:variant>
        <vt:lpwstr>_Toc140507472</vt:lpwstr>
      </vt:variant>
      <vt:variant>
        <vt:i4>1441845</vt:i4>
      </vt:variant>
      <vt:variant>
        <vt:i4>638</vt:i4>
      </vt:variant>
      <vt:variant>
        <vt:i4>0</vt:i4>
      </vt:variant>
      <vt:variant>
        <vt:i4>5</vt:i4>
      </vt:variant>
      <vt:variant>
        <vt:lpwstr/>
      </vt:variant>
      <vt:variant>
        <vt:lpwstr>_Toc140507471</vt:lpwstr>
      </vt:variant>
      <vt:variant>
        <vt:i4>1441845</vt:i4>
      </vt:variant>
      <vt:variant>
        <vt:i4>632</vt:i4>
      </vt:variant>
      <vt:variant>
        <vt:i4>0</vt:i4>
      </vt:variant>
      <vt:variant>
        <vt:i4>5</vt:i4>
      </vt:variant>
      <vt:variant>
        <vt:lpwstr/>
      </vt:variant>
      <vt:variant>
        <vt:lpwstr>_Toc140507470</vt:lpwstr>
      </vt:variant>
      <vt:variant>
        <vt:i4>1507381</vt:i4>
      </vt:variant>
      <vt:variant>
        <vt:i4>626</vt:i4>
      </vt:variant>
      <vt:variant>
        <vt:i4>0</vt:i4>
      </vt:variant>
      <vt:variant>
        <vt:i4>5</vt:i4>
      </vt:variant>
      <vt:variant>
        <vt:lpwstr/>
      </vt:variant>
      <vt:variant>
        <vt:lpwstr>_Toc140507469</vt:lpwstr>
      </vt:variant>
      <vt:variant>
        <vt:i4>1507381</vt:i4>
      </vt:variant>
      <vt:variant>
        <vt:i4>620</vt:i4>
      </vt:variant>
      <vt:variant>
        <vt:i4>0</vt:i4>
      </vt:variant>
      <vt:variant>
        <vt:i4>5</vt:i4>
      </vt:variant>
      <vt:variant>
        <vt:lpwstr/>
      </vt:variant>
      <vt:variant>
        <vt:lpwstr>_Toc140507468</vt:lpwstr>
      </vt:variant>
      <vt:variant>
        <vt:i4>1507381</vt:i4>
      </vt:variant>
      <vt:variant>
        <vt:i4>614</vt:i4>
      </vt:variant>
      <vt:variant>
        <vt:i4>0</vt:i4>
      </vt:variant>
      <vt:variant>
        <vt:i4>5</vt:i4>
      </vt:variant>
      <vt:variant>
        <vt:lpwstr/>
      </vt:variant>
      <vt:variant>
        <vt:lpwstr>_Toc140507467</vt:lpwstr>
      </vt:variant>
      <vt:variant>
        <vt:i4>1507381</vt:i4>
      </vt:variant>
      <vt:variant>
        <vt:i4>608</vt:i4>
      </vt:variant>
      <vt:variant>
        <vt:i4>0</vt:i4>
      </vt:variant>
      <vt:variant>
        <vt:i4>5</vt:i4>
      </vt:variant>
      <vt:variant>
        <vt:lpwstr/>
      </vt:variant>
      <vt:variant>
        <vt:lpwstr>_Toc140507466</vt:lpwstr>
      </vt:variant>
      <vt:variant>
        <vt:i4>1507381</vt:i4>
      </vt:variant>
      <vt:variant>
        <vt:i4>602</vt:i4>
      </vt:variant>
      <vt:variant>
        <vt:i4>0</vt:i4>
      </vt:variant>
      <vt:variant>
        <vt:i4>5</vt:i4>
      </vt:variant>
      <vt:variant>
        <vt:lpwstr/>
      </vt:variant>
      <vt:variant>
        <vt:lpwstr>_Toc140507465</vt:lpwstr>
      </vt:variant>
      <vt:variant>
        <vt:i4>1507381</vt:i4>
      </vt:variant>
      <vt:variant>
        <vt:i4>596</vt:i4>
      </vt:variant>
      <vt:variant>
        <vt:i4>0</vt:i4>
      </vt:variant>
      <vt:variant>
        <vt:i4>5</vt:i4>
      </vt:variant>
      <vt:variant>
        <vt:lpwstr/>
      </vt:variant>
      <vt:variant>
        <vt:lpwstr>_Toc140507464</vt:lpwstr>
      </vt:variant>
      <vt:variant>
        <vt:i4>1507381</vt:i4>
      </vt:variant>
      <vt:variant>
        <vt:i4>590</vt:i4>
      </vt:variant>
      <vt:variant>
        <vt:i4>0</vt:i4>
      </vt:variant>
      <vt:variant>
        <vt:i4>5</vt:i4>
      </vt:variant>
      <vt:variant>
        <vt:lpwstr/>
      </vt:variant>
      <vt:variant>
        <vt:lpwstr>_Toc140507463</vt:lpwstr>
      </vt:variant>
      <vt:variant>
        <vt:i4>1507381</vt:i4>
      </vt:variant>
      <vt:variant>
        <vt:i4>584</vt:i4>
      </vt:variant>
      <vt:variant>
        <vt:i4>0</vt:i4>
      </vt:variant>
      <vt:variant>
        <vt:i4>5</vt:i4>
      </vt:variant>
      <vt:variant>
        <vt:lpwstr/>
      </vt:variant>
      <vt:variant>
        <vt:lpwstr>_Toc140507462</vt:lpwstr>
      </vt:variant>
      <vt:variant>
        <vt:i4>1507381</vt:i4>
      </vt:variant>
      <vt:variant>
        <vt:i4>578</vt:i4>
      </vt:variant>
      <vt:variant>
        <vt:i4>0</vt:i4>
      </vt:variant>
      <vt:variant>
        <vt:i4>5</vt:i4>
      </vt:variant>
      <vt:variant>
        <vt:lpwstr/>
      </vt:variant>
      <vt:variant>
        <vt:lpwstr>_Toc140507461</vt:lpwstr>
      </vt:variant>
      <vt:variant>
        <vt:i4>1507381</vt:i4>
      </vt:variant>
      <vt:variant>
        <vt:i4>572</vt:i4>
      </vt:variant>
      <vt:variant>
        <vt:i4>0</vt:i4>
      </vt:variant>
      <vt:variant>
        <vt:i4>5</vt:i4>
      </vt:variant>
      <vt:variant>
        <vt:lpwstr/>
      </vt:variant>
      <vt:variant>
        <vt:lpwstr>_Toc140507460</vt:lpwstr>
      </vt:variant>
      <vt:variant>
        <vt:i4>1310773</vt:i4>
      </vt:variant>
      <vt:variant>
        <vt:i4>566</vt:i4>
      </vt:variant>
      <vt:variant>
        <vt:i4>0</vt:i4>
      </vt:variant>
      <vt:variant>
        <vt:i4>5</vt:i4>
      </vt:variant>
      <vt:variant>
        <vt:lpwstr/>
      </vt:variant>
      <vt:variant>
        <vt:lpwstr>_Toc140507459</vt:lpwstr>
      </vt:variant>
      <vt:variant>
        <vt:i4>1310773</vt:i4>
      </vt:variant>
      <vt:variant>
        <vt:i4>560</vt:i4>
      </vt:variant>
      <vt:variant>
        <vt:i4>0</vt:i4>
      </vt:variant>
      <vt:variant>
        <vt:i4>5</vt:i4>
      </vt:variant>
      <vt:variant>
        <vt:lpwstr/>
      </vt:variant>
      <vt:variant>
        <vt:lpwstr>_Toc140507458</vt:lpwstr>
      </vt:variant>
      <vt:variant>
        <vt:i4>1310773</vt:i4>
      </vt:variant>
      <vt:variant>
        <vt:i4>554</vt:i4>
      </vt:variant>
      <vt:variant>
        <vt:i4>0</vt:i4>
      </vt:variant>
      <vt:variant>
        <vt:i4>5</vt:i4>
      </vt:variant>
      <vt:variant>
        <vt:lpwstr/>
      </vt:variant>
      <vt:variant>
        <vt:lpwstr>_Toc140507457</vt:lpwstr>
      </vt:variant>
      <vt:variant>
        <vt:i4>1310773</vt:i4>
      </vt:variant>
      <vt:variant>
        <vt:i4>548</vt:i4>
      </vt:variant>
      <vt:variant>
        <vt:i4>0</vt:i4>
      </vt:variant>
      <vt:variant>
        <vt:i4>5</vt:i4>
      </vt:variant>
      <vt:variant>
        <vt:lpwstr/>
      </vt:variant>
      <vt:variant>
        <vt:lpwstr>_Toc140507456</vt:lpwstr>
      </vt:variant>
      <vt:variant>
        <vt:i4>1310773</vt:i4>
      </vt:variant>
      <vt:variant>
        <vt:i4>542</vt:i4>
      </vt:variant>
      <vt:variant>
        <vt:i4>0</vt:i4>
      </vt:variant>
      <vt:variant>
        <vt:i4>5</vt:i4>
      </vt:variant>
      <vt:variant>
        <vt:lpwstr/>
      </vt:variant>
      <vt:variant>
        <vt:lpwstr>_Toc140507455</vt:lpwstr>
      </vt:variant>
      <vt:variant>
        <vt:i4>1310773</vt:i4>
      </vt:variant>
      <vt:variant>
        <vt:i4>536</vt:i4>
      </vt:variant>
      <vt:variant>
        <vt:i4>0</vt:i4>
      </vt:variant>
      <vt:variant>
        <vt:i4>5</vt:i4>
      </vt:variant>
      <vt:variant>
        <vt:lpwstr/>
      </vt:variant>
      <vt:variant>
        <vt:lpwstr>_Toc140507454</vt:lpwstr>
      </vt:variant>
      <vt:variant>
        <vt:i4>1310773</vt:i4>
      </vt:variant>
      <vt:variant>
        <vt:i4>530</vt:i4>
      </vt:variant>
      <vt:variant>
        <vt:i4>0</vt:i4>
      </vt:variant>
      <vt:variant>
        <vt:i4>5</vt:i4>
      </vt:variant>
      <vt:variant>
        <vt:lpwstr/>
      </vt:variant>
      <vt:variant>
        <vt:lpwstr>_Toc140507453</vt:lpwstr>
      </vt:variant>
      <vt:variant>
        <vt:i4>1310773</vt:i4>
      </vt:variant>
      <vt:variant>
        <vt:i4>524</vt:i4>
      </vt:variant>
      <vt:variant>
        <vt:i4>0</vt:i4>
      </vt:variant>
      <vt:variant>
        <vt:i4>5</vt:i4>
      </vt:variant>
      <vt:variant>
        <vt:lpwstr/>
      </vt:variant>
      <vt:variant>
        <vt:lpwstr>_Toc140507452</vt:lpwstr>
      </vt:variant>
      <vt:variant>
        <vt:i4>1310773</vt:i4>
      </vt:variant>
      <vt:variant>
        <vt:i4>518</vt:i4>
      </vt:variant>
      <vt:variant>
        <vt:i4>0</vt:i4>
      </vt:variant>
      <vt:variant>
        <vt:i4>5</vt:i4>
      </vt:variant>
      <vt:variant>
        <vt:lpwstr/>
      </vt:variant>
      <vt:variant>
        <vt:lpwstr>_Toc140507451</vt:lpwstr>
      </vt:variant>
      <vt:variant>
        <vt:i4>1310773</vt:i4>
      </vt:variant>
      <vt:variant>
        <vt:i4>512</vt:i4>
      </vt:variant>
      <vt:variant>
        <vt:i4>0</vt:i4>
      </vt:variant>
      <vt:variant>
        <vt:i4>5</vt:i4>
      </vt:variant>
      <vt:variant>
        <vt:lpwstr/>
      </vt:variant>
      <vt:variant>
        <vt:lpwstr>_Toc140507450</vt:lpwstr>
      </vt:variant>
      <vt:variant>
        <vt:i4>1376309</vt:i4>
      </vt:variant>
      <vt:variant>
        <vt:i4>506</vt:i4>
      </vt:variant>
      <vt:variant>
        <vt:i4>0</vt:i4>
      </vt:variant>
      <vt:variant>
        <vt:i4>5</vt:i4>
      </vt:variant>
      <vt:variant>
        <vt:lpwstr/>
      </vt:variant>
      <vt:variant>
        <vt:lpwstr>_Toc140507449</vt:lpwstr>
      </vt:variant>
      <vt:variant>
        <vt:i4>1376309</vt:i4>
      </vt:variant>
      <vt:variant>
        <vt:i4>500</vt:i4>
      </vt:variant>
      <vt:variant>
        <vt:i4>0</vt:i4>
      </vt:variant>
      <vt:variant>
        <vt:i4>5</vt:i4>
      </vt:variant>
      <vt:variant>
        <vt:lpwstr/>
      </vt:variant>
      <vt:variant>
        <vt:lpwstr>_Toc140507448</vt:lpwstr>
      </vt:variant>
      <vt:variant>
        <vt:i4>1376309</vt:i4>
      </vt:variant>
      <vt:variant>
        <vt:i4>494</vt:i4>
      </vt:variant>
      <vt:variant>
        <vt:i4>0</vt:i4>
      </vt:variant>
      <vt:variant>
        <vt:i4>5</vt:i4>
      </vt:variant>
      <vt:variant>
        <vt:lpwstr/>
      </vt:variant>
      <vt:variant>
        <vt:lpwstr>_Toc140507447</vt:lpwstr>
      </vt:variant>
      <vt:variant>
        <vt:i4>1376309</vt:i4>
      </vt:variant>
      <vt:variant>
        <vt:i4>488</vt:i4>
      </vt:variant>
      <vt:variant>
        <vt:i4>0</vt:i4>
      </vt:variant>
      <vt:variant>
        <vt:i4>5</vt:i4>
      </vt:variant>
      <vt:variant>
        <vt:lpwstr/>
      </vt:variant>
      <vt:variant>
        <vt:lpwstr>_Toc140507446</vt:lpwstr>
      </vt:variant>
      <vt:variant>
        <vt:i4>1376309</vt:i4>
      </vt:variant>
      <vt:variant>
        <vt:i4>482</vt:i4>
      </vt:variant>
      <vt:variant>
        <vt:i4>0</vt:i4>
      </vt:variant>
      <vt:variant>
        <vt:i4>5</vt:i4>
      </vt:variant>
      <vt:variant>
        <vt:lpwstr/>
      </vt:variant>
      <vt:variant>
        <vt:lpwstr>_Toc140507445</vt:lpwstr>
      </vt:variant>
      <vt:variant>
        <vt:i4>1376309</vt:i4>
      </vt:variant>
      <vt:variant>
        <vt:i4>476</vt:i4>
      </vt:variant>
      <vt:variant>
        <vt:i4>0</vt:i4>
      </vt:variant>
      <vt:variant>
        <vt:i4>5</vt:i4>
      </vt:variant>
      <vt:variant>
        <vt:lpwstr/>
      </vt:variant>
      <vt:variant>
        <vt:lpwstr>_Toc140507444</vt:lpwstr>
      </vt:variant>
      <vt:variant>
        <vt:i4>1376309</vt:i4>
      </vt:variant>
      <vt:variant>
        <vt:i4>470</vt:i4>
      </vt:variant>
      <vt:variant>
        <vt:i4>0</vt:i4>
      </vt:variant>
      <vt:variant>
        <vt:i4>5</vt:i4>
      </vt:variant>
      <vt:variant>
        <vt:lpwstr/>
      </vt:variant>
      <vt:variant>
        <vt:lpwstr>_Toc140507443</vt:lpwstr>
      </vt:variant>
      <vt:variant>
        <vt:i4>1376309</vt:i4>
      </vt:variant>
      <vt:variant>
        <vt:i4>464</vt:i4>
      </vt:variant>
      <vt:variant>
        <vt:i4>0</vt:i4>
      </vt:variant>
      <vt:variant>
        <vt:i4>5</vt:i4>
      </vt:variant>
      <vt:variant>
        <vt:lpwstr/>
      </vt:variant>
      <vt:variant>
        <vt:lpwstr>_Toc140507442</vt:lpwstr>
      </vt:variant>
      <vt:variant>
        <vt:i4>1376309</vt:i4>
      </vt:variant>
      <vt:variant>
        <vt:i4>458</vt:i4>
      </vt:variant>
      <vt:variant>
        <vt:i4>0</vt:i4>
      </vt:variant>
      <vt:variant>
        <vt:i4>5</vt:i4>
      </vt:variant>
      <vt:variant>
        <vt:lpwstr/>
      </vt:variant>
      <vt:variant>
        <vt:lpwstr>_Toc140507441</vt:lpwstr>
      </vt:variant>
      <vt:variant>
        <vt:i4>1376309</vt:i4>
      </vt:variant>
      <vt:variant>
        <vt:i4>452</vt:i4>
      </vt:variant>
      <vt:variant>
        <vt:i4>0</vt:i4>
      </vt:variant>
      <vt:variant>
        <vt:i4>5</vt:i4>
      </vt:variant>
      <vt:variant>
        <vt:lpwstr/>
      </vt:variant>
      <vt:variant>
        <vt:lpwstr>_Toc140507440</vt:lpwstr>
      </vt:variant>
      <vt:variant>
        <vt:i4>1179701</vt:i4>
      </vt:variant>
      <vt:variant>
        <vt:i4>446</vt:i4>
      </vt:variant>
      <vt:variant>
        <vt:i4>0</vt:i4>
      </vt:variant>
      <vt:variant>
        <vt:i4>5</vt:i4>
      </vt:variant>
      <vt:variant>
        <vt:lpwstr/>
      </vt:variant>
      <vt:variant>
        <vt:lpwstr>_Toc140507439</vt:lpwstr>
      </vt:variant>
      <vt:variant>
        <vt:i4>1179701</vt:i4>
      </vt:variant>
      <vt:variant>
        <vt:i4>440</vt:i4>
      </vt:variant>
      <vt:variant>
        <vt:i4>0</vt:i4>
      </vt:variant>
      <vt:variant>
        <vt:i4>5</vt:i4>
      </vt:variant>
      <vt:variant>
        <vt:lpwstr/>
      </vt:variant>
      <vt:variant>
        <vt:lpwstr>_Toc140507438</vt:lpwstr>
      </vt:variant>
      <vt:variant>
        <vt:i4>1179701</vt:i4>
      </vt:variant>
      <vt:variant>
        <vt:i4>434</vt:i4>
      </vt:variant>
      <vt:variant>
        <vt:i4>0</vt:i4>
      </vt:variant>
      <vt:variant>
        <vt:i4>5</vt:i4>
      </vt:variant>
      <vt:variant>
        <vt:lpwstr/>
      </vt:variant>
      <vt:variant>
        <vt:lpwstr>_Toc140507437</vt:lpwstr>
      </vt:variant>
      <vt:variant>
        <vt:i4>1179701</vt:i4>
      </vt:variant>
      <vt:variant>
        <vt:i4>428</vt:i4>
      </vt:variant>
      <vt:variant>
        <vt:i4>0</vt:i4>
      </vt:variant>
      <vt:variant>
        <vt:i4>5</vt:i4>
      </vt:variant>
      <vt:variant>
        <vt:lpwstr/>
      </vt:variant>
      <vt:variant>
        <vt:lpwstr>_Toc140507436</vt:lpwstr>
      </vt:variant>
      <vt:variant>
        <vt:i4>1179701</vt:i4>
      </vt:variant>
      <vt:variant>
        <vt:i4>422</vt:i4>
      </vt:variant>
      <vt:variant>
        <vt:i4>0</vt:i4>
      </vt:variant>
      <vt:variant>
        <vt:i4>5</vt:i4>
      </vt:variant>
      <vt:variant>
        <vt:lpwstr/>
      </vt:variant>
      <vt:variant>
        <vt:lpwstr>_Toc140507435</vt:lpwstr>
      </vt:variant>
      <vt:variant>
        <vt:i4>1179701</vt:i4>
      </vt:variant>
      <vt:variant>
        <vt:i4>416</vt:i4>
      </vt:variant>
      <vt:variant>
        <vt:i4>0</vt:i4>
      </vt:variant>
      <vt:variant>
        <vt:i4>5</vt:i4>
      </vt:variant>
      <vt:variant>
        <vt:lpwstr/>
      </vt:variant>
      <vt:variant>
        <vt:lpwstr>_Toc140507434</vt:lpwstr>
      </vt:variant>
      <vt:variant>
        <vt:i4>1179701</vt:i4>
      </vt:variant>
      <vt:variant>
        <vt:i4>410</vt:i4>
      </vt:variant>
      <vt:variant>
        <vt:i4>0</vt:i4>
      </vt:variant>
      <vt:variant>
        <vt:i4>5</vt:i4>
      </vt:variant>
      <vt:variant>
        <vt:lpwstr/>
      </vt:variant>
      <vt:variant>
        <vt:lpwstr>_Toc140507433</vt:lpwstr>
      </vt:variant>
      <vt:variant>
        <vt:i4>1179701</vt:i4>
      </vt:variant>
      <vt:variant>
        <vt:i4>404</vt:i4>
      </vt:variant>
      <vt:variant>
        <vt:i4>0</vt:i4>
      </vt:variant>
      <vt:variant>
        <vt:i4>5</vt:i4>
      </vt:variant>
      <vt:variant>
        <vt:lpwstr/>
      </vt:variant>
      <vt:variant>
        <vt:lpwstr>_Toc140507432</vt:lpwstr>
      </vt:variant>
      <vt:variant>
        <vt:i4>1179701</vt:i4>
      </vt:variant>
      <vt:variant>
        <vt:i4>398</vt:i4>
      </vt:variant>
      <vt:variant>
        <vt:i4>0</vt:i4>
      </vt:variant>
      <vt:variant>
        <vt:i4>5</vt:i4>
      </vt:variant>
      <vt:variant>
        <vt:lpwstr/>
      </vt:variant>
      <vt:variant>
        <vt:lpwstr>_Toc140507431</vt:lpwstr>
      </vt:variant>
      <vt:variant>
        <vt:i4>1179701</vt:i4>
      </vt:variant>
      <vt:variant>
        <vt:i4>392</vt:i4>
      </vt:variant>
      <vt:variant>
        <vt:i4>0</vt:i4>
      </vt:variant>
      <vt:variant>
        <vt:i4>5</vt:i4>
      </vt:variant>
      <vt:variant>
        <vt:lpwstr/>
      </vt:variant>
      <vt:variant>
        <vt:lpwstr>_Toc140507430</vt:lpwstr>
      </vt:variant>
      <vt:variant>
        <vt:i4>1245237</vt:i4>
      </vt:variant>
      <vt:variant>
        <vt:i4>386</vt:i4>
      </vt:variant>
      <vt:variant>
        <vt:i4>0</vt:i4>
      </vt:variant>
      <vt:variant>
        <vt:i4>5</vt:i4>
      </vt:variant>
      <vt:variant>
        <vt:lpwstr/>
      </vt:variant>
      <vt:variant>
        <vt:lpwstr>_Toc140507429</vt:lpwstr>
      </vt:variant>
      <vt:variant>
        <vt:i4>1245237</vt:i4>
      </vt:variant>
      <vt:variant>
        <vt:i4>380</vt:i4>
      </vt:variant>
      <vt:variant>
        <vt:i4>0</vt:i4>
      </vt:variant>
      <vt:variant>
        <vt:i4>5</vt:i4>
      </vt:variant>
      <vt:variant>
        <vt:lpwstr/>
      </vt:variant>
      <vt:variant>
        <vt:lpwstr>_Toc140507428</vt:lpwstr>
      </vt:variant>
      <vt:variant>
        <vt:i4>1245237</vt:i4>
      </vt:variant>
      <vt:variant>
        <vt:i4>374</vt:i4>
      </vt:variant>
      <vt:variant>
        <vt:i4>0</vt:i4>
      </vt:variant>
      <vt:variant>
        <vt:i4>5</vt:i4>
      </vt:variant>
      <vt:variant>
        <vt:lpwstr/>
      </vt:variant>
      <vt:variant>
        <vt:lpwstr>_Toc140507427</vt:lpwstr>
      </vt:variant>
      <vt:variant>
        <vt:i4>1245237</vt:i4>
      </vt:variant>
      <vt:variant>
        <vt:i4>368</vt:i4>
      </vt:variant>
      <vt:variant>
        <vt:i4>0</vt:i4>
      </vt:variant>
      <vt:variant>
        <vt:i4>5</vt:i4>
      </vt:variant>
      <vt:variant>
        <vt:lpwstr/>
      </vt:variant>
      <vt:variant>
        <vt:lpwstr>_Toc140507426</vt:lpwstr>
      </vt:variant>
      <vt:variant>
        <vt:i4>1245237</vt:i4>
      </vt:variant>
      <vt:variant>
        <vt:i4>362</vt:i4>
      </vt:variant>
      <vt:variant>
        <vt:i4>0</vt:i4>
      </vt:variant>
      <vt:variant>
        <vt:i4>5</vt:i4>
      </vt:variant>
      <vt:variant>
        <vt:lpwstr/>
      </vt:variant>
      <vt:variant>
        <vt:lpwstr>_Toc140507425</vt:lpwstr>
      </vt:variant>
      <vt:variant>
        <vt:i4>1245237</vt:i4>
      </vt:variant>
      <vt:variant>
        <vt:i4>356</vt:i4>
      </vt:variant>
      <vt:variant>
        <vt:i4>0</vt:i4>
      </vt:variant>
      <vt:variant>
        <vt:i4>5</vt:i4>
      </vt:variant>
      <vt:variant>
        <vt:lpwstr/>
      </vt:variant>
      <vt:variant>
        <vt:lpwstr>_Toc140507424</vt:lpwstr>
      </vt:variant>
      <vt:variant>
        <vt:i4>1245237</vt:i4>
      </vt:variant>
      <vt:variant>
        <vt:i4>350</vt:i4>
      </vt:variant>
      <vt:variant>
        <vt:i4>0</vt:i4>
      </vt:variant>
      <vt:variant>
        <vt:i4>5</vt:i4>
      </vt:variant>
      <vt:variant>
        <vt:lpwstr/>
      </vt:variant>
      <vt:variant>
        <vt:lpwstr>_Toc140507423</vt:lpwstr>
      </vt:variant>
      <vt:variant>
        <vt:i4>1245237</vt:i4>
      </vt:variant>
      <vt:variant>
        <vt:i4>344</vt:i4>
      </vt:variant>
      <vt:variant>
        <vt:i4>0</vt:i4>
      </vt:variant>
      <vt:variant>
        <vt:i4>5</vt:i4>
      </vt:variant>
      <vt:variant>
        <vt:lpwstr/>
      </vt:variant>
      <vt:variant>
        <vt:lpwstr>_Toc140507422</vt:lpwstr>
      </vt:variant>
      <vt:variant>
        <vt:i4>1245237</vt:i4>
      </vt:variant>
      <vt:variant>
        <vt:i4>338</vt:i4>
      </vt:variant>
      <vt:variant>
        <vt:i4>0</vt:i4>
      </vt:variant>
      <vt:variant>
        <vt:i4>5</vt:i4>
      </vt:variant>
      <vt:variant>
        <vt:lpwstr/>
      </vt:variant>
      <vt:variant>
        <vt:lpwstr>_Toc140507421</vt:lpwstr>
      </vt:variant>
      <vt:variant>
        <vt:i4>1245237</vt:i4>
      </vt:variant>
      <vt:variant>
        <vt:i4>332</vt:i4>
      </vt:variant>
      <vt:variant>
        <vt:i4>0</vt:i4>
      </vt:variant>
      <vt:variant>
        <vt:i4>5</vt:i4>
      </vt:variant>
      <vt:variant>
        <vt:lpwstr/>
      </vt:variant>
      <vt:variant>
        <vt:lpwstr>_Toc140507420</vt:lpwstr>
      </vt:variant>
      <vt:variant>
        <vt:i4>1048629</vt:i4>
      </vt:variant>
      <vt:variant>
        <vt:i4>326</vt:i4>
      </vt:variant>
      <vt:variant>
        <vt:i4>0</vt:i4>
      </vt:variant>
      <vt:variant>
        <vt:i4>5</vt:i4>
      </vt:variant>
      <vt:variant>
        <vt:lpwstr/>
      </vt:variant>
      <vt:variant>
        <vt:lpwstr>_Toc140507419</vt:lpwstr>
      </vt:variant>
      <vt:variant>
        <vt:i4>1048629</vt:i4>
      </vt:variant>
      <vt:variant>
        <vt:i4>320</vt:i4>
      </vt:variant>
      <vt:variant>
        <vt:i4>0</vt:i4>
      </vt:variant>
      <vt:variant>
        <vt:i4>5</vt:i4>
      </vt:variant>
      <vt:variant>
        <vt:lpwstr/>
      </vt:variant>
      <vt:variant>
        <vt:lpwstr>_Toc140507418</vt:lpwstr>
      </vt:variant>
      <vt:variant>
        <vt:i4>1048629</vt:i4>
      </vt:variant>
      <vt:variant>
        <vt:i4>314</vt:i4>
      </vt:variant>
      <vt:variant>
        <vt:i4>0</vt:i4>
      </vt:variant>
      <vt:variant>
        <vt:i4>5</vt:i4>
      </vt:variant>
      <vt:variant>
        <vt:lpwstr/>
      </vt:variant>
      <vt:variant>
        <vt:lpwstr>_Toc140507417</vt:lpwstr>
      </vt:variant>
      <vt:variant>
        <vt:i4>1048629</vt:i4>
      </vt:variant>
      <vt:variant>
        <vt:i4>308</vt:i4>
      </vt:variant>
      <vt:variant>
        <vt:i4>0</vt:i4>
      </vt:variant>
      <vt:variant>
        <vt:i4>5</vt:i4>
      </vt:variant>
      <vt:variant>
        <vt:lpwstr/>
      </vt:variant>
      <vt:variant>
        <vt:lpwstr>_Toc140507416</vt:lpwstr>
      </vt:variant>
      <vt:variant>
        <vt:i4>1048629</vt:i4>
      </vt:variant>
      <vt:variant>
        <vt:i4>302</vt:i4>
      </vt:variant>
      <vt:variant>
        <vt:i4>0</vt:i4>
      </vt:variant>
      <vt:variant>
        <vt:i4>5</vt:i4>
      </vt:variant>
      <vt:variant>
        <vt:lpwstr/>
      </vt:variant>
      <vt:variant>
        <vt:lpwstr>_Toc140507415</vt:lpwstr>
      </vt:variant>
      <vt:variant>
        <vt:i4>1048629</vt:i4>
      </vt:variant>
      <vt:variant>
        <vt:i4>296</vt:i4>
      </vt:variant>
      <vt:variant>
        <vt:i4>0</vt:i4>
      </vt:variant>
      <vt:variant>
        <vt:i4>5</vt:i4>
      </vt:variant>
      <vt:variant>
        <vt:lpwstr/>
      </vt:variant>
      <vt:variant>
        <vt:lpwstr>_Toc140507414</vt:lpwstr>
      </vt:variant>
      <vt:variant>
        <vt:i4>1048629</vt:i4>
      </vt:variant>
      <vt:variant>
        <vt:i4>290</vt:i4>
      </vt:variant>
      <vt:variant>
        <vt:i4>0</vt:i4>
      </vt:variant>
      <vt:variant>
        <vt:i4>5</vt:i4>
      </vt:variant>
      <vt:variant>
        <vt:lpwstr/>
      </vt:variant>
      <vt:variant>
        <vt:lpwstr>_Toc140507413</vt:lpwstr>
      </vt:variant>
      <vt:variant>
        <vt:i4>1048629</vt:i4>
      </vt:variant>
      <vt:variant>
        <vt:i4>284</vt:i4>
      </vt:variant>
      <vt:variant>
        <vt:i4>0</vt:i4>
      </vt:variant>
      <vt:variant>
        <vt:i4>5</vt:i4>
      </vt:variant>
      <vt:variant>
        <vt:lpwstr/>
      </vt:variant>
      <vt:variant>
        <vt:lpwstr>_Toc140507412</vt:lpwstr>
      </vt:variant>
      <vt:variant>
        <vt:i4>1048629</vt:i4>
      </vt:variant>
      <vt:variant>
        <vt:i4>278</vt:i4>
      </vt:variant>
      <vt:variant>
        <vt:i4>0</vt:i4>
      </vt:variant>
      <vt:variant>
        <vt:i4>5</vt:i4>
      </vt:variant>
      <vt:variant>
        <vt:lpwstr/>
      </vt:variant>
      <vt:variant>
        <vt:lpwstr>_Toc140507411</vt:lpwstr>
      </vt:variant>
      <vt:variant>
        <vt:i4>1048629</vt:i4>
      </vt:variant>
      <vt:variant>
        <vt:i4>272</vt:i4>
      </vt:variant>
      <vt:variant>
        <vt:i4>0</vt:i4>
      </vt:variant>
      <vt:variant>
        <vt:i4>5</vt:i4>
      </vt:variant>
      <vt:variant>
        <vt:lpwstr/>
      </vt:variant>
      <vt:variant>
        <vt:lpwstr>_Toc140507410</vt:lpwstr>
      </vt:variant>
      <vt:variant>
        <vt:i4>1114165</vt:i4>
      </vt:variant>
      <vt:variant>
        <vt:i4>266</vt:i4>
      </vt:variant>
      <vt:variant>
        <vt:i4>0</vt:i4>
      </vt:variant>
      <vt:variant>
        <vt:i4>5</vt:i4>
      </vt:variant>
      <vt:variant>
        <vt:lpwstr/>
      </vt:variant>
      <vt:variant>
        <vt:lpwstr>_Toc140507409</vt:lpwstr>
      </vt:variant>
      <vt:variant>
        <vt:i4>1114165</vt:i4>
      </vt:variant>
      <vt:variant>
        <vt:i4>260</vt:i4>
      </vt:variant>
      <vt:variant>
        <vt:i4>0</vt:i4>
      </vt:variant>
      <vt:variant>
        <vt:i4>5</vt:i4>
      </vt:variant>
      <vt:variant>
        <vt:lpwstr/>
      </vt:variant>
      <vt:variant>
        <vt:lpwstr>_Toc140507408</vt:lpwstr>
      </vt:variant>
      <vt:variant>
        <vt:i4>1114165</vt:i4>
      </vt:variant>
      <vt:variant>
        <vt:i4>254</vt:i4>
      </vt:variant>
      <vt:variant>
        <vt:i4>0</vt:i4>
      </vt:variant>
      <vt:variant>
        <vt:i4>5</vt:i4>
      </vt:variant>
      <vt:variant>
        <vt:lpwstr/>
      </vt:variant>
      <vt:variant>
        <vt:lpwstr>_Toc140507407</vt:lpwstr>
      </vt:variant>
      <vt:variant>
        <vt:i4>1114165</vt:i4>
      </vt:variant>
      <vt:variant>
        <vt:i4>248</vt:i4>
      </vt:variant>
      <vt:variant>
        <vt:i4>0</vt:i4>
      </vt:variant>
      <vt:variant>
        <vt:i4>5</vt:i4>
      </vt:variant>
      <vt:variant>
        <vt:lpwstr/>
      </vt:variant>
      <vt:variant>
        <vt:lpwstr>_Toc140507406</vt:lpwstr>
      </vt:variant>
      <vt:variant>
        <vt:i4>1114165</vt:i4>
      </vt:variant>
      <vt:variant>
        <vt:i4>242</vt:i4>
      </vt:variant>
      <vt:variant>
        <vt:i4>0</vt:i4>
      </vt:variant>
      <vt:variant>
        <vt:i4>5</vt:i4>
      </vt:variant>
      <vt:variant>
        <vt:lpwstr/>
      </vt:variant>
      <vt:variant>
        <vt:lpwstr>_Toc140507405</vt:lpwstr>
      </vt:variant>
      <vt:variant>
        <vt:i4>1114165</vt:i4>
      </vt:variant>
      <vt:variant>
        <vt:i4>236</vt:i4>
      </vt:variant>
      <vt:variant>
        <vt:i4>0</vt:i4>
      </vt:variant>
      <vt:variant>
        <vt:i4>5</vt:i4>
      </vt:variant>
      <vt:variant>
        <vt:lpwstr/>
      </vt:variant>
      <vt:variant>
        <vt:lpwstr>_Toc140507404</vt:lpwstr>
      </vt:variant>
      <vt:variant>
        <vt:i4>1114165</vt:i4>
      </vt:variant>
      <vt:variant>
        <vt:i4>230</vt:i4>
      </vt:variant>
      <vt:variant>
        <vt:i4>0</vt:i4>
      </vt:variant>
      <vt:variant>
        <vt:i4>5</vt:i4>
      </vt:variant>
      <vt:variant>
        <vt:lpwstr/>
      </vt:variant>
      <vt:variant>
        <vt:lpwstr>_Toc140507403</vt:lpwstr>
      </vt:variant>
      <vt:variant>
        <vt:i4>1114165</vt:i4>
      </vt:variant>
      <vt:variant>
        <vt:i4>224</vt:i4>
      </vt:variant>
      <vt:variant>
        <vt:i4>0</vt:i4>
      </vt:variant>
      <vt:variant>
        <vt:i4>5</vt:i4>
      </vt:variant>
      <vt:variant>
        <vt:lpwstr/>
      </vt:variant>
      <vt:variant>
        <vt:lpwstr>_Toc140507402</vt:lpwstr>
      </vt:variant>
      <vt:variant>
        <vt:i4>1114165</vt:i4>
      </vt:variant>
      <vt:variant>
        <vt:i4>218</vt:i4>
      </vt:variant>
      <vt:variant>
        <vt:i4>0</vt:i4>
      </vt:variant>
      <vt:variant>
        <vt:i4>5</vt:i4>
      </vt:variant>
      <vt:variant>
        <vt:lpwstr/>
      </vt:variant>
      <vt:variant>
        <vt:lpwstr>_Toc140507401</vt:lpwstr>
      </vt:variant>
      <vt:variant>
        <vt:i4>1114165</vt:i4>
      </vt:variant>
      <vt:variant>
        <vt:i4>212</vt:i4>
      </vt:variant>
      <vt:variant>
        <vt:i4>0</vt:i4>
      </vt:variant>
      <vt:variant>
        <vt:i4>5</vt:i4>
      </vt:variant>
      <vt:variant>
        <vt:lpwstr/>
      </vt:variant>
      <vt:variant>
        <vt:lpwstr>_Toc140507400</vt:lpwstr>
      </vt:variant>
      <vt:variant>
        <vt:i4>1572914</vt:i4>
      </vt:variant>
      <vt:variant>
        <vt:i4>206</vt:i4>
      </vt:variant>
      <vt:variant>
        <vt:i4>0</vt:i4>
      </vt:variant>
      <vt:variant>
        <vt:i4>5</vt:i4>
      </vt:variant>
      <vt:variant>
        <vt:lpwstr/>
      </vt:variant>
      <vt:variant>
        <vt:lpwstr>_Toc140507399</vt:lpwstr>
      </vt:variant>
      <vt:variant>
        <vt:i4>1572914</vt:i4>
      </vt:variant>
      <vt:variant>
        <vt:i4>200</vt:i4>
      </vt:variant>
      <vt:variant>
        <vt:i4>0</vt:i4>
      </vt:variant>
      <vt:variant>
        <vt:i4>5</vt:i4>
      </vt:variant>
      <vt:variant>
        <vt:lpwstr/>
      </vt:variant>
      <vt:variant>
        <vt:lpwstr>_Toc140507398</vt:lpwstr>
      </vt:variant>
      <vt:variant>
        <vt:i4>1572914</vt:i4>
      </vt:variant>
      <vt:variant>
        <vt:i4>194</vt:i4>
      </vt:variant>
      <vt:variant>
        <vt:i4>0</vt:i4>
      </vt:variant>
      <vt:variant>
        <vt:i4>5</vt:i4>
      </vt:variant>
      <vt:variant>
        <vt:lpwstr/>
      </vt:variant>
      <vt:variant>
        <vt:lpwstr>_Toc140507397</vt:lpwstr>
      </vt:variant>
      <vt:variant>
        <vt:i4>1572914</vt:i4>
      </vt:variant>
      <vt:variant>
        <vt:i4>188</vt:i4>
      </vt:variant>
      <vt:variant>
        <vt:i4>0</vt:i4>
      </vt:variant>
      <vt:variant>
        <vt:i4>5</vt:i4>
      </vt:variant>
      <vt:variant>
        <vt:lpwstr/>
      </vt:variant>
      <vt:variant>
        <vt:lpwstr>_Toc140507396</vt:lpwstr>
      </vt:variant>
      <vt:variant>
        <vt:i4>1572914</vt:i4>
      </vt:variant>
      <vt:variant>
        <vt:i4>182</vt:i4>
      </vt:variant>
      <vt:variant>
        <vt:i4>0</vt:i4>
      </vt:variant>
      <vt:variant>
        <vt:i4>5</vt:i4>
      </vt:variant>
      <vt:variant>
        <vt:lpwstr/>
      </vt:variant>
      <vt:variant>
        <vt:lpwstr>_Toc140507395</vt:lpwstr>
      </vt:variant>
      <vt:variant>
        <vt:i4>1572914</vt:i4>
      </vt:variant>
      <vt:variant>
        <vt:i4>176</vt:i4>
      </vt:variant>
      <vt:variant>
        <vt:i4>0</vt:i4>
      </vt:variant>
      <vt:variant>
        <vt:i4>5</vt:i4>
      </vt:variant>
      <vt:variant>
        <vt:lpwstr/>
      </vt:variant>
      <vt:variant>
        <vt:lpwstr>_Toc140507394</vt:lpwstr>
      </vt:variant>
      <vt:variant>
        <vt:i4>1572914</vt:i4>
      </vt:variant>
      <vt:variant>
        <vt:i4>170</vt:i4>
      </vt:variant>
      <vt:variant>
        <vt:i4>0</vt:i4>
      </vt:variant>
      <vt:variant>
        <vt:i4>5</vt:i4>
      </vt:variant>
      <vt:variant>
        <vt:lpwstr/>
      </vt:variant>
      <vt:variant>
        <vt:lpwstr>_Toc140507393</vt:lpwstr>
      </vt:variant>
      <vt:variant>
        <vt:i4>1572914</vt:i4>
      </vt:variant>
      <vt:variant>
        <vt:i4>164</vt:i4>
      </vt:variant>
      <vt:variant>
        <vt:i4>0</vt:i4>
      </vt:variant>
      <vt:variant>
        <vt:i4>5</vt:i4>
      </vt:variant>
      <vt:variant>
        <vt:lpwstr/>
      </vt:variant>
      <vt:variant>
        <vt:lpwstr>_Toc140507392</vt:lpwstr>
      </vt:variant>
      <vt:variant>
        <vt:i4>1572914</vt:i4>
      </vt:variant>
      <vt:variant>
        <vt:i4>158</vt:i4>
      </vt:variant>
      <vt:variant>
        <vt:i4>0</vt:i4>
      </vt:variant>
      <vt:variant>
        <vt:i4>5</vt:i4>
      </vt:variant>
      <vt:variant>
        <vt:lpwstr/>
      </vt:variant>
      <vt:variant>
        <vt:lpwstr>_Toc140507391</vt:lpwstr>
      </vt:variant>
      <vt:variant>
        <vt:i4>1572914</vt:i4>
      </vt:variant>
      <vt:variant>
        <vt:i4>152</vt:i4>
      </vt:variant>
      <vt:variant>
        <vt:i4>0</vt:i4>
      </vt:variant>
      <vt:variant>
        <vt:i4>5</vt:i4>
      </vt:variant>
      <vt:variant>
        <vt:lpwstr/>
      </vt:variant>
      <vt:variant>
        <vt:lpwstr>_Toc140507390</vt:lpwstr>
      </vt:variant>
      <vt:variant>
        <vt:i4>1638450</vt:i4>
      </vt:variant>
      <vt:variant>
        <vt:i4>146</vt:i4>
      </vt:variant>
      <vt:variant>
        <vt:i4>0</vt:i4>
      </vt:variant>
      <vt:variant>
        <vt:i4>5</vt:i4>
      </vt:variant>
      <vt:variant>
        <vt:lpwstr/>
      </vt:variant>
      <vt:variant>
        <vt:lpwstr>_Toc140507389</vt:lpwstr>
      </vt:variant>
      <vt:variant>
        <vt:i4>1638450</vt:i4>
      </vt:variant>
      <vt:variant>
        <vt:i4>140</vt:i4>
      </vt:variant>
      <vt:variant>
        <vt:i4>0</vt:i4>
      </vt:variant>
      <vt:variant>
        <vt:i4>5</vt:i4>
      </vt:variant>
      <vt:variant>
        <vt:lpwstr/>
      </vt:variant>
      <vt:variant>
        <vt:lpwstr>_Toc140507388</vt:lpwstr>
      </vt:variant>
      <vt:variant>
        <vt:i4>1638450</vt:i4>
      </vt:variant>
      <vt:variant>
        <vt:i4>134</vt:i4>
      </vt:variant>
      <vt:variant>
        <vt:i4>0</vt:i4>
      </vt:variant>
      <vt:variant>
        <vt:i4>5</vt:i4>
      </vt:variant>
      <vt:variant>
        <vt:lpwstr/>
      </vt:variant>
      <vt:variant>
        <vt:lpwstr>_Toc140507387</vt:lpwstr>
      </vt:variant>
      <vt:variant>
        <vt:i4>1638450</vt:i4>
      </vt:variant>
      <vt:variant>
        <vt:i4>128</vt:i4>
      </vt:variant>
      <vt:variant>
        <vt:i4>0</vt:i4>
      </vt:variant>
      <vt:variant>
        <vt:i4>5</vt:i4>
      </vt:variant>
      <vt:variant>
        <vt:lpwstr/>
      </vt:variant>
      <vt:variant>
        <vt:lpwstr>_Toc140507386</vt:lpwstr>
      </vt:variant>
      <vt:variant>
        <vt:i4>1638450</vt:i4>
      </vt:variant>
      <vt:variant>
        <vt:i4>122</vt:i4>
      </vt:variant>
      <vt:variant>
        <vt:i4>0</vt:i4>
      </vt:variant>
      <vt:variant>
        <vt:i4>5</vt:i4>
      </vt:variant>
      <vt:variant>
        <vt:lpwstr/>
      </vt:variant>
      <vt:variant>
        <vt:lpwstr>_Toc140507385</vt:lpwstr>
      </vt:variant>
      <vt:variant>
        <vt:i4>1638450</vt:i4>
      </vt:variant>
      <vt:variant>
        <vt:i4>116</vt:i4>
      </vt:variant>
      <vt:variant>
        <vt:i4>0</vt:i4>
      </vt:variant>
      <vt:variant>
        <vt:i4>5</vt:i4>
      </vt:variant>
      <vt:variant>
        <vt:lpwstr/>
      </vt:variant>
      <vt:variant>
        <vt:lpwstr>_Toc140507384</vt:lpwstr>
      </vt:variant>
      <vt:variant>
        <vt:i4>1638450</vt:i4>
      </vt:variant>
      <vt:variant>
        <vt:i4>110</vt:i4>
      </vt:variant>
      <vt:variant>
        <vt:i4>0</vt:i4>
      </vt:variant>
      <vt:variant>
        <vt:i4>5</vt:i4>
      </vt:variant>
      <vt:variant>
        <vt:lpwstr/>
      </vt:variant>
      <vt:variant>
        <vt:lpwstr>_Toc140507383</vt:lpwstr>
      </vt:variant>
      <vt:variant>
        <vt:i4>1638450</vt:i4>
      </vt:variant>
      <vt:variant>
        <vt:i4>104</vt:i4>
      </vt:variant>
      <vt:variant>
        <vt:i4>0</vt:i4>
      </vt:variant>
      <vt:variant>
        <vt:i4>5</vt:i4>
      </vt:variant>
      <vt:variant>
        <vt:lpwstr/>
      </vt:variant>
      <vt:variant>
        <vt:lpwstr>_Toc140507382</vt:lpwstr>
      </vt:variant>
      <vt:variant>
        <vt:i4>1638450</vt:i4>
      </vt:variant>
      <vt:variant>
        <vt:i4>98</vt:i4>
      </vt:variant>
      <vt:variant>
        <vt:i4>0</vt:i4>
      </vt:variant>
      <vt:variant>
        <vt:i4>5</vt:i4>
      </vt:variant>
      <vt:variant>
        <vt:lpwstr/>
      </vt:variant>
      <vt:variant>
        <vt:lpwstr>_Toc140507381</vt:lpwstr>
      </vt:variant>
      <vt:variant>
        <vt:i4>1638450</vt:i4>
      </vt:variant>
      <vt:variant>
        <vt:i4>92</vt:i4>
      </vt:variant>
      <vt:variant>
        <vt:i4>0</vt:i4>
      </vt:variant>
      <vt:variant>
        <vt:i4>5</vt:i4>
      </vt:variant>
      <vt:variant>
        <vt:lpwstr/>
      </vt:variant>
      <vt:variant>
        <vt:lpwstr>_Toc140507380</vt:lpwstr>
      </vt:variant>
      <vt:variant>
        <vt:i4>1441842</vt:i4>
      </vt:variant>
      <vt:variant>
        <vt:i4>86</vt:i4>
      </vt:variant>
      <vt:variant>
        <vt:i4>0</vt:i4>
      </vt:variant>
      <vt:variant>
        <vt:i4>5</vt:i4>
      </vt:variant>
      <vt:variant>
        <vt:lpwstr/>
      </vt:variant>
      <vt:variant>
        <vt:lpwstr>_Toc140507379</vt:lpwstr>
      </vt:variant>
      <vt:variant>
        <vt:i4>1441842</vt:i4>
      </vt:variant>
      <vt:variant>
        <vt:i4>80</vt:i4>
      </vt:variant>
      <vt:variant>
        <vt:i4>0</vt:i4>
      </vt:variant>
      <vt:variant>
        <vt:i4>5</vt:i4>
      </vt:variant>
      <vt:variant>
        <vt:lpwstr/>
      </vt:variant>
      <vt:variant>
        <vt:lpwstr>_Toc140507378</vt:lpwstr>
      </vt:variant>
      <vt:variant>
        <vt:i4>1441842</vt:i4>
      </vt:variant>
      <vt:variant>
        <vt:i4>74</vt:i4>
      </vt:variant>
      <vt:variant>
        <vt:i4>0</vt:i4>
      </vt:variant>
      <vt:variant>
        <vt:i4>5</vt:i4>
      </vt:variant>
      <vt:variant>
        <vt:lpwstr/>
      </vt:variant>
      <vt:variant>
        <vt:lpwstr>_Toc140507377</vt:lpwstr>
      </vt:variant>
      <vt:variant>
        <vt:i4>1441842</vt:i4>
      </vt:variant>
      <vt:variant>
        <vt:i4>68</vt:i4>
      </vt:variant>
      <vt:variant>
        <vt:i4>0</vt:i4>
      </vt:variant>
      <vt:variant>
        <vt:i4>5</vt:i4>
      </vt:variant>
      <vt:variant>
        <vt:lpwstr/>
      </vt:variant>
      <vt:variant>
        <vt:lpwstr>_Toc140507376</vt:lpwstr>
      </vt:variant>
      <vt:variant>
        <vt:i4>1441842</vt:i4>
      </vt:variant>
      <vt:variant>
        <vt:i4>62</vt:i4>
      </vt:variant>
      <vt:variant>
        <vt:i4>0</vt:i4>
      </vt:variant>
      <vt:variant>
        <vt:i4>5</vt:i4>
      </vt:variant>
      <vt:variant>
        <vt:lpwstr/>
      </vt:variant>
      <vt:variant>
        <vt:lpwstr>_Toc140507375</vt:lpwstr>
      </vt:variant>
      <vt:variant>
        <vt:i4>1441842</vt:i4>
      </vt:variant>
      <vt:variant>
        <vt:i4>56</vt:i4>
      </vt:variant>
      <vt:variant>
        <vt:i4>0</vt:i4>
      </vt:variant>
      <vt:variant>
        <vt:i4>5</vt:i4>
      </vt:variant>
      <vt:variant>
        <vt:lpwstr/>
      </vt:variant>
      <vt:variant>
        <vt:lpwstr>_Toc140507374</vt:lpwstr>
      </vt:variant>
      <vt:variant>
        <vt:i4>1441842</vt:i4>
      </vt:variant>
      <vt:variant>
        <vt:i4>50</vt:i4>
      </vt:variant>
      <vt:variant>
        <vt:i4>0</vt:i4>
      </vt:variant>
      <vt:variant>
        <vt:i4>5</vt:i4>
      </vt:variant>
      <vt:variant>
        <vt:lpwstr/>
      </vt:variant>
      <vt:variant>
        <vt:lpwstr>_Toc140507373</vt:lpwstr>
      </vt:variant>
      <vt:variant>
        <vt:i4>1441842</vt:i4>
      </vt:variant>
      <vt:variant>
        <vt:i4>44</vt:i4>
      </vt:variant>
      <vt:variant>
        <vt:i4>0</vt:i4>
      </vt:variant>
      <vt:variant>
        <vt:i4>5</vt:i4>
      </vt:variant>
      <vt:variant>
        <vt:lpwstr/>
      </vt:variant>
      <vt:variant>
        <vt:lpwstr>_Toc140507372</vt:lpwstr>
      </vt:variant>
      <vt:variant>
        <vt:i4>1441842</vt:i4>
      </vt:variant>
      <vt:variant>
        <vt:i4>38</vt:i4>
      </vt:variant>
      <vt:variant>
        <vt:i4>0</vt:i4>
      </vt:variant>
      <vt:variant>
        <vt:i4>5</vt:i4>
      </vt:variant>
      <vt:variant>
        <vt:lpwstr/>
      </vt:variant>
      <vt:variant>
        <vt:lpwstr>_Toc140507371</vt:lpwstr>
      </vt:variant>
      <vt:variant>
        <vt:i4>1441842</vt:i4>
      </vt:variant>
      <vt:variant>
        <vt:i4>32</vt:i4>
      </vt:variant>
      <vt:variant>
        <vt:i4>0</vt:i4>
      </vt:variant>
      <vt:variant>
        <vt:i4>5</vt:i4>
      </vt:variant>
      <vt:variant>
        <vt:lpwstr/>
      </vt:variant>
      <vt:variant>
        <vt:lpwstr>_Toc140507370</vt:lpwstr>
      </vt:variant>
      <vt:variant>
        <vt:i4>1507378</vt:i4>
      </vt:variant>
      <vt:variant>
        <vt:i4>26</vt:i4>
      </vt:variant>
      <vt:variant>
        <vt:i4>0</vt:i4>
      </vt:variant>
      <vt:variant>
        <vt:i4>5</vt:i4>
      </vt:variant>
      <vt:variant>
        <vt:lpwstr/>
      </vt:variant>
      <vt:variant>
        <vt:lpwstr>_Toc140507369</vt:lpwstr>
      </vt:variant>
      <vt:variant>
        <vt:i4>1507378</vt:i4>
      </vt:variant>
      <vt:variant>
        <vt:i4>20</vt:i4>
      </vt:variant>
      <vt:variant>
        <vt:i4>0</vt:i4>
      </vt:variant>
      <vt:variant>
        <vt:i4>5</vt:i4>
      </vt:variant>
      <vt:variant>
        <vt:lpwstr/>
      </vt:variant>
      <vt:variant>
        <vt:lpwstr>_Toc140507368</vt:lpwstr>
      </vt:variant>
      <vt:variant>
        <vt:i4>1507378</vt:i4>
      </vt:variant>
      <vt:variant>
        <vt:i4>14</vt:i4>
      </vt:variant>
      <vt:variant>
        <vt:i4>0</vt:i4>
      </vt:variant>
      <vt:variant>
        <vt:i4>5</vt:i4>
      </vt:variant>
      <vt:variant>
        <vt:lpwstr/>
      </vt:variant>
      <vt:variant>
        <vt:lpwstr>_Toc140507367</vt:lpwstr>
      </vt:variant>
      <vt:variant>
        <vt:i4>1507378</vt:i4>
      </vt:variant>
      <vt:variant>
        <vt:i4>8</vt:i4>
      </vt:variant>
      <vt:variant>
        <vt:i4>0</vt:i4>
      </vt:variant>
      <vt:variant>
        <vt:i4>5</vt:i4>
      </vt:variant>
      <vt:variant>
        <vt:lpwstr/>
      </vt:variant>
      <vt:variant>
        <vt:lpwstr>_Toc140507366</vt:lpwstr>
      </vt:variant>
      <vt:variant>
        <vt:i4>1507378</vt:i4>
      </vt:variant>
      <vt:variant>
        <vt:i4>2</vt:i4>
      </vt:variant>
      <vt:variant>
        <vt:i4>0</vt:i4>
      </vt:variant>
      <vt:variant>
        <vt:i4>5</vt:i4>
      </vt:variant>
      <vt:variant>
        <vt:lpwstr/>
      </vt:variant>
      <vt:variant>
        <vt:lpwstr>_Toc14050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irZ80 Simulator Usage</dc:title>
  <dc:subject/>
  <dc:creator>Peter Schorn</dc:creator>
  <cp:keywords/>
  <dc:description/>
  <cp:lastModifiedBy>Patrick Linstruth</cp:lastModifiedBy>
  <cp:revision>59</cp:revision>
  <cp:lastPrinted>2023-12-31T13:19:00Z</cp:lastPrinted>
  <dcterms:created xsi:type="dcterms:W3CDTF">2023-07-17T18:59:00Z</dcterms:created>
  <dcterms:modified xsi:type="dcterms:W3CDTF">2025-11-21T11:24:00Z</dcterms:modified>
  <cp:category/>
</cp:coreProperties>
</file>